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26EA" w14:textId="72B0B146" w:rsidR="00634B5F" w:rsidRPr="00345955" w:rsidRDefault="00F02E59" w:rsidP="00345955">
      <w:pPr>
        <w:pStyle w:val="Titre"/>
        <w:ind w:left="0" w:firstLine="0"/>
        <w:jc w:val="left"/>
        <w:rPr>
          <w:spacing w:val="-6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0A7A0D" wp14:editId="22CDB432">
                <wp:simplePos x="0" y="0"/>
                <wp:positionH relativeFrom="column">
                  <wp:posOffset>-100940</wp:posOffset>
                </wp:positionH>
                <wp:positionV relativeFrom="paragraph">
                  <wp:posOffset>-71796</wp:posOffset>
                </wp:positionV>
                <wp:extent cx="1052327" cy="1304925"/>
                <wp:effectExtent l="0" t="0" r="0" b="9525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327" cy="1304925"/>
                        </a:xfrm>
                        <a:prstGeom prst="rect">
                          <a:avLst/>
                        </a:prstGeom>
                        <a:solidFill>
                          <a:srgbClr val="FF1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FE05" w14:textId="77777777" w:rsidR="009A5ECA" w:rsidRDefault="009A5ECA" w:rsidP="009D6A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1ECC8" wp14:editId="24257E2A">
                                  <wp:extent cx="981075" cy="974697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7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680" cy="978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2D517" w14:textId="77777777" w:rsidR="009A5ECA" w:rsidRPr="003F64BD" w:rsidRDefault="009A5ECA" w:rsidP="003F64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3F64BD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10"/>
                                <w:sz w:val="32"/>
                                <w:szCs w:val="32"/>
                              </w:rPr>
                              <w:t>Groupe PSA</w:t>
                            </w:r>
                          </w:p>
                          <w:p w14:paraId="4F35B3F0" w14:textId="77777777" w:rsidR="009A5ECA" w:rsidRPr="00306691" w:rsidRDefault="009A5ECA" w:rsidP="0012137E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10"/>
                                <w:szCs w:val="24"/>
                              </w:rPr>
                            </w:pPr>
                          </w:p>
                          <w:p w14:paraId="5A44DD45" w14:textId="77777777" w:rsidR="009A5ECA" w:rsidRPr="00B9461C" w:rsidRDefault="009A5ECA" w:rsidP="007D4BED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color w:val="FFFFFF"/>
                                <w:szCs w:val="24"/>
                              </w:rPr>
                            </w:pPr>
                          </w:p>
                          <w:p w14:paraId="1EE98D2A" w14:textId="77777777" w:rsidR="009A5ECA" w:rsidRPr="00DF0B6D" w:rsidRDefault="009A5ECA" w:rsidP="007D4B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A7A0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-7.95pt;margin-top:-5.65pt;width:82.85pt;height:10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" fillcolor="#ff1400" stroked="f">
                <v:textbox inset="0,0,0,0">
                  <w:txbxContent>
                    <w:p w14:paraId="2DA9FE05" w14:textId="77777777" w:rsidR="009A5ECA" w:rsidRDefault="009A5ECA" w:rsidP="009D6A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41ECC8" wp14:editId="24257E2A">
                            <wp:extent cx="981075" cy="974697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7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680" cy="978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2D517" w14:textId="77777777" w:rsidR="009A5ECA" w:rsidRPr="003F64BD" w:rsidRDefault="009A5ECA" w:rsidP="003F64B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10"/>
                          <w:sz w:val="32"/>
                          <w:szCs w:val="32"/>
                        </w:rPr>
                      </w:pPr>
                      <w:r w:rsidRPr="003F64BD"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10"/>
                          <w:sz w:val="32"/>
                          <w:szCs w:val="32"/>
                        </w:rPr>
                        <w:t>Groupe PSA</w:t>
                      </w:r>
                    </w:p>
                    <w:p w14:paraId="4F35B3F0" w14:textId="77777777" w:rsidR="009A5ECA" w:rsidRPr="00306691" w:rsidRDefault="009A5ECA" w:rsidP="0012137E">
                      <w:pPr>
                        <w:spacing w:before="60"/>
                        <w:jc w:val="center"/>
                        <w:rPr>
                          <w:b/>
                          <w:bCs/>
                          <w:color w:val="FFFFFF"/>
                          <w:spacing w:val="-10"/>
                          <w:szCs w:val="24"/>
                        </w:rPr>
                      </w:pPr>
                    </w:p>
                    <w:p w14:paraId="5A44DD45" w14:textId="77777777" w:rsidR="009A5ECA" w:rsidRPr="00B9461C" w:rsidRDefault="009A5ECA" w:rsidP="007D4BED">
                      <w:pPr>
                        <w:spacing w:before="60"/>
                        <w:jc w:val="center"/>
                        <w:rPr>
                          <w:b/>
                          <w:bCs/>
                          <w:color w:val="FFFFFF"/>
                          <w:szCs w:val="24"/>
                        </w:rPr>
                      </w:pPr>
                    </w:p>
                    <w:p w14:paraId="1EE98D2A" w14:textId="77777777" w:rsidR="009A5ECA" w:rsidRPr="00DF0B6D" w:rsidRDefault="009A5ECA" w:rsidP="007D4BED"/>
                  </w:txbxContent>
                </v:textbox>
              </v:shape>
            </w:pict>
          </mc:Fallback>
        </mc:AlternateContent>
      </w:r>
    </w:p>
    <w:p w14:paraId="01C58A19" w14:textId="080D093D" w:rsidR="00634B5F" w:rsidRDefault="00634B5F" w:rsidP="007D4BED">
      <w:pPr>
        <w:ind w:right="113"/>
        <w:rPr>
          <w:spacing w:val="-6"/>
          <w:sz w:val="2"/>
          <w:szCs w:val="2"/>
        </w:rPr>
      </w:pPr>
    </w:p>
    <w:p w14:paraId="124F7F35" w14:textId="77777777" w:rsidR="00634B5F" w:rsidRDefault="00634B5F" w:rsidP="000E56B7">
      <w:pPr>
        <w:pBdr>
          <w:top w:val="single" w:sz="12" w:space="5" w:color="auto"/>
          <w:left w:val="single" w:sz="12" w:space="4" w:color="auto"/>
          <w:bottom w:val="single" w:sz="12" w:space="2" w:color="auto"/>
          <w:right w:val="single" w:sz="12" w:space="4" w:color="auto"/>
        </w:pBdr>
        <w:spacing w:before="120"/>
        <w:ind w:right="113"/>
        <w:jc w:val="both"/>
        <w:rPr>
          <w:rFonts w:ascii="Times New Roman" w:hAnsi="Times New Roman"/>
          <w:spacing w:val="-2"/>
        </w:rPr>
        <w:sectPr w:rsidR="00634B5F" w:rsidSect="00D348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84" w:right="720" w:bottom="284" w:left="720" w:header="284" w:footer="284" w:gutter="0"/>
          <w:cols w:space="709"/>
          <w:docGrid w:linePitch="326"/>
        </w:sectPr>
      </w:pPr>
    </w:p>
    <w:p w14:paraId="26D8875E" w14:textId="77777777" w:rsidR="006B5E7F" w:rsidRPr="00E50FB7" w:rsidRDefault="006B5E7F" w:rsidP="00FC4A69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uppressAutoHyphens/>
        <w:ind w:left="1701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E50FB7">
        <w:rPr>
          <w:rFonts w:ascii="Times New Roman" w:hAnsi="Times New Roman"/>
          <w:b/>
          <w:bCs/>
          <w:color w:val="FF0000"/>
          <w:sz w:val="48"/>
          <w:szCs w:val="48"/>
        </w:rPr>
        <w:t>Bénéfices records : 13,4 milliards €</w:t>
      </w:r>
    </w:p>
    <w:p w14:paraId="5BCDD79F" w14:textId="77777777" w:rsidR="006B5E7F" w:rsidRPr="00E50FB7" w:rsidRDefault="006B5E7F" w:rsidP="00FC4A69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uppressAutoHyphens/>
        <w:ind w:left="1701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E50FB7">
        <w:rPr>
          <w:rFonts w:ascii="Times New Roman" w:hAnsi="Times New Roman"/>
          <w:b/>
          <w:bCs/>
          <w:color w:val="FF0000"/>
          <w:sz w:val="40"/>
          <w:szCs w:val="40"/>
        </w:rPr>
        <w:t>Salaire : on est très loin du compte !</w:t>
      </w:r>
    </w:p>
    <w:p w14:paraId="02D5CAA1" w14:textId="77777777" w:rsidR="006B5E7F" w:rsidRPr="00E50FB7" w:rsidRDefault="006B5E7F" w:rsidP="00FC4A69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uppressAutoHyphens/>
        <w:ind w:left="1701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E50FB7">
        <w:rPr>
          <w:rFonts w:ascii="Times New Roman" w:hAnsi="Times New Roman"/>
          <w:b/>
          <w:bCs/>
          <w:color w:val="FF0000"/>
          <w:sz w:val="40"/>
          <w:szCs w:val="40"/>
        </w:rPr>
        <w:t>Intéressement : 3 600 € net c’est du vol !</w:t>
      </w:r>
    </w:p>
    <w:p w14:paraId="59EA5D26" w14:textId="218152DA" w:rsidR="00B37FCE" w:rsidRPr="00E50FB7" w:rsidRDefault="006B5E7F" w:rsidP="006B5E7F">
      <w:pPr>
        <w:suppressAutoHyphens/>
        <w:spacing w:before="240"/>
        <w:ind w:left="113" w:right="113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E50FB7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90CA6" wp14:editId="3741A85D">
                <wp:simplePos x="0" y="0"/>
                <wp:positionH relativeFrom="column">
                  <wp:posOffset>-95885</wp:posOffset>
                </wp:positionH>
                <wp:positionV relativeFrom="paragraph">
                  <wp:posOffset>220758</wp:posOffset>
                </wp:positionV>
                <wp:extent cx="981075" cy="20002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DD9EF" w14:textId="6810002F" w:rsidR="009A5ECA" w:rsidRPr="00B36E31" w:rsidRDefault="00A257EB" w:rsidP="006B5E7F">
                            <w:pPr>
                              <w:pStyle w:val="Titre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  <w:sz w:val="16"/>
                                <w:szCs w:val="16"/>
                              </w:rPr>
                              <w:t>23 février 2022</w:t>
                            </w:r>
                          </w:p>
                          <w:p w14:paraId="01CE613F" w14:textId="77777777" w:rsidR="009A5ECA" w:rsidRDefault="009A5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0CA6" id="Zone de texte 10" o:spid="_x0000_s1027" type="#_x0000_t202" style="position:absolute;left:0;text-align:left;margin-left:-7.55pt;margin-top:17.4pt;width:77.2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" fillcolor="white [3201]" stroked="f" strokeweight=".5pt">
                <v:textbox>
                  <w:txbxContent>
                    <w:p w14:paraId="2AEDD9EF" w14:textId="6810002F" w:rsidR="009A5ECA" w:rsidRPr="00B36E31" w:rsidRDefault="00A257EB" w:rsidP="006B5E7F">
                      <w:pPr>
                        <w:pStyle w:val="Titre"/>
                        <w:ind w:left="0" w:firstLine="0"/>
                        <w:jc w:val="left"/>
                        <w:rPr>
                          <w:rFonts w:ascii="Times New Roman" w:hAnsi="Times New Roman"/>
                          <w:spacing w:val="-6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  <w:sz w:val="16"/>
                          <w:szCs w:val="16"/>
                        </w:rPr>
                        <w:t>23 février 2022</w:t>
                      </w:r>
                    </w:p>
                    <w:p w14:paraId="01CE613F" w14:textId="77777777" w:rsidR="009A5ECA" w:rsidRDefault="009A5ECA"/>
                  </w:txbxContent>
                </v:textbox>
              </v:shape>
            </w:pict>
          </mc:Fallback>
        </mc:AlternateContent>
      </w:r>
      <w:r w:rsidR="00B37FCE" w:rsidRPr="00E50FB7">
        <w:rPr>
          <w:rFonts w:ascii="Times New Roman" w:hAnsi="Times New Roman"/>
          <w:b/>
          <w:spacing w:val="-6"/>
          <w:sz w:val="28"/>
          <w:szCs w:val="28"/>
        </w:rPr>
        <w:t>1</w:t>
      </w:r>
      <w:r w:rsidR="0084375F" w:rsidRPr="00E50FB7">
        <w:rPr>
          <w:rFonts w:ascii="Times New Roman" w:hAnsi="Times New Roman"/>
          <w:b/>
          <w:spacing w:val="-6"/>
          <w:sz w:val="28"/>
          <w:szCs w:val="28"/>
        </w:rPr>
        <w:t>3,4</w:t>
      </w:r>
      <w:r w:rsidR="00B37FCE" w:rsidRPr="00E50FB7">
        <w:rPr>
          <w:rFonts w:ascii="Times New Roman" w:hAnsi="Times New Roman"/>
          <w:b/>
          <w:spacing w:val="-6"/>
          <w:sz w:val="28"/>
          <w:szCs w:val="28"/>
        </w:rPr>
        <w:t xml:space="preserve"> milliards € de bénéfice, c’est du jamais vu !</w:t>
      </w:r>
    </w:p>
    <w:p w14:paraId="76907C58" w14:textId="5C7B8784" w:rsidR="00CC2B33" w:rsidRPr="00E50FB7" w:rsidRDefault="00B37FCE" w:rsidP="00E50FB7">
      <w:pPr>
        <w:suppressAutoHyphens/>
        <w:ind w:right="-164"/>
        <w:jc w:val="center"/>
        <w:rPr>
          <w:rFonts w:ascii="Times New Roman" w:hAnsi="Times New Roman"/>
          <w:spacing w:val="-6"/>
          <w:sz w:val="28"/>
          <w:szCs w:val="28"/>
        </w:rPr>
      </w:pPr>
      <w:r w:rsidRPr="00E50FB7">
        <w:rPr>
          <w:rFonts w:ascii="Times New Roman" w:hAnsi="Times New Roman"/>
          <w:b/>
          <w:spacing w:val="-6"/>
          <w:sz w:val="28"/>
          <w:szCs w:val="28"/>
        </w:rPr>
        <w:t>A PSA, on ne fabrique plus des voitures mais des lingots d’or !</w:t>
      </w:r>
    </w:p>
    <w:p w14:paraId="068ABF04" w14:textId="2901EB73" w:rsidR="00CC2B33" w:rsidRPr="00E50FB7" w:rsidRDefault="00CC2B33" w:rsidP="00E50FB7">
      <w:pPr>
        <w:suppressAutoHyphens/>
        <w:spacing w:before="120"/>
        <w:ind w:right="-164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E50FB7">
        <w:rPr>
          <w:rFonts w:ascii="Times New Roman" w:hAnsi="Times New Roman"/>
          <w:b/>
          <w:bCs/>
          <w:spacing w:val="-6"/>
          <w:sz w:val="28"/>
          <w:szCs w:val="28"/>
        </w:rPr>
        <w:t>C</w:t>
      </w:r>
      <w:r w:rsidR="001E3C9B" w:rsidRPr="00E50FB7">
        <w:rPr>
          <w:rFonts w:ascii="Times New Roman" w:hAnsi="Times New Roman"/>
          <w:b/>
          <w:bCs/>
          <w:spacing w:val="-6"/>
          <w:sz w:val="28"/>
          <w:szCs w:val="28"/>
        </w:rPr>
        <w:t>e n</w:t>
      </w:r>
      <w:r w:rsidRPr="00E50FB7">
        <w:rPr>
          <w:rFonts w:ascii="Times New Roman" w:hAnsi="Times New Roman"/>
          <w:b/>
          <w:bCs/>
          <w:spacing w:val="-6"/>
          <w:sz w:val="28"/>
          <w:szCs w:val="28"/>
        </w:rPr>
        <w:t xml:space="preserve">’est </w:t>
      </w:r>
      <w:r w:rsidR="00203D5A" w:rsidRPr="00E50FB7">
        <w:rPr>
          <w:rFonts w:ascii="Times New Roman" w:hAnsi="Times New Roman"/>
          <w:b/>
          <w:bCs/>
          <w:spacing w:val="-6"/>
          <w:sz w:val="28"/>
          <w:szCs w:val="28"/>
        </w:rPr>
        <w:t xml:space="preserve">pas </w:t>
      </w:r>
      <w:r w:rsidRPr="00E50FB7">
        <w:rPr>
          <w:rFonts w:ascii="Times New Roman" w:hAnsi="Times New Roman"/>
          <w:b/>
          <w:bCs/>
          <w:spacing w:val="-6"/>
          <w:sz w:val="28"/>
          <w:szCs w:val="28"/>
        </w:rPr>
        <w:t xml:space="preserve">avec </w:t>
      </w:r>
      <w:r w:rsidR="00203D5A" w:rsidRPr="00E50FB7"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DE76FE" w:rsidRPr="00E50FB7">
        <w:rPr>
          <w:rFonts w:ascii="Times New Roman" w:hAnsi="Times New Roman"/>
          <w:b/>
          <w:bCs/>
          <w:spacing w:val="-6"/>
          <w:sz w:val="28"/>
          <w:szCs w:val="28"/>
        </w:rPr>
        <w:t>,</w:t>
      </w:r>
      <w:r w:rsidR="007C0574" w:rsidRPr="00E50FB7">
        <w:rPr>
          <w:rFonts w:ascii="Times New Roman" w:hAnsi="Times New Roman"/>
          <w:b/>
          <w:bCs/>
          <w:spacing w:val="-6"/>
          <w:sz w:val="28"/>
          <w:szCs w:val="28"/>
        </w:rPr>
        <w:t>8</w:t>
      </w:r>
      <w:r w:rsidR="00203D5A" w:rsidRPr="00E50FB7">
        <w:rPr>
          <w:rFonts w:ascii="Times New Roman" w:hAnsi="Times New Roman"/>
          <w:b/>
          <w:bCs/>
          <w:spacing w:val="-6"/>
          <w:sz w:val="28"/>
          <w:szCs w:val="28"/>
        </w:rPr>
        <w:t xml:space="preserve"> %</w:t>
      </w:r>
      <w:r w:rsidRPr="00E50FB7">
        <w:rPr>
          <w:rFonts w:ascii="Times New Roman" w:hAnsi="Times New Roman"/>
          <w:b/>
          <w:bCs/>
          <w:spacing w:val="-6"/>
          <w:sz w:val="28"/>
          <w:szCs w:val="28"/>
        </w:rPr>
        <w:t xml:space="preserve"> qu’on </w:t>
      </w:r>
      <w:r w:rsidR="007C0574" w:rsidRPr="00E50FB7">
        <w:rPr>
          <w:rFonts w:ascii="Times New Roman" w:hAnsi="Times New Roman"/>
          <w:b/>
          <w:bCs/>
          <w:spacing w:val="-6"/>
          <w:sz w:val="28"/>
          <w:szCs w:val="28"/>
        </w:rPr>
        <w:t xml:space="preserve">va pouvoir </w:t>
      </w:r>
      <w:r w:rsidRPr="00E50FB7">
        <w:rPr>
          <w:rFonts w:ascii="Times New Roman" w:hAnsi="Times New Roman"/>
          <w:b/>
          <w:bCs/>
          <w:spacing w:val="-6"/>
          <w:sz w:val="28"/>
          <w:szCs w:val="28"/>
        </w:rPr>
        <w:t>faire face à l’augmentation des prix</w:t>
      </w:r>
      <w:r w:rsidR="000329E4" w:rsidRPr="00E50FB7">
        <w:rPr>
          <w:rFonts w:ascii="Times New Roman" w:hAnsi="Times New Roman"/>
          <w:b/>
          <w:bCs/>
          <w:spacing w:val="-6"/>
          <w:sz w:val="28"/>
          <w:szCs w:val="28"/>
        </w:rPr>
        <w:t xml:space="preserve"> qui va grimper à 3,5 % dans les prochains mois</w:t>
      </w:r>
      <w:r w:rsidRPr="00E50FB7">
        <w:rPr>
          <w:rFonts w:ascii="Times New Roman" w:hAnsi="Times New Roman"/>
          <w:b/>
          <w:bCs/>
          <w:spacing w:val="-6"/>
          <w:sz w:val="28"/>
          <w:szCs w:val="28"/>
        </w:rPr>
        <w:t xml:space="preserve"> ! </w:t>
      </w:r>
    </w:p>
    <w:p w14:paraId="3836F150" w14:textId="42AFF746" w:rsidR="007C0574" w:rsidRPr="00857AFF" w:rsidRDefault="00F8750B" w:rsidP="00857AFF">
      <w:pPr>
        <w:pStyle w:val="Paragraphedeliste"/>
        <w:numPr>
          <w:ilvl w:val="0"/>
          <w:numId w:val="29"/>
        </w:numPr>
        <w:suppressAutoHyphens/>
        <w:spacing w:before="120" w:after="0" w:line="240" w:lineRule="auto"/>
        <w:ind w:left="425" w:right="-164" w:hanging="357"/>
        <w:contextualSpacing w:val="0"/>
        <w:rPr>
          <w:rFonts w:ascii="Times New Roman" w:hAnsi="Times New Roman"/>
          <w:b/>
          <w:color w:val="FF0000"/>
          <w:spacing w:val="-6"/>
          <w:sz w:val="28"/>
          <w:szCs w:val="28"/>
        </w:rPr>
      </w:pPr>
      <w:r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Ouvriers : </w:t>
      </w:r>
      <w:r w:rsidR="004A7896"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+ </w:t>
      </w:r>
      <w:r w:rsidR="00203D5A"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>2</w:t>
      </w:r>
      <w:r w:rsidR="00954276"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>,</w:t>
      </w:r>
      <w:r w:rsidR="007C0574"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>8</w:t>
      </w:r>
      <w:r w:rsidR="00742DC3"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%</w:t>
      </w:r>
      <w:r w:rsidR="00B63AFC"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</w:t>
      </w:r>
      <w:r w:rsidR="00C851B1"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c’est </w:t>
      </w:r>
      <w:r w:rsidR="007C0574"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>42</w:t>
      </w:r>
      <w:r w:rsidR="00C851B1"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€</w:t>
      </w:r>
      <w:r w:rsidR="00B63AFC"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</w:t>
      </w:r>
      <w:r w:rsidR="00C851B1"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>net pour un salaire de 1 500 € net</w:t>
      </w:r>
      <w:r w:rsidR="00DE76FE" w:rsidRPr="00857AFF">
        <w:rPr>
          <w:rFonts w:ascii="Times New Roman" w:hAnsi="Times New Roman"/>
          <w:b/>
          <w:color w:val="FF0000"/>
          <w:spacing w:val="-6"/>
          <w:sz w:val="28"/>
          <w:szCs w:val="28"/>
        </w:rPr>
        <w:t>.</w:t>
      </w:r>
    </w:p>
    <w:p w14:paraId="171C8F06" w14:textId="0076462C" w:rsidR="001E3C9B" w:rsidRPr="00857AFF" w:rsidRDefault="001E3C9B" w:rsidP="00857AFF">
      <w:pPr>
        <w:suppressAutoHyphens/>
        <w:ind w:left="425" w:right="-164"/>
        <w:jc w:val="both"/>
        <w:rPr>
          <w:rFonts w:ascii="Times New Roman" w:hAnsi="Times New Roman"/>
          <w:b/>
          <w:color w:val="FF0000"/>
          <w:spacing w:val="-6"/>
          <w:szCs w:val="24"/>
        </w:rPr>
      </w:pPr>
      <w:r w:rsidRPr="00857AFF">
        <w:rPr>
          <w:rFonts w:ascii="Times New Roman" w:hAnsi="Times New Roman"/>
          <w:b/>
          <w:spacing w:val="-6"/>
          <w:szCs w:val="24"/>
        </w:rPr>
        <w:t>Primes PCH</w:t>
      </w:r>
      <w:r w:rsidR="00DE76FE" w:rsidRPr="00857AFF">
        <w:rPr>
          <w:rFonts w:ascii="Times New Roman" w:hAnsi="Times New Roman"/>
          <w:b/>
          <w:spacing w:val="-6"/>
          <w:szCs w:val="24"/>
        </w:rPr>
        <w:t>/</w:t>
      </w:r>
      <w:r w:rsidRPr="00857AFF">
        <w:rPr>
          <w:rFonts w:ascii="Times New Roman" w:hAnsi="Times New Roman"/>
          <w:b/>
          <w:spacing w:val="-6"/>
          <w:szCs w:val="24"/>
        </w:rPr>
        <w:t>ICH</w:t>
      </w:r>
      <w:r w:rsidR="001B135F" w:rsidRPr="00857AFF">
        <w:rPr>
          <w:rFonts w:ascii="Times New Roman" w:hAnsi="Times New Roman"/>
          <w:b/>
          <w:spacing w:val="-6"/>
          <w:szCs w:val="24"/>
        </w:rPr>
        <w:t> :</w:t>
      </w:r>
      <w:r w:rsidRPr="00857AFF">
        <w:rPr>
          <w:rFonts w:ascii="Times New Roman" w:hAnsi="Times New Roman"/>
          <w:b/>
          <w:spacing w:val="-6"/>
          <w:szCs w:val="24"/>
        </w:rPr>
        <w:t xml:space="preserve"> </w:t>
      </w:r>
      <w:r w:rsidRPr="00857AFF">
        <w:rPr>
          <w:rFonts w:ascii="Times New Roman" w:hAnsi="Times New Roman"/>
          <w:b/>
          <w:color w:val="FF0000"/>
          <w:spacing w:val="-6"/>
          <w:szCs w:val="24"/>
        </w:rPr>
        <w:t>+ 2</w:t>
      </w:r>
      <w:r w:rsidR="007C0574" w:rsidRPr="00857AFF">
        <w:rPr>
          <w:rFonts w:ascii="Times New Roman" w:hAnsi="Times New Roman"/>
          <w:b/>
          <w:color w:val="FF0000"/>
          <w:spacing w:val="-6"/>
          <w:szCs w:val="24"/>
        </w:rPr>
        <w:t>,8</w:t>
      </w:r>
      <w:r w:rsidRPr="00857AFF">
        <w:rPr>
          <w:rFonts w:ascii="Times New Roman" w:hAnsi="Times New Roman"/>
          <w:b/>
          <w:color w:val="FF0000"/>
          <w:spacing w:val="-6"/>
          <w:szCs w:val="24"/>
        </w:rPr>
        <w:t>%</w:t>
      </w:r>
      <w:r w:rsidR="00954276" w:rsidRPr="00857AFF">
        <w:rPr>
          <w:rFonts w:ascii="Times New Roman" w:hAnsi="Times New Roman"/>
          <w:b/>
          <w:color w:val="FF0000"/>
          <w:spacing w:val="-6"/>
          <w:szCs w:val="24"/>
        </w:rPr>
        <w:t xml:space="preserve"> </w:t>
      </w:r>
      <w:r w:rsidR="00DE76FE" w:rsidRPr="00857AFF">
        <w:rPr>
          <w:rFonts w:ascii="Times New Roman" w:hAnsi="Times New Roman"/>
          <w:b/>
          <w:spacing w:val="-6"/>
          <w:szCs w:val="24"/>
        </w:rPr>
        <w:t>P</w:t>
      </w:r>
      <w:r w:rsidR="00954276" w:rsidRPr="00857AFF">
        <w:rPr>
          <w:rFonts w:ascii="Times New Roman" w:hAnsi="Times New Roman"/>
          <w:b/>
          <w:spacing w:val="-6"/>
          <w:szCs w:val="24"/>
        </w:rPr>
        <w:t xml:space="preserve">rime transport : </w:t>
      </w:r>
      <w:r w:rsidR="00954276" w:rsidRPr="00857AFF">
        <w:rPr>
          <w:rFonts w:ascii="Times New Roman" w:hAnsi="Times New Roman"/>
          <w:b/>
          <w:color w:val="FF0000"/>
          <w:spacing w:val="-6"/>
          <w:szCs w:val="24"/>
        </w:rPr>
        <w:t xml:space="preserve">+ </w:t>
      </w:r>
      <w:r w:rsidR="007C0574" w:rsidRPr="00857AFF">
        <w:rPr>
          <w:rFonts w:ascii="Times New Roman" w:hAnsi="Times New Roman"/>
          <w:b/>
          <w:color w:val="FF0000"/>
          <w:spacing w:val="-6"/>
          <w:szCs w:val="24"/>
        </w:rPr>
        <w:t xml:space="preserve">10 </w:t>
      </w:r>
      <w:r w:rsidR="00954276" w:rsidRPr="00857AFF">
        <w:rPr>
          <w:rFonts w:ascii="Times New Roman" w:hAnsi="Times New Roman"/>
          <w:b/>
          <w:color w:val="FF0000"/>
          <w:spacing w:val="-6"/>
          <w:szCs w:val="24"/>
        </w:rPr>
        <w:t>%</w:t>
      </w:r>
      <w:r w:rsidR="007C0574" w:rsidRPr="00857AFF">
        <w:rPr>
          <w:rFonts w:ascii="Times New Roman" w:hAnsi="Times New Roman"/>
          <w:b/>
          <w:color w:val="FF0000"/>
          <w:spacing w:val="-6"/>
          <w:szCs w:val="24"/>
        </w:rPr>
        <w:t xml:space="preserve"> </w:t>
      </w:r>
      <w:r w:rsidR="007C0574" w:rsidRPr="00857AFF">
        <w:rPr>
          <w:rFonts w:ascii="Times New Roman" w:hAnsi="Times New Roman"/>
          <w:b/>
          <w:spacing w:val="-6"/>
          <w:szCs w:val="24"/>
        </w:rPr>
        <w:t xml:space="preserve">Prime ligne/moniteur : </w:t>
      </w:r>
      <w:r w:rsidR="007C0574" w:rsidRPr="00857AFF">
        <w:rPr>
          <w:rFonts w:ascii="Times New Roman" w:hAnsi="Times New Roman"/>
          <w:b/>
          <w:color w:val="FF0000"/>
          <w:spacing w:val="-6"/>
          <w:szCs w:val="24"/>
        </w:rPr>
        <w:t>+ 2,8 %</w:t>
      </w:r>
    </w:p>
    <w:p w14:paraId="07BB64A6" w14:textId="15C9AE52" w:rsidR="00D70358" w:rsidRPr="007C0574" w:rsidRDefault="00742DC3" w:rsidP="00857AFF">
      <w:pPr>
        <w:pStyle w:val="Paragraphedeliste"/>
        <w:numPr>
          <w:ilvl w:val="0"/>
          <w:numId w:val="29"/>
        </w:numPr>
        <w:suppressAutoHyphens/>
        <w:spacing w:before="120" w:after="0" w:line="240" w:lineRule="auto"/>
        <w:ind w:left="425" w:right="-23" w:hanging="357"/>
        <w:contextualSpacing w:val="0"/>
        <w:rPr>
          <w:rFonts w:ascii="Times New Roman" w:hAnsi="Times New Roman"/>
          <w:b/>
          <w:color w:val="FF0000"/>
          <w:spacing w:val="-6"/>
          <w:sz w:val="28"/>
          <w:szCs w:val="28"/>
        </w:rPr>
      </w:pPr>
      <w:r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TAM </w:t>
      </w:r>
      <w:r w:rsidR="00C851B1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>(techniciens et Agents de Maitrise)</w:t>
      </w:r>
      <w:r w:rsidR="002D74DC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sans </w:t>
      </w:r>
      <w:r w:rsidR="001E3C9B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>SAIP</w:t>
      </w:r>
      <w:r w:rsidR="009F22AE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</w:t>
      </w:r>
      <w:r w:rsidR="009F22AE" w:rsidRPr="009F22AE">
        <w:rPr>
          <w:rFonts w:ascii="Times New Roman" w:hAnsi="Times New Roman"/>
          <w:b/>
          <w:i/>
          <w:iCs/>
          <w:color w:val="FF0000"/>
          <w:spacing w:val="-6"/>
          <w:sz w:val="28"/>
          <w:szCs w:val="28"/>
        </w:rPr>
        <w:t>(ex PVG)</w:t>
      </w:r>
      <w:r w:rsidR="00C851B1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</w:t>
      </w:r>
      <w:r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: </w:t>
      </w:r>
      <w:r w:rsidR="001E3C9B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AG = </w:t>
      </w:r>
      <w:r w:rsidR="00806B8C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+ </w:t>
      </w:r>
      <w:r w:rsidR="007C0574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>2</w:t>
      </w:r>
      <w:r w:rsidR="00806B8C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% </w:t>
      </w:r>
      <w:r w:rsidR="001E3C9B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>et AI = 1</w:t>
      </w:r>
      <w:r w:rsidR="007C0574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>,2</w:t>
      </w:r>
      <w:r w:rsidR="001E3C9B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>%</w:t>
      </w:r>
    </w:p>
    <w:p w14:paraId="59FE3754" w14:textId="5EC45530" w:rsidR="00806B8C" w:rsidRPr="007C0574" w:rsidRDefault="00D70358" w:rsidP="00857AFF">
      <w:pPr>
        <w:pStyle w:val="Paragraphedeliste"/>
        <w:numPr>
          <w:ilvl w:val="0"/>
          <w:numId w:val="29"/>
        </w:numPr>
        <w:suppressAutoHyphens/>
        <w:spacing w:before="120" w:after="240" w:line="240" w:lineRule="auto"/>
        <w:ind w:left="425" w:right="-23" w:hanging="357"/>
        <w:contextualSpacing w:val="0"/>
        <w:rPr>
          <w:rFonts w:ascii="Times New Roman" w:hAnsi="Times New Roman"/>
          <w:b/>
          <w:color w:val="FF0000"/>
          <w:spacing w:val="-6"/>
          <w:sz w:val="28"/>
          <w:szCs w:val="28"/>
        </w:rPr>
      </w:pPr>
      <w:r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TAM avec </w:t>
      </w:r>
      <w:r w:rsidR="001E3C9B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SAIP </w:t>
      </w:r>
      <w:r w:rsidR="009F3C5A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: </w:t>
      </w:r>
      <w:r w:rsidR="001E3C9B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>AI</w:t>
      </w:r>
      <w:r w:rsidR="007C0574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> :</w:t>
      </w:r>
      <w:r w:rsidR="001E3C9B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</w:t>
      </w:r>
      <w:r w:rsidR="007C0574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>3,2</w:t>
      </w:r>
      <w:r w:rsidR="009F3C5A" w:rsidRPr="007C0574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%</w:t>
      </w:r>
    </w:p>
    <w:p w14:paraId="12C96F42" w14:textId="401CFFDC" w:rsidR="00B37FCE" w:rsidRPr="00E50FB7" w:rsidRDefault="00B37FCE" w:rsidP="00E50FB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suppressAutoHyphens/>
        <w:spacing w:before="120" w:after="120"/>
        <w:ind w:left="113" w:right="-23"/>
        <w:jc w:val="center"/>
        <w:rPr>
          <w:rFonts w:ascii="Times New Roman" w:hAnsi="Times New Roman"/>
          <w:b/>
          <w:spacing w:val="-6"/>
          <w:sz w:val="36"/>
          <w:szCs w:val="36"/>
        </w:rPr>
      </w:pPr>
      <w:r w:rsidRPr="00E50FB7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Prime d’intéressement : on se fait voler ! </w:t>
      </w:r>
    </w:p>
    <w:p w14:paraId="13F52008" w14:textId="4E8BDB90" w:rsidR="00B37FCE" w:rsidRPr="006A35D9" w:rsidRDefault="006A35D9" w:rsidP="006B5E7F">
      <w:pPr>
        <w:suppressAutoHyphens/>
        <w:spacing w:before="60"/>
        <w:ind w:left="113" w:right="113"/>
        <w:jc w:val="both"/>
        <w:rPr>
          <w:rFonts w:ascii="Times New Roman" w:hAnsi="Times New Roman"/>
          <w:spacing w:val="-6"/>
          <w:sz w:val="28"/>
          <w:szCs w:val="28"/>
        </w:rPr>
      </w:pPr>
      <w:r w:rsidRPr="006A35D9">
        <w:rPr>
          <w:rFonts w:ascii="Times New Roman" w:hAnsi="Times New Roman"/>
          <w:spacing w:val="-6"/>
          <w:sz w:val="28"/>
          <w:szCs w:val="28"/>
        </w:rPr>
        <w:t>4</w:t>
      </w:r>
      <w:r w:rsidR="00B37FCE" w:rsidRPr="006A35D9">
        <w:rPr>
          <w:rFonts w:ascii="Times New Roman" w:hAnsi="Times New Roman"/>
          <w:spacing w:val="-6"/>
          <w:sz w:val="28"/>
          <w:szCs w:val="28"/>
        </w:rPr>
        <w:t xml:space="preserve"> 000 € bruts = </w:t>
      </w:r>
      <w:r w:rsidRPr="006A35D9">
        <w:rPr>
          <w:rFonts w:ascii="Times New Roman" w:hAnsi="Times New Roman"/>
          <w:spacing w:val="-6"/>
          <w:sz w:val="28"/>
          <w:szCs w:val="28"/>
        </w:rPr>
        <w:t>3</w:t>
      </w:r>
      <w:r w:rsidR="00B37FCE" w:rsidRPr="006A35D9">
        <w:rPr>
          <w:rFonts w:ascii="Times New Roman" w:hAnsi="Times New Roman"/>
          <w:spacing w:val="-6"/>
          <w:sz w:val="28"/>
          <w:szCs w:val="28"/>
        </w:rPr>
        <w:t> </w:t>
      </w:r>
      <w:r w:rsidRPr="006A35D9">
        <w:rPr>
          <w:rFonts w:ascii="Times New Roman" w:hAnsi="Times New Roman"/>
          <w:spacing w:val="-6"/>
          <w:sz w:val="28"/>
          <w:szCs w:val="28"/>
        </w:rPr>
        <w:t>6</w:t>
      </w:r>
      <w:r w:rsidR="00B37FCE" w:rsidRPr="006A35D9">
        <w:rPr>
          <w:rFonts w:ascii="Times New Roman" w:hAnsi="Times New Roman"/>
          <w:spacing w:val="-6"/>
          <w:sz w:val="28"/>
          <w:szCs w:val="28"/>
        </w:rPr>
        <w:t xml:space="preserve">00 € nets pour 100 % de présence </w:t>
      </w:r>
      <w:r w:rsidR="005B1A37" w:rsidRPr="006A35D9">
        <w:rPr>
          <w:rFonts w:ascii="Times New Roman" w:hAnsi="Times New Roman"/>
          <w:spacing w:val="-6"/>
          <w:sz w:val="28"/>
          <w:szCs w:val="28"/>
        </w:rPr>
        <w:t xml:space="preserve">avec </w:t>
      </w:r>
      <w:r w:rsidR="0084375F" w:rsidRPr="006A35D9">
        <w:rPr>
          <w:rFonts w:ascii="Times New Roman" w:hAnsi="Times New Roman"/>
          <w:spacing w:val="-6"/>
          <w:sz w:val="28"/>
          <w:szCs w:val="28"/>
        </w:rPr>
        <w:t>13,4</w:t>
      </w:r>
      <w:r w:rsidR="005B1A37" w:rsidRPr="006A35D9">
        <w:rPr>
          <w:rFonts w:ascii="Times New Roman" w:hAnsi="Times New Roman"/>
          <w:spacing w:val="-6"/>
          <w:sz w:val="28"/>
          <w:szCs w:val="28"/>
        </w:rPr>
        <w:t xml:space="preserve"> milliards € de bénéfices ???</w:t>
      </w:r>
    </w:p>
    <w:p w14:paraId="6CDA62BB" w14:textId="66B2F5BE" w:rsidR="00B37FCE" w:rsidRDefault="00B37FCE" w:rsidP="0036315D">
      <w:pPr>
        <w:suppressAutoHyphens/>
        <w:spacing w:before="60" w:after="120"/>
        <w:ind w:left="113" w:right="113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L’année dernière, avec 2 milliards € de bénéfices, les CDI avaient touché 2 </w:t>
      </w:r>
      <w:r w:rsidR="006A35D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>00 € net de prime</w:t>
      </w:r>
    </w:p>
    <w:tbl>
      <w:tblPr>
        <w:tblStyle w:val="Grilledutableau"/>
        <w:tblW w:w="10485" w:type="dxa"/>
        <w:tblInd w:w="113" w:type="dxa"/>
        <w:tblLook w:val="04A0" w:firstRow="1" w:lastRow="0" w:firstColumn="1" w:lastColumn="0" w:noHBand="0" w:noVBand="1"/>
      </w:tblPr>
      <w:tblGrid>
        <w:gridCol w:w="3527"/>
        <w:gridCol w:w="3698"/>
        <w:gridCol w:w="3260"/>
      </w:tblGrid>
      <w:tr w:rsidR="00E50FB7" w:rsidRPr="00E50FB7" w14:paraId="5C7BCF1A" w14:textId="77777777" w:rsidTr="00E50FB7">
        <w:tc>
          <w:tcPr>
            <w:tcW w:w="3527" w:type="dxa"/>
            <w:shd w:val="clear" w:color="auto" w:fill="D9D9D9" w:themeFill="background1" w:themeFillShade="D9"/>
          </w:tcPr>
          <w:p w14:paraId="4EB575AF" w14:textId="101AA524" w:rsidR="006B5E7F" w:rsidRPr="00E50FB7" w:rsidRDefault="006B5E7F" w:rsidP="0036315D">
            <w:pPr>
              <w:suppressAutoHyphens/>
              <w:spacing w:before="60"/>
              <w:ind w:right="113"/>
              <w:jc w:val="center"/>
              <w:rPr>
                <w:rFonts w:ascii="Times New Roman" w:hAnsi="Times New Roman"/>
                <w:b/>
                <w:bCs/>
                <w:color w:val="FF0000"/>
                <w:spacing w:val="-6"/>
                <w:szCs w:val="24"/>
              </w:rPr>
            </w:pPr>
            <w:bookmarkStart w:id="0" w:name="_Hlk96504843"/>
            <w:r w:rsidRPr="00E50FB7">
              <w:rPr>
                <w:rFonts w:ascii="Times New Roman" w:hAnsi="Times New Roman"/>
                <w:b/>
                <w:bCs/>
                <w:color w:val="FF0000"/>
                <w:spacing w:val="-6"/>
                <w:szCs w:val="24"/>
              </w:rPr>
              <w:t>Mini 4000€</w:t>
            </w:r>
          </w:p>
        </w:tc>
        <w:tc>
          <w:tcPr>
            <w:tcW w:w="3698" w:type="dxa"/>
            <w:shd w:val="clear" w:color="auto" w:fill="D9D9D9" w:themeFill="background1" w:themeFillShade="D9"/>
          </w:tcPr>
          <w:p w14:paraId="22709936" w14:textId="7F389EE1" w:rsidR="006B5E7F" w:rsidRPr="00E50FB7" w:rsidRDefault="0036315D" w:rsidP="0036315D">
            <w:pPr>
              <w:suppressAutoHyphens/>
              <w:spacing w:before="60"/>
              <w:ind w:right="113"/>
              <w:jc w:val="center"/>
              <w:rPr>
                <w:rFonts w:ascii="Times New Roman" w:hAnsi="Times New Roman"/>
                <w:b/>
                <w:bCs/>
                <w:color w:val="FF0000"/>
                <w:spacing w:val="-6"/>
                <w:szCs w:val="24"/>
              </w:rPr>
            </w:pPr>
            <w:r w:rsidRPr="00E50FB7">
              <w:rPr>
                <w:rFonts w:ascii="Times New Roman" w:hAnsi="Times New Roman"/>
                <w:b/>
                <w:bCs/>
                <w:color w:val="FF0000"/>
                <w:spacing w:val="-6"/>
                <w:szCs w:val="24"/>
              </w:rPr>
              <w:t>Moyen 4312€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4B26FE7" w14:textId="5B56AF33" w:rsidR="006B5E7F" w:rsidRPr="00E50FB7" w:rsidRDefault="0036315D" w:rsidP="0036315D">
            <w:pPr>
              <w:suppressAutoHyphens/>
              <w:spacing w:before="60"/>
              <w:ind w:right="113"/>
              <w:jc w:val="center"/>
              <w:rPr>
                <w:rFonts w:ascii="Times New Roman" w:hAnsi="Times New Roman"/>
                <w:b/>
                <w:bCs/>
                <w:color w:val="FF0000"/>
                <w:spacing w:val="-6"/>
                <w:szCs w:val="24"/>
              </w:rPr>
            </w:pPr>
            <w:r w:rsidRPr="00E50FB7">
              <w:rPr>
                <w:rFonts w:ascii="Times New Roman" w:hAnsi="Times New Roman"/>
                <w:b/>
                <w:bCs/>
                <w:color w:val="FF0000"/>
                <w:spacing w:val="-6"/>
                <w:szCs w:val="24"/>
              </w:rPr>
              <w:t>Maxi 5720€</w:t>
            </w:r>
          </w:p>
        </w:tc>
      </w:tr>
      <w:tr w:rsidR="006B5E7F" w:rsidRPr="00E50FB7" w14:paraId="59A9B07B" w14:textId="77777777" w:rsidTr="00E50FB7">
        <w:tc>
          <w:tcPr>
            <w:tcW w:w="3527" w:type="dxa"/>
          </w:tcPr>
          <w:p w14:paraId="609AC4C2" w14:textId="1F9BF727" w:rsidR="006B5E7F" w:rsidRPr="00E50FB7" w:rsidRDefault="006B5E7F" w:rsidP="00E50FB7">
            <w:pPr>
              <w:pStyle w:val="Paragraphedeliste"/>
              <w:numPr>
                <w:ilvl w:val="0"/>
                <w:numId w:val="32"/>
              </w:numPr>
              <w:suppressAutoHyphens/>
              <w:spacing w:before="60"/>
              <w:ind w:right="11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50FB7">
              <w:rPr>
                <w:rFonts w:ascii="Times New Roman" w:hAnsi="Times New Roman"/>
                <w:spacing w:val="-6"/>
                <w:sz w:val="24"/>
                <w:szCs w:val="24"/>
              </w:rPr>
              <w:t>3433€ intéressement</w:t>
            </w:r>
            <w:r w:rsidR="0036315D" w:rsidRPr="00E50FB7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14:paraId="14C4FEA7" w14:textId="09E5132B" w:rsidR="006B5E7F" w:rsidRPr="00E50FB7" w:rsidRDefault="006B5E7F" w:rsidP="00E50FB7">
            <w:pPr>
              <w:pStyle w:val="Paragraphedeliste"/>
              <w:numPr>
                <w:ilvl w:val="0"/>
                <w:numId w:val="32"/>
              </w:numPr>
              <w:suppressAutoHyphens/>
              <w:spacing w:before="60"/>
              <w:ind w:right="113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50FB7">
              <w:rPr>
                <w:rFonts w:ascii="Times New Roman" w:hAnsi="Times New Roman"/>
                <w:spacing w:val="-6"/>
                <w:sz w:val="24"/>
                <w:szCs w:val="24"/>
              </w:rPr>
              <w:t>567€ supplément d’intéressement</w:t>
            </w:r>
          </w:p>
        </w:tc>
        <w:tc>
          <w:tcPr>
            <w:tcW w:w="3698" w:type="dxa"/>
          </w:tcPr>
          <w:p w14:paraId="6317B587" w14:textId="6BCABDB7" w:rsidR="006B5E7F" w:rsidRPr="00E50FB7" w:rsidRDefault="0036315D" w:rsidP="00E50FB7">
            <w:pPr>
              <w:pStyle w:val="Paragraphedeliste"/>
              <w:numPr>
                <w:ilvl w:val="0"/>
                <w:numId w:val="32"/>
              </w:numPr>
              <w:suppressAutoHyphens/>
              <w:spacing w:before="60"/>
              <w:ind w:right="11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50FB7">
              <w:rPr>
                <w:rFonts w:ascii="Times New Roman" w:hAnsi="Times New Roman"/>
                <w:spacing w:val="-6"/>
                <w:sz w:val="24"/>
                <w:szCs w:val="24"/>
              </w:rPr>
              <w:t>3691€ d’intéressement,</w:t>
            </w:r>
          </w:p>
          <w:p w14:paraId="6469F6DA" w14:textId="1494CC28" w:rsidR="0036315D" w:rsidRPr="00E50FB7" w:rsidRDefault="0036315D" w:rsidP="00E50FB7">
            <w:pPr>
              <w:pStyle w:val="Paragraphedeliste"/>
              <w:numPr>
                <w:ilvl w:val="0"/>
                <w:numId w:val="32"/>
              </w:numPr>
              <w:suppressAutoHyphens/>
              <w:spacing w:before="60"/>
              <w:ind w:right="113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50FB7">
              <w:rPr>
                <w:rFonts w:ascii="Times New Roman" w:hAnsi="Times New Roman"/>
                <w:spacing w:val="-6"/>
                <w:sz w:val="24"/>
                <w:szCs w:val="24"/>
              </w:rPr>
              <w:t>611€ de supplément d’intéressement</w:t>
            </w:r>
          </w:p>
        </w:tc>
        <w:tc>
          <w:tcPr>
            <w:tcW w:w="3260" w:type="dxa"/>
          </w:tcPr>
          <w:p w14:paraId="0102B83D" w14:textId="722FEC46" w:rsidR="006B5E7F" w:rsidRPr="00E50FB7" w:rsidRDefault="0036315D" w:rsidP="00E50FB7">
            <w:pPr>
              <w:pStyle w:val="Paragraphedeliste"/>
              <w:numPr>
                <w:ilvl w:val="0"/>
                <w:numId w:val="32"/>
              </w:numPr>
              <w:suppressAutoHyphens/>
              <w:spacing w:before="60"/>
              <w:ind w:right="11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50FB7">
              <w:rPr>
                <w:rFonts w:ascii="Times New Roman" w:hAnsi="Times New Roman"/>
                <w:spacing w:val="-6"/>
                <w:sz w:val="24"/>
                <w:szCs w:val="24"/>
              </w:rPr>
              <w:t>4900€ d’intéressement,</w:t>
            </w:r>
          </w:p>
          <w:p w14:paraId="502FED26" w14:textId="4583A5FA" w:rsidR="0036315D" w:rsidRPr="00E50FB7" w:rsidRDefault="0036315D" w:rsidP="00E50FB7">
            <w:pPr>
              <w:pStyle w:val="Paragraphedeliste"/>
              <w:numPr>
                <w:ilvl w:val="0"/>
                <w:numId w:val="32"/>
              </w:numPr>
              <w:suppressAutoHyphens/>
              <w:spacing w:before="60"/>
              <w:ind w:right="113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50FB7">
              <w:rPr>
                <w:rFonts w:ascii="Times New Roman" w:hAnsi="Times New Roman"/>
                <w:spacing w:val="-6"/>
                <w:sz w:val="24"/>
                <w:szCs w:val="24"/>
              </w:rPr>
              <w:t>820€ de supplément d’intéressement</w:t>
            </w:r>
          </w:p>
        </w:tc>
      </w:tr>
    </w:tbl>
    <w:bookmarkEnd w:id="0"/>
    <w:p w14:paraId="4FEF575E" w14:textId="77777777" w:rsidR="00BA70C3" w:rsidRPr="00857AFF" w:rsidRDefault="00BA70C3" w:rsidP="00857AFF">
      <w:pPr>
        <w:suppressAutoHyphens/>
        <w:spacing w:before="120"/>
        <w:ind w:left="113" w:right="113"/>
        <w:jc w:val="center"/>
        <w:rPr>
          <w:rFonts w:ascii="Times New Roman" w:hAnsi="Times New Roman"/>
          <w:b/>
          <w:bCs/>
          <w:spacing w:val="-6"/>
          <w:sz w:val="32"/>
          <w:szCs w:val="32"/>
        </w:rPr>
      </w:pPr>
      <w:r w:rsidRPr="00857AFF">
        <w:rPr>
          <w:rFonts w:ascii="Times New Roman" w:hAnsi="Times New Roman"/>
          <w:b/>
          <w:bCs/>
          <w:spacing w:val="-6"/>
          <w:sz w:val="32"/>
          <w:szCs w:val="32"/>
        </w:rPr>
        <w:t>Pourquoi un tel écart ? Où est partie la différence ?</w:t>
      </w:r>
    </w:p>
    <w:p w14:paraId="7F060495" w14:textId="4170CCF7" w:rsidR="00BA70C3" w:rsidRDefault="00BA70C3" w:rsidP="00857AFF">
      <w:pPr>
        <w:suppressAutoHyphens/>
        <w:spacing w:before="60"/>
        <w:ind w:left="113" w:right="-23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Plus PSA gagne de l’argent, moins il nous en donne proportionnellement. </w:t>
      </w:r>
      <w:r w:rsidR="007C0574">
        <w:rPr>
          <w:rFonts w:ascii="Times New Roman" w:hAnsi="Times New Roman"/>
          <w:spacing w:val="-6"/>
          <w:sz w:val="28"/>
          <w:szCs w:val="28"/>
        </w:rPr>
        <w:t>R</w:t>
      </w:r>
      <w:r>
        <w:rPr>
          <w:rFonts w:ascii="Times New Roman" w:hAnsi="Times New Roman"/>
          <w:spacing w:val="-6"/>
          <w:sz w:val="28"/>
          <w:szCs w:val="28"/>
        </w:rPr>
        <w:t>ien ne vaut une vraie augmentation de salaire. C’est avec le salaire que l’on vit chaque mois</w:t>
      </w:r>
      <w:r w:rsidR="007C0574">
        <w:rPr>
          <w:rFonts w:ascii="Times New Roman" w:hAnsi="Times New Roman"/>
          <w:spacing w:val="-6"/>
          <w:sz w:val="28"/>
          <w:szCs w:val="28"/>
        </w:rPr>
        <w:t>.</w:t>
      </w:r>
    </w:p>
    <w:p w14:paraId="3DDA9897" w14:textId="19BDB4CF" w:rsidR="00B37FCE" w:rsidRDefault="00B37FCE" w:rsidP="00857AFF">
      <w:pPr>
        <w:suppressAutoHyphens/>
        <w:spacing w:before="120"/>
        <w:ind w:left="113" w:right="-23"/>
        <w:jc w:val="both"/>
        <w:rPr>
          <w:rFonts w:ascii="Times New Roman" w:hAnsi="Times New Roman"/>
          <w:spacing w:val="-6"/>
          <w:sz w:val="28"/>
          <w:szCs w:val="28"/>
        </w:rPr>
      </w:pPr>
      <w:r w:rsidRPr="009F3C5A">
        <w:rPr>
          <w:rFonts w:ascii="Times New Roman" w:hAnsi="Times New Roman"/>
          <w:spacing w:val="-6"/>
          <w:sz w:val="28"/>
          <w:szCs w:val="28"/>
        </w:rPr>
        <w:t xml:space="preserve">Les intérimaires sont toujours exclus alors qu’ils ont participé comme les CDI aux bénéfices. C’est injuste ! </w:t>
      </w:r>
      <w:r w:rsidR="00CC2B33">
        <w:rPr>
          <w:rFonts w:ascii="Times New Roman" w:hAnsi="Times New Roman"/>
          <w:spacing w:val="-6"/>
          <w:sz w:val="28"/>
          <w:szCs w:val="28"/>
        </w:rPr>
        <w:t>La CGT revendique que les intérimaires et les sous-traitants reçoivent la prime !</w:t>
      </w:r>
    </w:p>
    <w:p w14:paraId="6A7073AB" w14:textId="3813B27B" w:rsidR="00041560" w:rsidRPr="00857AFF" w:rsidRDefault="00722000" w:rsidP="00E50FB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2F2F2" w:themeFill="background1" w:themeFillShade="F2"/>
        <w:suppressAutoHyphens/>
        <w:spacing w:before="240" w:after="120"/>
        <w:ind w:left="113" w:right="113"/>
        <w:jc w:val="center"/>
        <w:rPr>
          <w:rFonts w:ascii="Times New Roman" w:hAnsi="Times New Roman"/>
          <w:b/>
          <w:color w:val="FF0000"/>
          <w:spacing w:val="-6"/>
          <w:sz w:val="36"/>
          <w:szCs w:val="36"/>
        </w:rPr>
      </w:pPr>
      <w:r w:rsidRPr="00857AFF">
        <w:rPr>
          <w:rFonts w:ascii="Times New Roman" w:hAnsi="Times New Roman"/>
          <w:b/>
          <w:color w:val="FF0000"/>
          <w:spacing w:val="-6"/>
          <w:sz w:val="36"/>
          <w:szCs w:val="36"/>
        </w:rPr>
        <w:t>Jackpot</w:t>
      </w:r>
      <w:r w:rsidR="00BE5D9D" w:rsidRPr="00857AFF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 </w:t>
      </w:r>
      <w:r w:rsidRPr="00857AFF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pour </w:t>
      </w:r>
      <w:r w:rsidR="00B36E31" w:rsidRPr="00857AFF">
        <w:rPr>
          <w:rFonts w:ascii="Times New Roman" w:hAnsi="Times New Roman"/>
          <w:b/>
          <w:color w:val="FF0000"/>
          <w:spacing w:val="-6"/>
          <w:sz w:val="36"/>
          <w:szCs w:val="36"/>
        </w:rPr>
        <w:t>l</w:t>
      </w:r>
      <w:r w:rsidR="00B746C2" w:rsidRPr="00857AFF">
        <w:rPr>
          <w:rFonts w:ascii="Times New Roman" w:hAnsi="Times New Roman"/>
          <w:b/>
          <w:color w:val="FF0000"/>
          <w:spacing w:val="-6"/>
          <w:sz w:val="36"/>
          <w:szCs w:val="36"/>
        </w:rPr>
        <w:t>es actionnaires</w:t>
      </w:r>
      <w:r w:rsidRPr="00857AFF">
        <w:rPr>
          <w:rFonts w:ascii="Times New Roman" w:hAnsi="Times New Roman"/>
          <w:b/>
          <w:color w:val="FF0000"/>
          <w:spacing w:val="-6"/>
          <w:sz w:val="36"/>
          <w:szCs w:val="36"/>
        </w:rPr>
        <w:t> !</w:t>
      </w:r>
    </w:p>
    <w:p w14:paraId="2A282D17" w14:textId="71C682D8" w:rsidR="00B36E31" w:rsidRPr="00B45AD2" w:rsidRDefault="00B45AD2" w:rsidP="006B5E7F">
      <w:pPr>
        <w:suppressAutoHyphens/>
        <w:spacing w:before="120"/>
        <w:ind w:right="-23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L</w:t>
      </w:r>
      <w:r w:rsidR="00722000">
        <w:rPr>
          <w:rFonts w:ascii="Times New Roman" w:hAnsi="Times New Roman"/>
          <w:b/>
          <w:spacing w:val="-6"/>
          <w:sz w:val="28"/>
          <w:szCs w:val="28"/>
        </w:rPr>
        <w:t xml:space="preserve">es actionnaires vont se goinfrer à </w:t>
      </w:r>
      <w:r w:rsidR="00722000" w:rsidRPr="00B45AD2">
        <w:rPr>
          <w:rFonts w:ascii="Times New Roman" w:hAnsi="Times New Roman"/>
          <w:b/>
          <w:spacing w:val="-6"/>
          <w:sz w:val="28"/>
          <w:szCs w:val="28"/>
        </w:rPr>
        <w:t xml:space="preserve">hauteur de </w:t>
      </w:r>
      <w:r w:rsidRPr="00B45AD2">
        <w:rPr>
          <w:rFonts w:ascii="Times New Roman" w:hAnsi="Times New Roman"/>
          <w:b/>
          <w:spacing w:val="-6"/>
          <w:sz w:val="28"/>
          <w:szCs w:val="28"/>
        </w:rPr>
        <w:t>3,3 milliards € de dividende à eux tout seul !</w:t>
      </w:r>
    </w:p>
    <w:p w14:paraId="0269407B" w14:textId="01562537" w:rsidR="00B36E31" w:rsidRDefault="00722000" w:rsidP="006B5E7F">
      <w:pPr>
        <w:suppressAutoHyphens/>
        <w:spacing w:before="120" w:after="120"/>
        <w:ind w:right="-23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Malgré le Covid, la crise des semi-conducteurs</w:t>
      </w:r>
      <w:r w:rsidR="00606302">
        <w:rPr>
          <w:rFonts w:ascii="Times New Roman" w:hAnsi="Times New Roman"/>
          <w:b/>
          <w:spacing w:val="-6"/>
          <w:sz w:val="28"/>
          <w:szCs w:val="28"/>
        </w:rPr>
        <w:t xml:space="preserve"> et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la baisse des ventes, les actionnaires</w:t>
      </w:r>
      <w:r w:rsidR="00CC2B33">
        <w:rPr>
          <w:rFonts w:ascii="Times New Roman" w:hAnsi="Times New Roman"/>
          <w:b/>
          <w:spacing w:val="-6"/>
          <w:sz w:val="28"/>
          <w:szCs w:val="28"/>
        </w:rPr>
        <w:t xml:space="preserve"> continuent à s’enrichir </w:t>
      </w:r>
      <w:r w:rsidR="00606302">
        <w:rPr>
          <w:rFonts w:ascii="Times New Roman" w:hAnsi="Times New Roman"/>
          <w:b/>
          <w:spacing w:val="-6"/>
          <w:sz w:val="28"/>
          <w:szCs w:val="28"/>
        </w:rPr>
        <w:t xml:space="preserve">sans vergogne </w:t>
      </w:r>
      <w:r w:rsidR="00CC2B33">
        <w:rPr>
          <w:rFonts w:ascii="Times New Roman" w:hAnsi="Times New Roman"/>
          <w:b/>
          <w:spacing w:val="-6"/>
          <w:sz w:val="28"/>
          <w:szCs w:val="28"/>
        </w:rPr>
        <w:t>sur le dos de l’ensemble des salariés</w:t>
      </w:r>
      <w:r w:rsidR="00BE5D9D">
        <w:rPr>
          <w:rFonts w:ascii="Times New Roman" w:hAnsi="Times New Roman"/>
          <w:b/>
          <w:spacing w:val="-6"/>
          <w:sz w:val="28"/>
          <w:szCs w:val="28"/>
        </w:rPr>
        <w:t> !</w:t>
      </w:r>
    </w:p>
    <w:p w14:paraId="5116C6C7" w14:textId="77777777" w:rsidR="00857AFF" w:rsidRPr="00857AFF" w:rsidRDefault="00857AFF" w:rsidP="00E50FB7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uppressAutoHyphens/>
        <w:spacing w:before="120" w:after="120"/>
        <w:ind w:right="-23"/>
        <w:jc w:val="center"/>
        <w:rPr>
          <w:rFonts w:ascii="Times New Roman" w:hAnsi="Times New Roman"/>
          <w:b/>
          <w:color w:val="FF0000"/>
          <w:spacing w:val="-6"/>
          <w:sz w:val="36"/>
          <w:szCs w:val="36"/>
        </w:rPr>
      </w:pPr>
      <w:r w:rsidRPr="00857AFF">
        <w:rPr>
          <w:rFonts w:ascii="Times New Roman" w:hAnsi="Times New Roman"/>
          <w:b/>
          <w:color w:val="FF0000"/>
          <w:spacing w:val="-6"/>
          <w:sz w:val="36"/>
          <w:szCs w:val="36"/>
        </w:rPr>
        <w:t>Débrayages et mobilisations dans les sites de PSA en France !</w:t>
      </w:r>
    </w:p>
    <w:p w14:paraId="71D49D0D" w14:textId="77777777" w:rsidR="00857AFF" w:rsidRPr="00EA79F0" w:rsidRDefault="00857AFF" w:rsidP="00E50FB7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uppressAutoHyphens/>
        <w:spacing w:before="120" w:after="120"/>
        <w:ind w:right="-23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EA79F0">
        <w:rPr>
          <w:rFonts w:ascii="Times New Roman" w:hAnsi="Times New Roman"/>
          <w:bCs/>
          <w:spacing w:val="-6"/>
          <w:sz w:val="26"/>
          <w:szCs w:val="26"/>
        </w:rPr>
        <w:t>Hier 22 février, à Valenciennes 300 ouvriers ont débrayé, 80 à Caen. Les sites d’Hordain, Borny, Poissy, Rennes et Vélizy des ouvriers ont aussi débrayé pour une vraie augmentation de salaire.</w:t>
      </w:r>
    </w:p>
    <w:p w14:paraId="0499F6FC" w14:textId="77777777" w:rsidR="00857AFF" w:rsidRPr="00EA79F0" w:rsidRDefault="00857AFF" w:rsidP="00E50FB7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uppressAutoHyphens/>
        <w:spacing w:before="120" w:after="120"/>
        <w:ind w:right="-23"/>
        <w:jc w:val="both"/>
        <w:rPr>
          <w:rFonts w:ascii="Times New Roman" w:hAnsi="Times New Roman"/>
          <w:b/>
          <w:spacing w:val="-6"/>
          <w:sz w:val="26"/>
          <w:szCs w:val="26"/>
        </w:rPr>
      </w:pPr>
      <w:r>
        <w:rPr>
          <w:rFonts w:ascii="Times New Roman" w:hAnsi="Times New Roman"/>
          <w:b/>
          <w:spacing w:val="-6"/>
          <w:sz w:val="26"/>
          <w:szCs w:val="26"/>
        </w:rPr>
        <w:t>Á</w:t>
      </w:r>
      <w:r w:rsidRPr="00EA79F0">
        <w:rPr>
          <w:rFonts w:ascii="Times New Roman" w:hAnsi="Times New Roman"/>
          <w:b/>
          <w:spacing w:val="-6"/>
          <w:sz w:val="26"/>
          <w:szCs w:val="26"/>
        </w:rPr>
        <w:t xml:space="preserve"> Sochaux, la CGT PSA a appelé à des débrayages et c’est près d’une soixantaine de salariés qui ont débrayé sur l’ensemble des tournées. Ce n’est pas suffisant pour faire reculer la direction. Les discussions salariales étant terminées : il nous faut maintenant réclamer notre dû.</w:t>
      </w:r>
    </w:p>
    <w:p w14:paraId="516FF7EB" w14:textId="420DDE3A" w:rsidR="00A54AE2" w:rsidRPr="00E50FB7" w:rsidRDefault="00A54AE2" w:rsidP="009F3C5A">
      <w:pPr>
        <w:suppressAutoHyphens/>
        <w:spacing w:before="120"/>
        <w:ind w:left="113" w:right="113"/>
        <w:jc w:val="center"/>
        <w:rPr>
          <w:rFonts w:ascii="Times New Roman" w:hAnsi="Times New Roman"/>
          <w:b/>
          <w:color w:val="FF0000"/>
          <w:spacing w:val="-6"/>
          <w:sz w:val="40"/>
          <w:szCs w:val="40"/>
        </w:rPr>
      </w:pPr>
      <w:r w:rsidRPr="00E50FB7">
        <w:rPr>
          <w:rFonts w:ascii="Times New Roman" w:hAnsi="Times New Roman"/>
          <w:b/>
          <w:color w:val="FF0000"/>
          <w:spacing w:val="-6"/>
          <w:sz w:val="40"/>
          <w:szCs w:val="40"/>
        </w:rPr>
        <w:t xml:space="preserve">L’argent coule à flots pour les actionnaires de PSA </w:t>
      </w:r>
    </w:p>
    <w:p w14:paraId="29132AB1" w14:textId="0B4146A4" w:rsidR="00A54AE2" w:rsidRPr="00E50FB7" w:rsidRDefault="00A54AE2" w:rsidP="00CC2B33">
      <w:pPr>
        <w:suppressAutoHyphens/>
        <w:ind w:left="113" w:right="113"/>
        <w:jc w:val="center"/>
        <w:rPr>
          <w:rFonts w:ascii="Times New Roman" w:hAnsi="Times New Roman"/>
          <w:b/>
          <w:color w:val="FF0000"/>
          <w:spacing w:val="-6"/>
          <w:sz w:val="40"/>
          <w:szCs w:val="40"/>
        </w:rPr>
      </w:pPr>
      <w:r w:rsidRPr="00E50FB7">
        <w:rPr>
          <w:rFonts w:ascii="Times New Roman" w:hAnsi="Times New Roman"/>
          <w:b/>
          <w:color w:val="FF0000"/>
          <w:spacing w:val="-6"/>
          <w:sz w:val="40"/>
          <w:szCs w:val="40"/>
        </w:rPr>
        <w:t>Réclamons ce qu’ils nous doivent !</w:t>
      </w:r>
    </w:p>
    <w:sectPr w:rsidR="00A54AE2" w:rsidRPr="00E50FB7" w:rsidSect="008708D3">
      <w:footerReference w:type="default" r:id="rId15"/>
      <w:type w:val="continuous"/>
      <w:pgSz w:w="11907" w:h="16840" w:code="9"/>
      <w:pgMar w:top="284" w:right="720" w:bottom="142" w:left="720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2168" w14:textId="77777777" w:rsidR="009A5ECA" w:rsidRDefault="009A5ECA">
      <w:r>
        <w:separator/>
      </w:r>
    </w:p>
  </w:endnote>
  <w:endnote w:type="continuationSeparator" w:id="0">
    <w:p w14:paraId="506503B0" w14:textId="77777777" w:rsidR="009A5ECA" w:rsidRDefault="009A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8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0845" w14:textId="77777777" w:rsidR="009A5ECA" w:rsidRDefault="009A5E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87F3" w14:textId="77777777" w:rsidR="009A5ECA" w:rsidRDefault="009A5E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2BCB" w14:textId="77777777" w:rsidR="009A5ECA" w:rsidRDefault="009A5EC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A158" w14:textId="77777777" w:rsidR="009A5ECA" w:rsidRDefault="009A5ECA" w:rsidP="00A373BB">
    <w:pPr>
      <w:pStyle w:val="Pieddepage"/>
      <w:tabs>
        <w:tab w:val="clear" w:pos="9072"/>
      </w:tabs>
      <w:spacing w:before="40"/>
      <w:jc w:val="center"/>
      <w:rPr>
        <w:rFonts w:ascii="Times New Roman" w:hAnsi="Times New Roman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2F83D6" wp14:editId="49E191CB">
              <wp:simplePos x="0" y="0"/>
              <wp:positionH relativeFrom="column">
                <wp:posOffset>2540</wp:posOffset>
              </wp:positionH>
              <wp:positionV relativeFrom="paragraph">
                <wp:posOffset>-1270</wp:posOffset>
              </wp:positionV>
              <wp:extent cx="6301740" cy="7620"/>
              <wp:effectExtent l="0" t="0" r="22860" b="3048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740" cy="76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BDB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pt;margin-top:-.1pt;width:496.2pt;height: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" strokecolor="red" strokeweight="1.25pt"/>
          </w:pict>
        </mc:Fallback>
      </mc:AlternateContent>
    </w:r>
    <w:r>
      <w:rPr>
        <w:rFonts w:ascii="Times New Roman" w:hAnsi="Times New Roman"/>
        <w:sz w:val="22"/>
        <w:szCs w:val="22"/>
      </w:rPr>
      <w:t>C</w:t>
    </w:r>
    <w:r w:rsidRPr="008F741D">
      <w:rPr>
        <w:rFonts w:ascii="Times New Roman" w:hAnsi="Times New Roman"/>
        <w:sz w:val="22"/>
        <w:szCs w:val="22"/>
      </w:rPr>
      <w:t xml:space="preserve">GT du Site de Sochaux : PEUGEOT, SENSE, </w:t>
    </w:r>
    <w:r>
      <w:rPr>
        <w:rFonts w:ascii="Times New Roman" w:hAnsi="Times New Roman"/>
        <w:sz w:val="22"/>
        <w:szCs w:val="22"/>
      </w:rPr>
      <w:t>STPI, ISS, SIEDOUBS</w:t>
    </w:r>
  </w:p>
  <w:p w14:paraId="18AE7461" w14:textId="77777777" w:rsidR="009A5ECA" w:rsidRPr="006078DF" w:rsidRDefault="009A5ECA" w:rsidP="00A373BB">
    <w:pPr>
      <w:pStyle w:val="Pieddepage"/>
      <w:tabs>
        <w:tab w:val="clear" w:pos="9072"/>
      </w:tabs>
      <w:spacing w:after="12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sym w:font="Wingdings 2" w:char="F027"/>
    </w:r>
    <w:r>
      <w:rPr>
        <w:rFonts w:ascii="Times New Roman" w:hAnsi="Times New Roman"/>
        <w:sz w:val="22"/>
        <w:szCs w:val="22"/>
      </w:rPr>
      <w:t xml:space="preserve"> : 03 81 94 25 90            Mail : </w:t>
    </w:r>
    <w:hyperlink r:id="rId1" w:history="1">
      <w:r w:rsidRPr="0020727D">
        <w:rPr>
          <w:rStyle w:val="Lienhypertexte"/>
          <w:rFonts w:ascii="Times New Roman" w:hAnsi="Times New Roman"/>
          <w:color w:val="auto"/>
          <w:sz w:val="22"/>
          <w:szCs w:val="22"/>
        </w:rPr>
        <w:t>cgtpsa.sochaux@laposte.net</w:t>
      </w:r>
    </w:hyperlink>
    <w:r>
      <w:rPr>
        <w:rFonts w:ascii="Times New Roman" w:hAnsi="Times New Roman"/>
        <w:sz w:val="22"/>
        <w:szCs w:val="22"/>
      </w:rPr>
      <w:t xml:space="preserve">         Site internet http://cgtpsasochaux.fre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AF08" w14:textId="77777777" w:rsidR="009A5ECA" w:rsidRDefault="009A5ECA">
      <w:r>
        <w:separator/>
      </w:r>
    </w:p>
  </w:footnote>
  <w:footnote w:type="continuationSeparator" w:id="0">
    <w:p w14:paraId="0994531A" w14:textId="77777777" w:rsidR="009A5ECA" w:rsidRDefault="009A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69B4" w14:textId="77777777" w:rsidR="009A5ECA" w:rsidRDefault="009A5E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219F" w14:textId="77777777" w:rsidR="009A5ECA" w:rsidRDefault="009A5E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DF3F" w14:textId="77777777" w:rsidR="009A5ECA" w:rsidRDefault="009A5E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151"/>
    <w:multiLevelType w:val="hybridMultilevel"/>
    <w:tmpl w:val="0B1470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877"/>
    <w:multiLevelType w:val="hybridMultilevel"/>
    <w:tmpl w:val="C8F4C2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75E"/>
    <w:multiLevelType w:val="hybridMultilevel"/>
    <w:tmpl w:val="F9A6151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510782"/>
    <w:multiLevelType w:val="hybridMultilevel"/>
    <w:tmpl w:val="6F7682FA"/>
    <w:lvl w:ilvl="0" w:tplc="D10428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4075"/>
    <w:multiLevelType w:val="hybridMultilevel"/>
    <w:tmpl w:val="139EE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39B"/>
    <w:multiLevelType w:val="hybridMultilevel"/>
    <w:tmpl w:val="58FE6F3A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BFE455D"/>
    <w:multiLevelType w:val="hybridMultilevel"/>
    <w:tmpl w:val="A330FC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1350"/>
    <w:multiLevelType w:val="hybridMultilevel"/>
    <w:tmpl w:val="55343C10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0EA05025"/>
    <w:multiLevelType w:val="hybridMultilevel"/>
    <w:tmpl w:val="B2306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6D2A"/>
    <w:multiLevelType w:val="hybridMultilevel"/>
    <w:tmpl w:val="5664C9E2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64453A1"/>
    <w:multiLevelType w:val="hybridMultilevel"/>
    <w:tmpl w:val="077A4706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AB3031F"/>
    <w:multiLevelType w:val="hybridMultilevel"/>
    <w:tmpl w:val="E1E81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6775D"/>
    <w:multiLevelType w:val="hybridMultilevel"/>
    <w:tmpl w:val="E66C42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FA8"/>
    <w:multiLevelType w:val="hybridMultilevel"/>
    <w:tmpl w:val="0F688AFE"/>
    <w:lvl w:ilvl="0" w:tplc="F6805908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4" w15:restartNumberingAfterBreak="0">
    <w:nsid w:val="2D457E5D"/>
    <w:multiLevelType w:val="hybridMultilevel"/>
    <w:tmpl w:val="5AE09A5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695EFE"/>
    <w:multiLevelType w:val="hybridMultilevel"/>
    <w:tmpl w:val="F23CA342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3B9005F"/>
    <w:multiLevelType w:val="hybridMultilevel"/>
    <w:tmpl w:val="F01A9F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83858"/>
    <w:multiLevelType w:val="hybridMultilevel"/>
    <w:tmpl w:val="7E063A1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9330C26"/>
    <w:multiLevelType w:val="hybridMultilevel"/>
    <w:tmpl w:val="81F87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26117"/>
    <w:multiLevelType w:val="hybridMultilevel"/>
    <w:tmpl w:val="17823A2A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FFC5B5A"/>
    <w:multiLevelType w:val="hybridMultilevel"/>
    <w:tmpl w:val="884E7BA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745DD8"/>
    <w:multiLevelType w:val="hybridMultilevel"/>
    <w:tmpl w:val="CCB03A1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230942"/>
    <w:multiLevelType w:val="hybridMultilevel"/>
    <w:tmpl w:val="D0E0B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2DBC"/>
    <w:multiLevelType w:val="hybridMultilevel"/>
    <w:tmpl w:val="A42254A0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64169"/>
    <w:multiLevelType w:val="hybridMultilevel"/>
    <w:tmpl w:val="13CA8E2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87A159D"/>
    <w:multiLevelType w:val="singleLevel"/>
    <w:tmpl w:val="55EA8CD6"/>
    <w:lvl w:ilvl="0">
      <w:start w:val="1"/>
      <w:numFmt w:val="bullet"/>
      <w:pStyle w:val="Paragraph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E9364F"/>
    <w:multiLevelType w:val="hybridMultilevel"/>
    <w:tmpl w:val="B60A12F4"/>
    <w:lvl w:ilvl="0" w:tplc="040C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E652625"/>
    <w:multiLevelType w:val="hybridMultilevel"/>
    <w:tmpl w:val="48682F1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C03A5"/>
    <w:multiLevelType w:val="hybridMultilevel"/>
    <w:tmpl w:val="173477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32502"/>
    <w:multiLevelType w:val="hybridMultilevel"/>
    <w:tmpl w:val="CB8402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60682"/>
    <w:multiLevelType w:val="hybridMultilevel"/>
    <w:tmpl w:val="B798B4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25AC7"/>
    <w:multiLevelType w:val="hybridMultilevel"/>
    <w:tmpl w:val="791E0F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1"/>
  </w:num>
  <w:num w:numId="4">
    <w:abstractNumId w:val="4"/>
  </w:num>
  <w:num w:numId="5">
    <w:abstractNumId w:val="18"/>
  </w:num>
  <w:num w:numId="6">
    <w:abstractNumId w:val="16"/>
  </w:num>
  <w:num w:numId="7">
    <w:abstractNumId w:val="12"/>
  </w:num>
  <w:num w:numId="8">
    <w:abstractNumId w:val="27"/>
  </w:num>
  <w:num w:numId="9">
    <w:abstractNumId w:val="28"/>
  </w:num>
  <w:num w:numId="10">
    <w:abstractNumId w:val="20"/>
  </w:num>
  <w:num w:numId="11">
    <w:abstractNumId w:val="30"/>
  </w:num>
  <w:num w:numId="12">
    <w:abstractNumId w:val="22"/>
  </w:num>
  <w:num w:numId="13">
    <w:abstractNumId w:val="13"/>
  </w:num>
  <w:num w:numId="14">
    <w:abstractNumId w:val="8"/>
  </w:num>
  <w:num w:numId="15">
    <w:abstractNumId w:val="1"/>
  </w:num>
  <w:num w:numId="16">
    <w:abstractNumId w:val="31"/>
  </w:num>
  <w:num w:numId="17">
    <w:abstractNumId w:val="6"/>
  </w:num>
  <w:num w:numId="18">
    <w:abstractNumId w:val="11"/>
  </w:num>
  <w:num w:numId="19">
    <w:abstractNumId w:val="14"/>
  </w:num>
  <w:num w:numId="20">
    <w:abstractNumId w:val="0"/>
  </w:num>
  <w:num w:numId="21">
    <w:abstractNumId w:val="10"/>
  </w:num>
  <w:num w:numId="22">
    <w:abstractNumId w:val="5"/>
  </w:num>
  <w:num w:numId="23">
    <w:abstractNumId w:val="2"/>
  </w:num>
  <w:num w:numId="24">
    <w:abstractNumId w:val="17"/>
  </w:num>
  <w:num w:numId="25">
    <w:abstractNumId w:val="15"/>
  </w:num>
  <w:num w:numId="26">
    <w:abstractNumId w:val="9"/>
  </w:num>
  <w:num w:numId="27">
    <w:abstractNumId w:val="26"/>
  </w:num>
  <w:num w:numId="28">
    <w:abstractNumId w:val="7"/>
  </w:num>
  <w:num w:numId="29">
    <w:abstractNumId w:val="19"/>
  </w:num>
  <w:num w:numId="30">
    <w:abstractNumId w:val="24"/>
  </w:num>
  <w:num w:numId="31">
    <w:abstractNumId w:val="3"/>
  </w:num>
  <w:num w:numId="3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autoHyphenation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C7"/>
    <w:rsid w:val="000001AD"/>
    <w:rsid w:val="000004B2"/>
    <w:rsid w:val="00000BE5"/>
    <w:rsid w:val="00000EA1"/>
    <w:rsid w:val="000013FE"/>
    <w:rsid w:val="00001424"/>
    <w:rsid w:val="000017C5"/>
    <w:rsid w:val="00001AC5"/>
    <w:rsid w:val="00001DA8"/>
    <w:rsid w:val="000026BB"/>
    <w:rsid w:val="00002A2D"/>
    <w:rsid w:val="00002AAA"/>
    <w:rsid w:val="00002E59"/>
    <w:rsid w:val="00003627"/>
    <w:rsid w:val="00003BA2"/>
    <w:rsid w:val="00003C72"/>
    <w:rsid w:val="00003CAA"/>
    <w:rsid w:val="000043F9"/>
    <w:rsid w:val="000045FB"/>
    <w:rsid w:val="00004776"/>
    <w:rsid w:val="000048DC"/>
    <w:rsid w:val="00005028"/>
    <w:rsid w:val="00005210"/>
    <w:rsid w:val="000054A0"/>
    <w:rsid w:val="00005A7F"/>
    <w:rsid w:val="00005B22"/>
    <w:rsid w:val="00005E63"/>
    <w:rsid w:val="0000617E"/>
    <w:rsid w:val="00006325"/>
    <w:rsid w:val="000070E0"/>
    <w:rsid w:val="000073F3"/>
    <w:rsid w:val="000076B2"/>
    <w:rsid w:val="00007CAC"/>
    <w:rsid w:val="00007EB3"/>
    <w:rsid w:val="000103F9"/>
    <w:rsid w:val="000105AE"/>
    <w:rsid w:val="00010D80"/>
    <w:rsid w:val="000112A8"/>
    <w:rsid w:val="000115B4"/>
    <w:rsid w:val="000115D3"/>
    <w:rsid w:val="000116F5"/>
    <w:rsid w:val="00011783"/>
    <w:rsid w:val="000119E6"/>
    <w:rsid w:val="00011D03"/>
    <w:rsid w:val="00012117"/>
    <w:rsid w:val="0001219E"/>
    <w:rsid w:val="000126ED"/>
    <w:rsid w:val="00012A9B"/>
    <w:rsid w:val="00012B4F"/>
    <w:rsid w:val="00012EBC"/>
    <w:rsid w:val="000134D0"/>
    <w:rsid w:val="00013B93"/>
    <w:rsid w:val="0001420A"/>
    <w:rsid w:val="0001433D"/>
    <w:rsid w:val="000143F5"/>
    <w:rsid w:val="00014848"/>
    <w:rsid w:val="00014943"/>
    <w:rsid w:val="00014A05"/>
    <w:rsid w:val="0001581B"/>
    <w:rsid w:val="000161D6"/>
    <w:rsid w:val="0001667D"/>
    <w:rsid w:val="00016826"/>
    <w:rsid w:val="000169BD"/>
    <w:rsid w:val="00016E50"/>
    <w:rsid w:val="00017103"/>
    <w:rsid w:val="00017EAC"/>
    <w:rsid w:val="0002033E"/>
    <w:rsid w:val="00020A0F"/>
    <w:rsid w:val="00020A7C"/>
    <w:rsid w:val="00020AA6"/>
    <w:rsid w:val="00020BC7"/>
    <w:rsid w:val="00020F57"/>
    <w:rsid w:val="000212CC"/>
    <w:rsid w:val="000212D6"/>
    <w:rsid w:val="00021D09"/>
    <w:rsid w:val="00021ED3"/>
    <w:rsid w:val="00022028"/>
    <w:rsid w:val="000222F9"/>
    <w:rsid w:val="00022585"/>
    <w:rsid w:val="000225E6"/>
    <w:rsid w:val="00022A13"/>
    <w:rsid w:val="00022D35"/>
    <w:rsid w:val="00022E65"/>
    <w:rsid w:val="0002310E"/>
    <w:rsid w:val="000232DD"/>
    <w:rsid w:val="000235F3"/>
    <w:rsid w:val="0002370B"/>
    <w:rsid w:val="00023BC7"/>
    <w:rsid w:val="00023F91"/>
    <w:rsid w:val="000244E2"/>
    <w:rsid w:val="00024DD7"/>
    <w:rsid w:val="0002566D"/>
    <w:rsid w:val="00025E52"/>
    <w:rsid w:val="0002608E"/>
    <w:rsid w:val="000263D6"/>
    <w:rsid w:val="00026897"/>
    <w:rsid w:val="00026A17"/>
    <w:rsid w:val="0002707B"/>
    <w:rsid w:val="0002707E"/>
    <w:rsid w:val="00027838"/>
    <w:rsid w:val="000279DE"/>
    <w:rsid w:val="00027DB4"/>
    <w:rsid w:val="000304DE"/>
    <w:rsid w:val="000307F1"/>
    <w:rsid w:val="00030965"/>
    <w:rsid w:val="00030E2E"/>
    <w:rsid w:val="0003122D"/>
    <w:rsid w:val="00031595"/>
    <w:rsid w:val="00031C9B"/>
    <w:rsid w:val="00031D94"/>
    <w:rsid w:val="000329E4"/>
    <w:rsid w:val="00032C90"/>
    <w:rsid w:val="00032F66"/>
    <w:rsid w:val="000334BB"/>
    <w:rsid w:val="00033745"/>
    <w:rsid w:val="00033807"/>
    <w:rsid w:val="0003387A"/>
    <w:rsid w:val="00033A89"/>
    <w:rsid w:val="00033BCE"/>
    <w:rsid w:val="00033FDE"/>
    <w:rsid w:val="000341AF"/>
    <w:rsid w:val="00034388"/>
    <w:rsid w:val="00034872"/>
    <w:rsid w:val="00034957"/>
    <w:rsid w:val="00034D67"/>
    <w:rsid w:val="00034EEB"/>
    <w:rsid w:val="00035357"/>
    <w:rsid w:val="00035451"/>
    <w:rsid w:val="00035606"/>
    <w:rsid w:val="00035CDB"/>
    <w:rsid w:val="0003636F"/>
    <w:rsid w:val="000364A5"/>
    <w:rsid w:val="0003665E"/>
    <w:rsid w:val="00036702"/>
    <w:rsid w:val="00036B54"/>
    <w:rsid w:val="00036BE5"/>
    <w:rsid w:val="00036C3D"/>
    <w:rsid w:val="00037070"/>
    <w:rsid w:val="000370C4"/>
    <w:rsid w:val="000370EB"/>
    <w:rsid w:val="00037587"/>
    <w:rsid w:val="000375CD"/>
    <w:rsid w:val="000376AA"/>
    <w:rsid w:val="00037DC9"/>
    <w:rsid w:val="0004011D"/>
    <w:rsid w:val="000401C8"/>
    <w:rsid w:val="00040377"/>
    <w:rsid w:val="00040A70"/>
    <w:rsid w:val="00040B2B"/>
    <w:rsid w:val="00040EBE"/>
    <w:rsid w:val="00040F0D"/>
    <w:rsid w:val="000410A3"/>
    <w:rsid w:val="00041457"/>
    <w:rsid w:val="00041560"/>
    <w:rsid w:val="00041C35"/>
    <w:rsid w:val="000420CA"/>
    <w:rsid w:val="00042334"/>
    <w:rsid w:val="000423A4"/>
    <w:rsid w:val="000426A9"/>
    <w:rsid w:val="00042863"/>
    <w:rsid w:val="000429DD"/>
    <w:rsid w:val="000433B0"/>
    <w:rsid w:val="00043E72"/>
    <w:rsid w:val="00044068"/>
    <w:rsid w:val="0004452D"/>
    <w:rsid w:val="000449FC"/>
    <w:rsid w:val="00044C8B"/>
    <w:rsid w:val="000452DF"/>
    <w:rsid w:val="0004563A"/>
    <w:rsid w:val="00045B4B"/>
    <w:rsid w:val="00045F07"/>
    <w:rsid w:val="000462E8"/>
    <w:rsid w:val="00046550"/>
    <w:rsid w:val="00046AD6"/>
    <w:rsid w:val="000472CC"/>
    <w:rsid w:val="00047322"/>
    <w:rsid w:val="000478AE"/>
    <w:rsid w:val="00047941"/>
    <w:rsid w:val="00047A5D"/>
    <w:rsid w:val="000505FF"/>
    <w:rsid w:val="00050717"/>
    <w:rsid w:val="00050944"/>
    <w:rsid w:val="00050F30"/>
    <w:rsid w:val="0005165D"/>
    <w:rsid w:val="00051AB2"/>
    <w:rsid w:val="00051CE8"/>
    <w:rsid w:val="00051E16"/>
    <w:rsid w:val="00051EF6"/>
    <w:rsid w:val="00051FE5"/>
    <w:rsid w:val="00052162"/>
    <w:rsid w:val="0005245F"/>
    <w:rsid w:val="0005291B"/>
    <w:rsid w:val="00052DDF"/>
    <w:rsid w:val="00052EBB"/>
    <w:rsid w:val="0005338F"/>
    <w:rsid w:val="000533D5"/>
    <w:rsid w:val="00053F14"/>
    <w:rsid w:val="00054F3B"/>
    <w:rsid w:val="0005504C"/>
    <w:rsid w:val="00056027"/>
    <w:rsid w:val="000560E2"/>
    <w:rsid w:val="00056167"/>
    <w:rsid w:val="00056749"/>
    <w:rsid w:val="00056881"/>
    <w:rsid w:val="00056A73"/>
    <w:rsid w:val="00056DE3"/>
    <w:rsid w:val="00056E00"/>
    <w:rsid w:val="00057223"/>
    <w:rsid w:val="000572DA"/>
    <w:rsid w:val="00057322"/>
    <w:rsid w:val="0005752A"/>
    <w:rsid w:val="00057BA0"/>
    <w:rsid w:val="00057C67"/>
    <w:rsid w:val="00057EC2"/>
    <w:rsid w:val="000600AE"/>
    <w:rsid w:val="0006010D"/>
    <w:rsid w:val="00060FDF"/>
    <w:rsid w:val="0006115C"/>
    <w:rsid w:val="0006169C"/>
    <w:rsid w:val="00061C7F"/>
    <w:rsid w:val="00061CAA"/>
    <w:rsid w:val="000620B6"/>
    <w:rsid w:val="0006220F"/>
    <w:rsid w:val="0006268C"/>
    <w:rsid w:val="000626EE"/>
    <w:rsid w:val="00062743"/>
    <w:rsid w:val="00062C08"/>
    <w:rsid w:val="00062DEC"/>
    <w:rsid w:val="00062F51"/>
    <w:rsid w:val="00062FC0"/>
    <w:rsid w:val="000633F3"/>
    <w:rsid w:val="000636C2"/>
    <w:rsid w:val="00063C3F"/>
    <w:rsid w:val="00063E32"/>
    <w:rsid w:val="00063EE4"/>
    <w:rsid w:val="000641A3"/>
    <w:rsid w:val="000644E7"/>
    <w:rsid w:val="00064EC9"/>
    <w:rsid w:val="00064F0B"/>
    <w:rsid w:val="000651CD"/>
    <w:rsid w:val="000652D7"/>
    <w:rsid w:val="00065300"/>
    <w:rsid w:val="00065A7A"/>
    <w:rsid w:val="00065BA0"/>
    <w:rsid w:val="00065C07"/>
    <w:rsid w:val="00065EEA"/>
    <w:rsid w:val="0006604D"/>
    <w:rsid w:val="0006611B"/>
    <w:rsid w:val="000664D4"/>
    <w:rsid w:val="000667E3"/>
    <w:rsid w:val="00066ADF"/>
    <w:rsid w:val="000674EF"/>
    <w:rsid w:val="00067E59"/>
    <w:rsid w:val="00067F6C"/>
    <w:rsid w:val="000703A8"/>
    <w:rsid w:val="00070CF2"/>
    <w:rsid w:val="00070DB1"/>
    <w:rsid w:val="000713AA"/>
    <w:rsid w:val="000715AC"/>
    <w:rsid w:val="00071C9D"/>
    <w:rsid w:val="00071DA5"/>
    <w:rsid w:val="00071F65"/>
    <w:rsid w:val="00072113"/>
    <w:rsid w:val="00072927"/>
    <w:rsid w:val="00072A6F"/>
    <w:rsid w:val="00072A98"/>
    <w:rsid w:val="00072F28"/>
    <w:rsid w:val="000731A9"/>
    <w:rsid w:val="000733CD"/>
    <w:rsid w:val="000736ED"/>
    <w:rsid w:val="00073CF3"/>
    <w:rsid w:val="000740E2"/>
    <w:rsid w:val="000740F4"/>
    <w:rsid w:val="00074170"/>
    <w:rsid w:val="0007448F"/>
    <w:rsid w:val="00074515"/>
    <w:rsid w:val="000745A6"/>
    <w:rsid w:val="000745C8"/>
    <w:rsid w:val="00074642"/>
    <w:rsid w:val="00074B9B"/>
    <w:rsid w:val="00075387"/>
    <w:rsid w:val="00076556"/>
    <w:rsid w:val="000765CC"/>
    <w:rsid w:val="0007680B"/>
    <w:rsid w:val="00076FC0"/>
    <w:rsid w:val="000775AE"/>
    <w:rsid w:val="0007776F"/>
    <w:rsid w:val="0007788E"/>
    <w:rsid w:val="00077A53"/>
    <w:rsid w:val="00077C6D"/>
    <w:rsid w:val="0008057D"/>
    <w:rsid w:val="0008071B"/>
    <w:rsid w:val="00080B8A"/>
    <w:rsid w:val="00080C48"/>
    <w:rsid w:val="00081174"/>
    <w:rsid w:val="00081664"/>
    <w:rsid w:val="00081843"/>
    <w:rsid w:val="00081E9F"/>
    <w:rsid w:val="0008204E"/>
    <w:rsid w:val="00082378"/>
    <w:rsid w:val="0008315D"/>
    <w:rsid w:val="000835BC"/>
    <w:rsid w:val="0008371B"/>
    <w:rsid w:val="0008395E"/>
    <w:rsid w:val="00083B21"/>
    <w:rsid w:val="00083B88"/>
    <w:rsid w:val="00083FAE"/>
    <w:rsid w:val="000841F7"/>
    <w:rsid w:val="0008457A"/>
    <w:rsid w:val="0008495E"/>
    <w:rsid w:val="00084CA4"/>
    <w:rsid w:val="00084F31"/>
    <w:rsid w:val="00084F74"/>
    <w:rsid w:val="00085095"/>
    <w:rsid w:val="00085AF5"/>
    <w:rsid w:val="00085CE0"/>
    <w:rsid w:val="000863E5"/>
    <w:rsid w:val="00086964"/>
    <w:rsid w:val="000869A2"/>
    <w:rsid w:val="00086AFF"/>
    <w:rsid w:val="00086D13"/>
    <w:rsid w:val="00086E63"/>
    <w:rsid w:val="00086EA6"/>
    <w:rsid w:val="00087241"/>
    <w:rsid w:val="0008730C"/>
    <w:rsid w:val="00087320"/>
    <w:rsid w:val="00087807"/>
    <w:rsid w:val="000878C9"/>
    <w:rsid w:val="00087D73"/>
    <w:rsid w:val="00090365"/>
    <w:rsid w:val="00090692"/>
    <w:rsid w:val="0009089B"/>
    <w:rsid w:val="00090B17"/>
    <w:rsid w:val="00090C27"/>
    <w:rsid w:val="00092560"/>
    <w:rsid w:val="00092771"/>
    <w:rsid w:val="00093066"/>
    <w:rsid w:val="000939A1"/>
    <w:rsid w:val="00093C82"/>
    <w:rsid w:val="00093EC9"/>
    <w:rsid w:val="00094147"/>
    <w:rsid w:val="00094306"/>
    <w:rsid w:val="00094693"/>
    <w:rsid w:val="000946E5"/>
    <w:rsid w:val="00094A02"/>
    <w:rsid w:val="00094A54"/>
    <w:rsid w:val="00094AE7"/>
    <w:rsid w:val="00094BFD"/>
    <w:rsid w:val="000952BB"/>
    <w:rsid w:val="00095CF6"/>
    <w:rsid w:val="00095E4D"/>
    <w:rsid w:val="00095F3E"/>
    <w:rsid w:val="0009602C"/>
    <w:rsid w:val="000960AD"/>
    <w:rsid w:val="000963E7"/>
    <w:rsid w:val="000968ED"/>
    <w:rsid w:val="00096A0F"/>
    <w:rsid w:val="00096C60"/>
    <w:rsid w:val="00096E22"/>
    <w:rsid w:val="00096F49"/>
    <w:rsid w:val="00096F54"/>
    <w:rsid w:val="00097249"/>
    <w:rsid w:val="000972EF"/>
    <w:rsid w:val="0009785A"/>
    <w:rsid w:val="00097ECC"/>
    <w:rsid w:val="000A086D"/>
    <w:rsid w:val="000A08C7"/>
    <w:rsid w:val="000A0957"/>
    <w:rsid w:val="000A0BAD"/>
    <w:rsid w:val="000A0F3A"/>
    <w:rsid w:val="000A1778"/>
    <w:rsid w:val="000A1874"/>
    <w:rsid w:val="000A1B33"/>
    <w:rsid w:val="000A1BB7"/>
    <w:rsid w:val="000A1DC3"/>
    <w:rsid w:val="000A1EAB"/>
    <w:rsid w:val="000A1EDA"/>
    <w:rsid w:val="000A2057"/>
    <w:rsid w:val="000A2384"/>
    <w:rsid w:val="000A2450"/>
    <w:rsid w:val="000A25ED"/>
    <w:rsid w:val="000A28F3"/>
    <w:rsid w:val="000A2E9C"/>
    <w:rsid w:val="000A311D"/>
    <w:rsid w:val="000A3141"/>
    <w:rsid w:val="000A3A5F"/>
    <w:rsid w:val="000A3DA0"/>
    <w:rsid w:val="000A4418"/>
    <w:rsid w:val="000A4A02"/>
    <w:rsid w:val="000A4E7D"/>
    <w:rsid w:val="000A54D9"/>
    <w:rsid w:val="000A57C1"/>
    <w:rsid w:val="000A5985"/>
    <w:rsid w:val="000A5C69"/>
    <w:rsid w:val="000A6078"/>
    <w:rsid w:val="000A61FD"/>
    <w:rsid w:val="000A659E"/>
    <w:rsid w:val="000A65D8"/>
    <w:rsid w:val="000A68E1"/>
    <w:rsid w:val="000A74F6"/>
    <w:rsid w:val="000A7806"/>
    <w:rsid w:val="000A7C6C"/>
    <w:rsid w:val="000A7CAF"/>
    <w:rsid w:val="000B0371"/>
    <w:rsid w:val="000B03EF"/>
    <w:rsid w:val="000B041F"/>
    <w:rsid w:val="000B0534"/>
    <w:rsid w:val="000B05DB"/>
    <w:rsid w:val="000B0B5B"/>
    <w:rsid w:val="000B1021"/>
    <w:rsid w:val="000B12BF"/>
    <w:rsid w:val="000B14C0"/>
    <w:rsid w:val="000B1818"/>
    <w:rsid w:val="000B1F07"/>
    <w:rsid w:val="000B2078"/>
    <w:rsid w:val="000B2E34"/>
    <w:rsid w:val="000B31A8"/>
    <w:rsid w:val="000B32A8"/>
    <w:rsid w:val="000B343E"/>
    <w:rsid w:val="000B3925"/>
    <w:rsid w:val="000B3E80"/>
    <w:rsid w:val="000B3E9C"/>
    <w:rsid w:val="000B3F71"/>
    <w:rsid w:val="000B4165"/>
    <w:rsid w:val="000B433A"/>
    <w:rsid w:val="000B468F"/>
    <w:rsid w:val="000B4D72"/>
    <w:rsid w:val="000B5193"/>
    <w:rsid w:val="000B55BD"/>
    <w:rsid w:val="000B5695"/>
    <w:rsid w:val="000B57BE"/>
    <w:rsid w:val="000B5E09"/>
    <w:rsid w:val="000B5F02"/>
    <w:rsid w:val="000B66B0"/>
    <w:rsid w:val="000B6739"/>
    <w:rsid w:val="000B693A"/>
    <w:rsid w:val="000B6B76"/>
    <w:rsid w:val="000B6C0D"/>
    <w:rsid w:val="000B71D1"/>
    <w:rsid w:val="000B74C1"/>
    <w:rsid w:val="000B7DD5"/>
    <w:rsid w:val="000C0007"/>
    <w:rsid w:val="000C0080"/>
    <w:rsid w:val="000C010E"/>
    <w:rsid w:val="000C04CF"/>
    <w:rsid w:val="000C097D"/>
    <w:rsid w:val="000C0CC0"/>
    <w:rsid w:val="000C17A7"/>
    <w:rsid w:val="000C1F63"/>
    <w:rsid w:val="000C1F9F"/>
    <w:rsid w:val="000C2197"/>
    <w:rsid w:val="000C2386"/>
    <w:rsid w:val="000C2E17"/>
    <w:rsid w:val="000C309D"/>
    <w:rsid w:val="000C332D"/>
    <w:rsid w:val="000C35B8"/>
    <w:rsid w:val="000C3901"/>
    <w:rsid w:val="000C3BA0"/>
    <w:rsid w:val="000C3CD0"/>
    <w:rsid w:val="000C40B8"/>
    <w:rsid w:val="000C42B0"/>
    <w:rsid w:val="000C4355"/>
    <w:rsid w:val="000C4A1D"/>
    <w:rsid w:val="000C4BE4"/>
    <w:rsid w:val="000C4DE4"/>
    <w:rsid w:val="000C524A"/>
    <w:rsid w:val="000C5449"/>
    <w:rsid w:val="000C56C1"/>
    <w:rsid w:val="000C5786"/>
    <w:rsid w:val="000C60C1"/>
    <w:rsid w:val="000C63C5"/>
    <w:rsid w:val="000C6747"/>
    <w:rsid w:val="000C6CF9"/>
    <w:rsid w:val="000C7117"/>
    <w:rsid w:val="000C7B45"/>
    <w:rsid w:val="000C7B89"/>
    <w:rsid w:val="000D0118"/>
    <w:rsid w:val="000D0335"/>
    <w:rsid w:val="000D081A"/>
    <w:rsid w:val="000D0C90"/>
    <w:rsid w:val="000D19F1"/>
    <w:rsid w:val="000D1BDC"/>
    <w:rsid w:val="000D22EE"/>
    <w:rsid w:val="000D271B"/>
    <w:rsid w:val="000D2A83"/>
    <w:rsid w:val="000D2C07"/>
    <w:rsid w:val="000D30B2"/>
    <w:rsid w:val="000D3F50"/>
    <w:rsid w:val="000D3FF6"/>
    <w:rsid w:val="000D4EE0"/>
    <w:rsid w:val="000D4F79"/>
    <w:rsid w:val="000D5BE1"/>
    <w:rsid w:val="000D6316"/>
    <w:rsid w:val="000D64FB"/>
    <w:rsid w:val="000D6700"/>
    <w:rsid w:val="000D70E1"/>
    <w:rsid w:val="000D7453"/>
    <w:rsid w:val="000D7979"/>
    <w:rsid w:val="000D79A2"/>
    <w:rsid w:val="000D7A6A"/>
    <w:rsid w:val="000D7D4A"/>
    <w:rsid w:val="000E0622"/>
    <w:rsid w:val="000E09A0"/>
    <w:rsid w:val="000E15D0"/>
    <w:rsid w:val="000E16EF"/>
    <w:rsid w:val="000E18AD"/>
    <w:rsid w:val="000E1B06"/>
    <w:rsid w:val="000E1B28"/>
    <w:rsid w:val="000E2085"/>
    <w:rsid w:val="000E2319"/>
    <w:rsid w:val="000E2402"/>
    <w:rsid w:val="000E283C"/>
    <w:rsid w:val="000E2950"/>
    <w:rsid w:val="000E2FBD"/>
    <w:rsid w:val="000E3470"/>
    <w:rsid w:val="000E35E4"/>
    <w:rsid w:val="000E43DB"/>
    <w:rsid w:val="000E4538"/>
    <w:rsid w:val="000E4BA5"/>
    <w:rsid w:val="000E4E99"/>
    <w:rsid w:val="000E4F9B"/>
    <w:rsid w:val="000E56B7"/>
    <w:rsid w:val="000E5E6D"/>
    <w:rsid w:val="000E60A9"/>
    <w:rsid w:val="000E6346"/>
    <w:rsid w:val="000E699E"/>
    <w:rsid w:val="000E6D7A"/>
    <w:rsid w:val="000E6EAC"/>
    <w:rsid w:val="000E6FD0"/>
    <w:rsid w:val="000E700C"/>
    <w:rsid w:val="000E7381"/>
    <w:rsid w:val="000E749C"/>
    <w:rsid w:val="000F0112"/>
    <w:rsid w:val="000F013E"/>
    <w:rsid w:val="000F0217"/>
    <w:rsid w:val="000F0893"/>
    <w:rsid w:val="000F0A15"/>
    <w:rsid w:val="000F0ACD"/>
    <w:rsid w:val="000F0BAA"/>
    <w:rsid w:val="000F0D9F"/>
    <w:rsid w:val="000F0E13"/>
    <w:rsid w:val="000F12DD"/>
    <w:rsid w:val="000F17D1"/>
    <w:rsid w:val="000F1EB1"/>
    <w:rsid w:val="000F1FC2"/>
    <w:rsid w:val="000F20AB"/>
    <w:rsid w:val="000F20CB"/>
    <w:rsid w:val="000F25F9"/>
    <w:rsid w:val="000F2665"/>
    <w:rsid w:val="000F2D10"/>
    <w:rsid w:val="000F2EC2"/>
    <w:rsid w:val="000F2F9F"/>
    <w:rsid w:val="000F30E4"/>
    <w:rsid w:val="000F3AE0"/>
    <w:rsid w:val="000F3BE2"/>
    <w:rsid w:val="000F3BEE"/>
    <w:rsid w:val="000F41C6"/>
    <w:rsid w:val="000F4445"/>
    <w:rsid w:val="000F4622"/>
    <w:rsid w:val="000F46F3"/>
    <w:rsid w:val="000F470C"/>
    <w:rsid w:val="000F4787"/>
    <w:rsid w:val="000F4A87"/>
    <w:rsid w:val="000F5277"/>
    <w:rsid w:val="000F6079"/>
    <w:rsid w:val="000F60CB"/>
    <w:rsid w:val="000F6194"/>
    <w:rsid w:val="000F619F"/>
    <w:rsid w:val="000F6733"/>
    <w:rsid w:val="000F68DE"/>
    <w:rsid w:val="000F6CBE"/>
    <w:rsid w:val="000F6E1B"/>
    <w:rsid w:val="000F6E42"/>
    <w:rsid w:val="000F78E7"/>
    <w:rsid w:val="000F7A7C"/>
    <w:rsid w:val="000F7C5D"/>
    <w:rsid w:val="00100AC4"/>
    <w:rsid w:val="00100C73"/>
    <w:rsid w:val="00100D86"/>
    <w:rsid w:val="00100EA1"/>
    <w:rsid w:val="00101132"/>
    <w:rsid w:val="00101340"/>
    <w:rsid w:val="00101783"/>
    <w:rsid w:val="001017B2"/>
    <w:rsid w:val="0010191A"/>
    <w:rsid w:val="00101A6C"/>
    <w:rsid w:val="00101BAC"/>
    <w:rsid w:val="00102251"/>
    <w:rsid w:val="001023BF"/>
    <w:rsid w:val="00102565"/>
    <w:rsid w:val="0010288C"/>
    <w:rsid w:val="00102A3F"/>
    <w:rsid w:val="00102B8B"/>
    <w:rsid w:val="00102DA7"/>
    <w:rsid w:val="00103459"/>
    <w:rsid w:val="00103633"/>
    <w:rsid w:val="00103714"/>
    <w:rsid w:val="00103ABD"/>
    <w:rsid w:val="00103FDB"/>
    <w:rsid w:val="0010402D"/>
    <w:rsid w:val="00104051"/>
    <w:rsid w:val="00104D16"/>
    <w:rsid w:val="0010507A"/>
    <w:rsid w:val="001052B8"/>
    <w:rsid w:val="001055DB"/>
    <w:rsid w:val="00105652"/>
    <w:rsid w:val="00105656"/>
    <w:rsid w:val="00105791"/>
    <w:rsid w:val="00105D62"/>
    <w:rsid w:val="00105DCB"/>
    <w:rsid w:val="00105E6C"/>
    <w:rsid w:val="00106504"/>
    <w:rsid w:val="001065FE"/>
    <w:rsid w:val="001066DB"/>
    <w:rsid w:val="00106DC8"/>
    <w:rsid w:val="00106DDD"/>
    <w:rsid w:val="0010752B"/>
    <w:rsid w:val="00107971"/>
    <w:rsid w:val="00107EB9"/>
    <w:rsid w:val="0011056F"/>
    <w:rsid w:val="0011062B"/>
    <w:rsid w:val="00110DDF"/>
    <w:rsid w:val="00110E65"/>
    <w:rsid w:val="0011119A"/>
    <w:rsid w:val="001114BC"/>
    <w:rsid w:val="001117EA"/>
    <w:rsid w:val="0011191E"/>
    <w:rsid w:val="00111C28"/>
    <w:rsid w:val="00111CDF"/>
    <w:rsid w:val="0011256C"/>
    <w:rsid w:val="00112878"/>
    <w:rsid w:val="00112A22"/>
    <w:rsid w:val="00112C06"/>
    <w:rsid w:val="00112F31"/>
    <w:rsid w:val="0011367C"/>
    <w:rsid w:val="001136DD"/>
    <w:rsid w:val="0011398A"/>
    <w:rsid w:val="00113ADD"/>
    <w:rsid w:val="00113E77"/>
    <w:rsid w:val="001141EB"/>
    <w:rsid w:val="00114212"/>
    <w:rsid w:val="0011468F"/>
    <w:rsid w:val="00114AD1"/>
    <w:rsid w:val="00114B30"/>
    <w:rsid w:val="00114E2E"/>
    <w:rsid w:val="00115037"/>
    <w:rsid w:val="0011504E"/>
    <w:rsid w:val="00115387"/>
    <w:rsid w:val="001159A2"/>
    <w:rsid w:val="00115D3B"/>
    <w:rsid w:val="00116033"/>
    <w:rsid w:val="001160AD"/>
    <w:rsid w:val="0011645C"/>
    <w:rsid w:val="001167AC"/>
    <w:rsid w:val="00116DAC"/>
    <w:rsid w:val="00117798"/>
    <w:rsid w:val="0011799C"/>
    <w:rsid w:val="00117C37"/>
    <w:rsid w:val="00117FE2"/>
    <w:rsid w:val="00120185"/>
    <w:rsid w:val="00120789"/>
    <w:rsid w:val="00120981"/>
    <w:rsid w:val="00120B4D"/>
    <w:rsid w:val="00120E85"/>
    <w:rsid w:val="00121032"/>
    <w:rsid w:val="00121188"/>
    <w:rsid w:val="001211E3"/>
    <w:rsid w:val="0012137E"/>
    <w:rsid w:val="00121A16"/>
    <w:rsid w:val="00121C95"/>
    <w:rsid w:val="0012210B"/>
    <w:rsid w:val="00122306"/>
    <w:rsid w:val="0012320A"/>
    <w:rsid w:val="001233D4"/>
    <w:rsid w:val="00123572"/>
    <w:rsid w:val="00124047"/>
    <w:rsid w:val="00124634"/>
    <w:rsid w:val="0012604A"/>
    <w:rsid w:val="001260E6"/>
    <w:rsid w:val="0012668F"/>
    <w:rsid w:val="00127546"/>
    <w:rsid w:val="001275A8"/>
    <w:rsid w:val="0013019B"/>
    <w:rsid w:val="00130294"/>
    <w:rsid w:val="00130373"/>
    <w:rsid w:val="00130793"/>
    <w:rsid w:val="00130C17"/>
    <w:rsid w:val="00131186"/>
    <w:rsid w:val="00131398"/>
    <w:rsid w:val="00131481"/>
    <w:rsid w:val="001314BF"/>
    <w:rsid w:val="00131CD0"/>
    <w:rsid w:val="00131DEC"/>
    <w:rsid w:val="001326BD"/>
    <w:rsid w:val="0013283C"/>
    <w:rsid w:val="00132C5F"/>
    <w:rsid w:val="00132FE4"/>
    <w:rsid w:val="001331E7"/>
    <w:rsid w:val="001331F5"/>
    <w:rsid w:val="00133251"/>
    <w:rsid w:val="00133421"/>
    <w:rsid w:val="00133651"/>
    <w:rsid w:val="00133660"/>
    <w:rsid w:val="001344C9"/>
    <w:rsid w:val="001348F3"/>
    <w:rsid w:val="00134A13"/>
    <w:rsid w:val="00134ADA"/>
    <w:rsid w:val="00134BFD"/>
    <w:rsid w:val="0013519C"/>
    <w:rsid w:val="00135236"/>
    <w:rsid w:val="0013533D"/>
    <w:rsid w:val="00135787"/>
    <w:rsid w:val="00135CBA"/>
    <w:rsid w:val="00135D8E"/>
    <w:rsid w:val="00136200"/>
    <w:rsid w:val="001364EE"/>
    <w:rsid w:val="00136CA3"/>
    <w:rsid w:val="0013789D"/>
    <w:rsid w:val="00137A5F"/>
    <w:rsid w:val="00140099"/>
    <w:rsid w:val="001403FC"/>
    <w:rsid w:val="001405E3"/>
    <w:rsid w:val="0014120D"/>
    <w:rsid w:val="001412D5"/>
    <w:rsid w:val="00141316"/>
    <w:rsid w:val="0014150F"/>
    <w:rsid w:val="001418BB"/>
    <w:rsid w:val="001419AE"/>
    <w:rsid w:val="001419D1"/>
    <w:rsid w:val="00141A14"/>
    <w:rsid w:val="00141A16"/>
    <w:rsid w:val="001420CD"/>
    <w:rsid w:val="001421F6"/>
    <w:rsid w:val="00142341"/>
    <w:rsid w:val="001424CD"/>
    <w:rsid w:val="001427BC"/>
    <w:rsid w:val="001428C6"/>
    <w:rsid w:val="00142BD8"/>
    <w:rsid w:val="00142ED4"/>
    <w:rsid w:val="0014346D"/>
    <w:rsid w:val="00144047"/>
    <w:rsid w:val="00144200"/>
    <w:rsid w:val="001442EE"/>
    <w:rsid w:val="0014488F"/>
    <w:rsid w:val="00144989"/>
    <w:rsid w:val="001449B5"/>
    <w:rsid w:val="00144A6B"/>
    <w:rsid w:val="00144AE0"/>
    <w:rsid w:val="00144D89"/>
    <w:rsid w:val="001452AA"/>
    <w:rsid w:val="00145752"/>
    <w:rsid w:val="00145BF9"/>
    <w:rsid w:val="001461F6"/>
    <w:rsid w:val="0014631B"/>
    <w:rsid w:val="001468A4"/>
    <w:rsid w:val="0014724C"/>
    <w:rsid w:val="00147328"/>
    <w:rsid w:val="001474B2"/>
    <w:rsid w:val="0014752C"/>
    <w:rsid w:val="00147B6F"/>
    <w:rsid w:val="00147B91"/>
    <w:rsid w:val="00147E85"/>
    <w:rsid w:val="001500CF"/>
    <w:rsid w:val="00150174"/>
    <w:rsid w:val="00150510"/>
    <w:rsid w:val="00150976"/>
    <w:rsid w:val="0015123E"/>
    <w:rsid w:val="001519A2"/>
    <w:rsid w:val="001519AD"/>
    <w:rsid w:val="00151B73"/>
    <w:rsid w:val="00151BE9"/>
    <w:rsid w:val="00151F03"/>
    <w:rsid w:val="00151F7D"/>
    <w:rsid w:val="00152291"/>
    <w:rsid w:val="001523B5"/>
    <w:rsid w:val="001523FA"/>
    <w:rsid w:val="00152833"/>
    <w:rsid w:val="00152962"/>
    <w:rsid w:val="001529C4"/>
    <w:rsid w:val="00152A14"/>
    <w:rsid w:val="00152AB2"/>
    <w:rsid w:val="00152C92"/>
    <w:rsid w:val="001540AD"/>
    <w:rsid w:val="00154501"/>
    <w:rsid w:val="00154887"/>
    <w:rsid w:val="001548FC"/>
    <w:rsid w:val="00154FE1"/>
    <w:rsid w:val="0015501A"/>
    <w:rsid w:val="001551C5"/>
    <w:rsid w:val="0015581B"/>
    <w:rsid w:val="00155A7B"/>
    <w:rsid w:val="00155D2A"/>
    <w:rsid w:val="00155DB8"/>
    <w:rsid w:val="00155E80"/>
    <w:rsid w:val="001561FD"/>
    <w:rsid w:val="00156EF5"/>
    <w:rsid w:val="001570AB"/>
    <w:rsid w:val="0015743C"/>
    <w:rsid w:val="00157D3B"/>
    <w:rsid w:val="0016088F"/>
    <w:rsid w:val="00160972"/>
    <w:rsid w:val="00160C51"/>
    <w:rsid w:val="00160D44"/>
    <w:rsid w:val="00160D91"/>
    <w:rsid w:val="00161063"/>
    <w:rsid w:val="001610F7"/>
    <w:rsid w:val="00161204"/>
    <w:rsid w:val="00161512"/>
    <w:rsid w:val="001622EC"/>
    <w:rsid w:val="0016251B"/>
    <w:rsid w:val="00162745"/>
    <w:rsid w:val="00162B26"/>
    <w:rsid w:val="00163397"/>
    <w:rsid w:val="00163730"/>
    <w:rsid w:val="0016425F"/>
    <w:rsid w:val="001645F0"/>
    <w:rsid w:val="001647A4"/>
    <w:rsid w:val="001649A8"/>
    <w:rsid w:val="00164BD8"/>
    <w:rsid w:val="001657EE"/>
    <w:rsid w:val="001659F2"/>
    <w:rsid w:val="00165E32"/>
    <w:rsid w:val="00165EA8"/>
    <w:rsid w:val="00166200"/>
    <w:rsid w:val="0016678C"/>
    <w:rsid w:val="001668A1"/>
    <w:rsid w:val="00166A4E"/>
    <w:rsid w:val="00167085"/>
    <w:rsid w:val="0016730F"/>
    <w:rsid w:val="0016764F"/>
    <w:rsid w:val="00167C3B"/>
    <w:rsid w:val="00167F28"/>
    <w:rsid w:val="0017022C"/>
    <w:rsid w:val="001702A7"/>
    <w:rsid w:val="001704DD"/>
    <w:rsid w:val="001705C7"/>
    <w:rsid w:val="001706CC"/>
    <w:rsid w:val="00170A4F"/>
    <w:rsid w:val="00170B24"/>
    <w:rsid w:val="00170F3B"/>
    <w:rsid w:val="001710A8"/>
    <w:rsid w:val="001711A1"/>
    <w:rsid w:val="0017128E"/>
    <w:rsid w:val="0017198D"/>
    <w:rsid w:val="00171DDD"/>
    <w:rsid w:val="00171FDF"/>
    <w:rsid w:val="00172129"/>
    <w:rsid w:val="001724A2"/>
    <w:rsid w:val="00172B67"/>
    <w:rsid w:val="00172C71"/>
    <w:rsid w:val="00172E03"/>
    <w:rsid w:val="00172FF1"/>
    <w:rsid w:val="00173C6F"/>
    <w:rsid w:val="00173CE5"/>
    <w:rsid w:val="001742B2"/>
    <w:rsid w:val="00174473"/>
    <w:rsid w:val="001746E3"/>
    <w:rsid w:val="00174727"/>
    <w:rsid w:val="00174A75"/>
    <w:rsid w:val="00174DE5"/>
    <w:rsid w:val="001750A4"/>
    <w:rsid w:val="00175311"/>
    <w:rsid w:val="001756A1"/>
    <w:rsid w:val="00175BFD"/>
    <w:rsid w:val="00176353"/>
    <w:rsid w:val="0017663A"/>
    <w:rsid w:val="001774D0"/>
    <w:rsid w:val="00177730"/>
    <w:rsid w:val="00177F37"/>
    <w:rsid w:val="0018138C"/>
    <w:rsid w:val="0018186B"/>
    <w:rsid w:val="001818CC"/>
    <w:rsid w:val="00181D4A"/>
    <w:rsid w:val="00181D5C"/>
    <w:rsid w:val="0018201C"/>
    <w:rsid w:val="0018213E"/>
    <w:rsid w:val="0018266A"/>
    <w:rsid w:val="00182881"/>
    <w:rsid w:val="00182F1A"/>
    <w:rsid w:val="00183175"/>
    <w:rsid w:val="0018341C"/>
    <w:rsid w:val="00183C45"/>
    <w:rsid w:val="00183D9F"/>
    <w:rsid w:val="00183F2B"/>
    <w:rsid w:val="00184980"/>
    <w:rsid w:val="00184A8A"/>
    <w:rsid w:val="00184B3F"/>
    <w:rsid w:val="00184CB4"/>
    <w:rsid w:val="001857A2"/>
    <w:rsid w:val="001858D1"/>
    <w:rsid w:val="00185DCE"/>
    <w:rsid w:val="00185F9F"/>
    <w:rsid w:val="0018607C"/>
    <w:rsid w:val="001861DD"/>
    <w:rsid w:val="001861F5"/>
    <w:rsid w:val="00186B04"/>
    <w:rsid w:val="0018771B"/>
    <w:rsid w:val="001877B5"/>
    <w:rsid w:val="00187A95"/>
    <w:rsid w:val="00187BE2"/>
    <w:rsid w:val="00190C3B"/>
    <w:rsid w:val="00190E3A"/>
    <w:rsid w:val="001911A0"/>
    <w:rsid w:val="001911BA"/>
    <w:rsid w:val="00191202"/>
    <w:rsid w:val="0019126F"/>
    <w:rsid w:val="00191815"/>
    <w:rsid w:val="001919A6"/>
    <w:rsid w:val="00191D98"/>
    <w:rsid w:val="00191FB1"/>
    <w:rsid w:val="00192141"/>
    <w:rsid w:val="001928C3"/>
    <w:rsid w:val="00192DBF"/>
    <w:rsid w:val="00192E94"/>
    <w:rsid w:val="00193220"/>
    <w:rsid w:val="00193953"/>
    <w:rsid w:val="00193BAB"/>
    <w:rsid w:val="0019407E"/>
    <w:rsid w:val="00194281"/>
    <w:rsid w:val="0019429E"/>
    <w:rsid w:val="001947F2"/>
    <w:rsid w:val="0019481F"/>
    <w:rsid w:val="00194AE6"/>
    <w:rsid w:val="00194C2C"/>
    <w:rsid w:val="00194E78"/>
    <w:rsid w:val="00194EEC"/>
    <w:rsid w:val="0019568C"/>
    <w:rsid w:val="00195C9C"/>
    <w:rsid w:val="00196206"/>
    <w:rsid w:val="0019621A"/>
    <w:rsid w:val="001964A5"/>
    <w:rsid w:val="001966A4"/>
    <w:rsid w:val="001967B5"/>
    <w:rsid w:val="00196ADA"/>
    <w:rsid w:val="00197495"/>
    <w:rsid w:val="001978DB"/>
    <w:rsid w:val="001A041D"/>
    <w:rsid w:val="001A07EC"/>
    <w:rsid w:val="001A0B65"/>
    <w:rsid w:val="001A1557"/>
    <w:rsid w:val="001A26BA"/>
    <w:rsid w:val="001A27B0"/>
    <w:rsid w:val="001A28BD"/>
    <w:rsid w:val="001A2CDF"/>
    <w:rsid w:val="001A36F3"/>
    <w:rsid w:val="001A3A22"/>
    <w:rsid w:val="001A3C7F"/>
    <w:rsid w:val="001A418E"/>
    <w:rsid w:val="001A4443"/>
    <w:rsid w:val="001A4AF5"/>
    <w:rsid w:val="001A4F3A"/>
    <w:rsid w:val="001A5553"/>
    <w:rsid w:val="001A57B9"/>
    <w:rsid w:val="001A57E8"/>
    <w:rsid w:val="001A5817"/>
    <w:rsid w:val="001A6129"/>
    <w:rsid w:val="001A65E2"/>
    <w:rsid w:val="001A688A"/>
    <w:rsid w:val="001A69D1"/>
    <w:rsid w:val="001A6A2D"/>
    <w:rsid w:val="001A6BF8"/>
    <w:rsid w:val="001A6E2C"/>
    <w:rsid w:val="001A7184"/>
    <w:rsid w:val="001A7388"/>
    <w:rsid w:val="001A73E4"/>
    <w:rsid w:val="001A7D1D"/>
    <w:rsid w:val="001A7E8F"/>
    <w:rsid w:val="001A7EB8"/>
    <w:rsid w:val="001B0000"/>
    <w:rsid w:val="001B03EA"/>
    <w:rsid w:val="001B06C3"/>
    <w:rsid w:val="001B098F"/>
    <w:rsid w:val="001B0C61"/>
    <w:rsid w:val="001B0F19"/>
    <w:rsid w:val="001B0F40"/>
    <w:rsid w:val="001B12A3"/>
    <w:rsid w:val="001B135F"/>
    <w:rsid w:val="001B17B8"/>
    <w:rsid w:val="001B192B"/>
    <w:rsid w:val="001B2076"/>
    <w:rsid w:val="001B2C15"/>
    <w:rsid w:val="001B30A8"/>
    <w:rsid w:val="001B3291"/>
    <w:rsid w:val="001B3809"/>
    <w:rsid w:val="001B382B"/>
    <w:rsid w:val="001B39D9"/>
    <w:rsid w:val="001B3D3A"/>
    <w:rsid w:val="001B3F48"/>
    <w:rsid w:val="001B3F7A"/>
    <w:rsid w:val="001B4096"/>
    <w:rsid w:val="001B40EE"/>
    <w:rsid w:val="001B4B7D"/>
    <w:rsid w:val="001B510E"/>
    <w:rsid w:val="001B551E"/>
    <w:rsid w:val="001B5EE8"/>
    <w:rsid w:val="001B600A"/>
    <w:rsid w:val="001B64D7"/>
    <w:rsid w:val="001B66C6"/>
    <w:rsid w:val="001B6EC9"/>
    <w:rsid w:val="001B71D0"/>
    <w:rsid w:val="001B72C0"/>
    <w:rsid w:val="001B734D"/>
    <w:rsid w:val="001B7CAE"/>
    <w:rsid w:val="001B7D89"/>
    <w:rsid w:val="001B7E1C"/>
    <w:rsid w:val="001B7F19"/>
    <w:rsid w:val="001C0855"/>
    <w:rsid w:val="001C0A17"/>
    <w:rsid w:val="001C0F36"/>
    <w:rsid w:val="001C1032"/>
    <w:rsid w:val="001C1331"/>
    <w:rsid w:val="001C17E0"/>
    <w:rsid w:val="001C1B1F"/>
    <w:rsid w:val="001C245C"/>
    <w:rsid w:val="001C249C"/>
    <w:rsid w:val="001C2619"/>
    <w:rsid w:val="001C2FC1"/>
    <w:rsid w:val="001C3096"/>
    <w:rsid w:val="001C31C2"/>
    <w:rsid w:val="001C34E4"/>
    <w:rsid w:val="001C36F6"/>
    <w:rsid w:val="001C3A0A"/>
    <w:rsid w:val="001C3A10"/>
    <w:rsid w:val="001C3FC0"/>
    <w:rsid w:val="001C4401"/>
    <w:rsid w:val="001C45BF"/>
    <w:rsid w:val="001C4C0D"/>
    <w:rsid w:val="001C5158"/>
    <w:rsid w:val="001C517F"/>
    <w:rsid w:val="001C526F"/>
    <w:rsid w:val="001C56C9"/>
    <w:rsid w:val="001C5D35"/>
    <w:rsid w:val="001C67A1"/>
    <w:rsid w:val="001C6BAD"/>
    <w:rsid w:val="001C6BC1"/>
    <w:rsid w:val="001C6C63"/>
    <w:rsid w:val="001C6D0D"/>
    <w:rsid w:val="001C6E41"/>
    <w:rsid w:val="001C7028"/>
    <w:rsid w:val="001C732D"/>
    <w:rsid w:val="001C7741"/>
    <w:rsid w:val="001C78F4"/>
    <w:rsid w:val="001C7904"/>
    <w:rsid w:val="001C7BC6"/>
    <w:rsid w:val="001C7F43"/>
    <w:rsid w:val="001D0ACB"/>
    <w:rsid w:val="001D108B"/>
    <w:rsid w:val="001D10ED"/>
    <w:rsid w:val="001D1BB6"/>
    <w:rsid w:val="001D1BFA"/>
    <w:rsid w:val="001D225B"/>
    <w:rsid w:val="001D296F"/>
    <w:rsid w:val="001D29A3"/>
    <w:rsid w:val="001D2A0B"/>
    <w:rsid w:val="001D2C8E"/>
    <w:rsid w:val="001D2D51"/>
    <w:rsid w:val="001D39C2"/>
    <w:rsid w:val="001D3A8A"/>
    <w:rsid w:val="001D400C"/>
    <w:rsid w:val="001D4091"/>
    <w:rsid w:val="001D4191"/>
    <w:rsid w:val="001D424D"/>
    <w:rsid w:val="001D428C"/>
    <w:rsid w:val="001D43B1"/>
    <w:rsid w:val="001D4A3A"/>
    <w:rsid w:val="001D4B3E"/>
    <w:rsid w:val="001D4EC0"/>
    <w:rsid w:val="001D50D4"/>
    <w:rsid w:val="001D551C"/>
    <w:rsid w:val="001D5D49"/>
    <w:rsid w:val="001D5EB8"/>
    <w:rsid w:val="001D6426"/>
    <w:rsid w:val="001D6633"/>
    <w:rsid w:val="001D6AC3"/>
    <w:rsid w:val="001D7434"/>
    <w:rsid w:val="001E02CE"/>
    <w:rsid w:val="001E066F"/>
    <w:rsid w:val="001E07FD"/>
    <w:rsid w:val="001E0A78"/>
    <w:rsid w:val="001E0E8C"/>
    <w:rsid w:val="001E1179"/>
    <w:rsid w:val="001E14F1"/>
    <w:rsid w:val="001E193D"/>
    <w:rsid w:val="001E1955"/>
    <w:rsid w:val="001E1A3C"/>
    <w:rsid w:val="001E1CAE"/>
    <w:rsid w:val="001E1E70"/>
    <w:rsid w:val="001E26EC"/>
    <w:rsid w:val="001E2925"/>
    <w:rsid w:val="001E2927"/>
    <w:rsid w:val="001E2A60"/>
    <w:rsid w:val="001E35C9"/>
    <w:rsid w:val="001E3C57"/>
    <w:rsid w:val="001E3C9B"/>
    <w:rsid w:val="001E3D58"/>
    <w:rsid w:val="001E3F84"/>
    <w:rsid w:val="001E40E1"/>
    <w:rsid w:val="001E4765"/>
    <w:rsid w:val="001E4905"/>
    <w:rsid w:val="001E4A14"/>
    <w:rsid w:val="001E4BC6"/>
    <w:rsid w:val="001E4CAE"/>
    <w:rsid w:val="001E4D7B"/>
    <w:rsid w:val="001E4D8D"/>
    <w:rsid w:val="001E500E"/>
    <w:rsid w:val="001E515D"/>
    <w:rsid w:val="001E5413"/>
    <w:rsid w:val="001E5515"/>
    <w:rsid w:val="001E5F8C"/>
    <w:rsid w:val="001E6034"/>
    <w:rsid w:val="001E6042"/>
    <w:rsid w:val="001E6162"/>
    <w:rsid w:val="001E6299"/>
    <w:rsid w:val="001E6335"/>
    <w:rsid w:val="001E65B4"/>
    <w:rsid w:val="001E69EC"/>
    <w:rsid w:val="001E6F7C"/>
    <w:rsid w:val="001E7B11"/>
    <w:rsid w:val="001E7D07"/>
    <w:rsid w:val="001F069E"/>
    <w:rsid w:val="001F087A"/>
    <w:rsid w:val="001F0E2F"/>
    <w:rsid w:val="001F1189"/>
    <w:rsid w:val="001F119F"/>
    <w:rsid w:val="001F154C"/>
    <w:rsid w:val="001F1993"/>
    <w:rsid w:val="001F1D97"/>
    <w:rsid w:val="001F1E6A"/>
    <w:rsid w:val="001F20D9"/>
    <w:rsid w:val="001F2700"/>
    <w:rsid w:val="001F27ED"/>
    <w:rsid w:val="001F2A1B"/>
    <w:rsid w:val="001F2DFB"/>
    <w:rsid w:val="001F3AEB"/>
    <w:rsid w:val="001F3DED"/>
    <w:rsid w:val="001F4639"/>
    <w:rsid w:val="001F48B1"/>
    <w:rsid w:val="001F4CE3"/>
    <w:rsid w:val="001F5057"/>
    <w:rsid w:val="001F5589"/>
    <w:rsid w:val="001F5F40"/>
    <w:rsid w:val="001F5F67"/>
    <w:rsid w:val="001F61B5"/>
    <w:rsid w:val="001F7162"/>
    <w:rsid w:val="001F7424"/>
    <w:rsid w:val="001F75B8"/>
    <w:rsid w:val="001F78AD"/>
    <w:rsid w:val="001F7BEC"/>
    <w:rsid w:val="001F7CAD"/>
    <w:rsid w:val="001F7F9D"/>
    <w:rsid w:val="002002A8"/>
    <w:rsid w:val="002003F2"/>
    <w:rsid w:val="00200971"/>
    <w:rsid w:val="00200D3B"/>
    <w:rsid w:val="00200E0D"/>
    <w:rsid w:val="00200F00"/>
    <w:rsid w:val="00200FFD"/>
    <w:rsid w:val="00201918"/>
    <w:rsid w:val="0020229D"/>
    <w:rsid w:val="00202631"/>
    <w:rsid w:val="00202B25"/>
    <w:rsid w:val="00202C7A"/>
    <w:rsid w:val="002030B2"/>
    <w:rsid w:val="00203204"/>
    <w:rsid w:val="0020385C"/>
    <w:rsid w:val="00203D5A"/>
    <w:rsid w:val="002043D6"/>
    <w:rsid w:val="00204ABF"/>
    <w:rsid w:val="00205046"/>
    <w:rsid w:val="002052D7"/>
    <w:rsid w:val="002055D0"/>
    <w:rsid w:val="002055F0"/>
    <w:rsid w:val="0020564A"/>
    <w:rsid w:val="00205C00"/>
    <w:rsid w:val="002062D0"/>
    <w:rsid w:val="00206C4E"/>
    <w:rsid w:val="0020727D"/>
    <w:rsid w:val="00207368"/>
    <w:rsid w:val="002079C0"/>
    <w:rsid w:val="00207F63"/>
    <w:rsid w:val="00210012"/>
    <w:rsid w:val="00210816"/>
    <w:rsid w:val="00210985"/>
    <w:rsid w:val="00210EDC"/>
    <w:rsid w:val="00211A3D"/>
    <w:rsid w:val="00211B86"/>
    <w:rsid w:val="00211C7B"/>
    <w:rsid w:val="00211D8D"/>
    <w:rsid w:val="002120C3"/>
    <w:rsid w:val="002121DC"/>
    <w:rsid w:val="00212525"/>
    <w:rsid w:val="002125F1"/>
    <w:rsid w:val="00212849"/>
    <w:rsid w:val="00212853"/>
    <w:rsid w:val="002136A1"/>
    <w:rsid w:val="002138C8"/>
    <w:rsid w:val="00213BDA"/>
    <w:rsid w:val="00214515"/>
    <w:rsid w:val="002146F0"/>
    <w:rsid w:val="00215146"/>
    <w:rsid w:val="002151F9"/>
    <w:rsid w:val="0021567F"/>
    <w:rsid w:val="0021569E"/>
    <w:rsid w:val="00215886"/>
    <w:rsid w:val="00215ACD"/>
    <w:rsid w:val="00215B0C"/>
    <w:rsid w:val="0021640A"/>
    <w:rsid w:val="00216497"/>
    <w:rsid w:val="0021665E"/>
    <w:rsid w:val="00216847"/>
    <w:rsid w:val="002168C6"/>
    <w:rsid w:val="00216D95"/>
    <w:rsid w:val="00217041"/>
    <w:rsid w:val="0021705D"/>
    <w:rsid w:val="0021731A"/>
    <w:rsid w:val="002174FB"/>
    <w:rsid w:val="002178FF"/>
    <w:rsid w:val="0021797D"/>
    <w:rsid w:val="002179BC"/>
    <w:rsid w:val="00217D74"/>
    <w:rsid w:val="00217FD1"/>
    <w:rsid w:val="00220122"/>
    <w:rsid w:val="00220150"/>
    <w:rsid w:val="002203F6"/>
    <w:rsid w:val="002205E4"/>
    <w:rsid w:val="00220A9D"/>
    <w:rsid w:val="00220CCA"/>
    <w:rsid w:val="00221228"/>
    <w:rsid w:val="00221419"/>
    <w:rsid w:val="00221A39"/>
    <w:rsid w:val="00221B5E"/>
    <w:rsid w:val="00221C11"/>
    <w:rsid w:val="00221E02"/>
    <w:rsid w:val="00221F2B"/>
    <w:rsid w:val="00222D36"/>
    <w:rsid w:val="0022312F"/>
    <w:rsid w:val="00223838"/>
    <w:rsid w:val="00224541"/>
    <w:rsid w:val="002253D7"/>
    <w:rsid w:val="002253DF"/>
    <w:rsid w:val="00225443"/>
    <w:rsid w:val="002257BF"/>
    <w:rsid w:val="002258A4"/>
    <w:rsid w:val="0022615D"/>
    <w:rsid w:val="00226F1A"/>
    <w:rsid w:val="00227180"/>
    <w:rsid w:val="00227195"/>
    <w:rsid w:val="00230224"/>
    <w:rsid w:val="00230BC9"/>
    <w:rsid w:val="002316DA"/>
    <w:rsid w:val="00231A86"/>
    <w:rsid w:val="00231C06"/>
    <w:rsid w:val="00231E92"/>
    <w:rsid w:val="00232596"/>
    <w:rsid w:val="002325D7"/>
    <w:rsid w:val="00232605"/>
    <w:rsid w:val="002326E8"/>
    <w:rsid w:val="00233176"/>
    <w:rsid w:val="002337AF"/>
    <w:rsid w:val="00234015"/>
    <w:rsid w:val="00234599"/>
    <w:rsid w:val="002345A5"/>
    <w:rsid w:val="002346CF"/>
    <w:rsid w:val="00234BA8"/>
    <w:rsid w:val="00234C9D"/>
    <w:rsid w:val="00234E1D"/>
    <w:rsid w:val="00234FA5"/>
    <w:rsid w:val="00235275"/>
    <w:rsid w:val="00235486"/>
    <w:rsid w:val="00235A61"/>
    <w:rsid w:val="00235EE3"/>
    <w:rsid w:val="002360A1"/>
    <w:rsid w:val="002366B9"/>
    <w:rsid w:val="00236C16"/>
    <w:rsid w:val="00237650"/>
    <w:rsid w:val="002376AF"/>
    <w:rsid w:val="00240155"/>
    <w:rsid w:val="00240208"/>
    <w:rsid w:val="002407D7"/>
    <w:rsid w:val="00240804"/>
    <w:rsid w:val="002409BB"/>
    <w:rsid w:val="00240A18"/>
    <w:rsid w:val="00240BB4"/>
    <w:rsid w:val="00240C9E"/>
    <w:rsid w:val="00240D2E"/>
    <w:rsid w:val="00240D9B"/>
    <w:rsid w:val="00241569"/>
    <w:rsid w:val="00241AC0"/>
    <w:rsid w:val="002420A3"/>
    <w:rsid w:val="002424AB"/>
    <w:rsid w:val="00242A3F"/>
    <w:rsid w:val="00242D4A"/>
    <w:rsid w:val="00242FF1"/>
    <w:rsid w:val="002435B8"/>
    <w:rsid w:val="00243D92"/>
    <w:rsid w:val="0024429E"/>
    <w:rsid w:val="0024459E"/>
    <w:rsid w:val="00244D3E"/>
    <w:rsid w:val="00244DBB"/>
    <w:rsid w:val="0024529B"/>
    <w:rsid w:val="002457EA"/>
    <w:rsid w:val="002458EF"/>
    <w:rsid w:val="002459CA"/>
    <w:rsid w:val="00245A22"/>
    <w:rsid w:val="00245E65"/>
    <w:rsid w:val="002465EF"/>
    <w:rsid w:val="002467BA"/>
    <w:rsid w:val="00246B35"/>
    <w:rsid w:val="00246F65"/>
    <w:rsid w:val="00246FD8"/>
    <w:rsid w:val="00247268"/>
    <w:rsid w:val="00247955"/>
    <w:rsid w:val="00247A8C"/>
    <w:rsid w:val="00247AEF"/>
    <w:rsid w:val="00247D9C"/>
    <w:rsid w:val="00247DAE"/>
    <w:rsid w:val="00247EB4"/>
    <w:rsid w:val="0025028A"/>
    <w:rsid w:val="00250694"/>
    <w:rsid w:val="00250B5E"/>
    <w:rsid w:val="0025109F"/>
    <w:rsid w:val="00251285"/>
    <w:rsid w:val="002516A0"/>
    <w:rsid w:val="002516DB"/>
    <w:rsid w:val="00251A3D"/>
    <w:rsid w:val="00251DFA"/>
    <w:rsid w:val="00251EB9"/>
    <w:rsid w:val="002520A6"/>
    <w:rsid w:val="00252219"/>
    <w:rsid w:val="002527C5"/>
    <w:rsid w:val="002528B3"/>
    <w:rsid w:val="00252A11"/>
    <w:rsid w:val="00252AE3"/>
    <w:rsid w:val="00252B27"/>
    <w:rsid w:val="00253054"/>
    <w:rsid w:val="002531DF"/>
    <w:rsid w:val="002533E3"/>
    <w:rsid w:val="002534C1"/>
    <w:rsid w:val="002538E5"/>
    <w:rsid w:val="00253B09"/>
    <w:rsid w:val="00253E1B"/>
    <w:rsid w:val="0025468F"/>
    <w:rsid w:val="002547AB"/>
    <w:rsid w:val="00254CA9"/>
    <w:rsid w:val="00254DC2"/>
    <w:rsid w:val="00255281"/>
    <w:rsid w:val="00255BB9"/>
    <w:rsid w:val="00255D52"/>
    <w:rsid w:val="00255E6C"/>
    <w:rsid w:val="00255F1F"/>
    <w:rsid w:val="00256147"/>
    <w:rsid w:val="002561CA"/>
    <w:rsid w:val="0025735A"/>
    <w:rsid w:val="002574B8"/>
    <w:rsid w:val="0025762F"/>
    <w:rsid w:val="00257791"/>
    <w:rsid w:val="00260454"/>
    <w:rsid w:val="002606C7"/>
    <w:rsid w:val="00260899"/>
    <w:rsid w:val="00260919"/>
    <w:rsid w:val="00260AE2"/>
    <w:rsid w:val="00260C06"/>
    <w:rsid w:val="0026103D"/>
    <w:rsid w:val="00261442"/>
    <w:rsid w:val="00261808"/>
    <w:rsid w:val="00261A22"/>
    <w:rsid w:val="00261D7B"/>
    <w:rsid w:val="00261E0A"/>
    <w:rsid w:val="00262433"/>
    <w:rsid w:val="0026278E"/>
    <w:rsid w:val="00262888"/>
    <w:rsid w:val="00262B50"/>
    <w:rsid w:val="00262BEF"/>
    <w:rsid w:val="00262D99"/>
    <w:rsid w:val="00262E79"/>
    <w:rsid w:val="002631E8"/>
    <w:rsid w:val="002636F6"/>
    <w:rsid w:val="002638FF"/>
    <w:rsid w:val="00263A06"/>
    <w:rsid w:val="00263BA5"/>
    <w:rsid w:val="00263D60"/>
    <w:rsid w:val="00263DE8"/>
    <w:rsid w:val="00264071"/>
    <w:rsid w:val="0026426B"/>
    <w:rsid w:val="0026427B"/>
    <w:rsid w:val="00264546"/>
    <w:rsid w:val="0026472C"/>
    <w:rsid w:val="0026480A"/>
    <w:rsid w:val="00264A20"/>
    <w:rsid w:val="00264A95"/>
    <w:rsid w:val="00265842"/>
    <w:rsid w:val="00265A7F"/>
    <w:rsid w:val="002660C1"/>
    <w:rsid w:val="00266149"/>
    <w:rsid w:val="0026666C"/>
    <w:rsid w:val="00266B8D"/>
    <w:rsid w:val="00266ECC"/>
    <w:rsid w:val="00266FAB"/>
    <w:rsid w:val="002671E0"/>
    <w:rsid w:val="002673A0"/>
    <w:rsid w:val="002679CE"/>
    <w:rsid w:val="00267A5A"/>
    <w:rsid w:val="00270181"/>
    <w:rsid w:val="0027025F"/>
    <w:rsid w:val="00270432"/>
    <w:rsid w:val="00271205"/>
    <w:rsid w:val="00271436"/>
    <w:rsid w:val="00271474"/>
    <w:rsid w:val="00271DC2"/>
    <w:rsid w:val="00272C68"/>
    <w:rsid w:val="00272E78"/>
    <w:rsid w:val="002731E6"/>
    <w:rsid w:val="00273294"/>
    <w:rsid w:val="0027351A"/>
    <w:rsid w:val="002735AC"/>
    <w:rsid w:val="0027371D"/>
    <w:rsid w:val="00273A43"/>
    <w:rsid w:val="00273D5F"/>
    <w:rsid w:val="00273E6E"/>
    <w:rsid w:val="0027442D"/>
    <w:rsid w:val="0027457E"/>
    <w:rsid w:val="00274680"/>
    <w:rsid w:val="00274892"/>
    <w:rsid w:val="00274C59"/>
    <w:rsid w:val="0027544D"/>
    <w:rsid w:val="00275574"/>
    <w:rsid w:val="002755E8"/>
    <w:rsid w:val="00275BCD"/>
    <w:rsid w:val="00275F59"/>
    <w:rsid w:val="00275F9B"/>
    <w:rsid w:val="002760C2"/>
    <w:rsid w:val="00276696"/>
    <w:rsid w:val="00276F47"/>
    <w:rsid w:val="0027748B"/>
    <w:rsid w:val="002775E6"/>
    <w:rsid w:val="00277E35"/>
    <w:rsid w:val="002801B7"/>
    <w:rsid w:val="00280357"/>
    <w:rsid w:val="0028092B"/>
    <w:rsid w:val="00281464"/>
    <w:rsid w:val="002814A0"/>
    <w:rsid w:val="00281924"/>
    <w:rsid w:val="00281B35"/>
    <w:rsid w:val="00281B4C"/>
    <w:rsid w:val="00281B56"/>
    <w:rsid w:val="00281F22"/>
    <w:rsid w:val="002824BF"/>
    <w:rsid w:val="002829B1"/>
    <w:rsid w:val="00282E1E"/>
    <w:rsid w:val="00282EDE"/>
    <w:rsid w:val="0028380F"/>
    <w:rsid w:val="00283E0E"/>
    <w:rsid w:val="00283E3B"/>
    <w:rsid w:val="00284713"/>
    <w:rsid w:val="002849E1"/>
    <w:rsid w:val="00284BD4"/>
    <w:rsid w:val="0028516C"/>
    <w:rsid w:val="002853C6"/>
    <w:rsid w:val="002855F3"/>
    <w:rsid w:val="0028570E"/>
    <w:rsid w:val="00285790"/>
    <w:rsid w:val="00285AFE"/>
    <w:rsid w:val="00285B0C"/>
    <w:rsid w:val="00286310"/>
    <w:rsid w:val="002866A7"/>
    <w:rsid w:val="002868E0"/>
    <w:rsid w:val="00287174"/>
    <w:rsid w:val="0028717D"/>
    <w:rsid w:val="002874FE"/>
    <w:rsid w:val="002875F1"/>
    <w:rsid w:val="00287C95"/>
    <w:rsid w:val="00287D0E"/>
    <w:rsid w:val="00290AB3"/>
    <w:rsid w:val="00290ACB"/>
    <w:rsid w:val="00290BB5"/>
    <w:rsid w:val="00291201"/>
    <w:rsid w:val="0029158D"/>
    <w:rsid w:val="00291853"/>
    <w:rsid w:val="00291B23"/>
    <w:rsid w:val="00292306"/>
    <w:rsid w:val="002926C3"/>
    <w:rsid w:val="002933ED"/>
    <w:rsid w:val="00293436"/>
    <w:rsid w:val="002935C8"/>
    <w:rsid w:val="00293729"/>
    <w:rsid w:val="00293D14"/>
    <w:rsid w:val="00293D6D"/>
    <w:rsid w:val="0029534F"/>
    <w:rsid w:val="002956D1"/>
    <w:rsid w:val="00295794"/>
    <w:rsid w:val="00295C0C"/>
    <w:rsid w:val="002962B5"/>
    <w:rsid w:val="0029664E"/>
    <w:rsid w:val="002967BE"/>
    <w:rsid w:val="002968D1"/>
    <w:rsid w:val="00296D79"/>
    <w:rsid w:val="00296EA0"/>
    <w:rsid w:val="002970FD"/>
    <w:rsid w:val="0029748C"/>
    <w:rsid w:val="00297499"/>
    <w:rsid w:val="00297503"/>
    <w:rsid w:val="00297969"/>
    <w:rsid w:val="002A043D"/>
    <w:rsid w:val="002A065A"/>
    <w:rsid w:val="002A079D"/>
    <w:rsid w:val="002A0808"/>
    <w:rsid w:val="002A13A2"/>
    <w:rsid w:val="002A163C"/>
    <w:rsid w:val="002A179F"/>
    <w:rsid w:val="002A19B3"/>
    <w:rsid w:val="002A1A86"/>
    <w:rsid w:val="002A1C72"/>
    <w:rsid w:val="002A1DCD"/>
    <w:rsid w:val="002A1E44"/>
    <w:rsid w:val="002A2179"/>
    <w:rsid w:val="002A315F"/>
    <w:rsid w:val="002A36D7"/>
    <w:rsid w:val="002A36DB"/>
    <w:rsid w:val="002A3920"/>
    <w:rsid w:val="002A3A41"/>
    <w:rsid w:val="002A3C22"/>
    <w:rsid w:val="002A459A"/>
    <w:rsid w:val="002A4634"/>
    <w:rsid w:val="002A483F"/>
    <w:rsid w:val="002A4A7A"/>
    <w:rsid w:val="002A4F5C"/>
    <w:rsid w:val="002A4FB3"/>
    <w:rsid w:val="002A5190"/>
    <w:rsid w:val="002A5351"/>
    <w:rsid w:val="002A57EC"/>
    <w:rsid w:val="002A5A36"/>
    <w:rsid w:val="002A5BD6"/>
    <w:rsid w:val="002A6243"/>
    <w:rsid w:val="002A6772"/>
    <w:rsid w:val="002A6D3C"/>
    <w:rsid w:val="002A74A2"/>
    <w:rsid w:val="002A7E84"/>
    <w:rsid w:val="002A7FC2"/>
    <w:rsid w:val="002B0341"/>
    <w:rsid w:val="002B04EF"/>
    <w:rsid w:val="002B088E"/>
    <w:rsid w:val="002B0C45"/>
    <w:rsid w:val="002B0EB0"/>
    <w:rsid w:val="002B14DA"/>
    <w:rsid w:val="002B1685"/>
    <w:rsid w:val="002B1972"/>
    <w:rsid w:val="002B1FA9"/>
    <w:rsid w:val="002B245D"/>
    <w:rsid w:val="002B2619"/>
    <w:rsid w:val="002B2719"/>
    <w:rsid w:val="002B32E0"/>
    <w:rsid w:val="002B35BB"/>
    <w:rsid w:val="002B3A40"/>
    <w:rsid w:val="002B4139"/>
    <w:rsid w:val="002B50AA"/>
    <w:rsid w:val="002B57C9"/>
    <w:rsid w:val="002B5A41"/>
    <w:rsid w:val="002B5AC1"/>
    <w:rsid w:val="002B5B99"/>
    <w:rsid w:val="002B5D10"/>
    <w:rsid w:val="002B5E62"/>
    <w:rsid w:val="002B6503"/>
    <w:rsid w:val="002B69BE"/>
    <w:rsid w:val="002B6B42"/>
    <w:rsid w:val="002B6DED"/>
    <w:rsid w:val="002B71D8"/>
    <w:rsid w:val="002B7707"/>
    <w:rsid w:val="002B7BB0"/>
    <w:rsid w:val="002B7C12"/>
    <w:rsid w:val="002B7EC7"/>
    <w:rsid w:val="002B7F77"/>
    <w:rsid w:val="002C007F"/>
    <w:rsid w:val="002C0234"/>
    <w:rsid w:val="002C034A"/>
    <w:rsid w:val="002C041B"/>
    <w:rsid w:val="002C0540"/>
    <w:rsid w:val="002C0599"/>
    <w:rsid w:val="002C0952"/>
    <w:rsid w:val="002C0D57"/>
    <w:rsid w:val="002C0F70"/>
    <w:rsid w:val="002C1812"/>
    <w:rsid w:val="002C25F9"/>
    <w:rsid w:val="002C2B08"/>
    <w:rsid w:val="002C3471"/>
    <w:rsid w:val="002C37E0"/>
    <w:rsid w:val="002C3A30"/>
    <w:rsid w:val="002C4179"/>
    <w:rsid w:val="002C42FA"/>
    <w:rsid w:val="002C4536"/>
    <w:rsid w:val="002C4728"/>
    <w:rsid w:val="002C4750"/>
    <w:rsid w:val="002C4837"/>
    <w:rsid w:val="002C4D8C"/>
    <w:rsid w:val="002C4EAF"/>
    <w:rsid w:val="002C4EFC"/>
    <w:rsid w:val="002C518B"/>
    <w:rsid w:val="002C5231"/>
    <w:rsid w:val="002C5346"/>
    <w:rsid w:val="002C5583"/>
    <w:rsid w:val="002C561E"/>
    <w:rsid w:val="002C565B"/>
    <w:rsid w:val="002C57A2"/>
    <w:rsid w:val="002C5AE9"/>
    <w:rsid w:val="002C63AE"/>
    <w:rsid w:val="002C6834"/>
    <w:rsid w:val="002C70D4"/>
    <w:rsid w:val="002C7C01"/>
    <w:rsid w:val="002D01F5"/>
    <w:rsid w:val="002D08C9"/>
    <w:rsid w:val="002D08F0"/>
    <w:rsid w:val="002D0D40"/>
    <w:rsid w:val="002D1321"/>
    <w:rsid w:val="002D1356"/>
    <w:rsid w:val="002D16A8"/>
    <w:rsid w:val="002D172B"/>
    <w:rsid w:val="002D1C1C"/>
    <w:rsid w:val="002D1DCD"/>
    <w:rsid w:val="002D2150"/>
    <w:rsid w:val="002D217E"/>
    <w:rsid w:val="002D21F2"/>
    <w:rsid w:val="002D2238"/>
    <w:rsid w:val="002D2688"/>
    <w:rsid w:val="002D2B7B"/>
    <w:rsid w:val="002D2EDB"/>
    <w:rsid w:val="002D2FD6"/>
    <w:rsid w:val="002D3462"/>
    <w:rsid w:val="002D367C"/>
    <w:rsid w:val="002D3CD4"/>
    <w:rsid w:val="002D3DFC"/>
    <w:rsid w:val="002D408F"/>
    <w:rsid w:val="002D48BB"/>
    <w:rsid w:val="002D4C11"/>
    <w:rsid w:val="002D4F96"/>
    <w:rsid w:val="002D52E9"/>
    <w:rsid w:val="002D5357"/>
    <w:rsid w:val="002D5AC1"/>
    <w:rsid w:val="002D6337"/>
    <w:rsid w:val="002D64AD"/>
    <w:rsid w:val="002D6D96"/>
    <w:rsid w:val="002D74C1"/>
    <w:rsid w:val="002D74DC"/>
    <w:rsid w:val="002D756D"/>
    <w:rsid w:val="002D7786"/>
    <w:rsid w:val="002D7890"/>
    <w:rsid w:val="002D7CAE"/>
    <w:rsid w:val="002E006E"/>
    <w:rsid w:val="002E02F2"/>
    <w:rsid w:val="002E039F"/>
    <w:rsid w:val="002E0D2D"/>
    <w:rsid w:val="002E1388"/>
    <w:rsid w:val="002E1439"/>
    <w:rsid w:val="002E1678"/>
    <w:rsid w:val="002E1756"/>
    <w:rsid w:val="002E191C"/>
    <w:rsid w:val="002E1BE1"/>
    <w:rsid w:val="002E1C6F"/>
    <w:rsid w:val="002E2A93"/>
    <w:rsid w:val="002E2CD3"/>
    <w:rsid w:val="002E2DD2"/>
    <w:rsid w:val="002E3C07"/>
    <w:rsid w:val="002E3D47"/>
    <w:rsid w:val="002E40CE"/>
    <w:rsid w:val="002E414C"/>
    <w:rsid w:val="002E4B8E"/>
    <w:rsid w:val="002E4CCF"/>
    <w:rsid w:val="002E4E72"/>
    <w:rsid w:val="002E57B2"/>
    <w:rsid w:val="002E58CA"/>
    <w:rsid w:val="002E62A9"/>
    <w:rsid w:val="002E68B1"/>
    <w:rsid w:val="002E70DF"/>
    <w:rsid w:val="002E75CE"/>
    <w:rsid w:val="002E7872"/>
    <w:rsid w:val="002E7F53"/>
    <w:rsid w:val="002F01DB"/>
    <w:rsid w:val="002F07E0"/>
    <w:rsid w:val="002F0900"/>
    <w:rsid w:val="002F0B73"/>
    <w:rsid w:val="002F1233"/>
    <w:rsid w:val="002F2353"/>
    <w:rsid w:val="002F262F"/>
    <w:rsid w:val="002F2651"/>
    <w:rsid w:val="002F295A"/>
    <w:rsid w:val="002F2A05"/>
    <w:rsid w:val="002F2DF6"/>
    <w:rsid w:val="002F2E71"/>
    <w:rsid w:val="002F3224"/>
    <w:rsid w:val="002F370B"/>
    <w:rsid w:val="002F3B3E"/>
    <w:rsid w:val="002F40C3"/>
    <w:rsid w:val="002F412B"/>
    <w:rsid w:val="002F4366"/>
    <w:rsid w:val="002F436E"/>
    <w:rsid w:val="002F4A27"/>
    <w:rsid w:val="002F4CF3"/>
    <w:rsid w:val="002F4D17"/>
    <w:rsid w:val="002F4E46"/>
    <w:rsid w:val="002F4FAA"/>
    <w:rsid w:val="002F53E0"/>
    <w:rsid w:val="002F5618"/>
    <w:rsid w:val="002F5770"/>
    <w:rsid w:val="002F5899"/>
    <w:rsid w:val="002F59C7"/>
    <w:rsid w:val="002F6198"/>
    <w:rsid w:val="002F69F3"/>
    <w:rsid w:val="002F6AD8"/>
    <w:rsid w:val="002F6FF9"/>
    <w:rsid w:val="002F7140"/>
    <w:rsid w:val="002F72B4"/>
    <w:rsid w:val="002F7949"/>
    <w:rsid w:val="002F7957"/>
    <w:rsid w:val="002F7A97"/>
    <w:rsid w:val="002F7B4E"/>
    <w:rsid w:val="002F7C87"/>
    <w:rsid w:val="002F7CD9"/>
    <w:rsid w:val="003008EB"/>
    <w:rsid w:val="00300D45"/>
    <w:rsid w:val="00300EF7"/>
    <w:rsid w:val="00300FE2"/>
    <w:rsid w:val="003014D2"/>
    <w:rsid w:val="00301D71"/>
    <w:rsid w:val="003022D9"/>
    <w:rsid w:val="003023C1"/>
    <w:rsid w:val="003025AA"/>
    <w:rsid w:val="00302BAC"/>
    <w:rsid w:val="00302EB7"/>
    <w:rsid w:val="003032A8"/>
    <w:rsid w:val="003032EA"/>
    <w:rsid w:val="00303336"/>
    <w:rsid w:val="0030397D"/>
    <w:rsid w:val="00303C18"/>
    <w:rsid w:val="00303EB2"/>
    <w:rsid w:val="00304387"/>
    <w:rsid w:val="003047FA"/>
    <w:rsid w:val="00304C27"/>
    <w:rsid w:val="00304FDF"/>
    <w:rsid w:val="0030570F"/>
    <w:rsid w:val="00305A32"/>
    <w:rsid w:val="00305D08"/>
    <w:rsid w:val="00306497"/>
    <w:rsid w:val="003064D5"/>
    <w:rsid w:val="00306691"/>
    <w:rsid w:val="00306C4F"/>
    <w:rsid w:val="00306EF5"/>
    <w:rsid w:val="00307038"/>
    <w:rsid w:val="003071F7"/>
    <w:rsid w:val="003074E7"/>
    <w:rsid w:val="003075B2"/>
    <w:rsid w:val="0030796C"/>
    <w:rsid w:val="00307CAD"/>
    <w:rsid w:val="00307D5B"/>
    <w:rsid w:val="00310232"/>
    <w:rsid w:val="003105A8"/>
    <w:rsid w:val="0031079A"/>
    <w:rsid w:val="00310891"/>
    <w:rsid w:val="00310B7E"/>
    <w:rsid w:val="00310EF8"/>
    <w:rsid w:val="0031128B"/>
    <w:rsid w:val="0031137A"/>
    <w:rsid w:val="003114C1"/>
    <w:rsid w:val="003117C4"/>
    <w:rsid w:val="00311C29"/>
    <w:rsid w:val="00311C31"/>
    <w:rsid w:val="003128E2"/>
    <w:rsid w:val="00312C1C"/>
    <w:rsid w:val="00312F87"/>
    <w:rsid w:val="00312FA2"/>
    <w:rsid w:val="00312FD6"/>
    <w:rsid w:val="00313602"/>
    <w:rsid w:val="00313A16"/>
    <w:rsid w:val="00313B8B"/>
    <w:rsid w:val="00313D6D"/>
    <w:rsid w:val="0031417E"/>
    <w:rsid w:val="00314616"/>
    <w:rsid w:val="00314758"/>
    <w:rsid w:val="00314777"/>
    <w:rsid w:val="003149B0"/>
    <w:rsid w:val="00314A8F"/>
    <w:rsid w:val="00314B06"/>
    <w:rsid w:val="00314D68"/>
    <w:rsid w:val="003151EF"/>
    <w:rsid w:val="00315240"/>
    <w:rsid w:val="00315272"/>
    <w:rsid w:val="003152EC"/>
    <w:rsid w:val="0031530F"/>
    <w:rsid w:val="003155A1"/>
    <w:rsid w:val="00315659"/>
    <w:rsid w:val="00315B2E"/>
    <w:rsid w:val="00315DAE"/>
    <w:rsid w:val="00316313"/>
    <w:rsid w:val="0031655F"/>
    <w:rsid w:val="0031710B"/>
    <w:rsid w:val="0031749F"/>
    <w:rsid w:val="00317A08"/>
    <w:rsid w:val="00317DFB"/>
    <w:rsid w:val="00317EC9"/>
    <w:rsid w:val="00317ED6"/>
    <w:rsid w:val="003200AA"/>
    <w:rsid w:val="0032042D"/>
    <w:rsid w:val="003207E1"/>
    <w:rsid w:val="00320BE8"/>
    <w:rsid w:val="00321385"/>
    <w:rsid w:val="00321B2B"/>
    <w:rsid w:val="00322314"/>
    <w:rsid w:val="0032272B"/>
    <w:rsid w:val="003227FC"/>
    <w:rsid w:val="003228F8"/>
    <w:rsid w:val="00322C4D"/>
    <w:rsid w:val="00323252"/>
    <w:rsid w:val="003234B2"/>
    <w:rsid w:val="00323B0B"/>
    <w:rsid w:val="00323C07"/>
    <w:rsid w:val="00323C15"/>
    <w:rsid w:val="00323CDE"/>
    <w:rsid w:val="00323D0C"/>
    <w:rsid w:val="003248BA"/>
    <w:rsid w:val="003249CB"/>
    <w:rsid w:val="00324A11"/>
    <w:rsid w:val="00324B28"/>
    <w:rsid w:val="0032506B"/>
    <w:rsid w:val="003255A4"/>
    <w:rsid w:val="003255F6"/>
    <w:rsid w:val="00325609"/>
    <w:rsid w:val="00325A31"/>
    <w:rsid w:val="00326249"/>
    <w:rsid w:val="003268CC"/>
    <w:rsid w:val="00326A32"/>
    <w:rsid w:val="00326B74"/>
    <w:rsid w:val="0032766E"/>
    <w:rsid w:val="00327A06"/>
    <w:rsid w:val="00327B5A"/>
    <w:rsid w:val="00327B5E"/>
    <w:rsid w:val="003300B8"/>
    <w:rsid w:val="003302AC"/>
    <w:rsid w:val="0033052C"/>
    <w:rsid w:val="00330CD4"/>
    <w:rsid w:val="00330D46"/>
    <w:rsid w:val="003310AC"/>
    <w:rsid w:val="00331378"/>
    <w:rsid w:val="00331407"/>
    <w:rsid w:val="00331553"/>
    <w:rsid w:val="0033164F"/>
    <w:rsid w:val="0033195D"/>
    <w:rsid w:val="00331D32"/>
    <w:rsid w:val="00331D54"/>
    <w:rsid w:val="00331E6F"/>
    <w:rsid w:val="003322D2"/>
    <w:rsid w:val="00332B8A"/>
    <w:rsid w:val="00332BD3"/>
    <w:rsid w:val="00332DA3"/>
    <w:rsid w:val="0033304B"/>
    <w:rsid w:val="00333160"/>
    <w:rsid w:val="003331BA"/>
    <w:rsid w:val="003334ED"/>
    <w:rsid w:val="003335A3"/>
    <w:rsid w:val="003335FB"/>
    <w:rsid w:val="0033365B"/>
    <w:rsid w:val="0033370C"/>
    <w:rsid w:val="00333A15"/>
    <w:rsid w:val="00333B43"/>
    <w:rsid w:val="00333BD8"/>
    <w:rsid w:val="00333D29"/>
    <w:rsid w:val="0033423D"/>
    <w:rsid w:val="003348B7"/>
    <w:rsid w:val="003348EF"/>
    <w:rsid w:val="00334C5B"/>
    <w:rsid w:val="00334E09"/>
    <w:rsid w:val="00334F92"/>
    <w:rsid w:val="00335479"/>
    <w:rsid w:val="00335583"/>
    <w:rsid w:val="00335667"/>
    <w:rsid w:val="00335849"/>
    <w:rsid w:val="0033610D"/>
    <w:rsid w:val="0033635F"/>
    <w:rsid w:val="003366A4"/>
    <w:rsid w:val="003367D0"/>
    <w:rsid w:val="003369B3"/>
    <w:rsid w:val="00336DC6"/>
    <w:rsid w:val="00336E60"/>
    <w:rsid w:val="00337138"/>
    <w:rsid w:val="00337631"/>
    <w:rsid w:val="003377F0"/>
    <w:rsid w:val="00337C0B"/>
    <w:rsid w:val="0034014C"/>
    <w:rsid w:val="0034018A"/>
    <w:rsid w:val="003406F9"/>
    <w:rsid w:val="00340E11"/>
    <w:rsid w:val="00340E15"/>
    <w:rsid w:val="00340F16"/>
    <w:rsid w:val="0034142A"/>
    <w:rsid w:val="0034181E"/>
    <w:rsid w:val="00341977"/>
    <w:rsid w:val="00341EE3"/>
    <w:rsid w:val="00341F93"/>
    <w:rsid w:val="003422BB"/>
    <w:rsid w:val="00342B0B"/>
    <w:rsid w:val="00342EFD"/>
    <w:rsid w:val="00343428"/>
    <w:rsid w:val="0034374C"/>
    <w:rsid w:val="00343839"/>
    <w:rsid w:val="00343E52"/>
    <w:rsid w:val="00343FB3"/>
    <w:rsid w:val="00344106"/>
    <w:rsid w:val="0034475A"/>
    <w:rsid w:val="00345165"/>
    <w:rsid w:val="003456E5"/>
    <w:rsid w:val="00345955"/>
    <w:rsid w:val="00345B12"/>
    <w:rsid w:val="00345BC6"/>
    <w:rsid w:val="00345D04"/>
    <w:rsid w:val="003462D8"/>
    <w:rsid w:val="003466D5"/>
    <w:rsid w:val="00346887"/>
    <w:rsid w:val="00346DA2"/>
    <w:rsid w:val="00346E03"/>
    <w:rsid w:val="00346F4A"/>
    <w:rsid w:val="00347407"/>
    <w:rsid w:val="003476B9"/>
    <w:rsid w:val="00347858"/>
    <w:rsid w:val="00347A03"/>
    <w:rsid w:val="00347EC1"/>
    <w:rsid w:val="0035022A"/>
    <w:rsid w:val="003506D5"/>
    <w:rsid w:val="00350EA1"/>
    <w:rsid w:val="0035186E"/>
    <w:rsid w:val="00351AD1"/>
    <w:rsid w:val="00351D26"/>
    <w:rsid w:val="00351D4E"/>
    <w:rsid w:val="00351E21"/>
    <w:rsid w:val="00351F0A"/>
    <w:rsid w:val="00352CF1"/>
    <w:rsid w:val="00352E01"/>
    <w:rsid w:val="00353730"/>
    <w:rsid w:val="00353AFE"/>
    <w:rsid w:val="00353D69"/>
    <w:rsid w:val="00353E53"/>
    <w:rsid w:val="00354A02"/>
    <w:rsid w:val="0035517A"/>
    <w:rsid w:val="0035521C"/>
    <w:rsid w:val="00355485"/>
    <w:rsid w:val="003557CC"/>
    <w:rsid w:val="003560D0"/>
    <w:rsid w:val="003563BB"/>
    <w:rsid w:val="0035646E"/>
    <w:rsid w:val="003564CB"/>
    <w:rsid w:val="00356685"/>
    <w:rsid w:val="00356A19"/>
    <w:rsid w:val="00357146"/>
    <w:rsid w:val="00357862"/>
    <w:rsid w:val="0036012E"/>
    <w:rsid w:val="003609D0"/>
    <w:rsid w:val="00360FBF"/>
    <w:rsid w:val="003612C8"/>
    <w:rsid w:val="0036150A"/>
    <w:rsid w:val="003616F9"/>
    <w:rsid w:val="00361AA9"/>
    <w:rsid w:val="00361B9D"/>
    <w:rsid w:val="003621E8"/>
    <w:rsid w:val="0036234D"/>
    <w:rsid w:val="00362699"/>
    <w:rsid w:val="00362802"/>
    <w:rsid w:val="003628BF"/>
    <w:rsid w:val="00362D47"/>
    <w:rsid w:val="00362EB7"/>
    <w:rsid w:val="00362FA0"/>
    <w:rsid w:val="0036307C"/>
    <w:rsid w:val="0036315D"/>
    <w:rsid w:val="003634FB"/>
    <w:rsid w:val="00363588"/>
    <w:rsid w:val="003635F5"/>
    <w:rsid w:val="0036398A"/>
    <w:rsid w:val="00363EE1"/>
    <w:rsid w:val="003641BA"/>
    <w:rsid w:val="003642DE"/>
    <w:rsid w:val="003643CD"/>
    <w:rsid w:val="003646D5"/>
    <w:rsid w:val="00364A14"/>
    <w:rsid w:val="00364A38"/>
    <w:rsid w:val="00364AE1"/>
    <w:rsid w:val="00365032"/>
    <w:rsid w:val="00366259"/>
    <w:rsid w:val="0036629A"/>
    <w:rsid w:val="0036634D"/>
    <w:rsid w:val="00366435"/>
    <w:rsid w:val="00366757"/>
    <w:rsid w:val="00366CAD"/>
    <w:rsid w:val="00367173"/>
    <w:rsid w:val="0036753D"/>
    <w:rsid w:val="00367972"/>
    <w:rsid w:val="003679A0"/>
    <w:rsid w:val="00367BC1"/>
    <w:rsid w:val="00367E13"/>
    <w:rsid w:val="003703A0"/>
    <w:rsid w:val="003710D9"/>
    <w:rsid w:val="003716DE"/>
    <w:rsid w:val="00372E0B"/>
    <w:rsid w:val="00372E58"/>
    <w:rsid w:val="0037383A"/>
    <w:rsid w:val="00374145"/>
    <w:rsid w:val="003749D6"/>
    <w:rsid w:val="00374A64"/>
    <w:rsid w:val="00374BE0"/>
    <w:rsid w:val="0037519F"/>
    <w:rsid w:val="003762FD"/>
    <w:rsid w:val="00376775"/>
    <w:rsid w:val="00376D14"/>
    <w:rsid w:val="00376E2B"/>
    <w:rsid w:val="00376E62"/>
    <w:rsid w:val="00376F65"/>
    <w:rsid w:val="0037709E"/>
    <w:rsid w:val="00377336"/>
    <w:rsid w:val="003778FF"/>
    <w:rsid w:val="003779DC"/>
    <w:rsid w:val="00377A2B"/>
    <w:rsid w:val="00377D53"/>
    <w:rsid w:val="003804AB"/>
    <w:rsid w:val="00380F3B"/>
    <w:rsid w:val="003810A9"/>
    <w:rsid w:val="0038133B"/>
    <w:rsid w:val="003813F1"/>
    <w:rsid w:val="003814E0"/>
    <w:rsid w:val="0038156C"/>
    <w:rsid w:val="003816B8"/>
    <w:rsid w:val="00381A0B"/>
    <w:rsid w:val="00381B6B"/>
    <w:rsid w:val="00381EA2"/>
    <w:rsid w:val="00382487"/>
    <w:rsid w:val="00382A9B"/>
    <w:rsid w:val="00382DEC"/>
    <w:rsid w:val="00383840"/>
    <w:rsid w:val="00383FB1"/>
    <w:rsid w:val="0038472F"/>
    <w:rsid w:val="00384846"/>
    <w:rsid w:val="00384F07"/>
    <w:rsid w:val="00385463"/>
    <w:rsid w:val="003859E6"/>
    <w:rsid w:val="00385A28"/>
    <w:rsid w:val="00386055"/>
    <w:rsid w:val="0038605A"/>
    <w:rsid w:val="00386555"/>
    <w:rsid w:val="00386870"/>
    <w:rsid w:val="00386A07"/>
    <w:rsid w:val="00386FC1"/>
    <w:rsid w:val="00387099"/>
    <w:rsid w:val="00387B8F"/>
    <w:rsid w:val="00387BBC"/>
    <w:rsid w:val="003900A9"/>
    <w:rsid w:val="00390627"/>
    <w:rsid w:val="003909D3"/>
    <w:rsid w:val="00390D45"/>
    <w:rsid w:val="0039158B"/>
    <w:rsid w:val="003918A4"/>
    <w:rsid w:val="00391F32"/>
    <w:rsid w:val="003922D9"/>
    <w:rsid w:val="0039239D"/>
    <w:rsid w:val="0039248A"/>
    <w:rsid w:val="0039267E"/>
    <w:rsid w:val="00392B6D"/>
    <w:rsid w:val="00392C1C"/>
    <w:rsid w:val="00392EC9"/>
    <w:rsid w:val="00392EFC"/>
    <w:rsid w:val="00392F07"/>
    <w:rsid w:val="003930CB"/>
    <w:rsid w:val="0039326F"/>
    <w:rsid w:val="00393C03"/>
    <w:rsid w:val="0039430A"/>
    <w:rsid w:val="00395028"/>
    <w:rsid w:val="003954BE"/>
    <w:rsid w:val="003959E0"/>
    <w:rsid w:val="00395A22"/>
    <w:rsid w:val="003962FB"/>
    <w:rsid w:val="003963CD"/>
    <w:rsid w:val="0039657A"/>
    <w:rsid w:val="003965CA"/>
    <w:rsid w:val="00396B61"/>
    <w:rsid w:val="00396F5E"/>
    <w:rsid w:val="003971D1"/>
    <w:rsid w:val="0039745A"/>
    <w:rsid w:val="00397BE7"/>
    <w:rsid w:val="00397D53"/>
    <w:rsid w:val="003A02AB"/>
    <w:rsid w:val="003A1241"/>
    <w:rsid w:val="003A1F46"/>
    <w:rsid w:val="003A2853"/>
    <w:rsid w:val="003A2ADD"/>
    <w:rsid w:val="003A2F25"/>
    <w:rsid w:val="003A3311"/>
    <w:rsid w:val="003A3342"/>
    <w:rsid w:val="003A339C"/>
    <w:rsid w:val="003A352C"/>
    <w:rsid w:val="003A3763"/>
    <w:rsid w:val="003A389A"/>
    <w:rsid w:val="003A38C5"/>
    <w:rsid w:val="003A3F96"/>
    <w:rsid w:val="003A444B"/>
    <w:rsid w:val="003A4455"/>
    <w:rsid w:val="003A4515"/>
    <w:rsid w:val="003A4D06"/>
    <w:rsid w:val="003A4D0A"/>
    <w:rsid w:val="003A4E79"/>
    <w:rsid w:val="003A52F4"/>
    <w:rsid w:val="003A63B4"/>
    <w:rsid w:val="003A6D5B"/>
    <w:rsid w:val="003A6F38"/>
    <w:rsid w:val="003A70B5"/>
    <w:rsid w:val="003A70DF"/>
    <w:rsid w:val="003A719B"/>
    <w:rsid w:val="003A720A"/>
    <w:rsid w:val="003A7279"/>
    <w:rsid w:val="003A73BA"/>
    <w:rsid w:val="003A73F4"/>
    <w:rsid w:val="003A7D2D"/>
    <w:rsid w:val="003A7ECB"/>
    <w:rsid w:val="003B016C"/>
    <w:rsid w:val="003B069D"/>
    <w:rsid w:val="003B078D"/>
    <w:rsid w:val="003B08FC"/>
    <w:rsid w:val="003B10B0"/>
    <w:rsid w:val="003B123F"/>
    <w:rsid w:val="003B16D8"/>
    <w:rsid w:val="003B18D1"/>
    <w:rsid w:val="003B1D65"/>
    <w:rsid w:val="003B2149"/>
    <w:rsid w:val="003B223A"/>
    <w:rsid w:val="003B250D"/>
    <w:rsid w:val="003B2B04"/>
    <w:rsid w:val="003B2C8A"/>
    <w:rsid w:val="003B2E2F"/>
    <w:rsid w:val="003B2E72"/>
    <w:rsid w:val="003B30DF"/>
    <w:rsid w:val="003B3157"/>
    <w:rsid w:val="003B363B"/>
    <w:rsid w:val="003B3711"/>
    <w:rsid w:val="003B3C4F"/>
    <w:rsid w:val="003B3DFF"/>
    <w:rsid w:val="003B3ECD"/>
    <w:rsid w:val="003B4251"/>
    <w:rsid w:val="003B45F7"/>
    <w:rsid w:val="003B4937"/>
    <w:rsid w:val="003B4BE6"/>
    <w:rsid w:val="003B501D"/>
    <w:rsid w:val="003B52FE"/>
    <w:rsid w:val="003B5671"/>
    <w:rsid w:val="003B6265"/>
    <w:rsid w:val="003B66FF"/>
    <w:rsid w:val="003B6745"/>
    <w:rsid w:val="003B6D5B"/>
    <w:rsid w:val="003B77DE"/>
    <w:rsid w:val="003B77F0"/>
    <w:rsid w:val="003B7CEB"/>
    <w:rsid w:val="003B7DDD"/>
    <w:rsid w:val="003C006E"/>
    <w:rsid w:val="003C0244"/>
    <w:rsid w:val="003C0C3A"/>
    <w:rsid w:val="003C12BA"/>
    <w:rsid w:val="003C139A"/>
    <w:rsid w:val="003C13E7"/>
    <w:rsid w:val="003C1609"/>
    <w:rsid w:val="003C1805"/>
    <w:rsid w:val="003C1F0B"/>
    <w:rsid w:val="003C24EF"/>
    <w:rsid w:val="003C2BDF"/>
    <w:rsid w:val="003C2FF4"/>
    <w:rsid w:val="003C3114"/>
    <w:rsid w:val="003C3274"/>
    <w:rsid w:val="003C3496"/>
    <w:rsid w:val="003C36AA"/>
    <w:rsid w:val="003C3997"/>
    <w:rsid w:val="003C3CF9"/>
    <w:rsid w:val="003C3E64"/>
    <w:rsid w:val="003C3EAB"/>
    <w:rsid w:val="003C435A"/>
    <w:rsid w:val="003C4780"/>
    <w:rsid w:val="003C481A"/>
    <w:rsid w:val="003C4DBC"/>
    <w:rsid w:val="003C4E7E"/>
    <w:rsid w:val="003C55AF"/>
    <w:rsid w:val="003C590A"/>
    <w:rsid w:val="003C5D5E"/>
    <w:rsid w:val="003C5E6C"/>
    <w:rsid w:val="003C6127"/>
    <w:rsid w:val="003C6237"/>
    <w:rsid w:val="003C6395"/>
    <w:rsid w:val="003C6455"/>
    <w:rsid w:val="003C64FA"/>
    <w:rsid w:val="003C6674"/>
    <w:rsid w:val="003C6747"/>
    <w:rsid w:val="003C6C3B"/>
    <w:rsid w:val="003C6D5E"/>
    <w:rsid w:val="003C7456"/>
    <w:rsid w:val="003C7475"/>
    <w:rsid w:val="003C7CE8"/>
    <w:rsid w:val="003D060F"/>
    <w:rsid w:val="003D0AE9"/>
    <w:rsid w:val="003D0AFD"/>
    <w:rsid w:val="003D0B54"/>
    <w:rsid w:val="003D0B63"/>
    <w:rsid w:val="003D1134"/>
    <w:rsid w:val="003D14FD"/>
    <w:rsid w:val="003D19D9"/>
    <w:rsid w:val="003D1E3A"/>
    <w:rsid w:val="003D2056"/>
    <w:rsid w:val="003D25A9"/>
    <w:rsid w:val="003D290A"/>
    <w:rsid w:val="003D2F5B"/>
    <w:rsid w:val="003D3288"/>
    <w:rsid w:val="003D3505"/>
    <w:rsid w:val="003D3BE9"/>
    <w:rsid w:val="003D3F28"/>
    <w:rsid w:val="003D47BA"/>
    <w:rsid w:val="003D4869"/>
    <w:rsid w:val="003D4924"/>
    <w:rsid w:val="003D4BD7"/>
    <w:rsid w:val="003D4CF9"/>
    <w:rsid w:val="003D5E03"/>
    <w:rsid w:val="003D6052"/>
    <w:rsid w:val="003D6B6D"/>
    <w:rsid w:val="003D7223"/>
    <w:rsid w:val="003D788A"/>
    <w:rsid w:val="003D7AA3"/>
    <w:rsid w:val="003E0693"/>
    <w:rsid w:val="003E1470"/>
    <w:rsid w:val="003E1634"/>
    <w:rsid w:val="003E1DC0"/>
    <w:rsid w:val="003E1ED6"/>
    <w:rsid w:val="003E21AE"/>
    <w:rsid w:val="003E2295"/>
    <w:rsid w:val="003E22AF"/>
    <w:rsid w:val="003E247F"/>
    <w:rsid w:val="003E365B"/>
    <w:rsid w:val="003E3723"/>
    <w:rsid w:val="003E4299"/>
    <w:rsid w:val="003E44B6"/>
    <w:rsid w:val="003E4D09"/>
    <w:rsid w:val="003E50D1"/>
    <w:rsid w:val="003E51FC"/>
    <w:rsid w:val="003E5303"/>
    <w:rsid w:val="003E560C"/>
    <w:rsid w:val="003E5FB4"/>
    <w:rsid w:val="003E61E8"/>
    <w:rsid w:val="003E640C"/>
    <w:rsid w:val="003E6523"/>
    <w:rsid w:val="003E70C1"/>
    <w:rsid w:val="003E70DE"/>
    <w:rsid w:val="003E78B4"/>
    <w:rsid w:val="003E7CAB"/>
    <w:rsid w:val="003E7E34"/>
    <w:rsid w:val="003F0309"/>
    <w:rsid w:val="003F03FE"/>
    <w:rsid w:val="003F077C"/>
    <w:rsid w:val="003F0FB6"/>
    <w:rsid w:val="003F1369"/>
    <w:rsid w:val="003F13BD"/>
    <w:rsid w:val="003F13C9"/>
    <w:rsid w:val="003F157A"/>
    <w:rsid w:val="003F20B4"/>
    <w:rsid w:val="003F215E"/>
    <w:rsid w:val="003F2ACE"/>
    <w:rsid w:val="003F3519"/>
    <w:rsid w:val="003F3672"/>
    <w:rsid w:val="003F4AA8"/>
    <w:rsid w:val="003F501E"/>
    <w:rsid w:val="003F5162"/>
    <w:rsid w:val="003F5863"/>
    <w:rsid w:val="003F6495"/>
    <w:rsid w:val="003F64BD"/>
    <w:rsid w:val="003F68D1"/>
    <w:rsid w:val="003F6AB1"/>
    <w:rsid w:val="003F7855"/>
    <w:rsid w:val="003F79E1"/>
    <w:rsid w:val="003F7AAD"/>
    <w:rsid w:val="003F7C30"/>
    <w:rsid w:val="004001D7"/>
    <w:rsid w:val="004003F2"/>
    <w:rsid w:val="00400B92"/>
    <w:rsid w:val="00400CC4"/>
    <w:rsid w:val="004011A4"/>
    <w:rsid w:val="004014C5"/>
    <w:rsid w:val="004018A2"/>
    <w:rsid w:val="004018F5"/>
    <w:rsid w:val="0040193A"/>
    <w:rsid w:val="00401B49"/>
    <w:rsid w:val="00402507"/>
    <w:rsid w:val="00402ABA"/>
    <w:rsid w:val="00402F29"/>
    <w:rsid w:val="0040307B"/>
    <w:rsid w:val="00403827"/>
    <w:rsid w:val="00403A4C"/>
    <w:rsid w:val="00403B2E"/>
    <w:rsid w:val="00403E13"/>
    <w:rsid w:val="00404B90"/>
    <w:rsid w:val="00404E28"/>
    <w:rsid w:val="004052EE"/>
    <w:rsid w:val="00405540"/>
    <w:rsid w:val="00405A82"/>
    <w:rsid w:val="00405B1D"/>
    <w:rsid w:val="00405F05"/>
    <w:rsid w:val="00405F3D"/>
    <w:rsid w:val="00405FDF"/>
    <w:rsid w:val="00406076"/>
    <w:rsid w:val="004064AE"/>
    <w:rsid w:val="004065C8"/>
    <w:rsid w:val="00406E9D"/>
    <w:rsid w:val="00407770"/>
    <w:rsid w:val="00407A5C"/>
    <w:rsid w:val="00407CE1"/>
    <w:rsid w:val="00407DDF"/>
    <w:rsid w:val="00407FB3"/>
    <w:rsid w:val="0041055C"/>
    <w:rsid w:val="00410758"/>
    <w:rsid w:val="00411458"/>
    <w:rsid w:val="0041175A"/>
    <w:rsid w:val="00411836"/>
    <w:rsid w:val="00411910"/>
    <w:rsid w:val="004121BB"/>
    <w:rsid w:val="00412279"/>
    <w:rsid w:val="00412543"/>
    <w:rsid w:val="00412814"/>
    <w:rsid w:val="00412B67"/>
    <w:rsid w:val="00412C42"/>
    <w:rsid w:val="00412CBA"/>
    <w:rsid w:val="00412FD3"/>
    <w:rsid w:val="0041310C"/>
    <w:rsid w:val="00413175"/>
    <w:rsid w:val="00413262"/>
    <w:rsid w:val="00413A5A"/>
    <w:rsid w:val="00413AD2"/>
    <w:rsid w:val="00413E31"/>
    <w:rsid w:val="0041409B"/>
    <w:rsid w:val="004141A4"/>
    <w:rsid w:val="00414809"/>
    <w:rsid w:val="0041505C"/>
    <w:rsid w:val="004154F8"/>
    <w:rsid w:val="00415C7F"/>
    <w:rsid w:val="00415D09"/>
    <w:rsid w:val="004161D9"/>
    <w:rsid w:val="0041679B"/>
    <w:rsid w:val="004168B7"/>
    <w:rsid w:val="00417516"/>
    <w:rsid w:val="004175B7"/>
    <w:rsid w:val="004176B6"/>
    <w:rsid w:val="0041779F"/>
    <w:rsid w:val="004179DC"/>
    <w:rsid w:val="00417CD0"/>
    <w:rsid w:val="00420DFB"/>
    <w:rsid w:val="00420E9D"/>
    <w:rsid w:val="00420F64"/>
    <w:rsid w:val="00421E46"/>
    <w:rsid w:val="004224B8"/>
    <w:rsid w:val="0042252E"/>
    <w:rsid w:val="0042282C"/>
    <w:rsid w:val="004228FE"/>
    <w:rsid w:val="00422AA6"/>
    <w:rsid w:val="00422BB6"/>
    <w:rsid w:val="00422F2F"/>
    <w:rsid w:val="00422FDB"/>
    <w:rsid w:val="00423C96"/>
    <w:rsid w:val="004240AD"/>
    <w:rsid w:val="00425868"/>
    <w:rsid w:val="004266D4"/>
    <w:rsid w:val="00426730"/>
    <w:rsid w:val="0042694A"/>
    <w:rsid w:val="004273C7"/>
    <w:rsid w:val="004278EE"/>
    <w:rsid w:val="00427EA8"/>
    <w:rsid w:val="00427F30"/>
    <w:rsid w:val="00427F9E"/>
    <w:rsid w:val="0043001C"/>
    <w:rsid w:val="0043062E"/>
    <w:rsid w:val="00430F44"/>
    <w:rsid w:val="0043109F"/>
    <w:rsid w:val="004310E5"/>
    <w:rsid w:val="004311FC"/>
    <w:rsid w:val="00431375"/>
    <w:rsid w:val="00431524"/>
    <w:rsid w:val="00431B7A"/>
    <w:rsid w:val="004327F4"/>
    <w:rsid w:val="00432FAA"/>
    <w:rsid w:val="0043327F"/>
    <w:rsid w:val="004333C1"/>
    <w:rsid w:val="00433BA5"/>
    <w:rsid w:val="004349BE"/>
    <w:rsid w:val="00434E7B"/>
    <w:rsid w:val="004351CC"/>
    <w:rsid w:val="004354DE"/>
    <w:rsid w:val="00435791"/>
    <w:rsid w:val="00435FC9"/>
    <w:rsid w:val="00436116"/>
    <w:rsid w:val="00436288"/>
    <w:rsid w:val="0043688F"/>
    <w:rsid w:val="00436AD8"/>
    <w:rsid w:val="00436AF2"/>
    <w:rsid w:val="00436C7A"/>
    <w:rsid w:val="00436CE9"/>
    <w:rsid w:val="00436D7F"/>
    <w:rsid w:val="00437070"/>
    <w:rsid w:val="00437BF5"/>
    <w:rsid w:val="00437C50"/>
    <w:rsid w:val="00437D5C"/>
    <w:rsid w:val="004408EF"/>
    <w:rsid w:val="00440C41"/>
    <w:rsid w:val="00440E45"/>
    <w:rsid w:val="00441B65"/>
    <w:rsid w:val="00441DA7"/>
    <w:rsid w:val="00441EF0"/>
    <w:rsid w:val="004424E7"/>
    <w:rsid w:val="00442576"/>
    <w:rsid w:val="00442875"/>
    <w:rsid w:val="00442981"/>
    <w:rsid w:val="00442A46"/>
    <w:rsid w:val="00442EBC"/>
    <w:rsid w:val="00442FB4"/>
    <w:rsid w:val="00442FCA"/>
    <w:rsid w:val="004431F9"/>
    <w:rsid w:val="004432F9"/>
    <w:rsid w:val="004434CF"/>
    <w:rsid w:val="0044357D"/>
    <w:rsid w:val="00443778"/>
    <w:rsid w:val="00443BF4"/>
    <w:rsid w:val="00443CDF"/>
    <w:rsid w:val="00444051"/>
    <w:rsid w:val="0044421C"/>
    <w:rsid w:val="00444683"/>
    <w:rsid w:val="00444C6D"/>
    <w:rsid w:val="004450C4"/>
    <w:rsid w:val="004451CD"/>
    <w:rsid w:val="004457F2"/>
    <w:rsid w:val="00445CE7"/>
    <w:rsid w:val="00445DF7"/>
    <w:rsid w:val="0044601B"/>
    <w:rsid w:val="004460B7"/>
    <w:rsid w:val="004465B0"/>
    <w:rsid w:val="004466AC"/>
    <w:rsid w:val="00446C1B"/>
    <w:rsid w:val="0044716A"/>
    <w:rsid w:val="0044761A"/>
    <w:rsid w:val="00447915"/>
    <w:rsid w:val="004502C8"/>
    <w:rsid w:val="0045035F"/>
    <w:rsid w:val="0045055E"/>
    <w:rsid w:val="00450671"/>
    <w:rsid w:val="00450AAF"/>
    <w:rsid w:val="00450BDE"/>
    <w:rsid w:val="00450BFF"/>
    <w:rsid w:val="00450EFF"/>
    <w:rsid w:val="004511F4"/>
    <w:rsid w:val="0045127E"/>
    <w:rsid w:val="0045192F"/>
    <w:rsid w:val="00451FBF"/>
    <w:rsid w:val="004522AE"/>
    <w:rsid w:val="0045230B"/>
    <w:rsid w:val="0045239B"/>
    <w:rsid w:val="00452F33"/>
    <w:rsid w:val="0045307C"/>
    <w:rsid w:val="00453EEB"/>
    <w:rsid w:val="00454290"/>
    <w:rsid w:val="00454C02"/>
    <w:rsid w:val="0045532E"/>
    <w:rsid w:val="00455354"/>
    <w:rsid w:val="0045592C"/>
    <w:rsid w:val="00455AE2"/>
    <w:rsid w:val="00455E89"/>
    <w:rsid w:val="00455F3B"/>
    <w:rsid w:val="004560A2"/>
    <w:rsid w:val="00456332"/>
    <w:rsid w:val="00456B8C"/>
    <w:rsid w:val="004570AC"/>
    <w:rsid w:val="00457130"/>
    <w:rsid w:val="0045719A"/>
    <w:rsid w:val="00457269"/>
    <w:rsid w:val="00457302"/>
    <w:rsid w:val="00457D48"/>
    <w:rsid w:val="00457E4D"/>
    <w:rsid w:val="004601F6"/>
    <w:rsid w:val="00460988"/>
    <w:rsid w:val="00460A47"/>
    <w:rsid w:val="00460AA3"/>
    <w:rsid w:val="00460E33"/>
    <w:rsid w:val="004615CE"/>
    <w:rsid w:val="00461800"/>
    <w:rsid w:val="00461A07"/>
    <w:rsid w:val="004628A1"/>
    <w:rsid w:val="00462A24"/>
    <w:rsid w:val="00463034"/>
    <w:rsid w:val="0046342C"/>
    <w:rsid w:val="004635F4"/>
    <w:rsid w:val="00463C7D"/>
    <w:rsid w:val="00463D80"/>
    <w:rsid w:val="00463E5D"/>
    <w:rsid w:val="00464088"/>
    <w:rsid w:val="004640C8"/>
    <w:rsid w:val="004643CF"/>
    <w:rsid w:val="00464E02"/>
    <w:rsid w:val="004651E4"/>
    <w:rsid w:val="00465216"/>
    <w:rsid w:val="00465285"/>
    <w:rsid w:val="004652AF"/>
    <w:rsid w:val="00465373"/>
    <w:rsid w:val="00465387"/>
    <w:rsid w:val="004654C9"/>
    <w:rsid w:val="0046614B"/>
    <w:rsid w:val="00466BF9"/>
    <w:rsid w:val="00467197"/>
    <w:rsid w:val="00467A88"/>
    <w:rsid w:val="00467D3B"/>
    <w:rsid w:val="00470005"/>
    <w:rsid w:val="00470526"/>
    <w:rsid w:val="00470639"/>
    <w:rsid w:val="00470692"/>
    <w:rsid w:val="00470F2D"/>
    <w:rsid w:val="00471793"/>
    <w:rsid w:val="00471887"/>
    <w:rsid w:val="00471BFD"/>
    <w:rsid w:val="00471DF0"/>
    <w:rsid w:val="00471E7B"/>
    <w:rsid w:val="00471F4A"/>
    <w:rsid w:val="004727AC"/>
    <w:rsid w:val="00472CAA"/>
    <w:rsid w:val="00472D8A"/>
    <w:rsid w:val="0047314A"/>
    <w:rsid w:val="00473409"/>
    <w:rsid w:val="004735C3"/>
    <w:rsid w:val="00473642"/>
    <w:rsid w:val="004737EF"/>
    <w:rsid w:val="0047393F"/>
    <w:rsid w:val="004746D2"/>
    <w:rsid w:val="00474833"/>
    <w:rsid w:val="00474D3B"/>
    <w:rsid w:val="00474E33"/>
    <w:rsid w:val="00475AD1"/>
    <w:rsid w:val="00475C43"/>
    <w:rsid w:val="00475C82"/>
    <w:rsid w:val="00475D75"/>
    <w:rsid w:val="00476085"/>
    <w:rsid w:val="004760C4"/>
    <w:rsid w:val="0047623F"/>
    <w:rsid w:val="00476293"/>
    <w:rsid w:val="0047639A"/>
    <w:rsid w:val="00476809"/>
    <w:rsid w:val="004776FD"/>
    <w:rsid w:val="004779CE"/>
    <w:rsid w:val="004779F3"/>
    <w:rsid w:val="00477BE9"/>
    <w:rsid w:val="00477CD8"/>
    <w:rsid w:val="00477D45"/>
    <w:rsid w:val="00477E3D"/>
    <w:rsid w:val="00480676"/>
    <w:rsid w:val="0048086E"/>
    <w:rsid w:val="004809CA"/>
    <w:rsid w:val="00480B89"/>
    <w:rsid w:val="00480D9E"/>
    <w:rsid w:val="0048127C"/>
    <w:rsid w:val="00481B44"/>
    <w:rsid w:val="00482E2E"/>
    <w:rsid w:val="00482E6F"/>
    <w:rsid w:val="00482FAD"/>
    <w:rsid w:val="00483039"/>
    <w:rsid w:val="00483090"/>
    <w:rsid w:val="00483197"/>
    <w:rsid w:val="00483217"/>
    <w:rsid w:val="00484285"/>
    <w:rsid w:val="00484978"/>
    <w:rsid w:val="004854FD"/>
    <w:rsid w:val="004857A4"/>
    <w:rsid w:val="0048587E"/>
    <w:rsid w:val="00485DE2"/>
    <w:rsid w:val="00485F91"/>
    <w:rsid w:val="0048656B"/>
    <w:rsid w:val="00486650"/>
    <w:rsid w:val="00486913"/>
    <w:rsid w:val="004869BB"/>
    <w:rsid w:val="00487544"/>
    <w:rsid w:val="004878F4"/>
    <w:rsid w:val="00487A63"/>
    <w:rsid w:val="00487A6C"/>
    <w:rsid w:val="00487B4F"/>
    <w:rsid w:val="00487CF2"/>
    <w:rsid w:val="00487EBA"/>
    <w:rsid w:val="004902C5"/>
    <w:rsid w:val="004909B5"/>
    <w:rsid w:val="00490DA5"/>
    <w:rsid w:val="00490EE8"/>
    <w:rsid w:val="00490FEC"/>
    <w:rsid w:val="004916E7"/>
    <w:rsid w:val="0049190B"/>
    <w:rsid w:val="00491B9C"/>
    <w:rsid w:val="00491CCA"/>
    <w:rsid w:val="00491F98"/>
    <w:rsid w:val="00491FFE"/>
    <w:rsid w:val="00492146"/>
    <w:rsid w:val="0049232C"/>
    <w:rsid w:val="00492D60"/>
    <w:rsid w:val="0049300E"/>
    <w:rsid w:val="004932E1"/>
    <w:rsid w:val="0049347E"/>
    <w:rsid w:val="00493907"/>
    <w:rsid w:val="0049394D"/>
    <w:rsid w:val="00493FB7"/>
    <w:rsid w:val="00494018"/>
    <w:rsid w:val="00494562"/>
    <w:rsid w:val="00494AD9"/>
    <w:rsid w:val="00494BD0"/>
    <w:rsid w:val="00494FEA"/>
    <w:rsid w:val="00495256"/>
    <w:rsid w:val="00495ADD"/>
    <w:rsid w:val="00496275"/>
    <w:rsid w:val="0049700B"/>
    <w:rsid w:val="00497AED"/>
    <w:rsid w:val="00497F4F"/>
    <w:rsid w:val="00497FB5"/>
    <w:rsid w:val="004A01FA"/>
    <w:rsid w:val="004A0853"/>
    <w:rsid w:val="004A0CCA"/>
    <w:rsid w:val="004A0DDC"/>
    <w:rsid w:val="004A0FC7"/>
    <w:rsid w:val="004A12F3"/>
    <w:rsid w:val="004A161F"/>
    <w:rsid w:val="004A1930"/>
    <w:rsid w:val="004A19CE"/>
    <w:rsid w:val="004A1A42"/>
    <w:rsid w:val="004A1DA2"/>
    <w:rsid w:val="004A1E6C"/>
    <w:rsid w:val="004A1F5F"/>
    <w:rsid w:val="004A24C9"/>
    <w:rsid w:val="004A24FE"/>
    <w:rsid w:val="004A2594"/>
    <w:rsid w:val="004A2A54"/>
    <w:rsid w:val="004A2BAD"/>
    <w:rsid w:val="004A2C66"/>
    <w:rsid w:val="004A2D3E"/>
    <w:rsid w:val="004A2DA8"/>
    <w:rsid w:val="004A2F70"/>
    <w:rsid w:val="004A3166"/>
    <w:rsid w:val="004A36BA"/>
    <w:rsid w:val="004A37E0"/>
    <w:rsid w:val="004A414E"/>
    <w:rsid w:val="004A433D"/>
    <w:rsid w:val="004A4635"/>
    <w:rsid w:val="004A47EA"/>
    <w:rsid w:val="004A4A38"/>
    <w:rsid w:val="004A4CE6"/>
    <w:rsid w:val="004A4FC5"/>
    <w:rsid w:val="004A4FDF"/>
    <w:rsid w:val="004A5001"/>
    <w:rsid w:val="004A502E"/>
    <w:rsid w:val="004A51A5"/>
    <w:rsid w:val="004A5660"/>
    <w:rsid w:val="004A6039"/>
    <w:rsid w:val="004A69CF"/>
    <w:rsid w:val="004A6DC9"/>
    <w:rsid w:val="004A6DFF"/>
    <w:rsid w:val="004A6E66"/>
    <w:rsid w:val="004A704D"/>
    <w:rsid w:val="004A733F"/>
    <w:rsid w:val="004A73FC"/>
    <w:rsid w:val="004A753D"/>
    <w:rsid w:val="004A7622"/>
    <w:rsid w:val="004A7731"/>
    <w:rsid w:val="004A77EB"/>
    <w:rsid w:val="004A7896"/>
    <w:rsid w:val="004A78E9"/>
    <w:rsid w:val="004A7BCF"/>
    <w:rsid w:val="004B00FA"/>
    <w:rsid w:val="004B02E9"/>
    <w:rsid w:val="004B0477"/>
    <w:rsid w:val="004B09EE"/>
    <w:rsid w:val="004B0B90"/>
    <w:rsid w:val="004B0CBD"/>
    <w:rsid w:val="004B124A"/>
    <w:rsid w:val="004B1271"/>
    <w:rsid w:val="004B1E0E"/>
    <w:rsid w:val="004B1E76"/>
    <w:rsid w:val="004B1FA3"/>
    <w:rsid w:val="004B1FA6"/>
    <w:rsid w:val="004B1FF5"/>
    <w:rsid w:val="004B2307"/>
    <w:rsid w:val="004B2E92"/>
    <w:rsid w:val="004B32BB"/>
    <w:rsid w:val="004B34E4"/>
    <w:rsid w:val="004B3F2F"/>
    <w:rsid w:val="004B3F90"/>
    <w:rsid w:val="004B4253"/>
    <w:rsid w:val="004B45F4"/>
    <w:rsid w:val="004B47BB"/>
    <w:rsid w:val="004B48E1"/>
    <w:rsid w:val="004B4B91"/>
    <w:rsid w:val="004B4C32"/>
    <w:rsid w:val="004B50BF"/>
    <w:rsid w:val="004B5359"/>
    <w:rsid w:val="004B5567"/>
    <w:rsid w:val="004B561B"/>
    <w:rsid w:val="004B5E94"/>
    <w:rsid w:val="004B6161"/>
    <w:rsid w:val="004B66ED"/>
    <w:rsid w:val="004B681C"/>
    <w:rsid w:val="004B6854"/>
    <w:rsid w:val="004B6A37"/>
    <w:rsid w:val="004B6E5C"/>
    <w:rsid w:val="004B6EE3"/>
    <w:rsid w:val="004B7174"/>
    <w:rsid w:val="004B77BA"/>
    <w:rsid w:val="004B7A0E"/>
    <w:rsid w:val="004C082F"/>
    <w:rsid w:val="004C0C39"/>
    <w:rsid w:val="004C0C3D"/>
    <w:rsid w:val="004C1042"/>
    <w:rsid w:val="004C1099"/>
    <w:rsid w:val="004C13A4"/>
    <w:rsid w:val="004C1538"/>
    <w:rsid w:val="004C173E"/>
    <w:rsid w:val="004C2772"/>
    <w:rsid w:val="004C28A9"/>
    <w:rsid w:val="004C292D"/>
    <w:rsid w:val="004C2AC0"/>
    <w:rsid w:val="004C354B"/>
    <w:rsid w:val="004C36D1"/>
    <w:rsid w:val="004C441F"/>
    <w:rsid w:val="004C48F3"/>
    <w:rsid w:val="004C513D"/>
    <w:rsid w:val="004C58C3"/>
    <w:rsid w:val="004C5BB3"/>
    <w:rsid w:val="004C5DB0"/>
    <w:rsid w:val="004C5FE3"/>
    <w:rsid w:val="004C608E"/>
    <w:rsid w:val="004C63A1"/>
    <w:rsid w:val="004C6443"/>
    <w:rsid w:val="004C65B1"/>
    <w:rsid w:val="004C65E5"/>
    <w:rsid w:val="004C665B"/>
    <w:rsid w:val="004C6B3E"/>
    <w:rsid w:val="004C7318"/>
    <w:rsid w:val="004C73BA"/>
    <w:rsid w:val="004C74D1"/>
    <w:rsid w:val="004C765C"/>
    <w:rsid w:val="004C7EEB"/>
    <w:rsid w:val="004D065E"/>
    <w:rsid w:val="004D0718"/>
    <w:rsid w:val="004D0CBC"/>
    <w:rsid w:val="004D0D29"/>
    <w:rsid w:val="004D0E84"/>
    <w:rsid w:val="004D20CC"/>
    <w:rsid w:val="004D2163"/>
    <w:rsid w:val="004D21E2"/>
    <w:rsid w:val="004D222B"/>
    <w:rsid w:val="004D2294"/>
    <w:rsid w:val="004D2464"/>
    <w:rsid w:val="004D25C2"/>
    <w:rsid w:val="004D29C3"/>
    <w:rsid w:val="004D341E"/>
    <w:rsid w:val="004D34E0"/>
    <w:rsid w:val="004D37E9"/>
    <w:rsid w:val="004D3A70"/>
    <w:rsid w:val="004D3D3F"/>
    <w:rsid w:val="004D527C"/>
    <w:rsid w:val="004D57D8"/>
    <w:rsid w:val="004D58FD"/>
    <w:rsid w:val="004D5D1D"/>
    <w:rsid w:val="004D5E46"/>
    <w:rsid w:val="004D5FDF"/>
    <w:rsid w:val="004D615C"/>
    <w:rsid w:val="004D617A"/>
    <w:rsid w:val="004D6A87"/>
    <w:rsid w:val="004D6C48"/>
    <w:rsid w:val="004D756A"/>
    <w:rsid w:val="004D7655"/>
    <w:rsid w:val="004D7B06"/>
    <w:rsid w:val="004D7B12"/>
    <w:rsid w:val="004D7C8B"/>
    <w:rsid w:val="004D7DF8"/>
    <w:rsid w:val="004E026E"/>
    <w:rsid w:val="004E03A3"/>
    <w:rsid w:val="004E042E"/>
    <w:rsid w:val="004E0552"/>
    <w:rsid w:val="004E086F"/>
    <w:rsid w:val="004E0DF7"/>
    <w:rsid w:val="004E0E6D"/>
    <w:rsid w:val="004E1125"/>
    <w:rsid w:val="004E163E"/>
    <w:rsid w:val="004E1D32"/>
    <w:rsid w:val="004E1D7B"/>
    <w:rsid w:val="004E217B"/>
    <w:rsid w:val="004E2570"/>
    <w:rsid w:val="004E27BE"/>
    <w:rsid w:val="004E29E8"/>
    <w:rsid w:val="004E2D0A"/>
    <w:rsid w:val="004E2D43"/>
    <w:rsid w:val="004E2EF3"/>
    <w:rsid w:val="004E31FA"/>
    <w:rsid w:val="004E3267"/>
    <w:rsid w:val="004E35D5"/>
    <w:rsid w:val="004E3BC9"/>
    <w:rsid w:val="004E3E4E"/>
    <w:rsid w:val="004E4046"/>
    <w:rsid w:val="004E44BD"/>
    <w:rsid w:val="004E467B"/>
    <w:rsid w:val="004E4897"/>
    <w:rsid w:val="004E48F5"/>
    <w:rsid w:val="004E4FAD"/>
    <w:rsid w:val="004E5406"/>
    <w:rsid w:val="004E5604"/>
    <w:rsid w:val="004E589D"/>
    <w:rsid w:val="004E597A"/>
    <w:rsid w:val="004E59AD"/>
    <w:rsid w:val="004E5C79"/>
    <w:rsid w:val="004E5CF0"/>
    <w:rsid w:val="004E621D"/>
    <w:rsid w:val="004E6407"/>
    <w:rsid w:val="004E6421"/>
    <w:rsid w:val="004E6D56"/>
    <w:rsid w:val="004E74BF"/>
    <w:rsid w:val="004E7899"/>
    <w:rsid w:val="004E7BF5"/>
    <w:rsid w:val="004E7C97"/>
    <w:rsid w:val="004E7E77"/>
    <w:rsid w:val="004E7FBB"/>
    <w:rsid w:val="004F07BC"/>
    <w:rsid w:val="004F07CC"/>
    <w:rsid w:val="004F07DF"/>
    <w:rsid w:val="004F0CF9"/>
    <w:rsid w:val="004F1256"/>
    <w:rsid w:val="004F136C"/>
    <w:rsid w:val="004F16BF"/>
    <w:rsid w:val="004F24CD"/>
    <w:rsid w:val="004F256B"/>
    <w:rsid w:val="004F3188"/>
    <w:rsid w:val="004F3196"/>
    <w:rsid w:val="004F33DA"/>
    <w:rsid w:val="004F340C"/>
    <w:rsid w:val="004F3935"/>
    <w:rsid w:val="004F3B24"/>
    <w:rsid w:val="004F3E3C"/>
    <w:rsid w:val="004F3FBE"/>
    <w:rsid w:val="004F438B"/>
    <w:rsid w:val="004F44FC"/>
    <w:rsid w:val="004F4567"/>
    <w:rsid w:val="004F471B"/>
    <w:rsid w:val="004F4C22"/>
    <w:rsid w:val="004F4E65"/>
    <w:rsid w:val="004F501B"/>
    <w:rsid w:val="004F50AD"/>
    <w:rsid w:val="004F5CE0"/>
    <w:rsid w:val="004F64F9"/>
    <w:rsid w:val="004F66E3"/>
    <w:rsid w:val="004F67A0"/>
    <w:rsid w:val="004F67DD"/>
    <w:rsid w:val="004F6B5C"/>
    <w:rsid w:val="004F6FC4"/>
    <w:rsid w:val="004F75D6"/>
    <w:rsid w:val="004F774E"/>
    <w:rsid w:val="004F79C8"/>
    <w:rsid w:val="004F7A42"/>
    <w:rsid w:val="0050066A"/>
    <w:rsid w:val="005006E5"/>
    <w:rsid w:val="00500DD0"/>
    <w:rsid w:val="005010B5"/>
    <w:rsid w:val="0050197B"/>
    <w:rsid w:val="00501BE1"/>
    <w:rsid w:val="00501CFD"/>
    <w:rsid w:val="00501EE1"/>
    <w:rsid w:val="005021D0"/>
    <w:rsid w:val="005024EA"/>
    <w:rsid w:val="005029CA"/>
    <w:rsid w:val="0050338D"/>
    <w:rsid w:val="005034D2"/>
    <w:rsid w:val="005036A5"/>
    <w:rsid w:val="00503B8D"/>
    <w:rsid w:val="00504091"/>
    <w:rsid w:val="005044D6"/>
    <w:rsid w:val="00504864"/>
    <w:rsid w:val="00504918"/>
    <w:rsid w:val="00504F54"/>
    <w:rsid w:val="00505B57"/>
    <w:rsid w:val="00505FFB"/>
    <w:rsid w:val="00506050"/>
    <w:rsid w:val="00506411"/>
    <w:rsid w:val="0050675F"/>
    <w:rsid w:val="00506DC2"/>
    <w:rsid w:val="0050709B"/>
    <w:rsid w:val="00507D30"/>
    <w:rsid w:val="00507E8B"/>
    <w:rsid w:val="00507FD3"/>
    <w:rsid w:val="0051004A"/>
    <w:rsid w:val="005107B4"/>
    <w:rsid w:val="00510CC6"/>
    <w:rsid w:val="0051102F"/>
    <w:rsid w:val="005112CB"/>
    <w:rsid w:val="005112FE"/>
    <w:rsid w:val="005115F4"/>
    <w:rsid w:val="00511946"/>
    <w:rsid w:val="00511AA8"/>
    <w:rsid w:val="00511F9C"/>
    <w:rsid w:val="0051208C"/>
    <w:rsid w:val="00512762"/>
    <w:rsid w:val="00512CF4"/>
    <w:rsid w:val="005131A3"/>
    <w:rsid w:val="0051340E"/>
    <w:rsid w:val="00513A4C"/>
    <w:rsid w:val="00513E42"/>
    <w:rsid w:val="005144E1"/>
    <w:rsid w:val="0051454B"/>
    <w:rsid w:val="0051458D"/>
    <w:rsid w:val="00514A3F"/>
    <w:rsid w:val="00514D4C"/>
    <w:rsid w:val="00514E95"/>
    <w:rsid w:val="00515132"/>
    <w:rsid w:val="0051549C"/>
    <w:rsid w:val="005156DB"/>
    <w:rsid w:val="0051575F"/>
    <w:rsid w:val="00515DB0"/>
    <w:rsid w:val="00516422"/>
    <w:rsid w:val="00516682"/>
    <w:rsid w:val="0051680C"/>
    <w:rsid w:val="00516CD3"/>
    <w:rsid w:val="00516D8E"/>
    <w:rsid w:val="0051746A"/>
    <w:rsid w:val="0051777E"/>
    <w:rsid w:val="00517841"/>
    <w:rsid w:val="005178F1"/>
    <w:rsid w:val="00517B92"/>
    <w:rsid w:val="00517D40"/>
    <w:rsid w:val="00517F0B"/>
    <w:rsid w:val="00517F45"/>
    <w:rsid w:val="00520720"/>
    <w:rsid w:val="0052078A"/>
    <w:rsid w:val="005207F6"/>
    <w:rsid w:val="00520FA5"/>
    <w:rsid w:val="0052119A"/>
    <w:rsid w:val="005213CD"/>
    <w:rsid w:val="00521A07"/>
    <w:rsid w:val="00521A30"/>
    <w:rsid w:val="00521C90"/>
    <w:rsid w:val="00521E53"/>
    <w:rsid w:val="005220C1"/>
    <w:rsid w:val="00522331"/>
    <w:rsid w:val="00522D73"/>
    <w:rsid w:val="00522E58"/>
    <w:rsid w:val="00523502"/>
    <w:rsid w:val="00523568"/>
    <w:rsid w:val="00523A5F"/>
    <w:rsid w:val="0052420D"/>
    <w:rsid w:val="0052439E"/>
    <w:rsid w:val="005246E9"/>
    <w:rsid w:val="005248FE"/>
    <w:rsid w:val="00524A25"/>
    <w:rsid w:val="00524A62"/>
    <w:rsid w:val="00525C75"/>
    <w:rsid w:val="00525FE6"/>
    <w:rsid w:val="005262B5"/>
    <w:rsid w:val="00526B44"/>
    <w:rsid w:val="00526D9B"/>
    <w:rsid w:val="00527338"/>
    <w:rsid w:val="005274DF"/>
    <w:rsid w:val="00527661"/>
    <w:rsid w:val="005276A6"/>
    <w:rsid w:val="0052797C"/>
    <w:rsid w:val="00527F19"/>
    <w:rsid w:val="005305C2"/>
    <w:rsid w:val="00530D35"/>
    <w:rsid w:val="0053261D"/>
    <w:rsid w:val="0053266B"/>
    <w:rsid w:val="005329CC"/>
    <w:rsid w:val="00532ACC"/>
    <w:rsid w:val="005331B2"/>
    <w:rsid w:val="00533477"/>
    <w:rsid w:val="00533D1D"/>
    <w:rsid w:val="0053402F"/>
    <w:rsid w:val="005340D8"/>
    <w:rsid w:val="005340F5"/>
    <w:rsid w:val="005341D4"/>
    <w:rsid w:val="00534214"/>
    <w:rsid w:val="005348D4"/>
    <w:rsid w:val="00534D04"/>
    <w:rsid w:val="00535434"/>
    <w:rsid w:val="005358AC"/>
    <w:rsid w:val="00535A64"/>
    <w:rsid w:val="00535BEC"/>
    <w:rsid w:val="00535C5E"/>
    <w:rsid w:val="00535D9C"/>
    <w:rsid w:val="005361A9"/>
    <w:rsid w:val="005361CB"/>
    <w:rsid w:val="00536A8A"/>
    <w:rsid w:val="00537344"/>
    <w:rsid w:val="005375AF"/>
    <w:rsid w:val="005379C4"/>
    <w:rsid w:val="00537C8D"/>
    <w:rsid w:val="00537DAF"/>
    <w:rsid w:val="00537EC5"/>
    <w:rsid w:val="005402E0"/>
    <w:rsid w:val="00540374"/>
    <w:rsid w:val="00540584"/>
    <w:rsid w:val="005406F6"/>
    <w:rsid w:val="00540A18"/>
    <w:rsid w:val="005411BD"/>
    <w:rsid w:val="00541254"/>
    <w:rsid w:val="00541B91"/>
    <w:rsid w:val="00541DDD"/>
    <w:rsid w:val="00542067"/>
    <w:rsid w:val="00542225"/>
    <w:rsid w:val="00542709"/>
    <w:rsid w:val="00543001"/>
    <w:rsid w:val="00543183"/>
    <w:rsid w:val="00543231"/>
    <w:rsid w:val="00543491"/>
    <w:rsid w:val="00543680"/>
    <w:rsid w:val="00543C62"/>
    <w:rsid w:val="005445FC"/>
    <w:rsid w:val="00544C6D"/>
    <w:rsid w:val="005452EC"/>
    <w:rsid w:val="005456B3"/>
    <w:rsid w:val="00545A6D"/>
    <w:rsid w:val="0054625E"/>
    <w:rsid w:val="005466E4"/>
    <w:rsid w:val="005469BB"/>
    <w:rsid w:val="00546B4C"/>
    <w:rsid w:val="00547214"/>
    <w:rsid w:val="005474CA"/>
    <w:rsid w:val="00547555"/>
    <w:rsid w:val="00547699"/>
    <w:rsid w:val="005476D5"/>
    <w:rsid w:val="0054791A"/>
    <w:rsid w:val="00547BC3"/>
    <w:rsid w:val="00547DA3"/>
    <w:rsid w:val="00547EA2"/>
    <w:rsid w:val="0055012F"/>
    <w:rsid w:val="00550DAC"/>
    <w:rsid w:val="005511FA"/>
    <w:rsid w:val="0055175A"/>
    <w:rsid w:val="005517C4"/>
    <w:rsid w:val="00551948"/>
    <w:rsid w:val="00551959"/>
    <w:rsid w:val="00551A24"/>
    <w:rsid w:val="00551AB2"/>
    <w:rsid w:val="00551DBA"/>
    <w:rsid w:val="00552034"/>
    <w:rsid w:val="00552338"/>
    <w:rsid w:val="005525AE"/>
    <w:rsid w:val="00552A18"/>
    <w:rsid w:val="00552A90"/>
    <w:rsid w:val="00552E33"/>
    <w:rsid w:val="0055374D"/>
    <w:rsid w:val="00553802"/>
    <w:rsid w:val="005541C4"/>
    <w:rsid w:val="005541E8"/>
    <w:rsid w:val="0055434B"/>
    <w:rsid w:val="00554846"/>
    <w:rsid w:val="00554A84"/>
    <w:rsid w:val="00554D57"/>
    <w:rsid w:val="00554DCD"/>
    <w:rsid w:val="005556C3"/>
    <w:rsid w:val="0055581C"/>
    <w:rsid w:val="00555E8D"/>
    <w:rsid w:val="0055639C"/>
    <w:rsid w:val="005564A6"/>
    <w:rsid w:val="005569CF"/>
    <w:rsid w:val="005569EC"/>
    <w:rsid w:val="005570E3"/>
    <w:rsid w:val="0055759D"/>
    <w:rsid w:val="00557A98"/>
    <w:rsid w:val="00557C4E"/>
    <w:rsid w:val="00560019"/>
    <w:rsid w:val="005600A4"/>
    <w:rsid w:val="0056081C"/>
    <w:rsid w:val="005609EB"/>
    <w:rsid w:val="00560F09"/>
    <w:rsid w:val="00560F53"/>
    <w:rsid w:val="005612B2"/>
    <w:rsid w:val="005615C2"/>
    <w:rsid w:val="00561738"/>
    <w:rsid w:val="00561769"/>
    <w:rsid w:val="005619F3"/>
    <w:rsid w:val="00561C66"/>
    <w:rsid w:val="00561C8D"/>
    <w:rsid w:val="00562831"/>
    <w:rsid w:val="00562A13"/>
    <w:rsid w:val="00562C5E"/>
    <w:rsid w:val="00562CF4"/>
    <w:rsid w:val="00562F7C"/>
    <w:rsid w:val="00563036"/>
    <w:rsid w:val="00563153"/>
    <w:rsid w:val="0056352A"/>
    <w:rsid w:val="005638D6"/>
    <w:rsid w:val="00563D7E"/>
    <w:rsid w:val="00563F9A"/>
    <w:rsid w:val="005644E1"/>
    <w:rsid w:val="00564F3F"/>
    <w:rsid w:val="005650AD"/>
    <w:rsid w:val="0056517F"/>
    <w:rsid w:val="0056545B"/>
    <w:rsid w:val="0056586A"/>
    <w:rsid w:val="00565DB6"/>
    <w:rsid w:val="00565F80"/>
    <w:rsid w:val="005660C3"/>
    <w:rsid w:val="00566257"/>
    <w:rsid w:val="00566868"/>
    <w:rsid w:val="00566A7E"/>
    <w:rsid w:val="00566CA4"/>
    <w:rsid w:val="00566FD9"/>
    <w:rsid w:val="00567089"/>
    <w:rsid w:val="00567339"/>
    <w:rsid w:val="0056733A"/>
    <w:rsid w:val="00567630"/>
    <w:rsid w:val="00567693"/>
    <w:rsid w:val="0056799B"/>
    <w:rsid w:val="00567F7F"/>
    <w:rsid w:val="00570425"/>
    <w:rsid w:val="00570D46"/>
    <w:rsid w:val="005712FE"/>
    <w:rsid w:val="005715D7"/>
    <w:rsid w:val="00571B49"/>
    <w:rsid w:val="00571C77"/>
    <w:rsid w:val="00571D00"/>
    <w:rsid w:val="00571D7A"/>
    <w:rsid w:val="005721F9"/>
    <w:rsid w:val="00572710"/>
    <w:rsid w:val="00572A52"/>
    <w:rsid w:val="00573893"/>
    <w:rsid w:val="005739C5"/>
    <w:rsid w:val="00574050"/>
    <w:rsid w:val="0057496A"/>
    <w:rsid w:val="00574BDE"/>
    <w:rsid w:val="00574E6F"/>
    <w:rsid w:val="0057598F"/>
    <w:rsid w:val="00575B89"/>
    <w:rsid w:val="005761D5"/>
    <w:rsid w:val="005763B4"/>
    <w:rsid w:val="0057644E"/>
    <w:rsid w:val="00576509"/>
    <w:rsid w:val="00576FA6"/>
    <w:rsid w:val="005771EE"/>
    <w:rsid w:val="0057729D"/>
    <w:rsid w:val="0057730F"/>
    <w:rsid w:val="00577574"/>
    <w:rsid w:val="00577664"/>
    <w:rsid w:val="005777B8"/>
    <w:rsid w:val="00577CA1"/>
    <w:rsid w:val="00577E1C"/>
    <w:rsid w:val="0058007A"/>
    <w:rsid w:val="00580411"/>
    <w:rsid w:val="005806BC"/>
    <w:rsid w:val="00580B24"/>
    <w:rsid w:val="00580B51"/>
    <w:rsid w:val="00580F42"/>
    <w:rsid w:val="00581296"/>
    <w:rsid w:val="005819CE"/>
    <w:rsid w:val="00581AEC"/>
    <w:rsid w:val="005824C1"/>
    <w:rsid w:val="00582E0C"/>
    <w:rsid w:val="00582E73"/>
    <w:rsid w:val="00583546"/>
    <w:rsid w:val="005838A4"/>
    <w:rsid w:val="00583C72"/>
    <w:rsid w:val="00583D86"/>
    <w:rsid w:val="00583FEB"/>
    <w:rsid w:val="00584B4A"/>
    <w:rsid w:val="00584B4B"/>
    <w:rsid w:val="005851F0"/>
    <w:rsid w:val="00585BE6"/>
    <w:rsid w:val="00585D07"/>
    <w:rsid w:val="00586516"/>
    <w:rsid w:val="005865F2"/>
    <w:rsid w:val="00587491"/>
    <w:rsid w:val="005875C2"/>
    <w:rsid w:val="005877C9"/>
    <w:rsid w:val="005877DB"/>
    <w:rsid w:val="0058794E"/>
    <w:rsid w:val="00587A1D"/>
    <w:rsid w:val="00587D04"/>
    <w:rsid w:val="00587E9D"/>
    <w:rsid w:val="005903F8"/>
    <w:rsid w:val="00590426"/>
    <w:rsid w:val="0059069B"/>
    <w:rsid w:val="005906C8"/>
    <w:rsid w:val="0059071E"/>
    <w:rsid w:val="00590B98"/>
    <w:rsid w:val="00590ECF"/>
    <w:rsid w:val="005915E7"/>
    <w:rsid w:val="005917CD"/>
    <w:rsid w:val="00591824"/>
    <w:rsid w:val="005919B1"/>
    <w:rsid w:val="00592349"/>
    <w:rsid w:val="0059267A"/>
    <w:rsid w:val="005927ED"/>
    <w:rsid w:val="005928A7"/>
    <w:rsid w:val="00592F68"/>
    <w:rsid w:val="005930B2"/>
    <w:rsid w:val="005931F3"/>
    <w:rsid w:val="005932DD"/>
    <w:rsid w:val="00593401"/>
    <w:rsid w:val="005935F6"/>
    <w:rsid w:val="005939DD"/>
    <w:rsid w:val="005940C9"/>
    <w:rsid w:val="00594396"/>
    <w:rsid w:val="005944AD"/>
    <w:rsid w:val="0059490F"/>
    <w:rsid w:val="005952AD"/>
    <w:rsid w:val="005953AA"/>
    <w:rsid w:val="005954B0"/>
    <w:rsid w:val="00595600"/>
    <w:rsid w:val="00595696"/>
    <w:rsid w:val="0059577F"/>
    <w:rsid w:val="005959B8"/>
    <w:rsid w:val="00596509"/>
    <w:rsid w:val="00596804"/>
    <w:rsid w:val="005969E7"/>
    <w:rsid w:val="00596D82"/>
    <w:rsid w:val="00596EF3"/>
    <w:rsid w:val="005970A1"/>
    <w:rsid w:val="0059728C"/>
    <w:rsid w:val="00597656"/>
    <w:rsid w:val="005977AA"/>
    <w:rsid w:val="00597DD5"/>
    <w:rsid w:val="005A0084"/>
    <w:rsid w:val="005A06EE"/>
    <w:rsid w:val="005A0D12"/>
    <w:rsid w:val="005A0DB4"/>
    <w:rsid w:val="005A103D"/>
    <w:rsid w:val="005A1357"/>
    <w:rsid w:val="005A157F"/>
    <w:rsid w:val="005A1672"/>
    <w:rsid w:val="005A1A3C"/>
    <w:rsid w:val="005A1B87"/>
    <w:rsid w:val="005A1CCB"/>
    <w:rsid w:val="005A1CD3"/>
    <w:rsid w:val="005A2033"/>
    <w:rsid w:val="005A257B"/>
    <w:rsid w:val="005A2961"/>
    <w:rsid w:val="005A2BE4"/>
    <w:rsid w:val="005A2C8E"/>
    <w:rsid w:val="005A3BB1"/>
    <w:rsid w:val="005A3C38"/>
    <w:rsid w:val="005A3D4C"/>
    <w:rsid w:val="005A4043"/>
    <w:rsid w:val="005A45D7"/>
    <w:rsid w:val="005A46F0"/>
    <w:rsid w:val="005A47E5"/>
    <w:rsid w:val="005A4E36"/>
    <w:rsid w:val="005A4E6F"/>
    <w:rsid w:val="005A57CC"/>
    <w:rsid w:val="005A59E7"/>
    <w:rsid w:val="005A5A88"/>
    <w:rsid w:val="005A5BA0"/>
    <w:rsid w:val="005A5DFB"/>
    <w:rsid w:val="005A607F"/>
    <w:rsid w:val="005A622D"/>
    <w:rsid w:val="005A62A9"/>
    <w:rsid w:val="005A62F0"/>
    <w:rsid w:val="005A6A42"/>
    <w:rsid w:val="005A6FD5"/>
    <w:rsid w:val="005A73F5"/>
    <w:rsid w:val="005A7514"/>
    <w:rsid w:val="005A762B"/>
    <w:rsid w:val="005A7753"/>
    <w:rsid w:val="005A7AF0"/>
    <w:rsid w:val="005A7B96"/>
    <w:rsid w:val="005A7B9B"/>
    <w:rsid w:val="005A7BAF"/>
    <w:rsid w:val="005A7F43"/>
    <w:rsid w:val="005B02ED"/>
    <w:rsid w:val="005B0574"/>
    <w:rsid w:val="005B07F9"/>
    <w:rsid w:val="005B08C4"/>
    <w:rsid w:val="005B0C76"/>
    <w:rsid w:val="005B0E19"/>
    <w:rsid w:val="005B0E30"/>
    <w:rsid w:val="005B11E8"/>
    <w:rsid w:val="005B12B1"/>
    <w:rsid w:val="005B1474"/>
    <w:rsid w:val="005B163F"/>
    <w:rsid w:val="005B19CE"/>
    <w:rsid w:val="005B1A37"/>
    <w:rsid w:val="005B1BA4"/>
    <w:rsid w:val="005B1FEF"/>
    <w:rsid w:val="005B2002"/>
    <w:rsid w:val="005B241C"/>
    <w:rsid w:val="005B2C1B"/>
    <w:rsid w:val="005B2CC2"/>
    <w:rsid w:val="005B2DBE"/>
    <w:rsid w:val="005B2F3F"/>
    <w:rsid w:val="005B3521"/>
    <w:rsid w:val="005B3B6C"/>
    <w:rsid w:val="005B40C5"/>
    <w:rsid w:val="005B4645"/>
    <w:rsid w:val="005B4775"/>
    <w:rsid w:val="005B4A64"/>
    <w:rsid w:val="005B5177"/>
    <w:rsid w:val="005B52D5"/>
    <w:rsid w:val="005B53FA"/>
    <w:rsid w:val="005B56EE"/>
    <w:rsid w:val="005B5710"/>
    <w:rsid w:val="005B589E"/>
    <w:rsid w:val="005B59A5"/>
    <w:rsid w:val="005B5BF6"/>
    <w:rsid w:val="005B5CC3"/>
    <w:rsid w:val="005B6452"/>
    <w:rsid w:val="005B69BA"/>
    <w:rsid w:val="005B6A50"/>
    <w:rsid w:val="005B6B3D"/>
    <w:rsid w:val="005B6DF2"/>
    <w:rsid w:val="005B736A"/>
    <w:rsid w:val="005B7AA2"/>
    <w:rsid w:val="005B7F0C"/>
    <w:rsid w:val="005C064C"/>
    <w:rsid w:val="005C0709"/>
    <w:rsid w:val="005C0F24"/>
    <w:rsid w:val="005C10EB"/>
    <w:rsid w:val="005C1209"/>
    <w:rsid w:val="005C15DD"/>
    <w:rsid w:val="005C19CE"/>
    <w:rsid w:val="005C1CC4"/>
    <w:rsid w:val="005C1D9B"/>
    <w:rsid w:val="005C1E14"/>
    <w:rsid w:val="005C226D"/>
    <w:rsid w:val="005C2604"/>
    <w:rsid w:val="005C2E18"/>
    <w:rsid w:val="005C320F"/>
    <w:rsid w:val="005C3733"/>
    <w:rsid w:val="005C3750"/>
    <w:rsid w:val="005C3B8D"/>
    <w:rsid w:val="005C3EAE"/>
    <w:rsid w:val="005C3FAC"/>
    <w:rsid w:val="005C438B"/>
    <w:rsid w:val="005C46AD"/>
    <w:rsid w:val="005C4810"/>
    <w:rsid w:val="005C4878"/>
    <w:rsid w:val="005C4926"/>
    <w:rsid w:val="005C49E8"/>
    <w:rsid w:val="005C4D2E"/>
    <w:rsid w:val="005C5B06"/>
    <w:rsid w:val="005C5F3B"/>
    <w:rsid w:val="005C6326"/>
    <w:rsid w:val="005C633E"/>
    <w:rsid w:val="005C68A7"/>
    <w:rsid w:val="005C79CD"/>
    <w:rsid w:val="005C7B46"/>
    <w:rsid w:val="005C7BF6"/>
    <w:rsid w:val="005C7D44"/>
    <w:rsid w:val="005C7E2C"/>
    <w:rsid w:val="005C7FE0"/>
    <w:rsid w:val="005D04BC"/>
    <w:rsid w:val="005D07B8"/>
    <w:rsid w:val="005D0968"/>
    <w:rsid w:val="005D0CF4"/>
    <w:rsid w:val="005D0D00"/>
    <w:rsid w:val="005D0F3B"/>
    <w:rsid w:val="005D12B4"/>
    <w:rsid w:val="005D1463"/>
    <w:rsid w:val="005D1616"/>
    <w:rsid w:val="005D1967"/>
    <w:rsid w:val="005D1FB0"/>
    <w:rsid w:val="005D2039"/>
    <w:rsid w:val="005D23D6"/>
    <w:rsid w:val="005D2586"/>
    <w:rsid w:val="005D279D"/>
    <w:rsid w:val="005D281B"/>
    <w:rsid w:val="005D2D60"/>
    <w:rsid w:val="005D334F"/>
    <w:rsid w:val="005D3A51"/>
    <w:rsid w:val="005D4296"/>
    <w:rsid w:val="005D45A9"/>
    <w:rsid w:val="005D4786"/>
    <w:rsid w:val="005D4923"/>
    <w:rsid w:val="005D4A4A"/>
    <w:rsid w:val="005D4AB8"/>
    <w:rsid w:val="005D4C04"/>
    <w:rsid w:val="005D5068"/>
    <w:rsid w:val="005D52E0"/>
    <w:rsid w:val="005D5543"/>
    <w:rsid w:val="005D579B"/>
    <w:rsid w:val="005D58C6"/>
    <w:rsid w:val="005D5B3F"/>
    <w:rsid w:val="005D5D95"/>
    <w:rsid w:val="005D5F5E"/>
    <w:rsid w:val="005D5F8F"/>
    <w:rsid w:val="005D611D"/>
    <w:rsid w:val="005D6242"/>
    <w:rsid w:val="005D62BE"/>
    <w:rsid w:val="005D63FB"/>
    <w:rsid w:val="005D6C5C"/>
    <w:rsid w:val="005D749C"/>
    <w:rsid w:val="005D764D"/>
    <w:rsid w:val="005E0052"/>
    <w:rsid w:val="005E0182"/>
    <w:rsid w:val="005E052D"/>
    <w:rsid w:val="005E0779"/>
    <w:rsid w:val="005E0906"/>
    <w:rsid w:val="005E0D83"/>
    <w:rsid w:val="005E11E0"/>
    <w:rsid w:val="005E1685"/>
    <w:rsid w:val="005E16EF"/>
    <w:rsid w:val="005E233E"/>
    <w:rsid w:val="005E2B0F"/>
    <w:rsid w:val="005E2EEF"/>
    <w:rsid w:val="005E30B2"/>
    <w:rsid w:val="005E3193"/>
    <w:rsid w:val="005E3287"/>
    <w:rsid w:val="005E3633"/>
    <w:rsid w:val="005E3C8D"/>
    <w:rsid w:val="005E3C8E"/>
    <w:rsid w:val="005E3D37"/>
    <w:rsid w:val="005E40AF"/>
    <w:rsid w:val="005E4579"/>
    <w:rsid w:val="005E4BEA"/>
    <w:rsid w:val="005E4F4F"/>
    <w:rsid w:val="005E52D0"/>
    <w:rsid w:val="005E5F1F"/>
    <w:rsid w:val="005E5F21"/>
    <w:rsid w:val="005E633A"/>
    <w:rsid w:val="005E63CA"/>
    <w:rsid w:val="005E644D"/>
    <w:rsid w:val="005E6494"/>
    <w:rsid w:val="005E686F"/>
    <w:rsid w:val="005E688B"/>
    <w:rsid w:val="005E6A12"/>
    <w:rsid w:val="005E6C43"/>
    <w:rsid w:val="005E6E4A"/>
    <w:rsid w:val="005E6E98"/>
    <w:rsid w:val="005E6E9D"/>
    <w:rsid w:val="005E7008"/>
    <w:rsid w:val="005E726A"/>
    <w:rsid w:val="005E756E"/>
    <w:rsid w:val="005E758E"/>
    <w:rsid w:val="005E7FDC"/>
    <w:rsid w:val="005F00A2"/>
    <w:rsid w:val="005F041E"/>
    <w:rsid w:val="005F0864"/>
    <w:rsid w:val="005F0A1B"/>
    <w:rsid w:val="005F0E7D"/>
    <w:rsid w:val="005F109D"/>
    <w:rsid w:val="005F1204"/>
    <w:rsid w:val="005F1207"/>
    <w:rsid w:val="005F1C98"/>
    <w:rsid w:val="005F1F63"/>
    <w:rsid w:val="005F22BC"/>
    <w:rsid w:val="005F2843"/>
    <w:rsid w:val="005F2A7E"/>
    <w:rsid w:val="005F2C8F"/>
    <w:rsid w:val="005F2CF2"/>
    <w:rsid w:val="005F311F"/>
    <w:rsid w:val="005F3377"/>
    <w:rsid w:val="005F3524"/>
    <w:rsid w:val="005F3924"/>
    <w:rsid w:val="005F3F57"/>
    <w:rsid w:val="005F3FC8"/>
    <w:rsid w:val="005F4853"/>
    <w:rsid w:val="005F48DD"/>
    <w:rsid w:val="005F49E8"/>
    <w:rsid w:val="005F4E0B"/>
    <w:rsid w:val="005F53DD"/>
    <w:rsid w:val="005F57B3"/>
    <w:rsid w:val="005F5956"/>
    <w:rsid w:val="005F5A3F"/>
    <w:rsid w:val="005F6103"/>
    <w:rsid w:val="005F6388"/>
    <w:rsid w:val="005F658B"/>
    <w:rsid w:val="005F65F5"/>
    <w:rsid w:val="005F69C3"/>
    <w:rsid w:val="005F6A4D"/>
    <w:rsid w:val="005F6B2F"/>
    <w:rsid w:val="005F7323"/>
    <w:rsid w:val="005F7740"/>
    <w:rsid w:val="005F77D3"/>
    <w:rsid w:val="005F788A"/>
    <w:rsid w:val="005F7B2B"/>
    <w:rsid w:val="005F7F3F"/>
    <w:rsid w:val="00600534"/>
    <w:rsid w:val="0060080E"/>
    <w:rsid w:val="006009B3"/>
    <w:rsid w:val="006012FC"/>
    <w:rsid w:val="00601673"/>
    <w:rsid w:val="00601710"/>
    <w:rsid w:val="006018A3"/>
    <w:rsid w:val="00602468"/>
    <w:rsid w:val="006025C7"/>
    <w:rsid w:val="0060277F"/>
    <w:rsid w:val="00602A4E"/>
    <w:rsid w:val="00602A89"/>
    <w:rsid w:val="00602D7E"/>
    <w:rsid w:val="00602F4E"/>
    <w:rsid w:val="0060349A"/>
    <w:rsid w:val="0060359B"/>
    <w:rsid w:val="006035A8"/>
    <w:rsid w:val="00603A23"/>
    <w:rsid w:val="0060416A"/>
    <w:rsid w:val="0060497D"/>
    <w:rsid w:val="00604C56"/>
    <w:rsid w:val="00604E30"/>
    <w:rsid w:val="00605199"/>
    <w:rsid w:val="0060519A"/>
    <w:rsid w:val="00605480"/>
    <w:rsid w:val="0060548B"/>
    <w:rsid w:val="006059B4"/>
    <w:rsid w:val="00605CB7"/>
    <w:rsid w:val="00605E8F"/>
    <w:rsid w:val="00606199"/>
    <w:rsid w:val="00606302"/>
    <w:rsid w:val="006063E3"/>
    <w:rsid w:val="006064D6"/>
    <w:rsid w:val="006068D6"/>
    <w:rsid w:val="00606BB2"/>
    <w:rsid w:val="00606E11"/>
    <w:rsid w:val="006071F3"/>
    <w:rsid w:val="006073B4"/>
    <w:rsid w:val="006073E0"/>
    <w:rsid w:val="00607683"/>
    <w:rsid w:val="006078DF"/>
    <w:rsid w:val="00607C61"/>
    <w:rsid w:val="0061061A"/>
    <w:rsid w:val="00610D49"/>
    <w:rsid w:val="00610D99"/>
    <w:rsid w:val="00610DC3"/>
    <w:rsid w:val="00610E27"/>
    <w:rsid w:val="006112BF"/>
    <w:rsid w:val="00611335"/>
    <w:rsid w:val="00611EAD"/>
    <w:rsid w:val="00612009"/>
    <w:rsid w:val="006121BA"/>
    <w:rsid w:val="0061263B"/>
    <w:rsid w:val="00612681"/>
    <w:rsid w:val="006127A8"/>
    <w:rsid w:val="006127C0"/>
    <w:rsid w:val="006128B7"/>
    <w:rsid w:val="00612D78"/>
    <w:rsid w:val="00612DCF"/>
    <w:rsid w:val="00613742"/>
    <w:rsid w:val="006137AF"/>
    <w:rsid w:val="0061389D"/>
    <w:rsid w:val="00613B93"/>
    <w:rsid w:val="00613BF4"/>
    <w:rsid w:val="0061426C"/>
    <w:rsid w:val="006142F2"/>
    <w:rsid w:val="00614452"/>
    <w:rsid w:val="0061493B"/>
    <w:rsid w:val="00614A63"/>
    <w:rsid w:val="00614CD6"/>
    <w:rsid w:val="00614DE6"/>
    <w:rsid w:val="00614F43"/>
    <w:rsid w:val="00614FCE"/>
    <w:rsid w:val="006157C6"/>
    <w:rsid w:val="00615D11"/>
    <w:rsid w:val="00615D64"/>
    <w:rsid w:val="00616278"/>
    <w:rsid w:val="0061628D"/>
    <w:rsid w:val="00616314"/>
    <w:rsid w:val="0061637F"/>
    <w:rsid w:val="00616467"/>
    <w:rsid w:val="00616F94"/>
    <w:rsid w:val="006172F1"/>
    <w:rsid w:val="0061741F"/>
    <w:rsid w:val="00617A11"/>
    <w:rsid w:val="00617BB3"/>
    <w:rsid w:val="00617F1A"/>
    <w:rsid w:val="006200B1"/>
    <w:rsid w:val="006201A2"/>
    <w:rsid w:val="00620290"/>
    <w:rsid w:val="0062074B"/>
    <w:rsid w:val="00620BD1"/>
    <w:rsid w:val="00620EC5"/>
    <w:rsid w:val="00621021"/>
    <w:rsid w:val="006213F5"/>
    <w:rsid w:val="006213FA"/>
    <w:rsid w:val="00621528"/>
    <w:rsid w:val="006218F8"/>
    <w:rsid w:val="00621A6C"/>
    <w:rsid w:val="00621FA3"/>
    <w:rsid w:val="00622A8C"/>
    <w:rsid w:val="006233D4"/>
    <w:rsid w:val="0062386B"/>
    <w:rsid w:val="006239BD"/>
    <w:rsid w:val="00623D5F"/>
    <w:rsid w:val="00623DD8"/>
    <w:rsid w:val="006241A1"/>
    <w:rsid w:val="006241DF"/>
    <w:rsid w:val="0062454E"/>
    <w:rsid w:val="00624C04"/>
    <w:rsid w:val="006251D8"/>
    <w:rsid w:val="006255EF"/>
    <w:rsid w:val="006258C7"/>
    <w:rsid w:val="006259DD"/>
    <w:rsid w:val="00625AA6"/>
    <w:rsid w:val="00625B35"/>
    <w:rsid w:val="00625B94"/>
    <w:rsid w:val="00625C55"/>
    <w:rsid w:val="00625EAD"/>
    <w:rsid w:val="00626218"/>
    <w:rsid w:val="006265F3"/>
    <w:rsid w:val="00626A5E"/>
    <w:rsid w:val="00626B7A"/>
    <w:rsid w:val="00626C5E"/>
    <w:rsid w:val="00626D38"/>
    <w:rsid w:val="00627185"/>
    <w:rsid w:val="00627309"/>
    <w:rsid w:val="00627887"/>
    <w:rsid w:val="00627BB3"/>
    <w:rsid w:val="00630315"/>
    <w:rsid w:val="00630470"/>
    <w:rsid w:val="00630CD1"/>
    <w:rsid w:val="00630EB7"/>
    <w:rsid w:val="00631048"/>
    <w:rsid w:val="0063118D"/>
    <w:rsid w:val="006313CC"/>
    <w:rsid w:val="00631A0A"/>
    <w:rsid w:val="00631B75"/>
    <w:rsid w:val="0063220B"/>
    <w:rsid w:val="006322FC"/>
    <w:rsid w:val="0063248B"/>
    <w:rsid w:val="00632674"/>
    <w:rsid w:val="0063277E"/>
    <w:rsid w:val="006328A2"/>
    <w:rsid w:val="006329D7"/>
    <w:rsid w:val="00632AC5"/>
    <w:rsid w:val="00632C3E"/>
    <w:rsid w:val="00633A14"/>
    <w:rsid w:val="00633CF2"/>
    <w:rsid w:val="00633F66"/>
    <w:rsid w:val="00633F93"/>
    <w:rsid w:val="006344CD"/>
    <w:rsid w:val="006345A1"/>
    <w:rsid w:val="00634971"/>
    <w:rsid w:val="00634A4B"/>
    <w:rsid w:val="00634B5F"/>
    <w:rsid w:val="00634C8D"/>
    <w:rsid w:val="006351A9"/>
    <w:rsid w:val="00635354"/>
    <w:rsid w:val="00635368"/>
    <w:rsid w:val="0063543B"/>
    <w:rsid w:val="006360F0"/>
    <w:rsid w:val="0063662E"/>
    <w:rsid w:val="00636A00"/>
    <w:rsid w:val="00636A67"/>
    <w:rsid w:val="00636CC2"/>
    <w:rsid w:val="006370A7"/>
    <w:rsid w:val="006376F3"/>
    <w:rsid w:val="00637882"/>
    <w:rsid w:val="00637B5F"/>
    <w:rsid w:val="00637CC3"/>
    <w:rsid w:val="00637EF9"/>
    <w:rsid w:val="006403CC"/>
    <w:rsid w:val="006409E8"/>
    <w:rsid w:val="00640AA2"/>
    <w:rsid w:val="00641035"/>
    <w:rsid w:val="00641397"/>
    <w:rsid w:val="0064153A"/>
    <w:rsid w:val="0064163E"/>
    <w:rsid w:val="00641AF9"/>
    <w:rsid w:val="00641BB4"/>
    <w:rsid w:val="00641BB8"/>
    <w:rsid w:val="00641C6D"/>
    <w:rsid w:val="00642DDC"/>
    <w:rsid w:val="0064336F"/>
    <w:rsid w:val="00643B5A"/>
    <w:rsid w:val="00644A72"/>
    <w:rsid w:val="00644AC6"/>
    <w:rsid w:val="00644D43"/>
    <w:rsid w:val="0064518A"/>
    <w:rsid w:val="00645378"/>
    <w:rsid w:val="0064599E"/>
    <w:rsid w:val="00645A8B"/>
    <w:rsid w:val="00646709"/>
    <w:rsid w:val="006467EC"/>
    <w:rsid w:val="0064742F"/>
    <w:rsid w:val="00647E55"/>
    <w:rsid w:val="00647F4E"/>
    <w:rsid w:val="00650071"/>
    <w:rsid w:val="0065039E"/>
    <w:rsid w:val="00650503"/>
    <w:rsid w:val="006505F6"/>
    <w:rsid w:val="00650F43"/>
    <w:rsid w:val="00651272"/>
    <w:rsid w:val="0065149B"/>
    <w:rsid w:val="006517E9"/>
    <w:rsid w:val="00651930"/>
    <w:rsid w:val="00651932"/>
    <w:rsid w:val="00651CA6"/>
    <w:rsid w:val="00651D57"/>
    <w:rsid w:val="00651DDE"/>
    <w:rsid w:val="00652328"/>
    <w:rsid w:val="006528D6"/>
    <w:rsid w:val="006529FC"/>
    <w:rsid w:val="00652D89"/>
    <w:rsid w:val="00653E64"/>
    <w:rsid w:val="00654193"/>
    <w:rsid w:val="006543F1"/>
    <w:rsid w:val="00654534"/>
    <w:rsid w:val="00654565"/>
    <w:rsid w:val="006546F0"/>
    <w:rsid w:val="00654B44"/>
    <w:rsid w:val="00654BB5"/>
    <w:rsid w:val="00654DB9"/>
    <w:rsid w:val="00654EA6"/>
    <w:rsid w:val="00655DE4"/>
    <w:rsid w:val="00655DF1"/>
    <w:rsid w:val="00655F2A"/>
    <w:rsid w:val="00656092"/>
    <w:rsid w:val="006564E3"/>
    <w:rsid w:val="00656BCC"/>
    <w:rsid w:val="00656DD7"/>
    <w:rsid w:val="00657629"/>
    <w:rsid w:val="00657B4C"/>
    <w:rsid w:val="00657DA5"/>
    <w:rsid w:val="00657DE9"/>
    <w:rsid w:val="00660540"/>
    <w:rsid w:val="006605A7"/>
    <w:rsid w:val="006607E0"/>
    <w:rsid w:val="00660AD2"/>
    <w:rsid w:val="00660B98"/>
    <w:rsid w:val="00660D33"/>
    <w:rsid w:val="00661837"/>
    <w:rsid w:val="00661FE0"/>
    <w:rsid w:val="00662363"/>
    <w:rsid w:val="006625EC"/>
    <w:rsid w:val="006626DF"/>
    <w:rsid w:val="00662A66"/>
    <w:rsid w:val="00662BA7"/>
    <w:rsid w:val="00662C05"/>
    <w:rsid w:val="00662D7F"/>
    <w:rsid w:val="00663129"/>
    <w:rsid w:val="0066322C"/>
    <w:rsid w:val="00663973"/>
    <w:rsid w:val="00663F82"/>
    <w:rsid w:val="0066452E"/>
    <w:rsid w:val="00664DAA"/>
    <w:rsid w:val="006652D0"/>
    <w:rsid w:val="00665355"/>
    <w:rsid w:val="00665591"/>
    <w:rsid w:val="00665622"/>
    <w:rsid w:val="00665A47"/>
    <w:rsid w:val="00665D55"/>
    <w:rsid w:val="00666101"/>
    <w:rsid w:val="00666AE4"/>
    <w:rsid w:val="006670A5"/>
    <w:rsid w:val="00667158"/>
    <w:rsid w:val="006671FC"/>
    <w:rsid w:val="006674EF"/>
    <w:rsid w:val="006676C7"/>
    <w:rsid w:val="00667970"/>
    <w:rsid w:val="006679E8"/>
    <w:rsid w:val="00667B32"/>
    <w:rsid w:val="00670164"/>
    <w:rsid w:val="00670305"/>
    <w:rsid w:val="006704AF"/>
    <w:rsid w:val="006708C7"/>
    <w:rsid w:val="00670903"/>
    <w:rsid w:val="00670CED"/>
    <w:rsid w:val="00670E83"/>
    <w:rsid w:val="00670F34"/>
    <w:rsid w:val="0067128A"/>
    <w:rsid w:val="0067128D"/>
    <w:rsid w:val="00671A45"/>
    <w:rsid w:val="00671ABC"/>
    <w:rsid w:val="00671C8D"/>
    <w:rsid w:val="00672388"/>
    <w:rsid w:val="0067275F"/>
    <w:rsid w:val="00672BA9"/>
    <w:rsid w:val="00672C7D"/>
    <w:rsid w:val="00672D02"/>
    <w:rsid w:val="00672F14"/>
    <w:rsid w:val="006731CB"/>
    <w:rsid w:val="006731EA"/>
    <w:rsid w:val="00673839"/>
    <w:rsid w:val="00673920"/>
    <w:rsid w:val="00673B06"/>
    <w:rsid w:val="00673CB0"/>
    <w:rsid w:val="006740D3"/>
    <w:rsid w:val="0067465E"/>
    <w:rsid w:val="006746AD"/>
    <w:rsid w:val="006749F0"/>
    <w:rsid w:val="00674C86"/>
    <w:rsid w:val="00674FA4"/>
    <w:rsid w:val="0067557E"/>
    <w:rsid w:val="006756D3"/>
    <w:rsid w:val="006758FE"/>
    <w:rsid w:val="00675E2C"/>
    <w:rsid w:val="00675E36"/>
    <w:rsid w:val="006761A3"/>
    <w:rsid w:val="006761A8"/>
    <w:rsid w:val="0067635D"/>
    <w:rsid w:val="00676662"/>
    <w:rsid w:val="00676A02"/>
    <w:rsid w:val="00677943"/>
    <w:rsid w:val="006800B8"/>
    <w:rsid w:val="006802C3"/>
    <w:rsid w:val="0068031E"/>
    <w:rsid w:val="00680347"/>
    <w:rsid w:val="00680461"/>
    <w:rsid w:val="006806C7"/>
    <w:rsid w:val="00680861"/>
    <w:rsid w:val="00680969"/>
    <w:rsid w:val="0068116F"/>
    <w:rsid w:val="00681275"/>
    <w:rsid w:val="006817C7"/>
    <w:rsid w:val="00681A70"/>
    <w:rsid w:val="0068235E"/>
    <w:rsid w:val="0068239E"/>
    <w:rsid w:val="00682B43"/>
    <w:rsid w:val="00683252"/>
    <w:rsid w:val="006835A3"/>
    <w:rsid w:val="00683832"/>
    <w:rsid w:val="00683904"/>
    <w:rsid w:val="00683DBB"/>
    <w:rsid w:val="00683F1B"/>
    <w:rsid w:val="0068427A"/>
    <w:rsid w:val="006843BE"/>
    <w:rsid w:val="006844FA"/>
    <w:rsid w:val="00684579"/>
    <w:rsid w:val="00684647"/>
    <w:rsid w:val="00684843"/>
    <w:rsid w:val="00684F0A"/>
    <w:rsid w:val="00685821"/>
    <w:rsid w:val="006866F9"/>
    <w:rsid w:val="00686A90"/>
    <w:rsid w:val="00686D85"/>
    <w:rsid w:val="00686F35"/>
    <w:rsid w:val="00686FB3"/>
    <w:rsid w:val="00687097"/>
    <w:rsid w:val="0068710D"/>
    <w:rsid w:val="00687140"/>
    <w:rsid w:val="00687257"/>
    <w:rsid w:val="00687316"/>
    <w:rsid w:val="0068737E"/>
    <w:rsid w:val="00690AD5"/>
    <w:rsid w:val="00690D09"/>
    <w:rsid w:val="00691280"/>
    <w:rsid w:val="006914F5"/>
    <w:rsid w:val="0069152C"/>
    <w:rsid w:val="0069191A"/>
    <w:rsid w:val="00691F6D"/>
    <w:rsid w:val="0069204A"/>
    <w:rsid w:val="00692176"/>
    <w:rsid w:val="00692238"/>
    <w:rsid w:val="0069229A"/>
    <w:rsid w:val="006923FC"/>
    <w:rsid w:val="006927D9"/>
    <w:rsid w:val="00692831"/>
    <w:rsid w:val="00692AF1"/>
    <w:rsid w:val="00692B58"/>
    <w:rsid w:val="00692EC8"/>
    <w:rsid w:val="0069303D"/>
    <w:rsid w:val="006931E7"/>
    <w:rsid w:val="006938E1"/>
    <w:rsid w:val="00693BD8"/>
    <w:rsid w:val="00693C11"/>
    <w:rsid w:val="00693E28"/>
    <w:rsid w:val="006947DB"/>
    <w:rsid w:val="0069483F"/>
    <w:rsid w:val="00694AC4"/>
    <w:rsid w:val="00694D61"/>
    <w:rsid w:val="0069507E"/>
    <w:rsid w:val="006950FF"/>
    <w:rsid w:val="006953B9"/>
    <w:rsid w:val="00695FBD"/>
    <w:rsid w:val="00696007"/>
    <w:rsid w:val="0069610A"/>
    <w:rsid w:val="00696FB4"/>
    <w:rsid w:val="0069724A"/>
    <w:rsid w:val="006978A7"/>
    <w:rsid w:val="006A0064"/>
    <w:rsid w:val="006A08B3"/>
    <w:rsid w:val="006A0B41"/>
    <w:rsid w:val="006A0CBA"/>
    <w:rsid w:val="006A0D4C"/>
    <w:rsid w:val="006A13E9"/>
    <w:rsid w:val="006A16D3"/>
    <w:rsid w:val="006A1AF9"/>
    <w:rsid w:val="006A1C20"/>
    <w:rsid w:val="006A1CBF"/>
    <w:rsid w:val="006A2038"/>
    <w:rsid w:val="006A2143"/>
    <w:rsid w:val="006A21BC"/>
    <w:rsid w:val="006A2328"/>
    <w:rsid w:val="006A2583"/>
    <w:rsid w:val="006A265E"/>
    <w:rsid w:val="006A2821"/>
    <w:rsid w:val="006A28AC"/>
    <w:rsid w:val="006A2D65"/>
    <w:rsid w:val="006A304C"/>
    <w:rsid w:val="006A3414"/>
    <w:rsid w:val="006A35D9"/>
    <w:rsid w:val="006A3A27"/>
    <w:rsid w:val="006A3C1D"/>
    <w:rsid w:val="006A446B"/>
    <w:rsid w:val="006A45FE"/>
    <w:rsid w:val="006A4D01"/>
    <w:rsid w:val="006A4F13"/>
    <w:rsid w:val="006A4F94"/>
    <w:rsid w:val="006A5027"/>
    <w:rsid w:val="006A539E"/>
    <w:rsid w:val="006A5AB3"/>
    <w:rsid w:val="006A5ACA"/>
    <w:rsid w:val="006A5E55"/>
    <w:rsid w:val="006A614F"/>
    <w:rsid w:val="006A655E"/>
    <w:rsid w:val="006A6745"/>
    <w:rsid w:val="006A6A68"/>
    <w:rsid w:val="006A6BDE"/>
    <w:rsid w:val="006A6F51"/>
    <w:rsid w:val="006A70D3"/>
    <w:rsid w:val="006A75C0"/>
    <w:rsid w:val="006A796B"/>
    <w:rsid w:val="006A79B1"/>
    <w:rsid w:val="006A7D4A"/>
    <w:rsid w:val="006A7FD2"/>
    <w:rsid w:val="006B00CF"/>
    <w:rsid w:val="006B038E"/>
    <w:rsid w:val="006B0ADF"/>
    <w:rsid w:val="006B0AFC"/>
    <w:rsid w:val="006B156A"/>
    <w:rsid w:val="006B1647"/>
    <w:rsid w:val="006B1F38"/>
    <w:rsid w:val="006B2123"/>
    <w:rsid w:val="006B21C0"/>
    <w:rsid w:val="006B2340"/>
    <w:rsid w:val="006B26FB"/>
    <w:rsid w:val="006B2CFD"/>
    <w:rsid w:val="006B300A"/>
    <w:rsid w:val="006B35FA"/>
    <w:rsid w:val="006B3625"/>
    <w:rsid w:val="006B3939"/>
    <w:rsid w:val="006B3C02"/>
    <w:rsid w:val="006B3CEF"/>
    <w:rsid w:val="006B3EA1"/>
    <w:rsid w:val="006B49DE"/>
    <w:rsid w:val="006B4A8E"/>
    <w:rsid w:val="006B4C0C"/>
    <w:rsid w:val="006B4ED8"/>
    <w:rsid w:val="006B52F6"/>
    <w:rsid w:val="006B57DE"/>
    <w:rsid w:val="006B5E65"/>
    <w:rsid w:val="006B5E7F"/>
    <w:rsid w:val="006B5F17"/>
    <w:rsid w:val="006B5F82"/>
    <w:rsid w:val="006B62CB"/>
    <w:rsid w:val="006B6DC8"/>
    <w:rsid w:val="006B6F4D"/>
    <w:rsid w:val="006B7655"/>
    <w:rsid w:val="006B795B"/>
    <w:rsid w:val="006B7FEC"/>
    <w:rsid w:val="006C0196"/>
    <w:rsid w:val="006C0431"/>
    <w:rsid w:val="006C04AC"/>
    <w:rsid w:val="006C090A"/>
    <w:rsid w:val="006C0D56"/>
    <w:rsid w:val="006C0E8A"/>
    <w:rsid w:val="006C130B"/>
    <w:rsid w:val="006C15DD"/>
    <w:rsid w:val="006C1ACA"/>
    <w:rsid w:val="006C1CB1"/>
    <w:rsid w:val="006C201C"/>
    <w:rsid w:val="006C2172"/>
    <w:rsid w:val="006C225A"/>
    <w:rsid w:val="006C24AD"/>
    <w:rsid w:val="006C2594"/>
    <w:rsid w:val="006C2A07"/>
    <w:rsid w:val="006C2A0A"/>
    <w:rsid w:val="006C2BBA"/>
    <w:rsid w:val="006C2D52"/>
    <w:rsid w:val="006C2E07"/>
    <w:rsid w:val="006C2E7C"/>
    <w:rsid w:val="006C2F58"/>
    <w:rsid w:val="006C307F"/>
    <w:rsid w:val="006C321D"/>
    <w:rsid w:val="006C398C"/>
    <w:rsid w:val="006C3A26"/>
    <w:rsid w:val="006C3AD0"/>
    <w:rsid w:val="006C3B10"/>
    <w:rsid w:val="006C3B69"/>
    <w:rsid w:val="006C45B1"/>
    <w:rsid w:val="006C47F8"/>
    <w:rsid w:val="006C480D"/>
    <w:rsid w:val="006C4A03"/>
    <w:rsid w:val="006C4A17"/>
    <w:rsid w:val="006C4F95"/>
    <w:rsid w:val="006C55DD"/>
    <w:rsid w:val="006C584A"/>
    <w:rsid w:val="006C58A7"/>
    <w:rsid w:val="006C5DB7"/>
    <w:rsid w:val="006C5ED9"/>
    <w:rsid w:val="006C5FA2"/>
    <w:rsid w:val="006C6AA3"/>
    <w:rsid w:val="006C6BBA"/>
    <w:rsid w:val="006C72E3"/>
    <w:rsid w:val="006C7415"/>
    <w:rsid w:val="006C7D13"/>
    <w:rsid w:val="006C7E05"/>
    <w:rsid w:val="006C7E32"/>
    <w:rsid w:val="006C7FC4"/>
    <w:rsid w:val="006D01B8"/>
    <w:rsid w:val="006D076B"/>
    <w:rsid w:val="006D0C6A"/>
    <w:rsid w:val="006D11A4"/>
    <w:rsid w:val="006D202B"/>
    <w:rsid w:val="006D205C"/>
    <w:rsid w:val="006D250C"/>
    <w:rsid w:val="006D2AE7"/>
    <w:rsid w:val="006D2DE1"/>
    <w:rsid w:val="006D3403"/>
    <w:rsid w:val="006D352C"/>
    <w:rsid w:val="006D3BC3"/>
    <w:rsid w:val="006D3CBF"/>
    <w:rsid w:val="006D45EF"/>
    <w:rsid w:val="006D471C"/>
    <w:rsid w:val="006D4737"/>
    <w:rsid w:val="006D478D"/>
    <w:rsid w:val="006D48DD"/>
    <w:rsid w:val="006D4A5D"/>
    <w:rsid w:val="006D4DDD"/>
    <w:rsid w:val="006D5106"/>
    <w:rsid w:val="006D5A27"/>
    <w:rsid w:val="006D5B94"/>
    <w:rsid w:val="006D61AB"/>
    <w:rsid w:val="006D663A"/>
    <w:rsid w:val="006D6674"/>
    <w:rsid w:val="006D6794"/>
    <w:rsid w:val="006D6810"/>
    <w:rsid w:val="006D6B6C"/>
    <w:rsid w:val="006D751F"/>
    <w:rsid w:val="006D752C"/>
    <w:rsid w:val="006D77C5"/>
    <w:rsid w:val="006D7CFD"/>
    <w:rsid w:val="006E0292"/>
    <w:rsid w:val="006E02C6"/>
    <w:rsid w:val="006E07E3"/>
    <w:rsid w:val="006E0AC9"/>
    <w:rsid w:val="006E0AFA"/>
    <w:rsid w:val="006E0B53"/>
    <w:rsid w:val="006E15AB"/>
    <w:rsid w:val="006E18FF"/>
    <w:rsid w:val="006E1BA2"/>
    <w:rsid w:val="006E1BBD"/>
    <w:rsid w:val="006E1CE6"/>
    <w:rsid w:val="006E1D64"/>
    <w:rsid w:val="006E1DC0"/>
    <w:rsid w:val="006E21EF"/>
    <w:rsid w:val="006E230D"/>
    <w:rsid w:val="006E27BF"/>
    <w:rsid w:val="006E2816"/>
    <w:rsid w:val="006E2EBA"/>
    <w:rsid w:val="006E3ED6"/>
    <w:rsid w:val="006E4085"/>
    <w:rsid w:val="006E48C8"/>
    <w:rsid w:val="006E49EA"/>
    <w:rsid w:val="006E4A0A"/>
    <w:rsid w:val="006E4FA4"/>
    <w:rsid w:val="006E50BC"/>
    <w:rsid w:val="006E512E"/>
    <w:rsid w:val="006E582A"/>
    <w:rsid w:val="006E6105"/>
    <w:rsid w:val="006E64C7"/>
    <w:rsid w:val="006E6867"/>
    <w:rsid w:val="006E6A11"/>
    <w:rsid w:val="006E6EE3"/>
    <w:rsid w:val="006E7085"/>
    <w:rsid w:val="006E709F"/>
    <w:rsid w:val="006E76FE"/>
    <w:rsid w:val="006E79B2"/>
    <w:rsid w:val="006E7D76"/>
    <w:rsid w:val="006E7EC3"/>
    <w:rsid w:val="006E7F01"/>
    <w:rsid w:val="006F0C83"/>
    <w:rsid w:val="006F0DC2"/>
    <w:rsid w:val="006F10D2"/>
    <w:rsid w:val="006F11AC"/>
    <w:rsid w:val="006F12F1"/>
    <w:rsid w:val="006F1597"/>
    <w:rsid w:val="006F1C59"/>
    <w:rsid w:val="006F27AF"/>
    <w:rsid w:val="006F3086"/>
    <w:rsid w:val="006F3AEE"/>
    <w:rsid w:val="006F4F6E"/>
    <w:rsid w:val="006F51E7"/>
    <w:rsid w:val="006F5828"/>
    <w:rsid w:val="006F59F5"/>
    <w:rsid w:val="006F5A6E"/>
    <w:rsid w:val="006F5DFD"/>
    <w:rsid w:val="006F6013"/>
    <w:rsid w:val="006F6C7A"/>
    <w:rsid w:val="006F73EA"/>
    <w:rsid w:val="006F76DB"/>
    <w:rsid w:val="006F7B6D"/>
    <w:rsid w:val="006F7D7B"/>
    <w:rsid w:val="006F7ECD"/>
    <w:rsid w:val="0070011F"/>
    <w:rsid w:val="00700858"/>
    <w:rsid w:val="007011CF"/>
    <w:rsid w:val="00701215"/>
    <w:rsid w:val="007013C7"/>
    <w:rsid w:val="0070148A"/>
    <w:rsid w:val="00701563"/>
    <w:rsid w:val="00701810"/>
    <w:rsid w:val="0070198D"/>
    <w:rsid w:val="00701AF5"/>
    <w:rsid w:val="00701CD3"/>
    <w:rsid w:val="00702BAB"/>
    <w:rsid w:val="00702E51"/>
    <w:rsid w:val="0070314E"/>
    <w:rsid w:val="0070320C"/>
    <w:rsid w:val="0070322A"/>
    <w:rsid w:val="0070370C"/>
    <w:rsid w:val="007037FE"/>
    <w:rsid w:val="007039CE"/>
    <w:rsid w:val="007042EE"/>
    <w:rsid w:val="007045DF"/>
    <w:rsid w:val="00704944"/>
    <w:rsid w:val="00704D73"/>
    <w:rsid w:val="00705430"/>
    <w:rsid w:val="007055B0"/>
    <w:rsid w:val="007055C1"/>
    <w:rsid w:val="0070612A"/>
    <w:rsid w:val="0070641B"/>
    <w:rsid w:val="00706B6A"/>
    <w:rsid w:val="00706EBE"/>
    <w:rsid w:val="0070708F"/>
    <w:rsid w:val="007070EF"/>
    <w:rsid w:val="00707426"/>
    <w:rsid w:val="00707460"/>
    <w:rsid w:val="007077DA"/>
    <w:rsid w:val="0070783D"/>
    <w:rsid w:val="00707C98"/>
    <w:rsid w:val="00707E88"/>
    <w:rsid w:val="0071126E"/>
    <w:rsid w:val="007118AD"/>
    <w:rsid w:val="00711988"/>
    <w:rsid w:val="00711CC4"/>
    <w:rsid w:val="00711EB5"/>
    <w:rsid w:val="0071209F"/>
    <w:rsid w:val="007120BE"/>
    <w:rsid w:val="00712431"/>
    <w:rsid w:val="00712703"/>
    <w:rsid w:val="00712784"/>
    <w:rsid w:val="007129A6"/>
    <w:rsid w:val="00712CB6"/>
    <w:rsid w:val="00712DCF"/>
    <w:rsid w:val="00713206"/>
    <w:rsid w:val="00713400"/>
    <w:rsid w:val="007135BD"/>
    <w:rsid w:val="00713635"/>
    <w:rsid w:val="00713AB0"/>
    <w:rsid w:val="00713B48"/>
    <w:rsid w:val="00713CC8"/>
    <w:rsid w:val="00713EE1"/>
    <w:rsid w:val="0071456D"/>
    <w:rsid w:val="0071491A"/>
    <w:rsid w:val="00714A0F"/>
    <w:rsid w:val="00714CE9"/>
    <w:rsid w:val="00714FF5"/>
    <w:rsid w:val="00715090"/>
    <w:rsid w:val="007154C7"/>
    <w:rsid w:val="007155A6"/>
    <w:rsid w:val="00715732"/>
    <w:rsid w:val="00715BF7"/>
    <w:rsid w:val="0071626B"/>
    <w:rsid w:val="00716868"/>
    <w:rsid w:val="00717F18"/>
    <w:rsid w:val="00720FB4"/>
    <w:rsid w:val="00720FCB"/>
    <w:rsid w:val="0072150B"/>
    <w:rsid w:val="00721609"/>
    <w:rsid w:val="00721A07"/>
    <w:rsid w:val="00721E40"/>
    <w:rsid w:val="00722000"/>
    <w:rsid w:val="0072239B"/>
    <w:rsid w:val="00722CCF"/>
    <w:rsid w:val="0072314A"/>
    <w:rsid w:val="00723692"/>
    <w:rsid w:val="0072375F"/>
    <w:rsid w:val="007237C3"/>
    <w:rsid w:val="00723854"/>
    <w:rsid w:val="00723A41"/>
    <w:rsid w:val="00724119"/>
    <w:rsid w:val="0072466E"/>
    <w:rsid w:val="007251B1"/>
    <w:rsid w:val="007251C6"/>
    <w:rsid w:val="007252CF"/>
    <w:rsid w:val="00725478"/>
    <w:rsid w:val="007256C2"/>
    <w:rsid w:val="0072588A"/>
    <w:rsid w:val="007259F8"/>
    <w:rsid w:val="00726404"/>
    <w:rsid w:val="007265F2"/>
    <w:rsid w:val="007269D6"/>
    <w:rsid w:val="00726C19"/>
    <w:rsid w:val="00726E8A"/>
    <w:rsid w:val="00726EF7"/>
    <w:rsid w:val="00727D64"/>
    <w:rsid w:val="00727FCE"/>
    <w:rsid w:val="00727FEA"/>
    <w:rsid w:val="007306DA"/>
    <w:rsid w:val="0073076B"/>
    <w:rsid w:val="007308A0"/>
    <w:rsid w:val="00730DBF"/>
    <w:rsid w:val="007312D7"/>
    <w:rsid w:val="00731577"/>
    <w:rsid w:val="00731F42"/>
    <w:rsid w:val="0073233A"/>
    <w:rsid w:val="007323FF"/>
    <w:rsid w:val="00732DFF"/>
    <w:rsid w:val="00733542"/>
    <w:rsid w:val="007338C8"/>
    <w:rsid w:val="00733E46"/>
    <w:rsid w:val="00733FC3"/>
    <w:rsid w:val="0073413B"/>
    <w:rsid w:val="00734655"/>
    <w:rsid w:val="00734EB1"/>
    <w:rsid w:val="007352BD"/>
    <w:rsid w:val="00735961"/>
    <w:rsid w:val="00735ABC"/>
    <w:rsid w:val="00735C6B"/>
    <w:rsid w:val="007361C5"/>
    <w:rsid w:val="00736344"/>
    <w:rsid w:val="00736774"/>
    <w:rsid w:val="0073697B"/>
    <w:rsid w:val="00736BBB"/>
    <w:rsid w:val="00736E87"/>
    <w:rsid w:val="0073728B"/>
    <w:rsid w:val="007378D2"/>
    <w:rsid w:val="00737903"/>
    <w:rsid w:val="007379D5"/>
    <w:rsid w:val="00737B26"/>
    <w:rsid w:val="00737C4A"/>
    <w:rsid w:val="00740822"/>
    <w:rsid w:val="0074098E"/>
    <w:rsid w:val="007409BB"/>
    <w:rsid w:val="00740DEF"/>
    <w:rsid w:val="00740F0B"/>
    <w:rsid w:val="007416CC"/>
    <w:rsid w:val="00742095"/>
    <w:rsid w:val="007421B0"/>
    <w:rsid w:val="007421D2"/>
    <w:rsid w:val="00742DC3"/>
    <w:rsid w:val="00743810"/>
    <w:rsid w:val="0074397C"/>
    <w:rsid w:val="007448A2"/>
    <w:rsid w:val="0074515B"/>
    <w:rsid w:val="00745320"/>
    <w:rsid w:val="0074586F"/>
    <w:rsid w:val="00745E10"/>
    <w:rsid w:val="007460DC"/>
    <w:rsid w:val="007466C8"/>
    <w:rsid w:val="007468E3"/>
    <w:rsid w:val="0074707A"/>
    <w:rsid w:val="0074784A"/>
    <w:rsid w:val="00747A3C"/>
    <w:rsid w:val="00747C25"/>
    <w:rsid w:val="00747D6A"/>
    <w:rsid w:val="00747F8F"/>
    <w:rsid w:val="0075023C"/>
    <w:rsid w:val="00751248"/>
    <w:rsid w:val="0075162C"/>
    <w:rsid w:val="007516A6"/>
    <w:rsid w:val="00751736"/>
    <w:rsid w:val="00751964"/>
    <w:rsid w:val="00752415"/>
    <w:rsid w:val="00752543"/>
    <w:rsid w:val="00752597"/>
    <w:rsid w:val="00752B46"/>
    <w:rsid w:val="00752B85"/>
    <w:rsid w:val="00752D34"/>
    <w:rsid w:val="00752E99"/>
    <w:rsid w:val="007533A1"/>
    <w:rsid w:val="007535EE"/>
    <w:rsid w:val="007538F6"/>
    <w:rsid w:val="00753B1A"/>
    <w:rsid w:val="00753C74"/>
    <w:rsid w:val="00753D06"/>
    <w:rsid w:val="00754502"/>
    <w:rsid w:val="007545CC"/>
    <w:rsid w:val="007545FE"/>
    <w:rsid w:val="007546FD"/>
    <w:rsid w:val="007548C6"/>
    <w:rsid w:val="00754B0D"/>
    <w:rsid w:val="00754C66"/>
    <w:rsid w:val="00754C80"/>
    <w:rsid w:val="00754D10"/>
    <w:rsid w:val="00754E3D"/>
    <w:rsid w:val="00755593"/>
    <w:rsid w:val="007556D2"/>
    <w:rsid w:val="00755BAD"/>
    <w:rsid w:val="00755CC4"/>
    <w:rsid w:val="00755FF9"/>
    <w:rsid w:val="007561E2"/>
    <w:rsid w:val="00756219"/>
    <w:rsid w:val="00756698"/>
    <w:rsid w:val="00756B13"/>
    <w:rsid w:val="00756D27"/>
    <w:rsid w:val="00757462"/>
    <w:rsid w:val="007577C8"/>
    <w:rsid w:val="0075785B"/>
    <w:rsid w:val="00757BF2"/>
    <w:rsid w:val="00757D91"/>
    <w:rsid w:val="00757FF9"/>
    <w:rsid w:val="00760518"/>
    <w:rsid w:val="00760555"/>
    <w:rsid w:val="007606A0"/>
    <w:rsid w:val="00760A6A"/>
    <w:rsid w:val="00760A89"/>
    <w:rsid w:val="00760D86"/>
    <w:rsid w:val="00760E07"/>
    <w:rsid w:val="0076192F"/>
    <w:rsid w:val="00761A00"/>
    <w:rsid w:val="00761AAE"/>
    <w:rsid w:val="00761AF7"/>
    <w:rsid w:val="00761EAF"/>
    <w:rsid w:val="0076280A"/>
    <w:rsid w:val="00762BBE"/>
    <w:rsid w:val="0076305A"/>
    <w:rsid w:val="007631BB"/>
    <w:rsid w:val="00763501"/>
    <w:rsid w:val="00763624"/>
    <w:rsid w:val="00763859"/>
    <w:rsid w:val="007638A4"/>
    <w:rsid w:val="007638C5"/>
    <w:rsid w:val="007647A6"/>
    <w:rsid w:val="00764849"/>
    <w:rsid w:val="00764C83"/>
    <w:rsid w:val="00764DA7"/>
    <w:rsid w:val="00765073"/>
    <w:rsid w:val="007650C5"/>
    <w:rsid w:val="007655E7"/>
    <w:rsid w:val="00765969"/>
    <w:rsid w:val="00765CFB"/>
    <w:rsid w:val="00765DF8"/>
    <w:rsid w:val="00766900"/>
    <w:rsid w:val="00766A8F"/>
    <w:rsid w:val="00766FCE"/>
    <w:rsid w:val="007671DE"/>
    <w:rsid w:val="00767280"/>
    <w:rsid w:val="0076739E"/>
    <w:rsid w:val="00767CE7"/>
    <w:rsid w:val="00767F17"/>
    <w:rsid w:val="007709F3"/>
    <w:rsid w:val="007709FE"/>
    <w:rsid w:val="00770EC0"/>
    <w:rsid w:val="00771542"/>
    <w:rsid w:val="0077171F"/>
    <w:rsid w:val="007718A7"/>
    <w:rsid w:val="00771EEF"/>
    <w:rsid w:val="00771F30"/>
    <w:rsid w:val="00772CAF"/>
    <w:rsid w:val="0077344B"/>
    <w:rsid w:val="007735C4"/>
    <w:rsid w:val="00773608"/>
    <w:rsid w:val="0077363D"/>
    <w:rsid w:val="0077379D"/>
    <w:rsid w:val="007738ED"/>
    <w:rsid w:val="0077409D"/>
    <w:rsid w:val="00774296"/>
    <w:rsid w:val="0077433B"/>
    <w:rsid w:val="007743BB"/>
    <w:rsid w:val="00774481"/>
    <w:rsid w:val="00774668"/>
    <w:rsid w:val="00774810"/>
    <w:rsid w:val="00774942"/>
    <w:rsid w:val="0077546D"/>
    <w:rsid w:val="00775960"/>
    <w:rsid w:val="00775F0A"/>
    <w:rsid w:val="00776276"/>
    <w:rsid w:val="007766C1"/>
    <w:rsid w:val="007766D9"/>
    <w:rsid w:val="00776727"/>
    <w:rsid w:val="007769DD"/>
    <w:rsid w:val="00776A3D"/>
    <w:rsid w:val="00776D34"/>
    <w:rsid w:val="00776D82"/>
    <w:rsid w:val="00776E8B"/>
    <w:rsid w:val="00776F50"/>
    <w:rsid w:val="007800DC"/>
    <w:rsid w:val="00780480"/>
    <w:rsid w:val="007807C6"/>
    <w:rsid w:val="00780871"/>
    <w:rsid w:val="00780872"/>
    <w:rsid w:val="00780996"/>
    <w:rsid w:val="007809DD"/>
    <w:rsid w:val="00780B88"/>
    <w:rsid w:val="00780F0F"/>
    <w:rsid w:val="00780F54"/>
    <w:rsid w:val="00781075"/>
    <w:rsid w:val="007812CC"/>
    <w:rsid w:val="007814D6"/>
    <w:rsid w:val="00781981"/>
    <w:rsid w:val="00781C56"/>
    <w:rsid w:val="00781EB4"/>
    <w:rsid w:val="00782668"/>
    <w:rsid w:val="007826ED"/>
    <w:rsid w:val="00782B1A"/>
    <w:rsid w:val="00782ED1"/>
    <w:rsid w:val="00783101"/>
    <w:rsid w:val="0078352E"/>
    <w:rsid w:val="00783AAD"/>
    <w:rsid w:val="00783C3D"/>
    <w:rsid w:val="0078429A"/>
    <w:rsid w:val="007847E9"/>
    <w:rsid w:val="00784910"/>
    <w:rsid w:val="00784934"/>
    <w:rsid w:val="00784950"/>
    <w:rsid w:val="00784A6D"/>
    <w:rsid w:val="00784B93"/>
    <w:rsid w:val="00785159"/>
    <w:rsid w:val="007852D2"/>
    <w:rsid w:val="007852FB"/>
    <w:rsid w:val="007853AC"/>
    <w:rsid w:val="0078557B"/>
    <w:rsid w:val="00785853"/>
    <w:rsid w:val="00785C6D"/>
    <w:rsid w:val="00785F6A"/>
    <w:rsid w:val="00786270"/>
    <w:rsid w:val="007864FD"/>
    <w:rsid w:val="00786B03"/>
    <w:rsid w:val="00786E5A"/>
    <w:rsid w:val="00786EA0"/>
    <w:rsid w:val="00787585"/>
    <w:rsid w:val="00787905"/>
    <w:rsid w:val="007879A2"/>
    <w:rsid w:val="00787AE2"/>
    <w:rsid w:val="00787B32"/>
    <w:rsid w:val="00787D27"/>
    <w:rsid w:val="00787DBA"/>
    <w:rsid w:val="007900D5"/>
    <w:rsid w:val="00790503"/>
    <w:rsid w:val="00790708"/>
    <w:rsid w:val="00791C48"/>
    <w:rsid w:val="0079218E"/>
    <w:rsid w:val="00792411"/>
    <w:rsid w:val="007928DD"/>
    <w:rsid w:val="0079299A"/>
    <w:rsid w:val="00792D2F"/>
    <w:rsid w:val="00792F8E"/>
    <w:rsid w:val="007931CF"/>
    <w:rsid w:val="00793356"/>
    <w:rsid w:val="00793B8A"/>
    <w:rsid w:val="00793C7F"/>
    <w:rsid w:val="0079424B"/>
    <w:rsid w:val="00794A37"/>
    <w:rsid w:val="00794D8D"/>
    <w:rsid w:val="00795965"/>
    <w:rsid w:val="00795A82"/>
    <w:rsid w:val="00795BA7"/>
    <w:rsid w:val="00795C63"/>
    <w:rsid w:val="00795CB8"/>
    <w:rsid w:val="00795DCB"/>
    <w:rsid w:val="007963B2"/>
    <w:rsid w:val="0079785E"/>
    <w:rsid w:val="00797AC9"/>
    <w:rsid w:val="00797BB3"/>
    <w:rsid w:val="00797C12"/>
    <w:rsid w:val="00797CE7"/>
    <w:rsid w:val="007A00E2"/>
    <w:rsid w:val="007A0488"/>
    <w:rsid w:val="007A062D"/>
    <w:rsid w:val="007A067D"/>
    <w:rsid w:val="007A0A9B"/>
    <w:rsid w:val="007A1570"/>
    <w:rsid w:val="007A15D8"/>
    <w:rsid w:val="007A1903"/>
    <w:rsid w:val="007A1BA3"/>
    <w:rsid w:val="007A20C3"/>
    <w:rsid w:val="007A20F8"/>
    <w:rsid w:val="007A244F"/>
    <w:rsid w:val="007A27A5"/>
    <w:rsid w:val="007A281F"/>
    <w:rsid w:val="007A2C07"/>
    <w:rsid w:val="007A2D0C"/>
    <w:rsid w:val="007A3439"/>
    <w:rsid w:val="007A3479"/>
    <w:rsid w:val="007A3565"/>
    <w:rsid w:val="007A38D2"/>
    <w:rsid w:val="007A3947"/>
    <w:rsid w:val="007A408B"/>
    <w:rsid w:val="007A44AE"/>
    <w:rsid w:val="007A47F8"/>
    <w:rsid w:val="007A4D9E"/>
    <w:rsid w:val="007A4E7C"/>
    <w:rsid w:val="007A4F08"/>
    <w:rsid w:val="007A4F62"/>
    <w:rsid w:val="007A5576"/>
    <w:rsid w:val="007A5996"/>
    <w:rsid w:val="007A5B1E"/>
    <w:rsid w:val="007A5BA4"/>
    <w:rsid w:val="007A5F52"/>
    <w:rsid w:val="007A60A1"/>
    <w:rsid w:val="007A6139"/>
    <w:rsid w:val="007A6250"/>
    <w:rsid w:val="007A6516"/>
    <w:rsid w:val="007A6663"/>
    <w:rsid w:val="007A66D7"/>
    <w:rsid w:val="007A6C92"/>
    <w:rsid w:val="007A7F80"/>
    <w:rsid w:val="007B064B"/>
    <w:rsid w:val="007B06FD"/>
    <w:rsid w:val="007B0930"/>
    <w:rsid w:val="007B0D6E"/>
    <w:rsid w:val="007B100C"/>
    <w:rsid w:val="007B119F"/>
    <w:rsid w:val="007B17A1"/>
    <w:rsid w:val="007B17CC"/>
    <w:rsid w:val="007B17E0"/>
    <w:rsid w:val="007B1BAC"/>
    <w:rsid w:val="007B1E9A"/>
    <w:rsid w:val="007B2177"/>
    <w:rsid w:val="007B25D2"/>
    <w:rsid w:val="007B29BB"/>
    <w:rsid w:val="007B2CD5"/>
    <w:rsid w:val="007B2E50"/>
    <w:rsid w:val="007B3BBB"/>
    <w:rsid w:val="007B3C58"/>
    <w:rsid w:val="007B3FD2"/>
    <w:rsid w:val="007B42AF"/>
    <w:rsid w:val="007B4454"/>
    <w:rsid w:val="007B45B5"/>
    <w:rsid w:val="007B46FE"/>
    <w:rsid w:val="007B47A4"/>
    <w:rsid w:val="007B5983"/>
    <w:rsid w:val="007B5ACA"/>
    <w:rsid w:val="007B5C2B"/>
    <w:rsid w:val="007B5E4F"/>
    <w:rsid w:val="007B6069"/>
    <w:rsid w:val="007B6186"/>
    <w:rsid w:val="007B637D"/>
    <w:rsid w:val="007B6744"/>
    <w:rsid w:val="007B6E2C"/>
    <w:rsid w:val="007B7653"/>
    <w:rsid w:val="007B7928"/>
    <w:rsid w:val="007B7ADE"/>
    <w:rsid w:val="007B7C8F"/>
    <w:rsid w:val="007C00F7"/>
    <w:rsid w:val="007C0574"/>
    <w:rsid w:val="007C09EA"/>
    <w:rsid w:val="007C0EB1"/>
    <w:rsid w:val="007C0FA7"/>
    <w:rsid w:val="007C103F"/>
    <w:rsid w:val="007C1215"/>
    <w:rsid w:val="007C1709"/>
    <w:rsid w:val="007C1AE9"/>
    <w:rsid w:val="007C1E0E"/>
    <w:rsid w:val="007C212F"/>
    <w:rsid w:val="007C26B5"/>
    <w:rsid w:val="007C2EE4"/>
    <w:rsid w:val="007C317A"/>
    <w:rsid w:val="007C33E9"/>
    <w:rsid w:val="007C35BC"/>
    <w:rsid w:val="007C36E0"/>
    <w:rsid w:val="007C37C2"/>
    <w:rsid w:val="007C3E72"/>
    <w:rsid w:val="007C486A"/>
    <w:rsid w:val="007C49C9"/>
    <w:rsid w:val="007C4A71"/>
    <w:rsid w:val="007C4B5A"/>
    <w:rsid w:val="007C4CC4"/>
    <w:rsid w:val="007C4D42"/>
    <w:rsid w:val="007C4E54"/>
    <w:rsid w:val="007C52A9"/>
    <w:rsid w:val="007C54F3"/>
    <w:rsid w:val="007C5888"/>
    <w:rsid w:val="007C5DDB"/>
    <w:rsid w:val="007C5F81"/>
    <w:rsid w:val="007C5FEC"/>
    <w:rsid w:val="007C6194"/>
    <w:rsid w:val="007C61F6"/>
    <w:rsid w:val="007C63C5"/>
    <w:rsid w:val="007C6E13"/>
    <w:rsid w:val="007C70B4"/>
    <w:rsid w:val="007C7323"/>
    <w:rsid w:val="007C7370"/>
    <w:rsid w:val="007C7507"/>
    <w:rsid w:val="007C7563"/>
    <w:rsid w:val="007C76E5"/>
    <w:rsid w:val="007C7CFD"/>
    <w:rsid w:val="007D008B"/>
    <w:rsid w:val="007D0524"/>
    <w:rsid w:val="007D07E1"/>
    <w:rsid w:val="007D0A30"/>
    <w:rsid w:val="007D0C82"/>
    <w:rsid w:val="007D0F7B"/>
    <w:rsid w:val="007D1345"/>
    <w:rsid w:val="007D16FF"/>
    <w:rsid w:val="007D1CFE"/>
    <w:rsid w:val="007D20E0"/>
    <w:rsid w:val="007D341A"/>
    <w:rsid w:val="007D36C3"/>
    <w:rsid w:val="007D3B51"/>
    <w:rsid w:val="007D3D5D"/>
    <w:rsid w:val="007D42C7"/>
    <w:rsid w:val="007D43BB"/>
    <w:rsid w:val="007D4545"/>
    <w:rsid w:val="007D4BED"/>
    <w:rsid w:val="007D4D6A"/>
    <w:rsid w:val="007D4DD8"/>
    <w:rsid w:val="007D4F9C"/>
    <w:rsid w:val="007D535E"/>
    <w:rsid w:val="007D56C7"/>
    <w:rsid w:val="007D594A"/>
    <w:rsid w:val="007D5A01"/>
    <w:rsid w:val="007D5CFC"/>
    <w:rsid w:val="007D5FE3"/>
    <w:rsid w:val="007D6634"/>
    <w:rsid w:val="007D667B"/>
    <w:rsid w:val="007D68FD"/>
    <w:rsid w:val="007D6978"/>
    <w:rsid w:val="007D71AE"/>
    <w:rsid w:val="007D72E8"/>
    <w:rsid w:val="007D7392"/>
    <w:rsid w:val="007D77FA"/>
    <w:rsid w:val="007D79ED"/>
    <w:rsid w:val="007D7F05"/>
    <w:rsid w:val="007E0049"/>
    <w:rsid w:val="007E01E2"/>
    <w:rsid w:val="007E0A98"/>
    <w:rsid w:val="007E0B04"/>
    <w:rsid w:val="007E0C8C"/>
    <w:rsid w:val="007E0EC0"/>
    <w:rsid w:val="007E1512"/>
    <w:rsid w:val="007E1DCC"/>
    <w:rsid w:val="007E207F"/>
    <w:rsid w:val="007E2365"/>
    <w:rsid w:val="007E278E"/>
    <w:rsid w:val="007E30DA"/>
    <w:rsid w:val="007E3889"/>
    <w:rsid w:val="007E38B9"/>
    <w:rsid w:val="007E3977"/>
    <w:rsid w:val="007E3B64"/>
    <w:rsid w:val="007E3C10"/>
    <w:rsid w:val="007E40B1"/>
    <w:rsid w:val="007E40DC"/>
    <w:rsid w:val="007E4780"/>
    <w:rsid w:val="007E4C65"/>
    <w:rsid w:val="007E50E5"/>
    <w:rsid w:val="007E5337"/>
    <w:rsid w:val="007E53F2"/>
    <w:rsid w:val="007E59AA"/>
    <w:rsid w:val="007E5EC5"/>
    <w:rsid w:val="007E60B3"/>
    <w:rsid w:val="007E652E"/>
    <w:rsid w:val="007E660B"/>
    <w:rsid w:val="007E660C"/>
    <w:rsid w:val="007E6625"/>
    <w:rsid w:val="007E67FC"/>
    <w:rsid w:val="007E6BF2"/>
    <w:rsid w:val="007E7B34"/>
    <w:rsid w:val="007E7BDE"/>
    <w:rsid w:val="007E7FDC"/>
    <w:rsid w:val="007F0388"/>
    <w:rsid w:val="007F040C"/>
    <w:rsid w:val="007F0C7D"/>
    <w:rsid w:val="007F12E8"/>
    <w:rsid w:val="007F15ED"/>
    <w:rsid w:val="007F171B"/>
    <w:rsid w:val="007F18BC"/>
    <w:rsid w:val="007F1AE8"/>
    <w:rsid w:val="007F228B"/>
    <w:rsid w:val="007F2777"/>
    <w:rsid w:val="007F2A2B"/>
    <w:rsid w:val="007F2DE0"/>
    <w:rsid w:val="007F2EE1"/>
    <w:rsid w:val="007F2F15"/>
    <w:rsid w:val="007F3671"/>
    <w:rsid w:val="007F3679"/>
    <w:rsid w:val="007F3693"/>
    <w:rsid w:val="007F3720"/>
    <w:rsid w:val="007F37AC"/>
    <w:rsid w:val="007F37F6"/>
    <w:rsid w:val="007F3B78"/>
    <w:rsid w:val="007F3C7D"/>
    <w:rsid w:val="007F4291"/>
    <w:rsid w:val="007F4449"/>
    <w:rsid w:val="007F466C"/>
    <w:rsid w:val="007F4FDE"/>
    <w:rsid w:val="007F5690"/>
    <w:rsid w:val="007F5700"/>
    <w:rsid w:val="007F59D6"/>
    <w:rsid w:val="007F5A55"/>
    <w:rsid w:val="007F5B27"/>
    <w:rsid w:val="007F5DE9"/>
    <w:rsid w:val="007F5E40"/>
    <w:rsid w:val="007F613A"/>
    <w:rsid w:val="007F615B"/>
    <w:rsid w:val="007F6598"/>
    <w:rsid w:val="007F65F4"/>
    <w:rsid w:val="007F679E"/>
    <w:rsid w:val="007F7322"/>
    <w:rsid w:val="007F7333"/>
    <w:rsid w:val="007F7372"/>
    <w:rsid w:val="007F745E"/>
    <w:rsid w:val="007F75CD"/>
    <w:rsid w:val="007F79C0"/>
    <w:rsid w:val="007F7E8D"/>
    <w:rsid w:val="008008D3"/>
    <w:rsid w:val="008009FD"/>
    <w:rsid w:val="0080114B"/>
    <w:rsid w:val="008011B1"/>
    <w:rsid w:val="008013EA"/>
    <w:rsid w:val="0080149A"/>
    <w:rsid w:val="008021F4"/>
    <w:rsid w:val="00802403"/>
    <w:rsid w:val="008026F5"/>
    <w:rsid w:val="0080272B"/>
    <w:rsid w:val="00802B1F"/>
    <w:rsid w:val="00803325"/>
    <w:rsid w:val="00803367"/>
    <w:rsid w:val="00803838"/>
    <w:rsid w:val="00803C11"/>
    <w:rsid w:val="00803E68"/>
    <w:rsid w:val="00804284"/>
    <w:rsid w:val="00804784"/>
    <w:rsid w:val="00804E43"/>
    <w:rsid w:val="00804F55"/>
    <w:rsid w:val="008050FC"/>
    <w:rsid w:val="00805263"/>
    <w:rsid w:val="00805340"/>
    <w:rsid w:val="00805549"/>
    <w:rsid w:val="00805657"/>
    <w:rsid w:val="008056A9"/>
    <w:rsid w:val="00805BE3"/>
    <w:rsid w:val="0080696E"/>
    <w:rsid w:val="00806B8C"/>
    <w:rsid w:val="00806BBF"/>
    <w:rsid w:val="00807604"/>
    <w:rsid w:val="00807D3B"/>
    <w:rsid w:val="0081008A"/>
    <w:rsid w:val="008100B3"/>
    <w:rsid w:val="008103C3"/>
    <w:rsid w:val="00811116"/>
    <w:rsid w:val="00811173"/>
    <w:rsid w:val="008112B1"/>
    <w:rsid w:val="008112E7"/>
    <w:rsid w:val="008121CE"/>
    <w:rsid w:val="0081263F"/>
    <w:rsid w:val="008127DD"/>
    <w:rsid w:val="00812AEB"/>
    <w:rsid w:val="00812D0A"/>
    <w:rsid w:val="00812EFF"/>
    <w:rsid w:val="00812F52"/>
    <w:rsid w:val="008131CD"/>
    <w:rsid w:val="008134B0"/>
    <w:rsid w:val="00813563"/>
    <w:rsid w:val="00813628"/>
    <w:rsid w:val="0081369A"/>
    <w:rsid w:val="00813992"/>
    <w:rsid w:val="00813A8F"/>
    <w:rsid w:val="00813C00"/>
    <w:rsid w:val="00813C39"/>
    <w:rsid w:val="00813CEB"/>
    <w:rsid w:val="00813ED6"/>
    <w:rsid w:val="00813F4E"/>
    <w:rsid w:val="008140A0"/>
    <w:rsid w:val="008140A8"/>
    <w:rsid w:val="00814189"/>
    <w:rsid w:val="008142E5"/>
    <w:rsid w:val="00814587"/>
    <w:rsid w:val="00814E71"/>
    <w:rsid w:val="00814FD3"/>
    <w:rsid w:val="0081500C"/>
    <w:rsid w:val="0081520F"/>
    <w:rsid w:val="008155B8"/>
    <w:rsid w:val="008155DF"/>
    <w:rsid w:val="008156A7"/>
    <w:rsid w:val="00815BA4"/>
    <w:rsid w:val="00816790"/>
    <w:rsid w:val="00816EE6"/>
    <w:rsid w:val="00817092"/>
    <w:rsid w:val="00817319"/>
    <w:rsid w:val="00817901"/>
    <w:rsid w:val="00817DB6"/>
    <w:rsid w:val="00820029"/>
    <w:rsid w:val="008201E3"/>
    <w:rsid w:val="0082077C"/>
    <w:rsid w:val="00820A90"/>
    <w:rsid w:val="00820EBF"/>
    <w:rsid w:val="00820FE4"/>
    <w:rsid w:val="00821080"/>
    <w:rsid w:val="008214E2"/>
    <w:rsid w:val="0082164F"/>
    <w:rsid w:val="00821936"/>
    <w:rsid w:val="00821FD9"/>
    <w:rsid w:val="00821FEF"/>
    <w:rsid w:val="00822284"/>
    <w:rsid w:val="00823030"/>
    <w:rsid w:val="008235BF"/>
    <w:rsid w:val="00823AED"/>
    <w:rsid w:val="00824131"/>
    <w:rsid w:val="00824575"/>
    <w:rsid w:val="00824E1D"/>
    <w:rsid w:val="00825053"/>
    <w:rsid w:val="00825E62"/>
    <w:rsid w:val="00826D41"/>
    <w:rsid w:val="00826E3C"/>
    <w:rsid w:val="008270AF"/>
    <w:rsid w:val="008271C5"/>
    <w:rsid w:val="0082732C"/>
    <w:rsid w:val="008274C2"/>
    <w:rsid w:val="0082754E"/>
    <w:rsid w:val="0082758D"/>
    <w:rsid w:val="008279F9"/>
    <w:rsid w:val="00827A94"/>
    <w:rsid w:val="0083000C"/>
    <w:rsid w:val="008301FD"/>
    <w:rsid w:val="008304B2"/>
    <w:rsid w:val="008304FA"/>
    <w:rsid w:val="008305C9"/>
    <w:rsid w:val="008307F1"/>
    <w:rsid w:val="0083188F"/>
    <w:rsid w:val="00831ADD"/>
    <w:rsid w:val="00832457"/>
    <w:rsid w:val="008328FB"/>
    <w:rsid w:val="00832D6A"/>
    <w:rsid w:val="00832D6D"/>
    <w:rsid w:val="00832EBD"/>
    <w:rsid w:val="00833342"/>
    <w:rsid w:val="008337F8"/>
    <w:rsid w:val="0083394B"/>
    <w:rsid w:val="00834263"/>
    <w:rsid w:val="00834389"/>
    <w:rsid w:val="00834740"/>
    <w:rsid w:val="0083509C"/>
    <w:rsid w:val="0083524E"/>
    <w:rsid w:val="00835748"/>
    <w:rsid w:val="00835AEE"/>
    <w:rsid w:val="00835C90"/>
    <w:rsid w:val="008361D5"/>
    <w:rsid w:val="00836759"/>
    <w:rsid w:val="008367E6"/>
    <w:rsid w:val="00836F5E"/>
    <w:rsid w:val="00837944"/>
    <w:rsid w:val="00837A45"/>
    <w:rsid w:val="00837C50"/>
    <w:rsid w:val="00837D6D"/>
    <w:rsid w:val="00840303"/>
    <w:rsid w:val="00840360"/>
    <w:rsid w:val="0084053F"/>
    <w:rsid w:val="00840786"/>
    <w:rsid w:val="008407B5"/>
    <w:rsid w:val="00840AF3"/>
    <w:rsid w:val="00840EF3"/>
    <w:rsid w:val="00840F5E"/>
    <w:rsid w:val="00841454"/>
    <w:rsid w:val="00841922"/>
    <w:rsid w:val="008419EE"/>
    <w:rsid w:val="00841F3D"/>
    <w:rsid w:val="00842031"/>
    <w:rsid w:val="0084220D"/>
    <w:rsid w:val="00842576"/>
    <w:rsid w:val="00842F34"/>
    <w:rsid w:val="00843587"/>
    <w:rsid w:val="0084375F"/>
    <w:rsid w:val="00843C61"/>
    <w:rsid w:val="00843D27"/>
    <w:rsid w:val="008440A4"/>
    <w:rsid w:val="008442EC"/>
    <w:rsid w:val="00844D60"/>
    <w:rsid w:val="00844F21"/>
    <w:rsid w:val="008451E3"/>
    <w:rsid w:val="00845967"/>
    <w:rsid w:val="00845B8C"/>
    <w:rsid w:val="0084671A"/>
    <w:rsid w:val="00846BAD"/>
    <w:rsid w:val="00846C15"/>
    <w:rsid w:val="00846C54"/>
    <w:rsid w:val="00846F96"/>
    <w:rsid w:val="0084763D"/>
    <w:rsid w:val="00847B14"/>
    <w:rsid w:val="00847DB3"/>
    <w:rsid w:val="0085018B"/>
    <w:rsid w:val="0085019C"/>
    <w:rsid w:val="00850FB1"/>
    <w:rsid w:val="00851CB7"/>
    <w:rsid w:val="00851F16"/>
    <w:rsid w:val="0085219E"/>
    <w:rsid w:val="00852461"/>
    <w:rsid w:val="0085256D"/>
    <w:rsid w:val="0085293B"/>
    <w:rsid w:val="00852AD2"/>
    <w:rsid w:val="00852CF0"/>
    <w:rsid w:val="00852F91"/>
    <w:rsid w:val="0085300F"/>
    <w:rsid w:val="008531F6"/>
    <w:rsid w:val="00853B77"/>
    <w:rsid w:val="00853C00"/>
    <w:rsid w:val="00853D16"/>
    <w:rsid w:val="00853E47"/>
    <w:rsid w:val="008541D9"/>
    <w:rsid w:val="00854208"/>
    <w:rsid w:val="0085424F"/>
    <w:rsid w:val="008546A6"/>
    <w:rsid w:val="00854BBB"/>
    <w:rsid w:val="00854E39"/>
    <w:rsid w:val="00854F20"/>
    <w:rsid w:val="00854F81"/>
    <w:rsid w:val="00855179"/>
    <w:rsid w:val="0085518C"/>
    <w:rsid w:val="0085558D"/>
    <w:rsid w:val="0085596C"/>
    <w:rsid w:val="00855E8F"/>
    <w:rsid w:val="00855F7B"/>
    <w:rsid w:val="008561EF"/>
    <w:rsid w:val="00856B5C"/>
    <w:rsid w:val="00856F25"/>
    <w:rsid w:val="008573A1"/>
    <w:rsid w:val="008575E6"/>
    <w:rsid w:val="00857ACA"/>
    <w:rsid w:val="00857AFF"/>
    <w:rsid w:val="00857D48"/>
    <w:rsid w:val="00860911"/>
    <w:rsid w:val="00860984"/>
    <w:rsid w:val="008609CE"/>
    <w:rsid w:val="00860B3C"/>
    <w:rsid w:val="00860D86"/>
    <w:rsid w:val="008612FE"/>
    <w:rsid w:val="008618EA"/>
    <w:rsid w:val="00861A28"/>
    <w:rsid w:val="00861ACD"/>
    <w:rsid w:val="00861B09"/>
    <w:rsid w:val="008620D2"/>
    <w:rsid w:val="0086232B"/>
    <w:rsid w:val="00862AA8"/>
    <w:rsid w:val="00862C34"/>
    <w:rsid w:val="00862C40"/>
    <w:rsid w:val="00862CCD"/>
    <w:rsid w:val="00862F88"/>
    <w:rsid w:val="00863644"/>
    <w:rsid w:val="0086368B"/>
    <w:rsid w:val="00863D69"/>
    <w:rsid w:val="00863DD1"/>
    <w:rsid w:val="00864095"/>
    <w:rsid w:val="008641F4"/>
    <w:rsid w:val="00864768"/>
    <w:rsid w:val="00865243"/>
    <w:rsid w:val="008656FC"/>
    <w:rsid w:val="00865787"/>
    <w:rsid w:val="00865DB6"/>
    <w:rsid w:val="00865DC0"/>
    <w:rsid w:val="00865F6B"/>
    <w:rsid w:val="00866BD4"/>
    <w:rsid w:val="00866C8D"/>
    <w:rsid w:val="00866DD6"/>
    <w:rsid w:val="00866F81"/>
    <w:rsid w:val="00867420"/>
    <w:rsid w:val="0087011D"/>
    <w:rsid w:val="008705DB"/>
    <w:rsid w:val="0087082A"/>
    <w:rsid w:val="008708A2"/>
    <w:rsid w:val="008708D3"/>
    <w:rsid w:val="00870E66"/>
    <w:rsid w:val="008714F4"/>
    <w:rsid w:val="008715C3"/>
    <w:rsid w:val="008719A2"/>
    <w:rsid w:val="00871B0B"/>
    <w:rsid w:val="00872A23"/>
    <w:rsid w:val="00872AC2"/>
    <w:rsid w:val="00872D83"/>
    <w:rsid w:val="00872E32"/>
    <w:rsid w:val="0087324B"/>
    <w:rsid w:val="008734B3"/>
    <w:rsid w:val="0087358B"/>
    <w:rsid w:val="008735B6"/>
    <w:rsid w:val="00873928"/>
    <w:rsid w:val="00873CB1"/>
    <w:rsid w:val="00873CFD"/>
    <w:rsid w:val="00873E43"/>
    <w:rsid w:val="00873FCB"/>
    <w:rsid w:val="00874192"/>
    <w:rsid w:val="008743DE"/>
    <w:rsid w:val="00874845"/>
    <w:rsid w:val="00874BE7"/>
    <w:rsid w:val="00874C98"/>
    <w:rsid w:val="00874E59"/>
    <w:rsid w:val="00875054"/>
    <w:rsid w:val="008750E3"/>
    <w:rsid w:val="00875274"/>
    <w:rsid w:val="00875341"/>
    <w:rsid w:val="008757CC"/>
    <w:rsid w:val="00875A25"/>
    <w:rsid w:val="00875AD4"/>
    <w:rsid w:val="00875BD5"/>
    <w:rsid w:val="00875C5B"/>
    <w:rsid w:val="00876035"/>
    <w:rsid w:val="00876939"/>
    <w:rsid w:val="0087694B"/>
    <w:rsid w:val="00876F5C"/>
    <w:rsid w:val="008778C3"/>
    <w:rsid w:val="00877F62"/>
    <w:rsid w:val="0088012D"/>
    <w:rsid w:val="00880220"/>
    <w:rsid w:val="00880256"/>
    <w:rsid w:val="00880335"/>
    <w:rsid w:val="00880417"/>
    <w:rsid w:val="00880B19"/>
    <w:rsid w:val="00880B24"/>
    <w:rsid w:val="00880FE8"/>
    <w:rsid w:val="008811C0"/>
    <w:rsid w:val="00881236"/>
    <w:rsid w:val="00881237"/>
    <w:rsid w:val="00881318"/>
    <w:rsid w:val="00881512"/>
    <w:rsid w:val="00881796"/>
    <w:rsid w:val="00881A33"/>
    <w:rsid w:val="00881DDC"/>
    <w:rsid w:val="00881EDE"/>
    <w:rsid w:val="00881FF2"/>
    <w:rsid w:val="008820AD"/>
    <w:rsid w:val="00882249"/>
    <w:rsid w:val="0088243B"/>
    <w:rsid w:val="008828A7"/>
    <w:rsid w:val="0088300F"/>
    <w:rsid w:val="00883149"/>
    <w:rsid w:val="008834AF"/>
    <w:rsid w:val="00883608"/>
    <w:rsid w:val="00883619"/>
    <w:rsid w:val="00883927"/>
    <w:rsid w:val="008839CD"/>
    <w:rsid w:val="00883B36"/>
    <w:rsid w:val="00883B77"/>
    <w:rsid w:val="00883EE8"/>
    <w:rsid w:val="00883FDC"/>
    <w:rsid w:val="00884140"/>
    <w:rsid w:val="0088482F"/>
    <w:rsid w:val="00884833"/>
    <w:rsid w:val="00884B15"/>
    <w:rsid w:val="00885001"/>
    <w:rsid w:val="00885130"/>
    <w:rsid w:val="0088564E"/>
    <w:rsid w:val="00885F97"/>
    <w:rsid w:val="00886077"/>
    <w:rsid w:val="0088614B"/>
    <w:rsid w:val="00886D7B"/>
    <w:rsid w:val="00886E39"/>
    <w:rsid w:val="00887093"/>
    <w:rsid w:val="0088733C"/>
    <w:rsid w:val="0088759D"/>
    <w:rsid w:val="008878FC"/>
    <w:rsid w:val="00887981"/>
    <w:rsid w:val="00887DC9"/>
    <w:rsid w:val="00890085"/>
    <w:rsid w:val="0089080E"/>
    <w:rsid w:val="00890B2D"/>
    <w:rsid w:val="00890DD8"/>
    <w:rsid w:val="00890DFE"/>
    <w:rsid w:val="008928DC"/>
    <w:rsid w:val="00892B9C"/>
    <w:rsid w:val="00892EC1"/>
    <w:rsid w:val="00893029"/>
    <w:rsid w:val="0089319F"/>
    <w:rsid w:val="0089384A"/>
    <w:rsid w:val="00893A0A"/>
    <w:rsid w:val="00893CE4"/>
    <w:rsid w:val="00894038"/>
    <w:rsid w:val="0089415A"/>
    <w:rsid w:val="00894393"/>
    <w:rsid w:val="00894898"/>
    <w:rsid w:val="00894D5D"/>
    <w:rsid w:val="0089556E"/>
    <w:rsid w:val="0089642E"/>
    <w:rsid w:val="00896C3D"/>
    <w:rsid w:val="00896FBC"/>
    <w:rsid w:val="00897088"/>
    <w:rsid w:val="00897247"/>
    <w:rsid w:val="008976A1"/>
    <w:rsid w:val="0089774C"/>
    <w:rsid w:val="00897D5E"/>
    <w:rsid w:val="00897E2E"/>
    <w:rsid w:val="00897EFF"/>
    <w:rsid w:val="008A0075"/>
    <w:rsid w:val="008A03ED"/>
    <w:rsid w:val="008A051B"/>
    <w:rsid w:val="008A0582"/>
    <w:rsid w:val="008A05CD"/>
    <w:rsid w:val="008A0DAC"/>
    <w:rsid w:val="008A1442"/>
    <w:rsid w:val="008A1A7D"/>
    <w:rsid w:val="008A1E10"/>
    <w:rsid w:val="008A20B0"/>
    <w:rsid w:val="008A20C8"/>
    <w:rsid w:val="008A21B1"/>
    <w:rsid w:val="008A263E"/>
    <w:rsid w:val="008A2906"/>
    <w:rsid w:val="008A290C"/>
    <w:rsid w:val="008A2B68"/>
    <w:rsid w:val="008A33FF"/>
    <w:rsid w:val="008A3444"/>
    <w:rsid w:val="008A348D"/>
    <w:rsid w:val="008A3702"/>
    <w:rsid w:val="008A3705"/>
    <w:rsid w:val="008A37D9"/>
    <w:rsid w:val="008A3BC0"/>
    <w:rsid w:val="008A3E86"/>
    <w:rsid w:val="008A45B6"/>
    <w:rsid w:val="008A46EF"/>
    <w:rsid w:val="008A48E4"/>
    <w:rsid w:val="008A4A31"/>
    <w:rsid w:val="008A4BCF"/>
    <w:rsid w:val="008A4D67"/>
    <w:rsid w:val="008A4EAF"/>
    <w:rsid w:val="008A528E"/>
    <w:rsid w:val="008A543F"/>
    <w:rsid w:val="008A56AC"/>
    <w:rsid w:val="008A57B1"/>
    <w:rsid w:val="008A5E21"/>
    <w:rsid w:val="008A60A6"/>
    <w:rsid w:val="008A60BE"/>
    <w:rsid w:val="008A61BF"/>
    <w:rsid w:val="008A6258"/>
    <w:rsid w:val="008A67F9"/>
    <w:rsid w:val="008A6946"/>
    <w:rsid w:val="008A6AE6"/>
    <w:rsid w:val="008A6CCE"/>
    <w:rsid w:val="008A6D92"/>
    <w:rsid w:val="008A72EF"/>
    <w:rsid w:val="008A73F8"/>
    <w:rsid w:val="008A76DD"/>
    <w:rsid w:val="008A787F"/>
    <w:rsid w:val="008A78B0"/>
    <w:rsid w:val="008A7F11"/>
    <w:rsid w:val="008B02FC"/>
    <w:rsid w:val="008B0C94"/>
    <w:rsid w:val="008B0F99"/>
    <w:rsid w:val="008B0FAC"/>
    <w:rsid w:val="008B11E3"/>
    <w:rsid w:val="008B17B7"/>
    <w:rsid w:val="008B1C0B"/>
    <w:rsid w:val="008B1E7A"/>
    <w:rsid w:val="008B1E8C"/>
    <w:rsid w:val="008B1EC9"/>
    <w:rsid w:val="008B2558"/>
    <w:rsid w:val="008B2B9D"/>
    <w:rsid w:val="008B2F58"/>
    <w:rsid w:val="008B364B"/>
    <w:rsid w:val="008B3B8B"/>
    <w:rsid w:val="008B4491"/>
    <w:rsid w:val="008B48A6"/>
    <w:rsid w:val="008B4DC9"/>
    <w:rsid w:val="008B52AC"/>
    <w:rsid w:val="008B5672"/>
    <w:rsid w:val="008B5762"/>
    <w:rsid w:val="008B5935"/>
    <w:rsid w:val="008B5DC0"/>
    <w:rsid w:val="008B5F7D"/>
    <w:rsid w:val="008B6223"/>
    <w:rsid w:val="008B6584"/>
    <w:rsid w:val="008B67B4"/>
    <w:rsid w:val="008B70F8"/>
    <w:rsid w:val="008B7ABD"/>
    <w:rsid w:val="008B7EB2"/>
    <w:rsid w:val="008C0045"/>
    <w:rsid w:val="008C0051"/>
    <w:rsid w:val="008C06E8"/>
    <w:rsid w:val="008C08FD"/>
    <w:rsid w:val="008C0982"/>
    <w:rsid w:val="008C0C83"/>
    <w:rsid w:val="008C17E5"/>
    <w:rsid w:val="008C1B10"/>
    <w:rsid w:val="008C1B39"/>
    <w:rsid w:val="008C1DB2"/>
    <w:rsid w:val="008C26CA"/>
    <w:rsid w:val="008C2768"/>
    <w:rsid w:val="008C2778"/>
    <w:rsid w:val="008C2AFC"/>
    <w:rsid w:val="008C32D8"/>
    <w:rsid w:val="008C335A"/>
    <w:rsid w:val="008C3679"/>
    <w:rsid w:val="008C3775"/>
    <w:rsid w:val="008C387C"/>
    <w:rsid w:val="008C405D"/>
    <w:rsid w:val="008C4095"/>
    <w:rsid w:val="008C40F9"/>
    <w:rsid w:val="008C40FD"/>
    <w:rsid w:val="008C4283"/>
    <w:rsid w:val="008C4344"/>
    <w:rsid w:val="008C4701"/>
    <w:rsid w:val="008C4BC4"/>
    <w:rsid w:val="008C4C21"/>
    <w:rsid w:val="008C4DEA"/>
    <w:rsid w:val="008C5431"/>
    <w:rsid w:val="008C5631"/>
    <w:rsid w:val="008C5CFC"/>
    <w:rsid w:val="008C5DBE"/>
    <w:rsid w:val="008C5DFD"/>
    <w:rsid w:val="008C5E2E"/>
    <w:rsid w:val="008C6222"/>
    <w:rsid w:val="008C65E2"/>
    <w:rsid w:val="008C6B5A"/>
    <w:rsid w:val="008C724E"/>
    <w:rsid w:val="008C7381"/>
    <w:rsid w:val="008C7573"/>
    <w:rsid w:val="008C7C16"/>
    <w:rsid w:val="008C7D1C"/>
    <w:rsid w:val="008C7E02"/>
    <w:rsid w:val="008D05EB"/>
    <w:rsid w:val="008D0BFF"/>
    <w:rsid w:val="008D0E0B"/>
    <w:rsid w:val="008D0E6C"/>
    <w:rsid w:val="008D0EDF"/>
    <w:rsid w:val="008D0F8C"/>
    <w:rsid w:val="008D130D"/>
    <w:rsid w:val="008D1392"/>
    <w:rsid w:val="008D13A3"/>
    <w:rsid w:val="008D181F"/>
    <w:rsid w:val="008D1C19"/>
    <w:rsid w:val="008D1E64"/>
    <w:rsid w:val="008D2392"/>
    <w:rsid w:val="008D2519"/>
    <w:rsid w:val="008D26AD"/>
    <w:rsid w:val="008D2A3F"/>
    <w:rsid w:val="008D2C53"/>
    <w:rsid w:val="008D2FE7"/>
    <w:rsid w:val="008D309B"/>
    <w:rsid w:val="008D3148"/>
    <w:rsid w:val="008D3762"/>
    <w:rsid w:val="008D48B9"/>
    <w:rsid w:val="008D5120"/>
    <w:rsid w:val="008D5140"/>
    <w:rsid w:val="008D543F"/>
    <w:rsid w:val="008D54D8"/>
    <w:rsid w:val="008D569E"/>
    <w:rsid w:val="008D65F4"/>
    <w:rsid w:val="008D686C"/>
    <w:rsid w:val="008D7363"/>
    <w:rsid w:val="008D7D65"/>
    <w:rsid w:val="008D7D85"/>
    <w:rsid w:val="008D7F54"/>
    <w:rsid w:val="008E002A"/>
    <w:rsid w:val="008E01A1"/>
    <w:rsid w:val="008E0362"/>
    <w:rsid w:val="008E039D"/>
    <w:rsid w:val="008E03D1"/>
    <w:rsid w:val="008E06E0"/>
    <w:rsid w:val="008E0A22"/>
    <w:rsid w:val="008E0FC4"/>
    <w:rsid w:val="008E1C2B"/>
    <w:rsid w:val="008E1C77"/>
    <w:rsid w:val="008E2137"/>
    <w:rsid w:val="008E27DD"/>
    <w:rsid w:val="008E297C"/>
    <w:rsid w:val="008E3B69"/>
    <w:rsid w:val="008E43CD"/>
    <w:rsid w:val="008E4E71"/>
    <w:rsid w:val="008E52A5"/>
    <w:rsid w:val="008E5AF4"/>
    <w:rsid w:val="008E5DCC"/>
    <w:rsid w:val="008E5EBB"/>
    <w:rsid w:val="008E5F59"/>
    <w:rsid w:val="008E60B6"/>
    <w:rsid w:val="008E60EB"/>
    <w:rsid w:val="008E64FC"/>
    <w:rsid w:val="008E6835"/>
    <w:rsid w:val="008E693F"/>
    <w:rsid w:val="008E6F17"/>
    <w:rsid w:val="008E707C"/>
    <w:rsid w:val="008E72A2"/>
    <w:rsid w:val="008E78C6"/>
    <w:rsid w:val="008E78F4"/>
    <w:rsid w:val="008E78F6"/>
    <w:rsid w:val="008E791E"/>
    <w:rsid w:val="008E7A34"/>
    <w:rsid w:val="008E7FB6"/>
    <w:rsid w:val="008F01A7"/>
    <w:rsid w:val="008F0384"/>
    <w:rsid w:val="008F0455"/>
    <w:rsid w:val="008F052C"/>
    <w:rsid w:val="008F095E"/>
    <w:rsid w:val="008F0EDE"/>
    <w:rsid w:val="008F160C"/>
    <w:rsid w:val="008F1A44"/>
    <w:rsid w:val="008F1E0F"/>
    <w:rsid w:val="008F1E9B"/>
    <w:rsid w:val="008F1F28"/>
    <w:rsid w:val="008F1F82"/>
    <w:rsid w:val="008F2108"/>
    <w:rsid w:val="008F2463"/>
    <w:rsid w:val="008F2D5A"/>
    <w:rsid w:val="008F2F2B"/>
    <w:rsid w:val="008F2F3E"/>
    <w:rsid w:val="008F321B"/>
    <w:rsid w:val="008F36F7"/>
    <w:rsid w:val="008F386C"/>
    <w:rsid w:val="008F3BDA"/>
    <w:rsid w:val="008F3F6C"/>
    <w:rsid w:val="008F404E"/>
    <w:rsid w:val="008F4B56"/>
    <w:rsid w:val="008F4CA2"/>
    <w:rsid w:val="008F52FE"/>
    <w:rsid w:val="008F53B2"/>
    <w:rsid w:val="008F6745"/>
    <w:rsid w:val="008F6794"/>
    <w:rsid w:val="008F6877"/>
    <w:rsid w:val="008F68D6"/>
    <w:rsid w:val="008F6B6E"/>
    <w:rsid w:val="008F741D"/>
    <w:rsid w:val="008F79FF"/>
    <w:rsid w:val="008F7ADA"/>
    <w:rsid w:val="008F7DEC"/>
    <w:rsid w:val="00900190"/>
    <w:rsid w:val="009007BC"/>
    <w:rsid w:val="009015C5"/>
    <w:rsid w:val="009022F8"/>
    <w:rsid w:val="009028F3"/>
    <w:rsid w:val="00902CC4"/>
    <w:rsid w:val="00902F63"/>
    <w:rsid w:val="0090346B"/>
    <w:rsid w:val="00903A3F"/>
    <w:rsid w:val="00903B0B"/>
    <w:rsid w:val="00903F15"/>
    <w:rsid w:val="009040F3"/>
    <w:rsid w:val="00904166"/>
    <w:rsid w:val="009041BA"/>
    <w:rsid w:val="00904698"/>
    <w:rsid w:val="00904985"/>
    <w:rsid w:val="00904A57"/>
    <w:rsid w:val="00904B71"/>
    <w:rsid w:val="00904BA3"/>
    <w:rsid w:val="0090525E"/>
    <w:rsid w:val="009056EC"/>
    <w:rsid w:val="00905857"/>
    <w:rsid w:val="00905895"/>
    <w:rsid w:val="00905FEE"/>
    <w:rsid w:val="00906601"/>
    <w:rsid w:val="00906DFD"/>
    <w:rsid w:val="00907267"/>
    <w:rsid w:val="00907387"/>
    <w:rsid w:val="0090778D"/>
    <w:rsid w:val="00907F21"/>
    <w:rsid w:val="00910146"/>
    <w:rsid w:val="009103AF"/>
    <w:rsid w:val="00910420"/>
    <w:rsid w:val="009104B0"/>
    <w:rsid w:val="0091055E"/>
    <w:rsid w:val="009106F8"/>
    <w:rsid w:val="00910D5D"/>
    <w:rsid w:val="00911043"/>
    <w:rsid w:val="00911125"/>
    <w:rsid w:val="0091132E"/>
    <w:rsid w:val="00911D72"/>
    <w:rsid w:val="00911E92"/>
    <w:rsid w:val="009121BA"/>
    <w:rsid w:val="0091272D"/>
    <w:rsid w:val="00912937"/>
    <w:rsid w:val="00912A23"/>
    <w:rsid w:val="00912E29"/>
    <w:rsid w:val="00912FD5"/>
    <w:rsid w:val="00913043"/>
    <w:rsid w:val="009139E2"/>
    <w:rsid w:val="00913BD6"/>
    <w:rsid w:val="009143A6"/>
    <w:rsid w:val="009146B3"/>
    <w:rsid w:val="00914932"/>
    <w:rsid w:val="00914DFB"/>
    <w:rsid w:val="00914F5D"/>
    <w:rsid w:val="00915A11"/>
    <w:rsid w:val="00915F05"/>
    <w:rsid w:val="00915F89"/>
    <w:rsid w:val="0091608D"/>
    <w:rsid w:val="009161EA"/>
    <w:rsid w:val="009164F8"/>
    <w:rsid w:val="00916571"/>
    <w:rsid w:val="0091662E"/>
    <w:rsid w:val="00916646"/>
    <w:rsid w:val="009169F6"/>
    <w:rsid w:val="00916D63"/>
    <w:rsid w:val="0091757B"/>
    <w:rsid w:val="009175C4"/>
    <w:rsid w:val="00917620"/>
    <w:rsid w:val="0092042F"/>
    <w:rsid w:val="009211F0"/>
    <w:rsid w:val="00921233"/>
    <w:rsid w:val="009213FA"/>
    <w:rsid w:val="00921745"/>
    <w:rsid w:val="00921797"/>
    <w:rsid w:val="009219B3"/>
    <w:rsid w:val="009219C0"/>
    <w:rsid w:val="00921CF3"/>
    <w:rsid w:val="00922252"/>
    <w:rsid w:val="0092238A"/>
    <w:rsid w:val="00922B10"/>
    <w:rsid w:val="00922BA7"/>
    <w:rsid w:val="00922DBA"/>
    <w:rsid w:val="0092372E"/>
    <w:rsid w:val="00923970"/>
    <w:rsid w:val="009239AF"/>
    <w:rsid w:val="00923FA7"/>
    <w:rsid w:val="00924241"/>
    <w:rsid w:val="009242DA"/>
    <w:rsid w:val="009246FC"/>
    <w:rsid w:val="00925285"/>
    <w:rsid w:val="00925686"/>
    <w:rsid w:val="00925E4A"/>
    <w:rsid w:val="00925F85"/>
    <w:rsid w:val="009263DE"/>
    <w:rsid w:val="00926700"/>
    <w:rsid w:val="00926B26"/>
    <w:rsid w:val="00926C65"/>
    <w:rsid w:val="00926E81"/>
    <w:rsid w:val="0092736F"/>
    <w:rsid w:val="009277A7"/>
    <w:rsid w:val="00927D5F"/>
    <w:rsid w:val="00927E3A"/>
    <w:rsid w:val="0093018F"/>
    <w:rsid w:val="00930DF1"/>
    <w:rsid w:val="009310B0"/>
    <w:rsid w:val="00931217"/>
    <w:rsid w:val="0093167B"/>
    <w:rsid w:val="009317B4"/>
    <w:rsid w:val="00932216"/>
    <w:rsid w:val="009322CD"/>
    <w:rsid w:val="009322CF"/>
    <w:rsid w:val="0093256E"/>
    <w:rsid w:val="00932692"/>
    <w:rsid w:val="0093269F"/>
    <w:rsid w:val="00932819"/>
    <w:rsid w:val="009328FE"/>
    <w:rsid w:val="0093291B"/>
    <w:rsid w:val="00932D62"/>
    <w:rsid w:val="009333DA"/>
    <w:rsid w:val="009337DE"/>
    <w:rsid w:val="00933DDF"/>
    <w:rsid w:val="00934653"/>
    <w:rsid w:val="00934F9F"/>
    <w:rsid w:val="009352AC"/>
    <w:rsid w:val="009358C6"/>
    <w:rsid w:val="0093593B"/>
    <w:rsid w:val="00935A97"/>
    <w:rsid w:val="00935BFC"/>
    <w:rsid w:val="00936790"/>
    <w:rsid w:val="00936AC4"/>
    <w:rsid w:val="00936C5E"/>
    <w:rsid w:val="00936C91"/>
    <w:rsid w:val="0093766D"/>
    <w:rsid w:val="009379D1"/>
    <w:rsid w:val="00937EBB"/>
    <w:rsid w:val="00940A9A"/>
    <w:rsid w:val="009410F5"/>
    <w:rsid w:val="00941840"/>
    <w:rsid w:val="00941888"/>
    <w:rsid w:val="00941ADE"/>
    <w:rsid w:val="00941BF7"/>
    <w:rsid w:val="009420E5"/>
    <w:rsid w:val="009425E9"/>
    <w:rsid w:val="0094276D"/>
    <w:rsid w:val="009428CF"/>
    <w:rsid w:val="00942BD8"/>
    <w:rsid w:val="00943491"/>
    <w:rsid w:val="0094394C"/>
    <w:rsid w:val="00943AE9"/>
    <w:rsid w:val="00943B1B"/>
    <w:rsid w:val="00943C86"/>
    <w:rsid w:val="00944455"/>
    <w:rsid w:val="0094457B"/>
    <w:rsid w:val="00944EEB"/>
    <w:rsid w:val="009450C6"/>
    <w:rsid w:val="00945596"/>
    <w:rsid w:val="009455B1"/>
    <w:rsid w:val="0094560B"/>
    <w:rsid w:val="009457B4"/>
    <w:rsid w:val="00945D4E"/>
    <w:rsid w:val="00945FA4"/>
    <w:rsid w:val="00946742"/>
    <w:rsid w:val="009469E8"/>
    <w:rsid w:val="009470B0"/>
    <w:rsid w:val="009471A5"/>
    <w:rsid w:val="0094770D"/>
    <w:rsid w:val="00947E39"/>
    <w:rsid w:val="00947E6F"/>
    <w:rsid w:val="009501B7"/>
    <w:rsid w:val="009502BE"/>
    <w:rsid w:val="00950621"/>
    <w:rsid w:val="00950714"/>
    <w:rsid w:val="0095074A"/>
    <w:rsid w:val="009508C2"/>
    <w:rsid w:val="00950E63"/>
    <w:rsid w:val="00951268"/>
    <w:rsid w:val="009516E3"/>
    <w:rsid w:val="00951F39"/>
    <w:rsid w:val="0095291D"/>
    <w:rsid w:val="00952F8A"/>
    <w:rsid w:val="00953387"/>
    <w:rsid w:val="00953AEA"/>
    <w:rsid w:val="00953B44"/>
    <w:rsid w:val="00953CDC"/>
    <w:rsid w:val="00953EF6"/>
    <w:rsid w:val="00954276"/>
    <w:rsid w:val="0095467D"/>
    <w:rsid w:val="00954949"/>
    <w:rsid w:val="00954A68"/>
    <w:rsid w:val="00954B25"/>
    <w:rsid w:val="00954F81"/>
    <w:rsid w:val="009554F5"/>
    <w:rsid w:val="009555E5"/>
    <w:rsid w:val="0095575B"/>
    <w:rsid w:val="009557C9"/>
    <w:rsid w:val="00955982"/>
    <w:rsid w:val="00955B07"/>
    <w:rsid w:val="00955B23"/>
    <w:rsid w:val="00955B88"/>
    <w:rsid w:val="0095609D"/>
    <w:rsid w:val="009561B0"/>
    <w:rsid w:val="00956228"/>
    <w:rsid w:val="00956460"/>
    <w:rsid w:val="009565DD"/>
    <w:rsid w:val="0095662F"/>
    <w:rsid w:val="009567B5"/>
    <w:rsid w:val="00956D9F"/>
    <w:rsid w:val="009573B6"/>
    <w:rsid w:val="009576F3"/>
    <w:rsid w:val="00957FD4"/>
    <w:rsid w:val="00957FE1"/>
    <w:rsid w:val="00960112"/>
    <w:rsid w:val="00960117"/>
    <w:rsid w:val="00960140"/>
    <w:rsid w:val="00960229"/>
    <w:rsid w:val="0096081D"/>
    <w:rsid w:val="00960DD6"/>
    <w:rsid w:val="0096131E"/>
    <w:rsid w:val="0096138E"/>
    <w:rsid w:val="009613EC"/>
    <w:rsid w:val="009613FF"/>
    <w:rsid w:val="009614D5"/>
    <w:rsid w:val="009615C1"/>
    <w:rsid w:val="00961AAC"/>
    <w:rsid w:val="0096200D"/>
    <w:rsid w:val="009623A1"/>
    <w:rsid w:val="00962947"/>
    <w:rsid w:val="009629B5"/>
    <w:rsid w:val="00962B99"/>
    <w:rsid w:val="00962D99"/>
    <w:rsid w:val="0096306F"/>
    <w:rsid w:val="00963572"/>
    <w:rsid w:val="009635EC"/>
    <w:rsid w:val="009638D5"/>
    <w:rsid w:val="00963EB8"/>
    <w:rsid w:val="00964625"/>
    <w:rsid w:val="0096462D"/>
    <w:rsid w:val="0096463A"/>
    <w:rsid w:val="0096474C"/>
    <w:rsid w:val="00964A90"/>
    <w:rsid w:val="00964F25"/>
    <w:rsid w:val="00965239"/>
    <w:rsid w:val="00965525"/>
    <w:rsid w:val="009658D0"/>
    <w:rsid w:val="00966233"/>
    <w:rsid w:val="009665DD"/>
    <w:rsid w:val="00966650"/>
    <w:rsid w:val="00966B4A"/>
    <w:rsid w:val="00966E14"/>
    <w:rsid w:val="009670D2"/>
    <w:rsid w:val="00967241"/>
    <w:rsid w:val="00967FB6"/>
    <w:rsid w:val="00967FF8"/>
    <w:rsid w:val="00970693"/>
    <w:rsid w:val="00970828"/>
    <w:rsid w:val="00970A73"/>
    <w:rsid w:val="00970B55"/>
    <w:rsid w:val="00970ED7"/>
    <w:rsid w:val="00970EFC"/>
    <w:rsid w:val="0097116A"/>
    <w:rsid w:val="0097119B"/>
    <w:rsid w:val="00971EAB"/>
    <w:rsid w:val="0097203E"/>
    <w:rsid w:val="00972179"/>
    <w:rsid w:val="00972460"/>
    <w:rsid w:val="0097254A"/>
    <w:rsid w:val="00972A7B"/>
    <w:rsid w:val="00972CF7"/>
    <w:rsid w:val="0097315B"/>
    <w:rsid w:val="00973394"/>
    <w:rsid w:val="00973438"/>
    <w:rsid w:val="00973460"/>
    <w:rsid w:val="00973632"/>
    <w:rsid w:val="009740C3"/>
    <w:rsid w:val="009742ED"/>
    <w:rsid w:val="00974C88"/>
    <w:rsid w:val="0097502C"/>
    <w:rsid w:val="00975656"/>
    <w:rsid w:val="0097574A"/>
    <w:rsid w:val="00975C82"/>
    <w:rsid w:val="00975F72"/>
    <w:rsid w:val="00976A12"/>
    <w:rsid w:val="00977381"/>
    <w:rsid w:val="00977647"/>
    <w:rsid w:val="00977B33"/>
    <w:rsid w:val="00977BBF"/>
    <w:rsid w:val="00977DA8"/>
    <w:rsid w:val="00977E87"/>
    <w:rsid w:val="009804FB"/>
    <w:rsid w:val="00980683"/>
    <w:rsid w:val="00980742"/>
    <w:rsid w:val="00981645"/>
    <w:rsid w:val="00981792"/>
    <w:rsid w:val="00981829"/>
    <w:rsid w:val="00981EDC"/>
    <w:rsid w:val="00982137"/>
    <w:rsid w:val="00982227"/>
    <w:rsid w:val="009822DE"/>
    <w:rsid w:val="009823B2"/>
    <w:rsid w:val="00983900"/>
    <w:rsid w:val="00983E9C"/>
    <w:rsid w:val="00984109"/>
    <w:rsid w:val="009842AD"/>
    <w:rsid w:val="009843CE"/>
    <w:rsid w:val="00984BB8"/>
    <w:rsid w:val="00984DE7"/>
    <w:rsid w:val="00985672"/>
    <w:rsid w:val="0098571E"/>
    <w:rsid w:val="00985761"/>
    <w:rsid w:val="0098588E"/>
    <w:rsid w:val="0098591E"/>
    <w:rsid w:val="00985F91"/>
    <w:rsid w:val="009860F2"/>
    <w:rsid w:val="0098638A"/>
    <w:rsid w:val="009864B8"/>
    <w:rsid w:val="009864E4"/>
    <w:rsid w:val="00986CF2"/>
    <w:rsid w:val="00986E4F"/>
    <w:rsid w:val="00987192"/>
    <w:rsid w:val="00987946"/>
    <w:rsid w:val="00987A06"/>
    <w:rsid w:val="00987B76"/>
    <w:rsid w:val="00987D4B"/>
    <w:rsid w:val="009901A0"/>
    <w:rsid w:val="009901A6"/>
    <w:rsid w:val="009901D3"/>
    <w:rsid w:val="00990610"/>
    <w:rsid w:val="00990A66"/>
    <w:rsid w:val="00990E2F"/>
    <w:rsid w:val="00990EA8"/>
    <w:rsid w:val="00991066"/>
    <w:rsid w:val="009912BB"/>
    <w:rsid w:val="00991A24"/>
    <w:rsid w:val="00991F35"/>
    <w:rsid w:val="00991F56"/>
    <w:rsid w:val="00992427"/>
    <w:rsid w:val="00992A22"/>
    <w:rsid w:val="00992B34"/>
    <w:rsid w:val="00992C42"/>
    <w:rsid w:val="00992ECD"/>
    <w:rsid w:val="00992F90"/>
    <w:rsid w:val="0099310A"/>
    <w:rsid w:val="00993169"/>
    <w:rsid w:val="00993497"/>
    <w:rsid w:val="00993A0B"/>
    <w:rsid w:val="009942C7"/>
    <w:rsid w:val="00994568"/>
    <w:rsid w:val="00994D82"/>
    <w:rsid w:val="00994E68"/>
    <w:rsid w:val="00994FE9"/>
    <w:rsid w:val="00995356"/>
    <w:rsid w:val="0099539F"/>
    <w:rsid w:val="0099543A"/>
    <w:rsid w:val="009956BD"/>
    <w:rsid w:val="009959AC"/>
    <w:rsid w:val="00995F09"/>
    <w:rsid w:val="00995F24"/>
    <w:rsid w:val="0099670C"/>
    <w:rsid w:val="0099703A"/>
    <w:rsid w:val="00997C40"/>
    <w:rsid w:val="00997C9D"/>
    <w:rsid w:val="00997D60"/>
    <w:rsid w:val="00997FFE"/>
    <w:rsid w:val="009A002E"/>
    <w:rsid w:val="009A0945"/>
    <w:rsid w:val="009A0AED"/>
    <w:rsid w:val="009A0B9A"/>
    <w:rsid w:val="009A0EE1"/>
    <w:rsid w:val="009A11EB"/>
    <w:rsid w:val="009A133A"/>
    <w:rsid w:val="009A17CB"/>
    <w:rsid w:val="009A2361"/>
    <w:rsid w:val="009A30AF"/>
    <w:rsid w:val="009A33CA"/>
    <w:rsid w:val="009A3768"/>
    <w:rsid w:val="009A3994"/>
    <w:rsid w:val="009A3A56"/>
    <w:rsid w:val="009A3DF3"/>
    <w:rsid w:val="009A4225"/>
    <w:rsid w:val="009A485A"/>
    <w:rsid w:val="009A48DE"/>
    <w:rsid w:val="009A4A99"/>
    <w:rsid w:val="009A5819"/>
    <w:rsid w:val="009A5D61"/>
    <w:rsid w:val="009A5ECA"/>
    <w:rsid w:val="009A6038"/>
    <w:rsid w:val="009A609B"/>
    <w:rsid w:val="009A60DA"/>
    <w:rsid w:val="009A625F"/>
    <w:rsid w:val="009A67BF"/>
    <w:rsid w:val="009A6AE1"/>
    <w:rsid w:val="009A6BAF"/>
    <w:rsid w:val="009A6BDD"/>
    <w:rsid w:val="009A7200"/>
    <w:rsid w:val="009A7634"/>
    <w:rsid w:val="009A78E8"/>
    <w:rsid w:val="009A7C44"/>
    <w:rsid w:val="009A7E79"/>
    <w:rsid w:val="009B006F"/>
    <w:rsid w:val="009B00FC"/>
    <w:rsid w:val="009B044F"/>
    <w:rsid w:val="009B1061"/>
    <w:rsid w:val="009B142F"/>
    <w:rsid w:val="009B1ADD"/>
    <w:rsid w:val="009B1D07"/>
    <w:rsid w:val="009B1DBA"/>
    <w:rsid w:val="009B25BA"/>
    <w:rsid w:val="009B29DF"/>
    <w:rsid w:val="009B2B90"/>
    <w:rsid w:val="009B2FFD"/>
    <w:rsid w:val="009B372A"/>
    <w:rsid w:val="009B4AE5"/>
    <w:rsid w:val="009B4E4E"/>
    <w:rsid w:val="009B5154"/>
    <w:rsid w:val="009B54C0"/>
    <w:rsid w:val="009B5912"/>
    <w:rsid w:val="009B660B"/>
    <w:rsid w:val="009B6AF4"/>
    <w:rsid w:val="009B6CEB"/>
    <w:rsid w:val="009B78A2"/>
    <w:rsid w:val="009C0286"/>
    <w:rsid w:val="009C039A"/>
    <w:rsid w:val="009C03AD"/>
    <w:rsid w:val="009C03D5"/>
    <w:rsid w:val="009C05DF"/>
    <w:rsid w:val="009C06AC"/>
    <w:rsid w:val="009C06C5"/>
    <w:rsid w:val="009C06F1"/>
    <w:rsid w:val="009C07DB"/>
    <w:rsid w:val="009C0F89"/>
    <w:rsid w:val="009C1017"/>
    <w:rsid w:val="009C126E"/>
    <w:rsid w:val="009C18DD"/>
    <w:rsid w:val="009C1DF4"/>
    <w:rsid w:val="009C2CC0"/>
    <w:rsid w:val="009C2EF7"/>
    <w:rsid w:val="009C31F2"/>
    <w:rsid w:val="009C323C"/>
    <w:rsid w:val="009C3421"/>
    <w:rsid w:val="009C36F6"/>
    <w:rsid w:val="009C4466"/>
    <w:rsid w:val="009C4A9F"/>
    <w:rsid w:val="009C4C07"/>
    <w:rsid w:val="009C4EE4"/>
    <w:rsid w:val="009C5050"/>
    <w:rsid w:val="009C5633"/>
    <w:rsid w:val="009C5656"/>
    <w:rsid w:val="009C578D"/>
    <w:rsid w:val="009C5875"/>
    <w:rsid w:val="009C6168"/>
    <w:rsid w:val="009C68FA"/>
    <w:rsid w:val="009C6F60"/>
    <w:rsid w:val="009C7366"/>
    <w:rsid w:val="009C75F7"/>
    <w:rsid w:val="009C7A0B"/>
    <w:rsid w:val="009C7BAC"/>
    <w:rsid w:val="009C7C63"/>
    <w:rsid w:val="009D0151"/>
    <w:rsid w:val="009D0337"/>
    <w:rsid w:val="009D0606"/>
    <w:rsid w:val="009D086D"/>
    <w:rsid w:val="009D0ADB"/>
    <w:rsid w:val="009D139C"/>
    <w:rsid w:val="009D1B0B"/>
    <w:rsid w:val="009D1E11"/>
    <w:rsid w:val="009D2037"/>
    <w:rsid w:val="009D25F3"/>
    <w:rsid w:val="009D2614"/>
    <w:rsid w:val="009D2B70"/>
    <w:rsid w:val="009D329F"/>
    <w:rsid w:val="009D35AF"/>
    <w:rsid w:val="009D3680"/>
    <w:rsid w:val="009D3712"/>
    <w:rsid w:val="009D3B01"/>
    <w:rsid w:val="009D3E53"/>
    <w:rsid w:val="009D3EED"/>
    <w:rsid w:val="009D41AF"/>
    <w:rsid w:val="009D41E3"/>
    <w:rsid w:val="009D425B"/>
    <w:rsid w:val="009D5CA6"/>
    <w:rsid w:val="009D5EEC"/>
    <w:rsid w:val="009D6594"/>
    <w:rsid w:val="009D6784"/>
    <w:rsid w:val="009D67B4"/>
    <w:rsid w:val="009D6903"/>
    <w:rsid w:val="009D6AEA"/>
    <w:rsid w:val="009D6DCF"/>
    <w:rsid w:val="009D6F87"/>
    <w:rsid w:val="009D72C7"/>
    <w:rsid w:val="009D77CB"/>
    <w:rsid w:val="009D7C3A"/>
    <w:rsid w:val="009D7EAA"/>
    <w:rsid w:val="009D7ED3"/>
    <w:rsid w:val="009E0092"/>
    <w:rsid w:val="009E0456"/>
    <w:rsid w:val="009E086C"/>
    <w:rsid w:val="009E0953"/>
    <w:rsid w:val="009E0C17"/>
    <w:rsid w:val="009E1295"/>
    <w:rsid w:val="009E1756"/>
    <w:rsid w:val="009E1B60"/>
    <w:rsid w:val="009E2689"/>
    <w:rsid w:val="009E28D4"/>
    <w:rsid w:val="009E3814"/>
    <w:rsid w:val="009E3845"/>
    <w:rsid w:val="009E392D"/>
    <w:rsid w:val="009E3D77"/>
    <w:rsid w:val="009E46DA"/>
    <w:rsid w:val="009E4B09"/>
    <w:rsid w:val="009E5BD0"/>
    <w:rsid w:val="009E6432"/>
    <w:rsid w:val="009E6B21"/>
    <w:rsid w:val="009E703F"/>
    <w:rsid w:val="009E70D5"/>
    <w:rsid w:val="009E7655"/>
    <w:rsid w:val="009E784C"/>
    <w:rsid w:val="009E7AF7"/>
    <w:rsid w:val="009E7FE3"/>
    <w:rsid w:val="009F0716"/>
    <w:rsid w:val="009F0CA8"/>
    <w:rsid w:val="009F0D17"/>
    <w:rsid w:val="009F1389"/>
    <w:rsid w:val="009F13EB"/>
    <w:rsid w:val="009F1AC1"/>
    <w:rsid w:val="009F1DAA"/>
    <w:rsid w:val="009F22AE"/>
    <w:rsid w:val="009F247B"/>
    <w:rsid w:val="009F2591"/>
    <w:rsid w:val="009F25B0"/>
    <w:rsid w:val="009F29D6"/>
    <w:rsid w:val="009F3133"/>
    <w:rsid w:val="009F348E"/>
    <w:rsid w:val="009F3A15"/>
    <w:rsid w:val="009F3B7F"/>
    <w:rsid w:val="009F3C5A"/>
    <w:rsid w:val="009F3CF7"/>
    <w:rsid w:val="009F414C"/>
    <w:rsid w:val="009F4404"/>
    <w:rsid w:val="009F52A2"/>
    <w:rsid w:val="009F53A2"/>
    <w:rsid w:val="009F5920"/>
    <w:rsid w:val="009F5C34"/>
    <w:rsid w:val="009F5C5E"/>
    <w:rsid w:val="009F5CDA"/>
    <w:rsid w:val="009F6020"/>
    <w:rsid w:val="009F60AD"/>
    <w:rsid w:val="009F639C"/>
    <w:rsid w:val="009F6524"/>
    <w:rsid w:val="009F6C66"/>
    <w:rsid w:val="009F6E75"/>
    <w:rsid w:val="009F6FB4"/>
    <w:rsid w:val="009F6FE7"/>
    <w:rsid w:val="009F7075"/>
    <w:rsid w:val="009F72FD"/>
    <w:rsid w:val="009F7739"/>
    <w:rsid w:val="009F777B"/>
    <w:rsid w:val="009F7876"/>
    <w:rsid w:val="009F7B26"/>
    <w:rsid w:val="009F7B34"/>
    <w:rsid w:val="009F7C62"/>
    <w:rsid w:val="00A00027"/>
    <w:rsid w:val="00A00100"/>
    <w:rsid w:val="00A00303"/>
    <w:rsid w:val="00A00CF6"/>
    <w:rsid w:val="00A00FAA"/>
    <w:rsid w:val="00A01091"/>
    <w:rsid w:val="00A017DE"/>
    <w:rsid w:val="00A0195C"/>
    <w:rsid w:val="00A02565"/>
    <w:rsid w:val="00A025DD"/>
    <w:rsid w:val="00A02A4B"/>
    <w:rsid w:val="00A031A3"/>
    <w:rsid w:val="00A035BB"/>
    <w:rsid w:val="00A0371C"/>
    <w:rsid w:val="00A038A4"/>
    <w:rsid w:val="00A03BE8"/>
    <w:rsid w:val="00A04E40"/>
    <w:rsid w:val="00A05014"/>
    <w:rsid w:val="00A05670"/>
    <w:rsid w:val="00A05BC8"/>
    <w:rsid w:val="00A05C44"/>
    <w:rsid w:val="00A05E67"/>
    <w:rsid w:val="00A05EDE"/>
    <w:rsid w:val="00A05FB1"/>
    <w:rsid w:val="00A05FD8"/>
    <w:rsid w:val="00A0631A"/>
    <w:rsid w:val="00A064EB"/>
    <w:rsid w:val="00A06805"/>
    <w:rsid w:val="00A06B6A"/>
    <w:rsid w:val="00A06FE5"/>
    <w:rsid w:val="00A0701A"/>
    <w:rsid w:val="00A079A3"/>
    <w:rsid w:val="00A07D43"/>
    <w:rsid w:val="00A105C3"/>
    <w:rsid w:val="00A10802"/>
    <w:rsid w:val="00A10B0A"/>
    <w:rsid w:val="00A118F9"/>
    <w:rsid w:val="00A119DC"/>
    <w:rsid w:val="00A11D2F"/>
    <w:rsid w:val="00A11F73"/>
    <w:rsid w:val="00A11FC8"/>
    <w:rsid w:val="00A12478"/>
    <w:rsid w:val="00A12747"/>
    <w:rsid w:val="00A129D5"/>
    <w:rsid w:val="00A12CBA"/>
    <w:rsid w:val="00A1325F"/>
    <w:rsid w:val="00A135FA"/>
    <w:rsid w:val="00A136DC"/>
    <w:rsid w:val="00A13745"/>
    <w:rsid w:val="00A1391A"/>
    <w:rsid w:val="00A139D6"/>
    <w:rsid w:val="00A13FCB"/>
    <w:rsid w:val="00A142A8"/>
    <w:rsid w:val="00A14346"/>
    <w:rsid w:val="00A143A6"/>
    <w:rsid w:val="00A14AF7"/>
    <w:rsid w:val="00A15433"/>
    <w:rsid w:val="00A158B9"/>
    <w:rsid w:val="00A15A42"/>
    <w:rsid w:val="00A15AF1"/>
    <w:rsid w:val="00A16880"/>
    <w:rsid w:val="00A17468"/>
    <w:rsid w:val="00A174AE"/>
    <w:rsid w:val="00A17825"/>
    <w:rsid w:val="00A179C2"/>
    <w:rsid w:val="00A17A66"/>
    <w:rsid w:val="00A17B7F"/>
    <w:rsid w:val="00A17F71"/>
    <w:rsid w:val="00A20265"/>
    <w:rsid w:val="00A208E3"/>
    <w:rsid w:val="00A20A83"/>
    <w:rsid w:val="00A20A90"/>
    <w:rsid w:val="00A20ABE"/>
    <w:rsid w:val="00A20F91"/>
    <w:rsid w:val="00A210CF"/>
    <w:rsid w:val="00A217A2"/>
    <w:rsid w:val="00A217C5"/>
    <w:rsid w:val="00A21E6D"/>
    <w:rsid w:val="00A22758"/>
    <w:rsid w:val="00A23087"/>
    <w:rsid w:val="00A23225"/>
    <w:rsid w:val="00A23796"/>
    <w:rsid w:val="00A23907"/>
    <w:rsid w:val="00A23DAF"/>
    <w:rsid w:val="00A2411A"/>
    <w:rsid w:val="00A2415F"/>
    <w:rsid w:val="00A2460B"/>
    <w:rsid w:val="00A248DF"/>
    <w:rsid w:val="00A257EB"/>
    <w:rsid w:val="00A2595D"/>
    <w:rsid w:val="00A26099"/>
    <w:rsid w:val="00A265FB"/>
    <w:rsid w:val="00A26842"/>
    <w:rsid w:val="00A26954"/>
    <w:rsid w:val="00A26C3F"/>
    <w:rsid w:val="00A27897"/>
    <w:rsid w:val="00A278FA"/>
    <w:rsid w:val="00A279A7"/>
    <w:rsid w:val="00A27AA1"/>
    <w:rsid w:val="00A27DDC"/>
    <w:rsid w:val="00A3075A"/>
    <w:rsid w:val="00A30883"/>
    <w:rsid w:val="00A313B5"/>
    <w:rsid w:val="00A319A8"/>
    <w:rsid w:val="00A31B31"/>
    <w:rsid w:val="00A31F79"/>
    <w:rsid w:val="00A32AAE"/>
    <w:rsid w:val="00A33E0B"/>
    <w:rsid w:val="00A340D7"/>
    <w:rsid w:val="00A34190"/>
    <w:rsid w:val="00A3435A"/>
    <w:rsid w:val="00A34F4E"/>
    <w:rsid w:val="00A34FA1"/>
    <w:rsid w:val="00A3526B"/>
    <w:rsid w:val="00A35787"/>
    <w:rsid w:val="00A35A82"/>
    <w:rsid w:val="00A35FE8"/>
    <w:rsid w:val="00A36BA9"/>
    <w:rsid w:val="00A373BB"/>
    <w:rsid w:val="00A40085"/>
    <w:rsid w:val="00A400F0"/>
    <w:rsid w:val="00A4099C"/>
    <w:rsid w:val="00A40CB7"/>
    <w:rsid w:val="00A40DD1"/>
    <w:rsid w:val="00A41410"/>
    <w:rsid w:val="00A4144C"/>
    <w:rsid w:val="00A4196C"/>
    <w:rsid w:val="00A41F57"/>
    <w:rsid w:val="00A42110"/>
    <w:rsid w:val="00A4231A"/>
    <w:rsid w:val="00A429AF"/>
    <w:rsid w:val="00A43610"/>
    <w:rsid w:val="00A43792"/>
    <w:rsid w:val="00A439CC"/>
    <w:rsid w:val="00A43A19"/>
    <w:rsid w:val="00A43C2D"/>
    <w:rsid w:val="00A43DD3"/>
    <w:rsid w:val="00A4409D"/>
    <w:rsid w:val="00A4432B"/>
    <w:rsid w:val="00A44679"/>
    <w:rsid w:val="00A44E01"/>
    <w:rsid w:val="00A44ED5"/>
    <w:rsid w:val="00A45342"/>
    <w:rsid w:val="00A45491"/>
    <w:rsid w:val="00A454FF"/>
    <w:rsid w:val="00A45571"/>
    <w:rsid w:val="00A45A37"/>
    <w:rsid w:val="00A45DAD"/>
    <w:rsid w:val="00A46681"/>
    <w:rsid w:val="00A46750"/>
    <w:rsid w:val="00A46C36"/>
    <w:rsid w:val="00A46D2C"/>
    <w:rsid w:val="00A46DD9"/>
    <w:rsid w:val="00A46F0B"/>
    <w:rsid w:val="00A46F8F"/>
    <w:rsid w:val="00A47499"/>
    <w:rsid w:val="00A47802"/>
    <w:rsid w:val="00A47CD0"/>
    <w:rsid w:val="00A50128"/>
    <w:rsid w:val="00A50601"/>
    <w:rsid w:val="00A50706"/>
    <w:rsid w:val="00A50CCA"/>
    <w:rsid w:val="00A5118F"/>
    <w:rsid w:val="00A514FE"/>
    <w:rsid w:val="00A51950"/>
    <w:rsid w:val="00A5199F"/>
    <w:rsid w:val="00A519AF"/>
    <w:rsid w:val="00A51A1C"/>
    <w:rsid w:val="00A51A94"/>
    <w:rsid w:val="00A51D19"/>
    <w:rsid w:val="00A51E60"/>
    <w:rsid w:val="00A52945"/>
    <w:rsid w:val="00A52A7B"/>
    <w:rsid w:val="00A52CFE"/>
    <w:rsid w:val="00A53542"/>
    <w:rsid w:val="00A538E3"/>
    <w:rsid w:val="00A542D9"/>
    <w:rsid w:val="00A544D1"/>
    <w:rsid w:val="00A544F2"/>
    <w:rsid w:val="00A54815"/>
    <w:rsid w:val="00A54AE2"/>
    <w:rsid w:val="00A54E78"/>
    <w:rsid w:val="00A55416"/>
    <w:rsid w:val="00A55605"/>
    <w:rsid w:val="00A558D5"/>
    <w:rsid w:val="00A561FC"/>
    <w:rsid w:val="00A56290"/>
    <w:rsid w:val="00A5640B"/>
    <w:rsid w:val="00A56BCF"/>
    <w:rsid w:val="00A56D09"/>
    <w:rsid w:val="00A56E8C"/>
    <w:rsid w:val="00A5727E"/>
    <w:rsid w:val="00A575F5"/>
    <w:rsid w:val="00A60274"/>
    <w:rsid w:val="00A60289"/>
    <w:rsid w:val="00A6036E"/>
    <w:rsid w:val="00A609A7"/>
    <w:rsid w:val="00A61841"/>
    <w:rsid w:val="00A62119"/>
    <w:rsid w:val="00A622FE"/>
    <w:rsid w:val="00A62ABE"/>
    <w:rsid w:val="00A62ECF"/>
    <w:rsid w:val="00A6347D"/>
    <w:rsid w:val="00A639E4"/>
    <w:rsid w:val="00A63AE8"/>
    <w:rsid w:val="00A63C7E"/>
    <w:rsid w:val="00A6404D"/>
    <w:rsid w:val="00A6442C"/>
    <w:rsid w:val="00A645AE"/>
    <w:rsid w:val="00A645D3"/>
    <w:rsid w:val="00A648B4"/>
    <w:rsid w:val="00A64959"/>
    <w:rsid w:val="00A64C6C"/>
    <w:rsid w:val="00A6512B"/>
    <w:rsid w:val="00A652DA"/>
    <w:rsid w:val="00A655A6"/>
    <w:rsid w:val="00A655A7"/>
    <w:rsid w:val="00A657FB"/>
    <w:rsid w:val="00A65FCB"/>
    <w:rsid w:val="00A65FE7"/>
    <w:rsid w:val="00A66219"/>
    <w:rsid w:val="00A664CD"/>
    <w:rsid w:val="00A6650F"/>
    <w:rsid w:val="00A66A41"/>
    <w:rsid w:val="00A67380"/>
    <w:rsid w:val="00A673AE"/>
    <w:rsid w:val="00A67F9C"/>
    <w:rsid w:val="00A70202"/>
    <w:rsid w:val="00A7025F"/>
    <w:rsid w:val="00A7099F"/>
    <w:rsid w:val="00A709EA"/>
    <w:rsid w:val="00A7116E"/>
    <w:rsid w:val="00A71400"/>
    <w:rsid w:val="00A714AC"/>
    <w:rsid w:val="00A71996"/>
    <w:rsid w:val="00A71E4C"/>
    <w:rsid w:val="00A726C3"/>
    <w:rsid w:val="00A72C14"/>
    <w:rsid w:val="00A72CB8"/>
    <w:rsid w:val="00A73195"/>
    <w:rsid w:val="00A733F8"/>
    <w:rsid w:val="00A73780"/>
    <w:rsid w:val="00A739E9"/>
    <w:rsid w:val="00A73B14"/>
    <w:rsid w:val="00A74058"/>
    <w:rsid w:val="00A742F6"/>
    <w:rsid w:val="00A74720"/>
    <w:rsid w:val="00A748EF"/>
    <w:rsid w:val="00A74A82"/>
    <w:rsid w:val="00A74EB4"/>
    <w:rsid w:val="00A765B0"/>
    <w:rsid w:val="00A7685E"/>
    <w:rsid w:val="00A76F83"/>
    <w:rsid w:val="00A77230"/>
    <w:rsid w:val="00A7745D"/>
    <w:rsid w:val="00A77531"/>
    <w:rsid w:val="00A77A74"/>
    <w:rsid w:val="00A77C9E"/>
    <w:rsid w:val="00A80662"/>
    <w:rsid w:val="00A8080A"/>
    <w:rsid w:val="00A80BB1"/>
    <w:rsid w:val="00A81158"/>
    <w:rsid w:val="00A8119E"/>
    <w:rsid w:val="00A8149D"/>
    <w:rsid w:val="00A82603"/>
    <w:rsid w:val="00A82C00"/>
    <w:rsid w:val="00A8314D"/>
    <w:rsid w:val="00A83235"/>
    <w:rsid w:val="00A83270"/>
    <w:rsid w:val="00A8386A"/>
    <w:rsid w:val="00A838CE"/>
    <w:rsid w:val="00A83D2E"/>
    <w:rsid w:val="00A83DEB"/>
    <w:rsid w:val="00A83F92"/>
    <w:rsid w:val="00A84082"/>
    <w:rsid w:val="00A842CA"/>
    <w:rsid w:val="00A844AC"/>
    <w:rsid w:val="00A84EA1"/>
    <w:rsid w:val="00A85159"/>
    <w:rsid w:val="00A85B15"/>
    <w:rsid w:val="00A862EA"/>
    <w:rsid w:val="00A864C7"/>
    <w:rsid w:val="00A8691A"/>
    <w:rsid w:val="00A869E0"/>
    <w:rsid w:val="00A86DFF"/>
    <w:rsid w:val="00A870BF"/>
    <w:rsid w:val="00A87235"/>
    <w:rsid w:val="00A87278"/>
    <w:rsid w:val="00A873E9"/>
    <w:rsid w:val="00A87B5F"/>
    <w:rsid w:val="00A87CD0"/>
    <w:rsid w:val="00A87E1A"/>
    <w:rsid w:val="00A90218"/>
    <w:rsid w:val="00A90347"/>
    <w:rsid w:val="00A90772"/>
    <w:rsid w:val="00A90FA5"/>
    <w:rsid w:val="00A91206"/>
    <w:rsid w:val="00A92091"/>
    <w:rsid w:val="00A92350"/>
    <w:rsid w:val="00A92749"/>
    <w:rsid w:val="00A92923"/>
    <w:rsid w:val="00A929D1"/>
    <w:rsid w:val="00A92A36"/>
    <w:rsid w:val="00A93080"/>
    <w:rsid w:val="00A93591"/>
    <w:rsid w:val="00A93827"/>
    <w:rsid w:val="00A93AF1"/>
    <w:rsid w:val="00A93DDE"/>
    <w:rsid w:val="00A94414"/>
    <w:rsid w:val="00A94574"/>
    <w:rsid w:val="00A949CC"/>
    <w:rsid w:val="00A9526E"/>
    <w:rsid w:val="00A95AAD"/>
    <w:rsid w:val="00A96123"/>
    <w:rsid w:val="00A964DB"/>
    <w:rsid w:val="00A96867"/>
    <w:rsid w:val="00A969B5"/>
    <w:rsid w:val="00A96B94"/>
    <w:rsid w:val="00A97124"/>
    <w:rsid w:val="00A9744B"/>
    <w:rsid w:val="00A97CE6"/>
    <w:rsid w:val="00A97E3F"/>
    <w:rsid w:val="00A97F76"/>
    <w:rsid w:val="00A97FC1"/>
    <w:rsid w:val="00AA054A"/>
    <w:rsid w:val="00AA06F1"/>
    <w:rsid w:val="00AA0992"/>
    <w:rsid w:val="00AA09AF"/>
    <w:rsid w:val="00AA09C3"/>
    <w:rsid w:val="00AA0B61"/>
    <w:rsid w:val="00AA121B"/>
    <w:rsid w:val="00AA16DD"/>
    <w:rsid w:val="00AA19D5"/>
    <w:rsid w:val="00AA1A50"/>
    <w:rsid w:val="00AA1C0F"/>
    <w:rsid w:val="00AA1E0A"/>
    <w:rsid w:val="00AA2600"/>
    <w:rsid w:val="00AA2763"/>
    <w:rsid w:val="00AA2A7B"/>
    <w:rsid w:val="00AA2E6C"/>
    <w:rsid w:val="00AA3AB1"/>
    <w:rsid w:val="00AA3F33"/>
    <w:rsid w:val="00AA3F95"/>
    <w:rsid w:val="00AA4026"/>
    <w:rsid w:val="00AA4093"/>
    <w:rsid w:val="00AA42AB"/>
    <w:rsid w:val="00AA42B7"/>
    <w:rsid w:val="00AA4DE9"/>
    <w:rsid w:val="00AA5190"/>
    <w:rsid w:val="00AA5506"/>
    <w:rsid w:val="00AA591E"/>
    <w:rsid w:val="00AA5EA1"/>
    <w:rsid w:val="00AA6521"/>
    <w:rsid w:val="00AA75F0"/>
    <w:rsid w:val="00AA7756"/>
    <w:rsid w:val="00AB0C87"/>
    <w:rsid w:val="00AB0DFE"/>
    <w:rsid w:val="00AB13EA"/>
    <w:rsid w:val="00AB16C6"/>
    <w:rsid w:val="00AB175B"/>
    <w:rsid w:val="00AB1901"/>
    <w:rsid w:val="00AB2042"/>
    <w:rsid w:val="00AB22E2"/>
    <w:rsid w:val="00AB239C"/>
    <w:rsid w:val="00AB2498"/>
    <w:rsid w:val="00AB27D1"/>
    <w:rsid w:val="00AB2C24"/>
    <w:rsid w:val="00AB2F96"/>
    <w:rsid w:val="00AB30BB"/>
    <w:rsid w:val="00AB332E"/>
    <w:rsid w:val="00AB333E"/>
    <w:rsid w:val="00AB33C7"/>
    <w:rsid w:val="00AB36AB"/>
    <w:rsid w:val="00AB4B09"/>
    <w:rsid w:val="00AB4C18"/>
    <w:rsid w:val="00AB4FF3"/>
    <w:rsid w:val="00AB5034"/>
    <w:rsid w:val="00AB558E"/>
    <w:rsid w:val="00AB5912"/>
    <w:rsid w:val="00AB5E46"/>
    <w:rsid w:val="00AB5E63"/>
    <w:rsid w:val="00AB65F0"/>
    <w:rsid w:val="00AB67D8"/>
    <w:rsid w:val="00AB689D"/>
    <w:rsid w:val="00AB68B8"/>
    <w:rsid w:val="00AB6EB5"/>
    <w:rsid w:val="00AB6F40"/>
    <w:rsid w:val="00AB6F44"/>
    <w:rsid w:val="00AB7430"/>
    <w:rsid w:val="00AB74D9"/>
    <w:rsid w:val="00AB7889"/>
    <w:rsid w:val="00AB7A6F"/>
    <w:rsid w:val="00AC0216"/>
    <w:rsid w:val="00AC0645"/>
    <w:rsid w:val="00AC06D5"/>
    <w:rsid w:val="00AC0902"/>
    <w:rsid w:val="00AC0940"/>
    <w:rsid w:val="00AC0CB0"/>
    <w:rsid w:val="00AC0D0E"/>
    <w:rsid w:val="00AC11EB"/>
    <w:rsid w:val="00AC136F"/>
    <w:rsid w:val="00AC16DD"/>
    <w:rsid w:val="00AC19C7"/>
    <w:rsid w:val="00AC1DDE"/>
    <w:rsid w:val="00AC1FFB"/>
    <w:rsid w:val="00AC2282"/>
    <w:rsid w:val="00AC26CD"/>
    <w:rsid w:val="00AC278A"/>
    <w:rsid w:val="00AC2D80"/>
    <w:rsid w:val="00AC2DD8"/>
    <w:rsid w:val="00AC305C"/>
    <w:rsid w:val="00AC31E1"/>
    <w:rsid w:val="00AC368B"/>
    <w:rsid w:val="00AC399D"/>
    <w:rsid w:val="00AC39B5"/>
    <w:rsid w:val="00AC3BAD"/>
    <w:rsid w:val="00AC3E32"/>
    <w:rsid w:val="00AC3ECC"/>
    <w:rsid w:val="00AC418E"/>
    <w:rsid w:val="00AC421A"/>
    <w:rsid w:val="00AC4346"/>
    <w:rsid w:val="00AC4475"/>
    <w:rsid w:val="00AC47A9"/>
    <w:rsid w:val="00AC49B6"/>
    <w:rsid w:val="00AC51A3"/>
    <w:rsid w:val="00AC5685"/>
    <w:rsid w:val="00AC587D"/>
    <w:rsid w:val="00AC5B6F"/>
    <w:rsid w:val="00AC5F42"/>
    <w:rsid w:val="00AC6135"/>
    <w:rsid w:val="00AC614D"/>
    <w:rsid w:val="00AC625F"/>
    <w:rsid w:val="00AC6487"/>
    <w:rsid w:val="00AC65E2"/>
    <w:rsid w:val="00AC687D"/>
    <w:rsid w:val="00AC6A3B"/>
    <w:rsid w:val="00AC7393"/>
    <w:rsid w:val="00AC7AD0"/>
    <w:rsid w:val="00AD001C"/>
    <w:rsid w:val="00AD00FD"/>
    <w:rsid w:val="00AD0A5D"/>
    <w:rsid w:val="00AD0AB0"/>
    <w:rsid w:val="00AD0FAC"/>
    <w:rsid w:val="00AD106B"/>
    <w:rsid w:val="00AD1191"/>
    <w:rsid w:val="00AD13C0"/>
    <w:rsid w:val="00AD199E"/>
    <w:rsid w:val="00AD1B90"/>
    <w:rsid w:val="00AD1D09"/>
    <w:rsid w:val="00AD1D4A"/>
    <w:rsid w:val="00AD24B5"/>
    <w:rsid w:val="00AD25FA"/>
    <w:rsid w:val="00AD26C6"/>
    <w:rsid w:val="00AD2A99"/>
    <w:rsid w:val="00AD365C"/>
    <w:rsid w:val="00AD3AD9"/>
    <w:rsid w:val="00AD4200"/>
    <w:rsid w:val="00AD45A3"/>
    <w:rsid w:val="00AD4D5D"/>
    <w:rsid w:val="00AD5823"/>
    <w:rsid w:val="00AD5F9F"/>
    <w:rsid w:val="00AD6133"/>
    <w:rsid w:val="00AD637E"/>
    <w:rsid w:val="00AD6723"/>
    <w:rsid w:val="00AD678F"/>
    <w:rsid w:val="00AD6F72"/>
    <w:rsid w:val="00AD7347"/>
    <w:rsid w:val="00AD7773"/>
    <w:rsid w:val="00AD794E"/>
    <w:rsid w:val="00AD7BC9"/>
    <w:rsid w:val="00AD7DB7"/>
    <w:rsid w:val="00AE001B"/>
    <w:rsid w:val="00AE00CE"/>
    <w:rsid w:val="00AE0445"/>
    <w:rsid w:val="00AE053F"/>
    <w:rsid w:val="00AE0A5F"/>
    <w:rsid w:val="00AE0D6F"/>
    <w:rsid w:val="00AE0FE0"/>
    <w:rsid w:val="00AE137F"/>
    <w:rsid w:val="00AE1804"/>
    <w:rsid w:val="00AE1969"/>
    <w:rsid w:val="00AE1C4A"/>
    <w:rsid w:val="00AE1EF9"/>
    <w:rsid w:val="00AE2A7C"/>
    <w:rsid w:val="00AE2A9A"/>
    <w:rsid w:val="00AE38C9"/>
    <w:rsid w:val="00AE3A67"/>
    <w:rsid w:val="00AE3B3B"/>
    <w:rsid w:val="00AE3F8C"/>
    <w:rsid w:val="00AE3FF8"/>
    <w:rsid w:val="00AE42CC"/>
    <w:rsid w:val="00AE45D9"/>
    <w:rsid w:val="00AE4713"/>
    <w:rsid w:val="00AE4837"/>
    <w:rsid w:val="00AE49F8"/>
    <w:rsid w:val="00AE4AA8"/>
    <w:rsid w:val="00AE4D90"/>
    <w:rsid w:val="00AE4E55"/>
    <w:rsid w:val="00AE4F0B"/>
    <w:rsid w:val="00AE50D0"/>
    <w:rsid w:val="00AE53FA"/>
    <w:rsid w:val="00AE545D"/>
    <w:rsid w:val="00AE5AA1"/>
    <w:rsid w:val="00AE60E5"/>
    <w:rsid w:val="00AE617B"/>
    <w:rsid w:val="00AE6194"/>
    <w:rsid w:val="00AE6237"/>
    <w:rsid w:val="00AE6B81"/>
    <w:rsid w:val="00AE6BC2"/>
    <w:rsid w:val="00AE713D"/>
    <w:rsid w:val="00AE7281"/>
    <w:rsid w:val="00AE7369"/>
    <w:rsid w:val="00AE73D8"/>
    <w:rsid w:val="00AE762F"/>
    <w:rsid w:val="00AF011A"/>
    <w:rsid w:val="00AF02A7"/>
    <w:rsid w:val="00AF0746"/>
    <w:rsid w:val="00AF07AA"/>
    <w:rsid w:val="00AF0920"/>
    <w:rsid w:val="00AF0C30"/>
    <w:rsid w:val="00AF143B"/>
    <w:rsid w:val="00AF198C"/>
    <w:rsid w:val="00AF2147"/>
    <w:rsid w:val="00AF2638"/>
    <w:rsid w:val="00AF2B76"/>
    <w:rsid w:val="00AF2F26"/>
    <w:rsid w:val="00AF40D3"/>
    <w:rsid w:val="00AF41C4"/>
    <w:rsid w:val="00AF4AFD"/>
    <w:rsid w:val="00AF4EE8"/>
    <w:rsid w:val="00AF500C"/>
    <w:rsid w:val="00AF5082"/>
    <w:rsid w:val="00AF52E5"/>
    <w:rsid w:val="00AF57E3"/>
    <w:rsid w:val="00AF5866"/>
    <w:rsid w:val="00AF5AF2"/>
    <w:rsid w:val="00AF6027"/>
    <w:rsid w:val="00AF6096"/>
    <w:rsid w:val="00AF65D9"/>
    <w:rsid w:val="00AF697D"/>
    <w:rsid w:val="00AF6A5F"/>
    <w:rsid w:val="00AF6DC2"/>
    <w:rsid w:val="00AF70F9"/>
    <w:rsid w:val="00AF7762"/>
    <w:rsid w:val="00AF7923"/>
    <w:rsid w:val="00AF7C28"/>
    <w:rsid w:val="00B00A52"/>
    <w:rsid w:val="00B00D70"/>
    <w:rsid w:val="00B00E48"/>
    <w:rsid w:val="00B00EDC"/>
    <w:rsid w:val="00B01507"/>
    <w:rsid w:val="00B01813"/>
    <w:rsid w:val="00B01818"/>
    <w:rsid w:val="00B018B9"/>
    <w:rsid w:val="00B01D84"/>
    <w:rsid w:val="00B01E34"/>
    <w:rsid w:val="00B01FF0"/>
    <w:rsid w:val="00B020CD"/>
    <w:rsid w:val="00B021EB"/>
    <w:rsid w:val="00B02316"/>
    <w:rsid w:val="00B02348"/>
    <w:rsid w:val="00B02382"/>
    <w:rsid w:val="00B023BF"/>
    <w:rsid w:val="00B029F7"/>
    <w:rsid w:val="00B02AB3"/>
    <w:rsid w:val="00B02CA8"/>
    <w:rsid w:val="00B02E6E"/>
    <w:rsid w:val="00B037AC"/>
    <w:rsid w:val="00B03D1F"/>
    <w:rsid w:val="00B04097"/>
    <w:rsid w:val="00B040C1"/>
    <w:rsid w:val="00B040DC"/>
    <w:rsid w:val="00B043C6"/>
    <w:rsid w:val="00B04487"/>
    <w:rsid w:val="00B046C1"/>
    <w:rsid w:val="00B04864"/>
    <w:rsid w:val="00B049CF"/>
    <w:rsid w:val="00B04A64"/>
    <w:rsid w:val="00B04BF1"/>
    <w:rsid w:val="00B0518B"/>
    <w:rsid w:val="00B052B1"/>
    <w:rsid w:val="00B0533B"/>
    <w:rsid w:val="00B05D7B"/>
    <w:rsid w:val="00B0641C"/>
    <w:rsid w:val="00B06694"/>
    <w:rsid w:val="00B06B87"/>
    <w:rsid w:val="00B06BBB"/>
    <w:rsid w:val="00B06FF4"/>
    <w:rsid w:val="00B070A4"/>
    <w:rsid w:val="00B07647"/>
    <w:rsid w:val="00B07EAA"/>
    <w:rsid w:val="00B105EE"/>
    <w:rsid w:val="00B10A72"/>
    <w:rsid w:val="00B10BBB"/>
    <w:rsid w:val="00B10DA3"/>
    <w:rsid w:val="00B10DCC"/>
    <w:rsid w:val="00B10E5A"/>
    <w:rsid w:val="00B10FF2"/>
    <w:rsid w:val="00B11BEA"/>
    <w:rsid w:val="00B11D7B"/>
    <w:rsid w:val="00B11E25"/>
    <w:rsid w:val="00B121C8"/>
    <w:rsid w:val="00B1231B"/>
    <w:rsid w:val="00B1239F"/>
    <w:rsid w:val="00B12736"/>
    <w:rsid w:val="00B12750"/>
    <w:rsid w:val="00B12773"/>
    <w:rsid w:val="00B1317D"/>
    <w:rsid w:val="00B135EF"/>
    <w:rsid w:val="00B13983"/>
    <w:rsid w:val="00B139DE"/>
    <w:rsid w:val="00B13C19"/>
    <w:rsid w:val="00B13C40"/>
    <w:rsid w:val="00B13EFF"/>
    <w:rsid w:val="00B14385"/>
    <w:rsid w:val="00B14499"/>
    <w:rsid w:val="00B14627"/>
    <w:rsid w:val="00B14BE3"/>
    <w:rsid w:val="00B14CD8"/>
    <w:rsid w:val="00B14E32"/>
    <w:rsid w:val="00B15010"/>
    <w:rsid w:val="00B15A03"/>
    <w:rsid w:val="00B15C43"/>
    <w:rsid w:val="00B16CBB"/>
    <w:rsid w:val="00B17171"/>
    <w:rsid w:val="00B175A3"/>
    <w:rsid w:val="00B1774A"/>
    <w:rsid w:val="00B17754"/>
    <w:rsid w:val="00B17972"/>
    <w:rsid w:val="00B179CD"/>
    <w:rsid w:val="00B17A5F"/>
    <w:rsid w:val="00B17C40"/>
    <w:rsid w:val="00B202C2"/>
    <w:rsid w:val="00B206F9"/>
    <w:rsid w:val="00B208A3"/>
    <w:rsid w:val="00B20AA0"/>
    <w:rsid w:val="00B20F38"/>
    <w:rsid w:val="00B20FAB"/>
    <w:rsid w:val="00B2104A"/>
    <w:rsid w:val="00B2107D"/>
    <w:rsid w:val="00B210C9"/>
    <w:rsid w:val="00B21275"/>
    <w:rsid w:val="00B2130A"/>
    <w:rsid w:val="00B213B6"/>
    <w:rsid w:val="00B2158F"/>
    <w:rsid w:val="00B218B7"/>
    <w:rsid w:val="00B21927"/>
    <w:rsid w:val="00B21DD9"/>
    <w:rsid w:val="00B21E00"/>
    <w:rsid w:val="00B22CFD"/>
    <w:rsid w:val="00B22F6B"/>
    <w:rsid w:val="00B238D2"/>
    <w:rsid w:val="00B23A3B"/>
    <w:rsid w:val="00B23E7D"/>
    <w:rsid w:val="00B244AC"/>
    <w:rsid w:val="00B24556"/>
    <w:rsid w:val="00B24716"/>
    <w:rsid w:val="00B24831"/>
    <w:rsid w:val="00B2486D"/>
    <w:rsid w:val="00B248EB"/>
    <w:rsid w:val="00B24B60"/>
    <w:rsid w:val="00B24DEC"/>
    <w:rsid w:val="00B2507D"/>
    <w:rsid w:val="00B254DD"/>
    <w:rsid w:val="00B257DB"/>
    <w:rsid w:val="00B25A99"/>
    <w:rsid w:val="00B260A1"/>
    <w:rsid w:val="00B26489"/>
    <w:rsid w:val="00B2680B"/>
    <w:rsid w:val="00B2689F"/>
    <w:rsid w:val="00B26CB5"/>
    <w:rsid w:val="00B26D19"/>
    <w:rsid w:val="00B26D86"/>
    <w:rsid w:val="00B26E97"/>
    <w:rsid w:val="00B27255"/>
    <w:rsid w:val="00B302B3"/>
    <w:rsid w:val="00B309C6"/>
    <w:rsid w:val="00B30B71"/>
    <w:rsid w:val="00B30C2A"/>
    <w:rsid w:val="00B31143"/>
    <w:rsid w:val="00B31311"/>
    <w:rsid w:val="00B31387"/>
    <w:rsid w:val="00B31452"/>
    <w:rsid w:val="00B318F6"/>
    <w:rsid w:val="00B31A61"/>
    <w:rsid w:val="00B31B82"/>
    <w:rsid w:val="00B31D53"/>
    <w:rsid w:val="00B320B9"/>
    <w:rsid w:val="00B321AC"/>
    <w:rsid w:val="00B32381"/>
    <w:rsid w:val="00B3279B"/>
    <w:rsid w:val="00B3292E"/>
    <w:rsid w:val="00B329B7"/>
    <w:rsid w:val="00B32C75"/>
    <w:rsid w:val="00B32DE7"/>
    <w:rsid w:val="00B33542"/>
    <w:rsid w:val="00B33669"/>
    <w:rsid w:val="00B33671"/>
    <w:rsid w:val="00B33F35"/>
    <w:rsid w:val="00B34082"/>
    <w:rsid w:val="00B342B6"/>
    <w:rsid w:val="00B343BC"/>
    <w:rsid w:val="00B348C0"/>
    <w:rsid w:val="00B34927"/>
    <w:rsid w:val="00B34EB0"/>
    <w:rsid w:val="00B35135"/>
    <w:rsid w:val="00B35206"/>
    <w:rsid w:val="00B35AD9"/>
    <w:rsid w:val="00B35FA1"/>
    <w:rsid w:val="00B3607F"/>
    <w:rsid w:val="00B36201"/>
    <w:rsid w:val="00B363CA"/>
    <w:rsid w:val="00B36901"/>
    <w:rsid w:val="00B369AF"/>
    <w:rsid w:val="00B36E31"/>
    <w:rsid w:val="00B36E3B"/>
    <w:rsid w:val="00B36E72"/>
    <w:rsid w:val="00B36F4A"/>
    <w:rsid w:val="00B372AB"/>
    <w:rsid w:val="00B37BDB"/>
    <w:rsid w:val="00B37CD6"/>
    <w:rsid w:val="00B37DAB"/>
    <w:rsid w:val="00B37E62"/>
    <w:rsid w:val="00B37FCE"/>
    <w:rsid w:val="00B40680"/>
    <w:rsid w:val="00B40B72"/>
    <w:rsid w:val="00B40C36"/>
    <w:rsid w:val="00B40C46"/>
    <w:rsid w:val="00B413BD"/>
    <w:rsid w:val="00B4152B"/>
    <w:rsid w:val="00B41890"/>
    <w:rsid w:val="00B4205F"/>
    <w:rsid w:val="00B4229B"/>
    <w:rsid w:val="00B427B6"/>
    <w:rsid w:val="00B42AF5"/>
    <w:rsid w:val="00B42BD3"/>
    <w:rsid w:val="00B42EA1"/>
    <w:rsid w:val="00B432BF"/>
    <w:rsid w:val="00B43332"/>
    <w:rsid w:val="00B4339F"/>
    <w:rsid w:val="00B434AD"/>
    <w:rsid w:val="00B43522"/>
    <w:rsid w:val="00B4392A"/>
    <w:rsid w:val="00B43EFC"/>
    <w:rsid w:val="00B44848"/>
    <w:rsid w:val="00B44F8D"/>
    <w:rsid w:val="00B45035"/>
    <w:rsid w:val="00B45545"/>
    <w:rsid w:val="00B45A68"/>
    <w:rsid w:val="00B45AD2"/>
    <w:rsid w:val="00B45B8A"/>
    <w:rsid w:val="00B45CEE"/>
    <w:rsid w:val="00B464B7"/>
    <w:rsid w:val="00B4651C"/>
    <w:rsid w:val="00B46B59"/>
    <w:rsid w:val="00B46FCF"/>
    <w:rsid w:val="00B47386"/>
    <w:rsid w:val="00B47472"/>
    <w:rsid w:val="00B474C7"/>
    <w:rsid w:val="00B47913"/>
    <w:rsid w:val="00B47AD5"/>
    <w:rsid w:val="00B47C8E"/>
    <w:rsid w:val="00B500E4"/>
    <w:rsid w:val="00B50E5A"/>
    <w:rsid w:val="00B50EF4"/>
    <w:rsid w:val="00B510DC"/>
    <w:rsid w:val="00B51410"/>
    <w:rsid w:val="00B514A2"/>
    <w:rsid w:val="00B51597"/>
    <w:rsid w:val="00B518EE"/>
    <w:rsid w:val="00B51B74"/>
    <w:rsid w:val="00B51BE0"/>
    <w:rsid w:val="00B5229F"/>
    <w:rsid w:val="00B525B0"/>
    <w:rsid w:val="00B527D5"/>
    <w:rsid w:val="00B5297A"/>
    <w:rsid w:val="00B529FA"/>
    <w:rsid w:val="00B52EDB"/>
    <w:rsid w:val="00B5323C"/>
    <w:rsid w:val="00B53AAF"/>
    <w:rsid w:val="00B53F36"/>
    <w:rsid w:val="00B54179"/>
    <w:rsid w:val="00B5423C"/>
    <w:rsid w:val="00B54455"/>
    <w:rsid w:val="00B548B3"/>
    <w:rsid w:val="00B54B3D"/>
    <w:rsid w:val="00B54DC5"/>
    <w:rsid w:val="00B5537D"/>
    <w:rsid w:val="00B556FD"/>
    <w:rsid w:val="00B55877"/>
    <w:rsid w:val="00B55B31"/>
    <w:rsid w:val="00B55C45"/>
    <w:rsid w:val="00B560F9"/>
    <w:rsid w:val="00B56169"/>
    <w:rsid w:val="00B565C9"/>
    <w:rsid w:val="00B56724"/>
    <w:rsid w:val="00B56977"/>
    <w:rsid w:val="00B56B2D"/>
    <w:rsid w:val="00B56C13"/>
    <w:rsid w:val="00B56ED9"/>
    <w:rsid w:val="00B56EDB"/>
    <w:rsid w:val="00B5740A"/>
    <w:rsid w:val="00B5745F"/>
    <w:rsid w:val="00B57A6E"/>
    <w:rsid w:val="00B57B3A"/>
    <w:rsid w:val="00B57DF5"/>
    <w:rsid w:val="00B57E1F"/>
    <w:rsid w:val="00B6005B"/>
    <w:rsid w:val="00B607AA"/>
    <w:rsid w:val="00B60C36"/>
    <w:rsid w:val="00B60CF1"/>
    <w:rsid w:val="00B614ED"/>
    <w:rsid w:val="00B617AA"/>
    <w:rsid w:val="00B61CCD"/>
    <w:rsid w:val="00B61D9C"/>
    <w:rsid w:val="00B61E30"/>
    <w:rsid w:val="00B61EB8"/>
    <w:rsid w:val="00B62335"/>
    <w:rsid w:val="00B62F3F"/>
    <w:rsid w:val="00B63173"/>
    <w:rsid w:val="00B6374E"/>
    <w:rsid w:val="00B63871"/>
    <w:rsid w:val="00B63949"/>
    <w:rsid w:val="00B63AFC"/>
    <w:rsid w:val="00B64209"/>
    <w:rsid w:val="00B643E7"/>
    <w:rsid w:val="00B6440B"/>
    <w:rsid w:val="00B645AD"/>
    <w:rsid w:val="00B645E1"/>
    <w:rsid w:val="00B647DB"/>
    <w:rsid w:val="00B64B98"/>
    <w:rsid w:val="00B653CB"/>
    <w:rsid w:val="00B65523"/>
    <w:rsid w:val="00B6583F"/>
    <w:rsid w:val="00B65AF5"/>
    <w:rsid w:val="00B665D7"/>
    <w:rsid w:val="00B66629"/>
    <w:rsid w:val="00B6665E"/>
    <w:rsid w:val="00B66A77"/>
    <w:rsid w:val="00B66C3F"/>
    <w:rsid w:val="00B66C9A"/>
    <w:rsid w:val="00B66CB5"/>
    <w:rsid w:val="00B66FA4"/>
    <w:rsid w:val="00B670C3"/>
    <w:rsid w:val="00B6726C"/>
    <w:rsid w:val="00B67DB4"/>
    <w:rsid w:val="00B7029A"/>
    <w:rsid w:val="00B70C4E"/>
    <w:rsid w:val="00B70FC4"/>
    <w:rsid w:val="00B7141B"/>
    <w:rsid w:val="00B71654"/>
    <w:rsid w:val="00B71707"/>
    <w:rsid w:val="00B718AD"/>
    <w:rsid w:val="00B719D7"/>
    <w:rsid w:val="00B71B1B"/>
    <w:rsid w:val="00B71C16"/>
    <w:rsid w:val="00B71CF8"/>
    <w:rsid w:val="00B721D1"/>
    <w:rsid w:val="00B7292F"/>
    <w:rsid w:val="00B72CC0"/>
    <w:rsid w:val="00B72EDA"/>
    <w:rsid w:val="00B733CD"/>
    <w:rsid w:val="00B733F7"/>
    <w:rsid w:val="00B7346B"/>
    <w:rsid w:val="00B73684"/>
    <w:rsid w:val="00B737D9"/>
    <w:rsid w:val="00B7387E"/>
    <w:rsid w:val="00B741C5"/>
    <w:rsid w:val="00B74262"/>
    <w:rsid w:val="00B746C2"/>
    <w:rsid w:val="00B746C3"/>
    <w:rsid w:val="00B7496D"/>
    <w:rsid w:val="00B753B2"/>
    <w:rsid w:val="00B7548F"/>
    <w:rsid w:val="00B7560D"/>
    <w:rsid w:val="00B75760"/>
    <w:rsid w:val="00B75E35"/>
    <w:rsid w:val="00B75EA2"/>
    <w:rsid w:val="00B75EC5"/>
    <w:rsid w:val="00B75F31"/>
    <w:rsid w:val="00B75FF8"/>
    <w:rsid w:val="00B761EA"/>
    <w:rsid w:val="00B76299"/>
    <w:rsid w:val="00B765C6"/>
    <w:rsid w:val="00B76A56"/>
    <w:rsid w:val="00B77030"/>
    <w:rsid w:val="00B7728B"/>
    <w:rsid w:val="00B774A7"/>
    <w:rsid w:val="00B7753E"/>
    <w:rsid w:val="00B77FF3"/>
    <w:rsid w:val="00B80755"/>
    <w:rsid w:val="00B80E4B"/>
    <w:rsid w:val="00B81809"/>
    <w:rsid w:val="00B818C2"/>
    <w:rsid w:val="00B81A72"/>
    <w:rsid w:val="00B824D6"/>
    <w:rsid w:val="00B831FD"/>
    <w:rsid w:val="00B8344D"/>
    <w:rsid w:val="00B8351C"/>
    <w:rsid w:val="00B83687"/>
    <w:rsid w:val="00B83F5F"/>
    <w:rsid w:val="00B83FEE"/>
    <w:rsid w:val="00B84527"/>
    <w:rsid w:val="00B846C8"/>
    <w:rsid w:val="00B84DB6"/>
    <w:rsid w:val="00B84F1A"/>
    <w:rsid w:val="00B85226"/>
    <w:rsid w:val="00B85727"/>
    <w:rsid w:val="00B85AFA"/>
    <w:rsid w:val="00B85CB4"/>
    <w:rsid w:val="00B86109"/>
    <w:rsid w:val="00B8680A"/>
    <w:rsid w:val="00B869E3"/>
    <w:rsid w:val="00B8743D"/>
    <w:rsid w:val="00B87A12"/>
    <w:rsid w:val="00B906D5"/>
    <w:rsid w:val="00B90D5F"/>
    <w:rsid w:val="00B90F2E"/>
    <w:rsid w:val="00B911C0"/>
    <w:rsid w:val="00B91D2B"/>
    <w:rsid w:val="00B91F4D"/>
    <w:rsid w:val="00B92B02"/>
    <w:rsid w:val="00B92B16"/>
    <w:rsid w:val="00B930CE"/>
    <w:rsid w:val="00B93298"/>
    <w:rsid w:val="00B93773"/>
    <w:rsid w:val="00B9408F"/>
    <w:rsid w:val="00B9461C"/>
    <w:rsid w:val="00B94FE7"/>
    <w:rsid w:val="00B951AB"/>
    <w:rsid w:val="00B951DD"/>
    <w:rsid w:val="00B955CD"/>
    <w:rsid w:val="00B9576B"/>
    <w:rsid w:val="00B9579F"/>
    <w:rsid w:val="00B957FA"/>
    <w:rsid w:val="00B95896"/>
    <w:rsid w:val="00B95954"/>
    <w:rsid w:val="00B95A1B"/>
    <w:rsid w:val="00B95BDF"/>
    <w:rsid w:val="00B95CDC"/>
    <w:rsid w:val="00B95EA0"/>
    <w:rsid w:val="00B95ED3"/>
    <w:rsid w:val="00B96152"/>
    <w:rsid w:val="00B96295"/>
    <w:rsid w:val="00B965B7"/>
    <w:rsid w:val="00B96732"/>
    <w:rsid w:val="00B968F9"/>
    <w:rsid w:val="00B96FEF"/>
    <w:rsid w:val="00B975CA"/>
    <w:rsid w:val="00B97CEC"/>
    <w:rsid w:val="00B97E7D"/>
    <w:rsid w:val="00B97F46"/>
    <w:rsid w:val="00BA0066"/>
    <w:rsid w:val="00BA091F"/>
    <w:rsid w:val="00BA0BF8"/>
    <w:rsid w:val="00BA0CFF"/>
    <w:rsid w:val="00BA0D8C"/>
    <w:rsid w:val="00BA159C"/>
    <w:rsid w:val="00BA1B1F"/>
    <w:rsid w:val="00BA2082"/>
    <w:rsid w:val="00BA2522"/>
    <w:rsid w:val="00BA2BA4"/>
    <w:rsid w:val="00BA2E9C"/>
    <w:rsid w:val="00BA30C5"/>
    <w:rsid w:val="00BA32B0"/>
    <w:rsid w:val="00BA32BB"/>
    <w:rsid w:val="00BA360F"/>
    <w:rsid w:val="00BA3B46"/>
    <w:rsid w:val="00BA4062"/>
    <w:rsid w:val="00BA415A"/>
    <w:rsid w:val="00BA4456"/>
    <w:rsid w:val="00BA44A3"/>
    <w:rsid w:val="00BA4662"/>
    <w:rsid w:val="00BA46FD"/>
    <w:rsid w:val="00BA5147"/>
    <w:rsid w:val="00BA51C5"/>
    <w:rsid w:val="00BA5411"/>
    <w:rsid w:val="00BA541E"/>
    <w:rsid w:val="00BA5608"/>
    <w:rsid w:val="00BA585B"/>
    <w:rsid w:val="00BA59A0"/>
    <w:rsid w:val="00BA64DF"/>
    <w:rsid w:val="00BA66B3"/>
    <w:rsid w:val="00BA70C3"/>
    <w:rsid w:val="00BA7139"/>
    <w:rsid w:val="00BA781E"/>
    <w:rsid w:val="00BB0788"/>
    <w:rsid w:val="00BB0AAE"/>
    <w:rsid w:val="00BB0B8F"/>
    <w:rsid w:val="00BB10DC"/>
    <w:rsid w:val="00BB14B6"/>
    <w:rsid w:val="00BB17C1"/>
    <w:rsid w:val="00BB19E1"/>
    <w:rsid w:val="00BB1F1D"/>
    <w:rsid w:val="00BB23CF"/>
    <w:rsid w:val="00BB26EF"/>
    <w:rsid w:val="00BB297D"/>
    <w:rsid w:val="00BB2C71"/>
    <w:rsid w:val="00BB31F0"/>
    <w:rsid w:val="00BB324F"/>
    <w:rsid w:val="00BB3667"/>
    <w:rsid w:val="00BB3D7E"/>
    <w:rsid w:val="00BB3E5D"/>
    <w:rsid w:val="00BB4296"/>
    <w:rsid w:val="00BB4593"/>
    <w:rsid w:val="00BB478D"/>
    <w:rsid w:val="00BB4C62"/>
    <w:rsid w:val="00BB4CAB"/>
    <w:rsid w:val="00BB4F6C"/>
    <w:rsid w:val="00BB504A"/>
    <w:rsid w:val="00BB5061"/>
    <w:rsid w:val="00BB5111"/>
    <w:rsid w:val="00BB55DF"/>
    <w:rsid w:val="00BB5AD2"/>
    <w:rsid w:val="00BB5BD2"/>
    <w:rsid w:val="00BB5C94"/>
    <w:rsid w:val="00BB5D0A"/>
    <w:rsid w:val="00BB5F17"/>
    <w:rsid w:val="00BB5F6F"/>
    <w:rsid w:val="00BB6595"/>
    <w:rsid w:val="00BB6716"/>
    <w:rsid w:val="00BB6956"/>
    <w:rsid w:val="00BB6979"/>
    <w:rsid w:val="00BB69EF"/>
    <w:rsid w:val="00BB6A40"/>
    <w:rsid w:val="00BB6AE3"/>
    <w:rsid w:val="00BB6B0C"/>
    <w:rsid w:val="00BB7450"/>
    <w:rsid w:val="00BB77A6"/>
    <w:rsid w:val="00BB7827"/>
    <w:rsid w:val="00BB7A21"/>
    <w:rsid w:val="00BB7B9C"/>
    <w:rsid w:val="00BC0579"/>
    <w:rsid w:val="00BC07E1"/>
    <w:rsid w:val="00BC0908"/>
    <w:rsid w:val="00BC0F60"/>
    <w:rsid w:val="00BC0FA4"/>
    <w:rsid w:val="00BC169E"/>
    <w:rsid w:val="00BC1A4F"/>
    <w:rsid w:val="00BC1F54"/>
    <w:rsid w:val="00BC208C"/>
    <w:rsid w:val="00BC2369"/>
    <w:rsid w:val="00BC2496"/>
    <w:rsid w:val="00BC24CB"/>
    <w:rsid w:val="00BC2569"/>
    <w:rsid w:val="00BC2883"/>
    <w:rsid w:val="00BC2B51"/>
    <w:rsid w:val="00BC2F12"/>
    <w:rsid w:val="00BC3158"/>
    <w:rsid w:val="00BC36CF"/>
    <w:rsid w:val="00BC37D4"/>
    <w:rsid w:val="00BC3845"/>
    <w:rsid w:val="00BC3C1F"/>
    <w:rsid w:val="00BC4065"/>
    <w:rsid w:val="00BC4132"/>
    <w:rsid w:val="00BC4142"/>
    <w:rsid w:val="00BC4207"/>
    <w:rsid w:val="00BC44AC"/>
    <w:rsid w:val="00BC4C1E"/>
    <w:rsid w:val="00BC4CFC"/>
    <w:rsid w:val="00BC4DA1"/>
    <w:rsid w:val="00BC5185"/>
    <w:rsid w:val="00BC532A"/>
    <w:rsid w:val="00BC5562"/>
    <w:rsid w:val="00BC5711"/>
    <w:rsid w:val="00BC5CCA"/>
    <w:rsid w:val="00BC5DD5"/>
    <w:rsid w:val="00BC5ED3"/>
    <w:rsid w:val="00BC611D"/>
    <w:rsid w:val="00BC61FD"/>
    <w:rsid w:val="00BC657B"/>
    <w:rsid w:val="00BC7052"/>
    <w:rsid w:val="00BC76B7"/>
    <w:rsid w:val="00BC7C34"/>
    <w:rsid w:val="00BC7F78"/>
    <w:rsid w:val="00BD0366"/>
    <w:rsid w:val="00BD05E5"/>
    <w:rsid w:val="00BD0BA5"/>
    <w:rsid w:val="00BD0CE6"/>
    <w:rsid w:val="00BD150A"/>
    <w:rsid w:val="00BD2466"/>
    <w:rsid w:val="00BD2B9A"/>
    <w:rsid w:val="00BD2D54"/>
    <w:rsid w:val="00BD3569"/>
    <w:rsid w:val="00BD4993"/>
    <w:rsid w:val="00BD4C96"/>
    <w:rsid w:val="00BD5902"/>
    <w:rsid w:val="00BD5A43"/>
    <w:rsid w:val="00BD5E2E"/>
    <w:rsid w:val="00BD6362"/>
    <w:rsid w:val="00BD63A1"/>
    <w:rsid w:val="00BD670E"/>
    <w:rsid w:val="00BD672F"/>
    <w:rsid w:val="00BD6E1B"/>
    <w:rsid w:val="00BD71D7"/>
    <w:rsid w:val="00BD7315"/>
    <w:rsid w:val="00BD76C6"/>
    <w:rsid w:val="00BD7754"/>
    <w:rsid w:val="00BD7C45"/>
    <w:rsid w:val="00BD7D33"/>
    <w:rsid w:val="00BE035B"/>
    <w:rsid w:val="00BE0A01"/>
    <w:rsid w:val="00BE109F"/>
    <w:rsid w:val="00BE1261"/>
    <w:rsid w:val="00BE1332"/>
    <w:rsid w:val="00BE1363"/>
    <w:rsid w:val="00BE1457"/>
    <w:rsid w:val="00BE22C5"/>
    <w:rsid w:val="00BE26F3"/>
    <w:rsid w:val="00BE3023"/>
    <w:rsid w:val="00BE3152"/>
    <w:rsid w:val="00BE3302"/>
    <w:rsid w:val="00BE3BDE"/>
    <w:rsid w:val="00BE3CD8"/>
    <w:rsid w:val="00BE3D43"/>
    <w:rsid w:val="00BE3F93"/>
    <w:rsid w:val="00BE4332"/>
    <w:rsid w:val="00BE435F"/>
    <w:rsid w:val="00BE46F1"/>
    <w:rsid w:val="00BE4862"/>
    <w:rsid w:val="00BE48DA"/>
    <w:rsid w:val="00BE4B02"/>
    <w:rsid w:val="00BE4E3C"/>
    <w:rsid w:val="00BE4E99"/>
    <w:rsid w:val="00BE52B9"/>
    <w:rsid w:val="00BE550F"/>
    <w:rsid w:val="00BE5946"/>
    <w:rsid w:val="00BE5B4E"/>
    <w:rsid w:val="00BE5CAD"/>
    <w:rsid w:val="00BE5D4D"/>
    <w:rsid w:val="00BE5D6C"/>
    <w:rsid w:val="00BE5D9D"/>
    <w:rsid w:val="00BE6029"/>
    <w:rsid w:val="00BE6A0D"/>
    <w:rsid w:val="00BE6B2E"/>
    <w:rsid w:val="00BE6BB3"/>
    <w:rsid w:val="00BE6EF6"/>
    <w:rsid w:val="00BE7262"/>
    <w:rsid w:val="00BE762C"/>
    <w:rsid w:val="00BF03D8"/>
    <w:rsid w:val="00BF05E7"/>
    <w:rsid w:val="00BF06DF"/>
    <w:rsid w:val="00BF0ADA"/>
    <w:rsid w:val="00BF0DE1"/>
    <w:rsid w:val="00BF1416"/>
    <w:rsid w:val="00BF155E"/>
    <w:rsid w:val="00BF191D"/>
    <w:rsid w:val="00BF2083"/>
    <w:rsid w:val="00BF2132"/>
    <w:rsid w:val="00BF2173"/>
    <w:rsid w:val="00BF282F"/>
    <w:rsid w:val="00BF29D7"/>
    <w:rsid w:val="00BF2B78"/>
    <w:rsid w:val="00BF2D68"/>
    <w:rsid w:val="00BF3270"/>
    <w:rsid w:val="00BF3C1D"/>
    <w:rsid w:val="00BF403E"/>
    <w:rsid w:val="00BF404B"/>
    <w:rsid w:val="00BF423A"/>
    <w:rsid w:val="00BF4912"/>
    <w:rsid w:val="00BF4A53"/>
    <w:rsid w:val="00BF4D40"/>
    <w:rsid w:val="00BF4F5E"/>
    <w:rsid w:val="00BF5120"/>
    <w:rsid w:val="00BF564A"/>
    <w:rsid w:val="00BF6693"/>
    <w:rsid w:val="00BF678B"/>
    <w:rsid w:val="00BF68B8"/>
    <w:rsid w:val="00BF6969"/>
    <w:rsid w:val="00BF6A49"/>
    <w:rsid w:val="00BF7DE7"/>
    <w:rsid w:val="00C00025"/>
    <w:rsid w:val="00C0026D"/>
    <w:rsid w:val="00C00821"/>
    <w:rsid w:val="00C00CE6"/>
    <w:rsid w:val="00C0131E"/>
    <w:rsid w:val="00C01510"/>
    <w:rsid w:val="00C0190F"/>
    <w:rsid w:val="00C01E8E"/>
    <w:rsid w:val="00C01EEE"/>
    <w:rsid w:val="00C01EFF"/>
    <w:rsid w:val="00C0231E"/>
    <w:rsid w:val="00C02730"/>
    <w:rsid w:val="00C031FF"/>
    <w:rsid w:val="00C03305"/>
    <w:rsid w:val="00C037BD"/>
    <w:rsid w:val="00C03CC8"/>
    <w:rsid w:val="00C04376"/>
    <w:rsid w:val="00C044DE"/>
    <w:rsid w:val="00C0452F"/>
    <w:rsid w:val="00C04B9C"/>
    <w:rsid w:val="00C04C73"/>
    <w:rsid w:val="00C05BC9"/>
    <w:rsid w:val="00C05C70"/>
    <w:rsid w:val="00C06464"/>
    <w:rsid w:val="00C06465"/>
    <w:rsid w:val="00C06572"/>
    <w:rsid w:val="00C06890"/>
    <w:rsid w:val="00C06DAD"/>
    <w:rsid w:val="00C071D6"/>
    <w:rsid w:val="00C07380"/>
    <w:rsid w:val="00C07384"/>
    <w:rsid w:val="00C07DE0"/>
    <w:rsid w:val="00C10348"/>
    <w:rsid w:val="00C108B7"/>
    <w:rsid w:val="00C10C27"/>
    <w:rsid w:val="00C10E94"/>
    <w:rsid w:val="00C11002"/>
    <w:rsid w:val="00C11221"/>
    <w:rsid w:val="00C116C9"/>
    <w:rsid w:val="00C11996"/>
    <w:rsid w:val="00C11ABC"/>
    <w:rsid w:val="00C120E5"/>
    <w:rsid w:val="00C12595"/>
    <w:rsid w:val="00C128C9"/>
    <w:rsid w:val="00C12BDE"/>
    <w:rsid w:val="00C12BFC"/>
    <w:rsid w:val="00C12E1F"/>
    <w:rsid w:val="00C13305"/>
    <w:rsid w:val="00C1366A"/>
    <w:rsid w:val="00C13E87"/>
    <w:rsid w:val="00C13EB1"/>
    <w:rsid w:val="00C13FCB"/>
    <w:rsid w:val="00C142AF"/>
    <w:rsid w:val="00C142CE"/>
    <w:rsid w:val="00C1439A"/>
    <w:rsid w:val="00C14A98"/>
    <w:rsid w:val="00C14B89"/>
    <w:rsid w:val="00C14E2B"/>
    <w:rsid w:val="00C14EC5"/>
    <w:rsid w:val="00C15C9E"/>
    <w:rsid w:val="00C15CC7"/>
    <w:rsid w:val="00C15E58"/>
    <w:rsid w:val="00C163E1"/>
    <w:rsid w:val="00C16730"/>
    <w:rsid w:val="00C16B56"/>
    <w:rsid w:val="00C16DBE"/>
    <w:rsid w:val="00C16E06"/>
    <w:rsid w:val="00C17496"/>
    <w:rsid w:val="00C17736"/>
    <w:rsid w:val="00C17C45"/>
    <w:rsid w:val="00C17EE4"/>
    <w:rsid w:val="00C20680"/>
    <w:rsid w:val="00C209E6"/>
    <w:rsid w:val="00C20AEC"/>
    <w:rsid w:val="00C213CB"/>
    <w:rsid w:val="00C21988"/>
    <w:rsid w:val="00C21A44"/>
    <w:rsid w:val="00C21FA7"/>
    <w:rsid w:val="00C22854"/>
    <w:rsid w:val="00C22A87"/>
    <w:rsid w:val="00C22E56"/>
    <w:rsid w:val="00C232CA"/>
    <w:rsid w:val="00C23323"/>
    <w:rsid w:val="00C23559"/>
    <w:rsid w:val="00C236B2"/>
    <w:rsid w:val="00C237E4"/>
    <w:rsid w:val="00C239A7"/>
    <w:rsid w:val="00C23DC8"/>
    <w:rsid w:val="00C23E1A"/>
    <w:rsid w:val="00C2419C"/>
    <w:rsid w:val="00C24539"/>
    <w:rsid w:val="00C247C7"/>
    <w:rsid w:val="00C24E7D"/>
    <w:rsid w:val="00C250E1"/>
    <w:rsid w:val="00C251A7"/>
    <w:rsid w:val="00C256E0"/>
    <w:rsid w:val="00C25A7D"/>
    <w:rsid w:val="00C25B6D"/>
    <w:rsid w:val="00C25D71"/>
    <w:rsid w:val="00C262FB"/>
    <w:rsid w:val="00C263A2"/>
    <w:rsid w:val="00C26B02"/>
    <w:rsid w:val="00C26DFE"/>
    <w:rsid w:val="00C26EA0"/>
    <w:rsid w:val="00C27975"/>
    <w:rsid w:val="00C27CB8"/>
    <w:rsid w:val="00C27DED"/>
    <w:rsid w:val="00C3029C"/>
    <w:rsid w:val="00C304AE"/>
    <w:rsid w:val="00C30713"/>
    <w:rsid w:val="00C30A16"/>
    <w:rsid w:val="00C30F50"/>
    <w:rsid w:val="00C314B7"/>
    <w:rsid w:val="00C314F5"/>
    <w:rsid w:val="00C31553"/>
    <w:rsid w:val="00C31D4F"/>
    <w:rsid w:val="00C32343"/>
    <w:rsid w:val="00C32533"/>
    <w:rsid w:val="00C328A5"/>
    <w:rsid w:val="00C33194"/>
    <w:rsid w:val="00C332EA"/>
    <w:rsid w:val="00C34076"/>
    <w:rsid w:val="00C341FC"/>
    <w:rsid w:val="00C345EB"/>
    <w:rsid w:val="00C34A91"/>
    <w:rsid w:val="00C351BE"/>
    <w:rsid w:val="00C3529F"/>
    <w:rsid w:val="00C35465"/>
    <w:rsid w:val="00C358AA"/>
    <w:rsid w:val="00C35AA3"/>
    <w:rsid w:val="00C35BE9"/>
    <w:rsid w:val="00C361A9"/>
    <w:rsid w:val="00C364C6"/>
    <w:rsid w:val="00C365C3"/>
    <w:rsid w:val="00C36854"/>
    <w:rsid w:val="00C36950"/>
    <w:rsid w:val="00C37B1E"/>
    <w:rsid w:val="00C37F9A"/>
    <w:rsid w:val="00C4021E"/>
    <w:rsid w:val="00C402A1"/>
    <w:rsid w:val="00C40681"/>
    <w:rsid w:val="00C409D4"/>
    <w:rsid w:val="00C40CAB"/>
    <w:rsid w:val="00C40DE2"/>
    <w:rsid w:val="00C40EE8"/>
    <w:rsid w:val="00C4104D"/>
    <w:rsid w:val="00C4114D"/>
    <w:rsid w:val="00C4129F"/>
    <w:rsid w:val="00C413AC"/>
    <w:rsid w:val="00C41996"/>
    <w:rsid w:val="00C41CCB"/>
    <w:rsid w:val="00C41D0C"/>
    <w:rsid w:val="00C41ED3"/>
    <w:rsid w:val="00C41F25"/>
    <w:rsid w:val="00C41FEE"/>
    <w:rsid w:val="00C4241B"/>
    <w:rsid w:val="00C4259B"/>
    <w:rsid w:val="00C42CA2"/>
    <w:rsid w:val="00C42FAF"/>
    <w:rsid w:val="00C430C0"/>
    <w:rsid w:val="00C4310F"/>
    <w:rsid w:val="00C43496"/>
    <w:rsid w:val="00C43792"/>
    <w:rsid w:val="00C437B8"/>
    <w:rsid w:val="00C43936"/>
    <w:rsid w:val="00C43B25"/>
    <w:rsid w:val="00C43B49"/>
    <w:rsid w:val="00C43C62"/>
    <w:rsid w:val="00C43CDB"/>
    <w:rsid w:val="00C43D65"/>
    <w:rsid w:val="00C43E8C"/>
    <w:rsid w:val="00C442DD"/>
    <w:rsid w:val="00C448E3"/>
    <w:rsid w:val="00C448ED"/>
    <w:rsid w:val="00C44DBF"/>
    <w:rsid w:val="00C44E47"/>
    <w:rsid w:val="00C45388"/>
    <w:rsid w:val="00C45673"/>
    <w:rsid w:val="00C45CC3"/>
    <w:rsid w:val="00C45D01"/>
    <w:rsid w:val="00C45DFA"/>
    <w:rsid w:val="00C45E94"/>
    <w:rsid w:val="00C460FA"/>
    <w:rsid w:val="00C46521"/>
    <w:rsid w:val="00C466B0"/>
    <w:rsid w:val="00C466BF"/>
    <w:rsid w:val="00C46745"/>
    <w:rsid w:val="00C467F2"/>
    <w:rsid w:val="00C46B77"/>
    <w:rsid w:val="00C46B88"/>
    <w:rsid w:val="00C46EA6"/>
    <w:rsid w:val="00C46FED"/>
    <w:rsid w:val="00C470E3"/>
    <w:rsid w:val="00C47397"/>
    <w:rsid w:val="00C47E55"/>
    <w:rsid w:val="00C50116"/>
    <w:rsid w:val="00C507A1"/>
    <w:rsid w:val="00C50809"/>
    <w:rsid w:val="00C50DF1"/>
    <w:rsid w:val="00C50EF8"/>
    <w:rsid w:val="00C511B8"/>
    <w:rsid w:val="00C519DE"/>
    <w:rsid w:val="00C5264D"/>
    <w:rsid w:val="00C5282F"/>
    <w:rsid w:val="00C52C11"/>
    <w:rsid w:val="00C52D24"/>
    <w:rsid w:val="00C532B3"/>
    <w:rsid w:val="00C5387B"/>
    <w:rsid w:val="00C53C20"/>
    <w:rsid w:val="00C53E05"/>
    <w:rsid w:val="00C54201"/>
    <w:rsid w:val="00C544B3"/>
    <w:rsid w:val="00C545DC"/>
    <w:rsid w:val="00C54A5E"/>
    <w:rsid w:val="00C54ADA"/>
    <w:rsid w:val="00C54E47"/>
    <w:rsid w:val="00C55215"/>
    <w:rsid w:val="00C55363"/>
    <w:rsid w:val="00C553DF"/>
    <w:rsid w:val="00C55449"/>
    <w:rsid w:val="00C554BA"/>
    <w:rsid w:val="00C5554B"/>
    <w:rsid w:val="00C5562E"/>
    <w:rsid w:val="00C55C51"/>
    <w:rsid w:val="00C56161"/>
    <w:rsid w:val="00C563B7"/>
    <w:rsid w:val="00C56A41"/>
    <w:rsid w:val="00C56C67"/>
    <w:rsid w:val="00C56FDE"/>
    <w:rsid w:val="00C5776B"/>
    <w:rsid w:val="00C578C3"/>
    <w:rsid w:val="00C57B89"/>
    <w:rsid w:val="00C60405"/>
    <w:rsid w:val="00C60AEE"/>
    <w:rsid w:val="00C60F85"/>
    <w:rsid w:val="00C612C7"/>
    <w:rsid w:val="00C61378"/>
    <w:rsid w:val="00C6151D"/>
    <w:rsid w:val="00C6169D"/>
    <w:rsid w:val="00C6170A"/>
    <w:rsid w:val="00C61A1F"/>
    <w:rsid w:val="00C61A94"/>
    <w:rsid w:val="00C61D4A"/>
    <w:rsid w:val="00C62276"/>
    <w:rsid w:val="00C6262A"/>
    <w:rsid w:val="00C6282A"/>
    <w:rsid w:val="00C63BB6"/>
    <w:rsid w:val="00C63BE7"/>
    <w:rsid w:val="00C63E7A"/>
    <w:rsid w:val="00C6415F"/>
    <w:rsid w:val="00C6456E"/>
    <w:rsid w:val="00C64648"/>
    <w:rsid w:val="00C647C7"/>
    <w:rsid w:val="00C647CB"/>
    <w:rsid w:val="00C64C3D"/>
    <w:rsid w:val="00C64CFC"/>
    <w:rsid w:val="00C651F7"/>
    <w:rsid w:val="00C6523D"/>
    <w:rsid w:val="00C653E8"/>
    <w:rsid w:val="00C65698"/>
    <w:rsid w:val="00C6586A"/>
    <w:rsid w:val="00C65D96"/>
    <w:rsid w:val="00C66081"/>
    <w:rsid w:val="00C6625E"/>
    <w:rsid w:val="00C66787"/>
    <w:rsid w:val="00C6692E"/>
    <w:rsid w:val="00C669DD"/>
    <w:rsid w:val="00C669F1"/>
    <w:rsid w:val="00C6795F"/>
    <w:rsid w:val="00C67BDE"/>
    <w:rsid w:val="00C67EF2"/>
    <w:rsid w:val="00C70072"/>
    <w:rsid w:val="00C705D3"/>
    <w:rsid w:val="00C707A5"/>
    <w:rsid w:val="00C70C96"/>
    <w:rsid w:val="00C70DCE"/>
    <w:rsid w:val="00C70E63"/>
    <w:rsid w:val="00C70EBB"/>
    <w:rsid w:val="00C70FB4"/>
    <w:rsid w:val="00C71862"/>
    <w:rsid w:val="00C726A5"/>
    <w:rsid w:val="00C729A7"/>
    <w:rsid w:val="00C72BC6"/>
    <w:rsid w:val="00C72E0A"/>
    <w:rsid w:val="00C73CB9"/>
    <w:rsid w:val="00C73FC1"/>
    <w:rsid w:val="00C73FF0"/>
    <w:rsid w:val="00C747D1"/>
    <w:rsid w:val="00C747D5"/>
    <w:rsid w:val="00C747F8"/>
    <w:rsid w:val="00C74B4A"/>
    <w:rsid w:val="00C74B54"/>
    <w:rsid w:val="00C74EF6"/>
    <w:rsid w:val="00C75073"/>
    <w:rsid w:val="00C751E6"/>
    <w:rsid w:val="00C75B6C"/>
    <w:rsid w:val="00C75E95"/>
    <w:rsid w:val="00C76386"/>
    <w:rsid w:val="00C7649E"/>
    <w:rsid w:val="00C76DA5"/>
    <w:rsid w:val="00C76E19"/>
    <w:rsid w:val="00C76E6D"/>
    <w:rsid w:val="00C772A6"/>
    <w:rsid w:val="00C77972"/>
    <w:rsid w:val="00C800CD"/>
    <w:rsid w:val="00C8014C"/>
    <w:rsid w:val="00C805D9"/>
    <w:rsid w:val="00C80DB5"/>
    <w:rsid w:val="00C8103F"/>
    <w:rsid w:val="00C81576"/>
    <w:rsid w:val="00C81BE1"/>
    <w:rsid w:val="00C81D61"/>
    <w:rsid w:val="00C81F07"/>
    <w:rsid w:val="00C824D8"/>
    <w:rsid w:val="00C827D1"/>
    <w:rsid w:val="00C82B12"/>
    <w:rsid w:val="00C82D40"/>
    <w:rsid w:val="00C83045"/>
    <w:rsid w:val="00C837D4"/>
    <w:rsid w:val="00C83F91"/>
    <w:rsid w:val="00C8403E"/>
    <w:rsid w:val="00C851B1"/>
    <w:rsid w:val="00C852CC"/>
    <w:rsid w:val="00C853C1"/>
    <w:rsid w:val="00C85512"/>
    <w:rsid w:val="00C8597C"/>
    <w:rsid w:val="00C85E42"/>
    <w:rsid w:val="00C865D1"/>
    <w:rsid w:val="00C86603"/>
    <w:rsid w:val="00C86684"/>
    <w:rsid w:val="00C8671E"/>
    <w:rsid w:val="00C868F9"/>
    <w:rsid w:val="00C8717E"/>
    <w:rsid w:val="00C877ED"/>
    <w:rsid w:val="00C879CB"/>
    <w:rsid w:val="00C87AA5"/>
    <w:rsid w:val="00C87CBA"/>
    <w:rsid w:val="00C87EDA"/>
    <w:rsid w:val="00C90061"/>
    <w:rsid w:val="00C903EB"/>
    <w:rsid w:val="00C903F3"/>
    <w:rsid w:val="00C904F9"/>
    <w:rsid w:val="00C90A08"/>
    <w:rsid w:val="00C90AA2"/>
    <w:rsid w:val="00C90CDF"/>
    <w:rsid w:val="00C90DBB"/>
    <w:rsid w:val="00C9141B"/>
    <w:rsid w:val="00C917C8"/>
    <w:rsid w:val="00C91858"/>
    <w:rsid w:val="00C91BBB"/>
    <w:rsid w:val="00C91C48"/>
    <w:rsid w:val="00C91D1F"/>
    <w:rsid w:val="00C91F81"/>
    <w:rsid w:val="00C925D0"/>
    <w:rsid w:val="00C92AA1"/>
    <w:rsid w:val="00C92D8B"/>
    <w:rsid w:val="00C932D9"/>
    <w:rsid w:val="00C932F5"/>
    <w:rsid w:val="00C93403"/>
    <w:rsid w:val="00C93601"/>
    <w:rsid w:val="00C93893"/>
    <w:rsid w:val="00C93A94"/>
    <w:rsid w:val="00C93B08"/>
    <w:rsid w:val="00C9402B"/>
    <w:rsid w:val="00C94906"/>
    <w:rsid w:val="00C94EB5"/>
    <w:rsid w:val="00C95137"/>
    <w:rsid w:val="00C953B6"/>
    <w:rsid w:val="00C9579C"/>
    <w:rsid w:val="00C95A92"/>
    <w:rsid w:val="00C95A94"/>
    <w:rsid w:val="00C95BC2"/>
    <w:rsid w:val="00C967F2"/>
    <w:rsid w:val="00C9689E"/>
    <w:rsid w:val="00C96D9C"/>
    <w:rsid w:val="00C96F18"/>
    <w:rsid w:val="00C97551"/>
    <w:rsid w:val="00C9757D"/>
    <w:rsid w:val="00C977FD"/>
    <w:rsid w:val="00C97A90"/>
    <w:rsid w:val="00C97C9A"/>
    <w:rsid w:val="00CA05F0"/>
    <w:rsid w:val="00CA0CDE"/>
    <w:rsid w:val="00CA1651"/>
    <w:rsid w:val="00CA1690"/>
    <w:rsid w:val="00CA1DE7"/>
    <w:rsid w:val="00CA1EE7"/>
    <w:rsid w:val="00CA2420"/>
    <w:rsid w:val="00CA27C8"/>
    <w:rsid w:val="00CA295B"/>
    <w:rsid w:val="00CA2BBD"/>
    <w:rsid w:val="00CA2DD0"/>
    <w:rsid w:val="00CA301C"/>
    <w:rsid w:val="00CA34E1"/>
    <w:rsid w:val="00CA3B0D"/>
    <w:rsid w:val="00CA3BAC"/>
    <w:rsid w:val="00CA3DB2"/>
    <w:rsid w:val="00CA3DF0"/>
    <w:rsid w:val="00CA4159"/>
    <w:rsid w:val="00CA4221"/>
    <w:rsid w:val="00CA489C"/>
    <w:rsid w:val="00CA4E8D"/>
    <w:rsid w:val="00CA50F3"/>
    <w:rsid w:val="00CA518A"/>
    <w:rsid w:val="00CA5191"/>
    <w:rsid w:val="00CA5377"/>
    <w:rsid w:val="00CA5408"/>
    <w:rsid w:val="00CA5A0D"/>
    <w:rsid w:val="00CA5CAA"/>
    <w:rsid w:val="00CA5E06"/>
    <w:rsid w:val="00CA5F9A"/>
    <w:rsid w:val="00CA6258"/>
    <w:rsid w:val="00CA65ED"/>
    <w:rsid w:val="00CA664A"/>
    <w:rsid w:val="00CA6DB2"/>
    <w:rsid w:val="00CA728D"/>
    <w:rsid w:val="00CA7727"/>
    <w:rsid w:val="00CA7EEB"/>
    <w:rsid w:val="00CA7FEC"/>
    <w:rsid w:val="00CB0224"/>
    <w:rsid w:val="00CB0639"/>
    <w:rsid w:val="00CB06D0"/>
    <w:rsid w:val="00CB0748"/>
    <w:rsid w:val="00CB0B92"/>
    <w:rsid w:val="00CB1452"/>
    <w:rsid w:val="00CB19BF"/>
    <w:rsid w:val="00CB1A5D"/>
    <w:rsid w:val="00CB1B01"/>
    <w:rsid w:val="00CB201F"/>
    <w:rsid w:val="00CB2022"/>
    <w:rsid w:val="00CB2463"/>
    <w:rsid w:val="00CB2737"/>
    <w:rsid w:val="00CB2D83"/>
    <w:rsid w:val="00CB3197"/>
    <w:rsid w:val="00CB31DB"/>
    <w:rsid w:val="00CB341F"/>
    <w:rsid w:val="00CB3697"/>
    <w:rsid w:val="00CB38A3"/>
    <w:rsid w:val="00CB3A5F"/>
    <w:rsid w:val="00CB3A98"/>
    <w:rsid w:val="00CB46D8"/>
    <w:rsid w:val="00CB4781"/>
    <w:rsid w:val="00CB4C71"/>
    <w:rsid w:val="00CB5132"/>
    <w:rsid w:val="00CB54D6"/>
    <w:rsid w:val="00CB575B"/>
    <w:rsid w:val="00CB598A"/>
    <w:rsid w:val="00CB5D7E"/>
    <w:rsid w:val="00CB5DD1"/>
    <w:rsid w:val="00CB618E"/>
    <w:rsid w:val="00CB6413"/>
    <w:rsid w:val="00CB6696"/>
    <w:rsid w:val="00CB68EB"/>
    <w:rsid w:val="00CB6D69"/>
    <w:rsid w:val="00CB6DC6"/>
    <w:rsid w:val="00CB74B8"/>
    <w:rsid w:val="00CB7970"/>
    <w:rsid w:val="00CB79A0"/>
    <w:rsid w:val="00CB7DED"/>
    <w:rsid w:val="00CC02E8"/>
    <w:rsid w:val="00CC0633"/>
    <w:rsid w:val="00CC0D09"/>
    <w:rsid w:val="00CC1AE2"/>
    <w:rsid w:val="00CC1F2C"/>
    <w:rsid w:val="00CC2374"/>
    <w:rsid w:val="00CC256C"/>
    <w:rsid w:val="00CC280D"/>
    <w:rsid w:val="00CC2B33"/>
    <w:rsid w:val="00CC2D49"/>
    <w:rsid w:val="00CC2E2E"/>
    <w:rsid w:val="00CC2F2A"/>
    <w:rsid w:val="00CC35B6"/>
    <w:rsid w:val="00CC37F8"/>
    <w:rsid w:val="00CC39F0"/>
    <w:rsid w:val="00CC3F08"/>
    <w:rsid w:val="00CC40B6"/>
    <w:rsid w:val="00CC40CB"/>
    <w:rsid w:val="00CC4130"/>
    <w:rsid w:val="00CC4449"/>
    <w:rsid w:val="00CC452A"/>
    <w:rsid w:val="00CC4E20"/>
    <w:rsid w:val="00CC5388"/>
    <w:rsid w:val="00CC55A9"/>
    <w:rsid w:val="00CC5C90"/>
    <w:rsid w:val="00CC6511"/>
    <w:rsid w:val="00CC68CE"/>
    <w:rsid w:val="00CC6AEA"/>
    <w:rsid w:val="00CC6FED"/>
    <w:rsid w:val="00CC7126"/>
    <w:rsid w:val="00CC72BE"/>
    <w:rsid w:val="00CC74BB"/>
    <w:rsid w:val="00CC7554"/>
    <w:rsid w:val="00CC7634"/>
    <w:rsid w:val="00CC792E"/>
    <w:rsid w:val="00CC7C69"/>
    <w:rsid w:val="00CC7EE4"/>
    <w:rsid w:val="00CD0487"/>
    <w:rsid w:val="00CD0962"/>
    <w:rsid w:val="00CD09A9"/>
    <w:rsid w:val="00CD0CB5"/>
    <w:rsid w:val="00CD10EC"/>
    <w:rsid w:val="00CD11B4"/>
    <w:rsid w:val="00CD13A7"/>
    <w:rsid w:val="00CD1477"/>
    <w:rsid w:val="00CD215C"/>
    <w:rsid w:val="00CD216B"/>
    <w:rsid w:val="00CD21B9"/>
    <w:rsid w:val="00CD27F7"/>
    <w:rsid w:val="00CD3125"/>
    <w:rsid w:val="00CD35F4"/>
    <w:rsid w:val="00CD411F"/>
    <w:rsid w:val="00CD4ABD"/>
    <w:rsid w:val="00CD4B33"/>
    <w:rsid w:val="00CD5192"/>
    <w:rsid w:val="00CD6761"/>
    <w:rsid w:val="00CD6B51"/>
    <w:rsid w:val="00CD6C1D"/>
    <w:rsid w:val="00CD6CB5"/>
    <w:rsid w:val="00CD76A4"/>
    <w:rsid w:val="00CD79D3"/>
    <w:rsid w:val="00CD7D00"/>
    <w:rsid w:val="00CD7E55"/>
    <w:rsid w:val="00CE04C5"/>
    <w:rsid w:val="00CE06EA"/>
    <w:rsid w:val="00CE10A3"/>
    <w:rsid w:val="00CE1BB9"/>
    <w:rsid w:val="00CE1E6A"/>
    <w:rsid w:val="00CE1FA9"/>
    <w:rsid w:val="00CE21AE"/>
    <w:rsid w:val="00CE24D0"/>
    <w:rsid w:val="00CE2727"/>
    <w:rsid w:val="00CE281D"/>
    <w:rsid w:val="00CE2DE0"/>
    <w:rsid w:val="00CE2EC3"/>
    <w:rsid w:val="00CE3006"/>
    <w:rsid w:val="00CE3421"/>
    <w:rsid w:val="00CE3598"/>
    <w:rsid w:val="00CE3745"/>
    <w:rsid w:val="00CE40DE"/>
    <w:rsid w:val="00CE42AE"/>
    <w:rsid w:val="00CE446D"/>
    <w:rsid w:val="00CE4711"/>
    <w:rsid w:val="00CE4EAF"/>
    <w:rsid w:val="00CE4F76"/>
    <w:rsid w:val="00CE521A"/>
    <w:rsid w:val="00CE5C22"/>
    <w:rsid w:val="00CE5C56"/>
    <w:rsid w:val="00CE5D89"/>
    <w:rsid w:val="00CE5DE3"/>
    <w:rsid w:val="00CE686B"/>
    <w:rsid w:val="00CE6BCD"/>
    <w:rsid w:val="00CE720F"/>
    <w:rsid w:val="00CE7B6A"/>
    <w:rsid w:val="00CF0575"/>
    <w:rsid w:val="00CF0614"/>
    <w:rsid w:val="00CF0CFE"/>
    <w:rsid w:val="00CF0F1E"/>
    <w:rsid w:val="00CF1025"/>
    <w:rsid w:val="00CF10BD"/>
    <w:rsid w:val="00CF1728"/>
    <w:rsid w:val="00CF1BA9"/>
    <w:rsid w:val="00CF1BB6"/>
    <w:rsid w:val="00CF28B8"/>
    <w:rsid w:val="00CF2C7B"/>
    <w:rsid w:val="00CF391A"/>
    <w:rsid w:val="00CF3B31"/>
    <w:rsid w:val="00CF3E16"/>
    <w:rsid w:val="00CF3EE8"/>
    <w:rsid w:val="00CF420C"/>
    <w:rsid w:val="00CF43C9"/>
    <w:rsid w:val="00CF451A"/>
    <w:rsid w:val="00CF4DFB"/>
    <w:rsid w:val="00CF4EA5"/>
    <w:rsid w:val="00CF5303"/>
    <w:rsid w:val="00CF54FB"/>
    <w:rsid w:val="00CF5588"/>
    <w:rsid w:val="00CF57D7"/>
    <w:rsid w:val="00CF5928"/>
    <w:rsid w:val="00CF5D77"/>
    <w:rsid w:val="00CF5DF7"/>
    <w:rsid w:val="00CF5ED9"/>
    <w:rsid w:val="00CF6514"/>
    <w:rsid w:val="00CF6782"/>
    <w:rsid w:val="00CF6BB6"/>
    <w:rsid w:val="00CF6C39"/>
    <w:rsid w:val="00CF6DA9"/>
    <w:rsid w:val="00CF6E61"/>
    <w:rsid w:val="00CF6F8A"/>
    <w:rsid w:val="00CF7121"/>
    <w:rsid w:val="00CF7170"/>
    <w:rsid w:val="00CF71D4"/>
    <w:rsid w:val="00CF7568"/>
    <w:rsid w:val="00CF7769"/>
    <w:rsid w:val="00CF7DDA"/>
    <w:rsid w:val="00D003A5"/>
    <w:rsid w:val="00D00A93"/>
    <w:rsid w:val="00D00AA8"/>
    <w:rsid w:val="00D00D2B"/>
    <w:rsid w:val="00D01130"/>
    <w:rsid w:val="00D01CFF"/>
    <w:rsid w:val="00D01E1E"/>
    <w:rsid w:val="00D022B3"/>
    <w:rsid w:val="00D02620"/>
    <w:rsid w:val="00D0282E"/>
    <w:rsid w:val="00D0284E"/>
    <w:rsid w:val="00D0295E"/>
    <w:rsid w:val="00D03192"/>
    <w:rsid w:val="00D04581"/>
    <w:rsid w:val="00D0463C"/>
    <w:rsid w:val="00D04AD3"/>
    <w:rsid w:val="00D04DF6"/>
    <w:rsid w:val="00D05272"/>
    <w:rsid w:val="00D0532F"/>
    <w:rsid w:val="00D057FF"/>
    <w:rsid w:val="00D05869"/>
    <w:rsid w:val="00D05DF7"/>
    <w:rsid w:val="00D05F0E"/>
    <w:rsid w:val="00D065F0"/>
    <w:rsid w:val="00D06C4B"/>
    <w:rsid w:val="00D06D64"/>
    <w:rsid w:val="00D07380"/>
    <w:rsid w:val="00D07454"/>
    <w:rsid w:val="00D07460"/>
    <w:rsid w:val="00D07514"/>
    <w:rsid w:val="00D079DE"/>
    <w:rsid w:val="00D10007"/>
    <w:rsid w:val="00D1048D"/>
    <w:rsid w:val="00D10640"/>
    <w:rsid w:val="00D10725"/>
    <w:rsid w:val="00D10840"/>
    <w:rsid w:val="00D10CEB"/>
    <w:rsid w:val="00D10D73"/>
    <w:rsid w:val="00D10DF1"/>
    <w:rsid w:val="00D115A0"/>
    <w:rsid w:val="00D11605"/>
    <w:rsid w:val="00D116E1"/>
    <w:rsid w:val="00D1172C"/>
    <w:rsid w:val="00D118D6"/>
    <w:rsid w:val="00D11FD6"/>
    <w:rsid w:val="00D11FE3"/>
    <w:rsid w:val="00D12399"/>
    <w:rsid w:val="00D1266F"/>
    <w:rsid w:val="00D12936"/>
    <w:rsid w:val="00D1293E"/>
    <w:rsid w:val="00D12AB9"/>
    <w:rsid w:val="00D12ADD"/>
    <w:rsid w:val="00D12DD2"/>
    <w:rsid w:val="00D1319A"/>
    <w:rsid w:val="00D1381E"/>
    <w:rsid w:val="00D139F2"/>
    <w:rsid w:val="00D139FF"/>
    <w:rsid w:val="00D13D92"/>
    <w:rsid w:val="00D14175"/>
    <w:rsid w:val="00D141FB"/>
    <w:rsid w:val="00D15281"/>
    <w:rsid w:val="00D152B0"/>
    <w:rsid w:val="00D153C5"/>
    <w:rsid w:val="00D153DF"/>
    <w:rsid w:val="00D15595"/>
    <w:rsid w:val="00D15954"/>
    <w:rsid w:val="00D159AA"/>
    <w:rsid w:val="00D159E5"/>
    <w:rsid w:val="00D15B2C"/>
    <w:rsid w:val="00D15B51"/>
    <w:rsid w:val="00D15EA0"/>
    <w:rsid w:val="00D15F3F"/>
    <w:rsid w:val="00D15F4D"/>
    <w:rsid w:val="00D160CB"/>
    <w:rsid w:val="00D16342"/>
    <w:rsid w:val="00D167C0"/>
    <w:rsid w:val="00D16882"/>
    <w:rsid w:val="00D1697B"/>
    <w:rsid w:val="00D16C9D"/>
    <w:rsid w:val="00D17866"/>
    <w:rsid w:val="00D201D5"/>
    <w:rsid w:val="00D204E3"/>
    <w:rsid w:val="00D20801"/>
    <w:rsid w:val="00D20C8B"/>
    <w:rsid w:val="00D21099"/>
    <w:rsid w:val="00D2109A"/>
    <w:rsid w:val="00D213EF"/>
    <w:rsid w:val="00D215B0"/>
    <w:rsid w:val="00D21622"/>
    <w:rsid w:val="00D21BC0"/>
    <w:rsid w:val="00D22436"/>
    <w:rsid w:val="00D227A4"/>
    <w:rsid w:val="00D229B1"/>
    <w:rsid w:val="00D22C25"/>
    <w:rsid w:val="00D22F44"/>
    <w:rsid w:val="00D232AD"/>
    <w:rsid w:val="00D2343E"/>
    <w:rsid w:val="00D2355B"/>
    <w:rsid w:val="00D24087"/>
    <w:rsid w:val="00D24304"/>
    <w:rsid w:val="00D24AE4"/>
    <w:rsid w:val="00D24EE8"/>
    <w:rsid w:val="00D24FE7"/>
    <w:rsid w:val="00D2507F"/>
    <w:rsid w:val="00D255BA"/>
    <w:rsid w:val="00D266C2"/>
    <w:rsid w:val="00D268A0"/>
    <w:rsid w:val="00D26A8E"/>
    <w:rsid w:val="00D26E18"/>
    <w:rsid w:val="00D26E87"/>
    <w:rsid w:val="00D278E0"/>
    <w:rsid w:val="00D278FB"/>
    <w:rsid w:val="00D3010A"/>
    <w:rsid w:val="00D30146"/>
    <w:rsid w:val="00D3028F"/>
    <w:rsid w:val="00D3045A"/>
    <w:rsid w:val="00D30C40"/>
    <w:rsid w:val="00D30E38"/>
    <w:rsid w:val="00D30F41"/>
    <w:rsid w:val="00D31231"/>
    <w:rsid w:val="00D31301"/>
    <w:rsid w:val="00D31405"/>
    <w:rsid w:val="00D314EF"/>
    <w:rsid w:val="00D32363"/>
    <w:rsid w:val="00D329CE"/>
    <w:rsid w:val="00D32B0A"/>
    <w:rsid w:val="00D32D6E"/>
    <w:rsid w:val="00D333EE"/>
    <w:rsid w:val="00D339A0"/>
    <w:rsid w:val="00D33B98"/>
    <w:rsid w:val="00D33DF2"/>
    <w:rsid w:val="00D33ECA"/>
    <w:rsid w:val="00D34537"/>
    <w:rsid w:val="00D34878"/>
    <w:rsid w:val="00D350F8"/>
    <w:rsid w:val="00D35141"/>
    <w:rsid w:val="00D352B9"/>
    <w:rsid w:val="00D35A76"/>
    <w:rsid w:val="00D35B20"/>
    <w:rsid w:val="00D35B86"/>
    <w:rsid w:val="00D35D30"/>
    <w:rsid w:val="00D36152"/>
    <w:rsid w:val="00D3647A"/>
    <w:rsid w:val="00D3656D"/>
    <w:rsid w:val="00D368D5"/>
    <w:rsid w:val="00D36ADE"/>
    <w:rsid w:val="00D36F4E"/>
    <w:rsid w:val="00D36FE7"/>
    <w:rsid w:val="00D37130"/>
    <w:rsid w:val="00D375B9"/>
    <w:rsid w:val="00D378E1"/>
    <w:rsid w:val="00D37B28"/>
    <w:rsid w:val="00D37B68"/>
    <w:rsid w:val="00D37DFB"/>
    <w:rsid w:val="00D37FE7"/>
    <w:rsid w:val="00D40CB6"/>
    <w:rsid w:val="00D40D41"/>
    <w:rsid w:val="00D411FE"/>
    <w:rsid w:val="00D41209"/>
    <w:rsid w:val="00D41285"/>
    <w:rsid w:val="00D41305"/>
    <w:rsid w:val="00D41528"/>
    <w:rsid w:val="00D41804"/>
    <w:rsid w:val="00D41DA5"/>
    <w:rsid w:val="00D42010"/>
    <w:rsid w:val="00D426F1"/>
    <w:rsid w:val="00D42921"/>
    <w:rsid w:val="00D42B5A"/>
    <w:rsid w:val="00D42B81"/>
    <w:rsid w:val="00D432C1"/>
    <w:rsid w:val="00D43465"/>
    <w:rsid w:val="00D43E7D"/>
    <w:rsid w:val="00D44182"/>
    <w:rsid w:val="00D449F1"/>
    <w:rsid w:val="00D44B13"/>
    <w:rsid w:val="00D44CD9"/>
    <w:rsid w:val="00D450B9"/>
    <w:rsid w:val="00D45396"/>
    <w:rsid w:val="00D45622"/>
    <w:rsid w:val="00D45D9F"/>
    <w:rsid w:val="00D463AF"/>
    <w:rsid w:val="00D46A3F"/>
    <w:rsid w:val="00D46DC7"/>
    <w:rsid w:val="00D478CA"/>
    <w:rsid w:val="00D47AE2"/>
    <w:rsid w:val="00D47BC1"/>
    <w:rsid w:val="00D50116"/>
    <w:rsid w:val="00D5022C"/>
    <w:rsid w:val="00D5025B"/>
    <w:rsid w:val="00D50411"/>
    <w:rsid w:val="00D514A9"/>
    <w:rsid w:val="00D51580"/>
    <w:rsid w:val="00D51C4E"/>
    <w:rsid w:val="00D51E19"/>
    <w:rsid w:val="00D522C6"/>
    <w:rsid w:val="00D52D2D"/>
    <w:rsid w:val="00D52E81"/>
    <w:rsid w:val="00D53741"/>
    <w:rsid w:val="00D539EF"/>
    <w:rsid w:val="00D542F7"/>
    <w:rsid w:val="00D5444C"/>
    <w:rsid w:val="00D544C8"/>
    <w:rsid w:val="00D546EF"/>
    <w:rsid w:val="00D54964"/>
    <w:rsid w:val="00D54A65"/>
    <w:rsid w:val="00D54B93"/>
    <w:rsid w:val="00D551AB"/>
    <w:rsid w:val="00D5559F"/>
    <w:rsid w:val="00D5563A"/>
    <w:rsid w:val="00D55709"/>
    <w:rsid w:val="00D55722"/>
    <w:rsid w:val="00D558BF"/>
    <w:rsid w:val="00D5596A"/>
    <w:rsid w:val="00D55D56"/>
    <w:rsid w:val="00D561FF"/>
    <w:rsid w:val="00D562E0"/>
    <w:rsid w:val="00D567B6"/>
    <w:rsid w:val="00D56EFF"/>
    <w:rsid w:val="00D57160"/>
    <w:rsid w:val="00D57822"/>
    <w:rsid w:val="00D579EF"/>
    <w:rsid w:val="00D57BD4"/>
    <w:rsid w:val="00D57D42"/>
    <w:rsid w:val="00D60069"/>
    <w:rsid w:val="00D60457"/>
    <w:rsid w:val="00D60723"/>
    <w:rsid w:val="00D60AC8"/>
    <w:rsid w:val="00D60DF6"/>
    <w:rsid w:val="00D61169"/>
    <w:rsid w:val="00D61540"/>
    <w:rsid w:val="00D615E7"/>
    <w:rsid w:val="00D6166B"/>
    <w:rsid w:val="00D61696"/>
    <w:rsid w:val="00D61AB6"/>
    <w:rsid w:val="00D6227F"/>
    <w:rsid w:val="00D623FF"/>
    <w:rsid w:val="00D62DEA"/>
    <w:rsid w:val="00D62FFB"/>
    <w:rsid w:val="00D6304D"/>
    <w:rsid w:val="00D632AA"/>
    <w:rsid w:val="00D63367"/>
    <w:rsid w:val="00D63567"/>
    <w:rsid w:val="00D63759"/>
    <w:rsid w:val="00D63AB1"/>
    <w:rsid w:val="00D63D2A"/>
    <w:rsid w:val="00D63DBD"/>
    <w:rsid w:val="00D640D4"/>
    <w:rsid w:val="00D6447F"/>
    <w:rsid w:val="00D64577"/>
    <w:rsid w:val="00D646FE"/>
    <w:rsid w:val="00D64833"/>
    <w:rsid w:val="00D64EB9"/>
    <w:rsid w:val="00D65458"/>
    <w:rsid w:val="00D6546A"/>
    <w:rsid w:val="00D65C22"/>
    <w:rsid w:val="00D65CC0"/>
    <w:rsid w:val="00D65D9A"/>
    <w:rsid w:val="00D66B52"/>
    <w:rsid w:val="00D66BC2"/>
    <w:rsid w:val="00D67610"/>
    <w:rsid w:val="00D67D90"/>
    <w:rsid w:val="00D70358"/>
    <w:rsid w:val="00D7044B"/>
    <w:rsid w:val="00D70A19"/>
    <w:rsid w:val="00D70AB6"/>
    <w:rsid w:val="00D7147F"/>
    <w:rsid w:val="00D71D20"/>
    <w:rsid w:val="00D71F11"/>
    <w:rsid w:val="00D71F27"/>
    <w:rsid w:val="00D7299C"/>
    <w:rsid w:val="00D72CB6"/>
    <w:rsid w:val="00D72D1B"/>
    <w:rsid w:val="00D72D43"/>
    <w:rsid w:val="00D7365E"/>
    <w:rsid w:val="00D73ACD"/>
    <w:rsid w:val="00D73AF1"/>
    <w:rsid w:val="00D740E7"/>
    <w:rsid w:val="00D74511"/>
    <w:rsid w:val="00D74515"/>
    <w:rsid w:val="00D748CA"/>
    <w:rsid w:val="00D74970"/>
    <w:rsid w:val="00D74B15"/>
    <w:rsid w:val="00D74BA1"/>
    <w:rsid w:val="00D74C2E"/>
    <w:rsid w:val="00D74E37"/>
    <w:rsid w:val="00D74F09"/>
    <w:rsid w:val="00D75137"/>
    <w:rsid w:val="00D75196"/>
    <w:rsid w:val="00D75262"/>
    <w:rsid w:val="00D75552"/>
    <w:rsid w:val="00D7574B"/>
    <w:rsid w:val="00D75760"/>
    <w:rsid w:val="00D75783"/>
    <w:rsid w:val="00D7615F"/>
    <w:rsid w:val="00D765DA"/>
    <w:rsid w:val="00D76656"/>
    <w:rsid w:val="00D76753"/>
    <w:rsid w:val="00D76912"/>
    <w:rsid w:val="00D76D70"/>
    <w:rsid w:val="00D76D9A"/>
    <w:rsid w:val="00D76DA9"/>
    <w:rsid w:val="00D7722A"/>
    <w:rsid w:val="00D77315"/>
    <w:rsid w:val="00D7775E"/>
    <w:rsid w:val="00D7786C"/>
    <w:rsid w:val="00D77BF1"/>
    <w:rsid w:val="00D77EEE"/>
    <w:rsid w:val="00D801C0"/>
    <w:rsid w:val="00D8093A"/>
    <w:rsid w:val="00D80C1C"/>
    <w:rsid w:val="00D81232"/>
    <w:rsid w:val="00D8128F"/>
    <w:rsid w:val="00D8133E"/>
    <w:rsid w:val="00D814A5"/>
    <w:rsid w:val="00D81C5C"/>
    <w:rsid w:val="00D81E30"/>
    <w:rsid w:val="00D81EA6"/>
    <w:rsid w:val="00D826A8"/>
    <w:rsid w:val="00D82C83"/>
    <w:rsid w:val="00D82CBE"/>
    <w:rsid w:val="00D82D8C"/>
    <w:rsid w:val="00D83501"/>
    <w:rsid w:val="00D843A1"/>
    <w:rsid w:val="00D845BC"/>
    <w:rsid w:val="00D84692"/>
    <w:rsid w:val="00D84766"/>
    <w:rsid w:val="00D84D6B"/>
    <w:rsid w:val="00D8545B"/>
    <w:rsid w:val="00D85700"/>
    <w:rsid w:val="00D85C45"/>
    <w:rsid w:val="00D85F73"/>
    <w:rsid w:val="00D85FB7"/>
    <w:rsid w:val="00D86086"/>
    <w:rsid w:val="00D86499"/>
    <w:rsid w:val="00D864E7"/>
    <w:rsid w:val="00D864EF"/>
    <w:rsid w:val="00D865F3"/>
    <w:rsid w:val="00D86673"/>
    <w:rsid w:val="00D869FD"/>
    <w:rsid w:val="00D86AAF"/>
    <w:rsid w:val="00D86D14"/>
    <w:rsid w:val="00D86F69"/>
    <w:rsid w:val="00D8739E"/>
    <w:rsid w:val="00D874CF"/>
    <w:rsid w:val="00D87629"/>
    <w:rsid w:val="00D877A5"/>
    <w:rsid w:val="00D8798D"/>
    <w:rsid w:val="00D87C08"/>
    <w:rsid w:val="00D90540"/>
    <w:rsid w:val="00D90AD3"/>
    <w:rsid w:val="00D9104C"/>
    <w:rsid w:val="00D914FB"/>
    <w:rsid w:val="00D91721"/>
    <w:rsid w:val="00D91CC0"/>
    <w:rsid w:val="00D91EC4"/>
    <w:rsid w:val="00D9226B"/>
    <w:rsid w:val="00D92418"/>
    <w:rsid w:val="00D9291D"/>
    <w:rsid w:val="00D930B4"/>
    <w:rsid w:val="00D933BB"/>
    <w:rsid w:val="00D9364E"/>
    <w:rsid w:val="00D93819"/>
    <w:rsid w:val="00D93833"/>
    <w:rsid w:val="00D9391F"/>
    <w:rsid w:val="00D939BB"/>
    <w:rsid w:val="00D93A4E"/>
    <w:rsid w:val="00D93CE3"/>
    <w:rsid w:val="00D942B0"/>
    <w:rsid w:val="00D945F6"/>
    <w:rsid w:val="00D9495C"/>
    <w:rsid w:val="00D949EC"/>
    <w:rsid w:val="00D94A75"/>
    <w:rsid w:val="00D9513C"/>
    <w:rsid w:val="00D953B9"/>
    <w:rsid w:val="00D95428"/>
    <w:rsid w:val="00D95BC1"/>
    <w:rsid w:val="00D961F7"/>
    <w:rsid w:val="00D9679E"/>
    <w:rsid w:val="00D96989"/>
    <w:rsid w:val="00D96A55"/>
    <w:rsid w:val="00D96B36"/>
    <w:rsid w:val="00D96CBB"/>
    <w:rsid w:val="00D96DF2"/>
    <w:rsid w:val="00D96F92"/>
    <w:rsid w:val="00D97062"/>
    <w:rsid w:val="00D970C9"/>
    <w:rsid w:val="00D97125"/>
    <w:rsid w:val="00D971CF"/>
    <w:rsid w:val="00D97745"/>
    <w:rsid w:val="00DA0BCD"/>
    <w:rsid w:val="00DA0E1E"/>
    <w:rsid w:val="00DA105C"/>
    <w:rsid w:val="00DA106E"/>
    <w:rsid w:val="00DA10B1"/>
    <w:rsid w:val="00DA10FA"/>
    <w:rsid w:val="00DA12F6"/>
    <w:rsid w:val="00DA1386"/>
    <w:rsid w:val="00DA17B2"/>
    <w:rsid w:val="00DA197F"/>
    <w:rsid w:val="00DA1A8B"/>
    <w:rsid w:val="00DA2077"/>
    <w:rsid w:val="00DA231D"/>
    <w:rsid w:val="00DA263D"/>
    <w:rsid w:val="00DA2641"/>
    <w:rsid w:val="00DA2710"/>
    <w:rsid w:val="00DA2750"/>
    <w:rsid w:val="00DA295C"/>
    <w:rsid w:val="00DA2A1F"/>
    <w:rsid w:val="00DA2A48"/>
    <w:rsid w:val="00DA2DA4"/>
    <w:rsid w:val="00DA3109"/>
    <w:rsid w:val="00DA3220"/>
    <w:rsid w:val="00DA328E"/>
    <w:rsid w:val="00DA36D7"/>
    <w:rsid w:val="00DA37AD"/>
    <w:rsid w:val="00DA3943"/>
    <w:rsid w:val="00DA3C19"/>
    <w:rsid w:val="00DA4112"/>
    <w:rsid w:val="00DA4350"/>
    <w:rsid w:val="00DA445F"/>
    <w:rsid w:val="00DA461A"/>
    <w:rsid w:val="00DA46FE"/>
    <w:rsid w:val="00DA52B8"/>
    <w:rsid w:val="00DA5821"/>
    <w:rsid w:val="00DA598E"/>
    <w:rsid w:val="00DA612B"/>
    <w:rsid w:val="00DA652F"/>
    <w:rsid w:val="00DA6B90"/>
    <w:rsid w:val="00DA6F30"/>
    <w:rsid w:val="00DA6FDD"/>
    <w:rsid w:val="00DA777E"/>
    <w:rsid w:val="00DA7805"/>
    <w:rsid w:val="00DA7816"/>
    <w:rsid w:val="00DA7874"/>
    <w:rsid w:val="00DA79EC"/>
    <w:rsid w:val="00DA7B56"/>
    <w:rsid w:val="00DA7C4C"/>
    <w:rsid w:val="00DA7ED2"/>
    <w:rsid w:val="00DB00BF"/>
    <w:rsid w:val="00DB04BC"/>
    <w:rsid w:val="00DB14CB"/>
    <w:rsid w:val="00DB182A"/>
    <w:rsid w:val="00DB1CDE"/>
    <w:rsid w:val="00DB1D4F"/>
    <w:rsid w:val="00DB2209"/>
    <w:rsid w:val="00DB27B5"/>
    <w:rsid w:val="00DB2F8C"/>
    <w:rsid w:val="00DB32C5"/>
    <w:rsid w:val="00DB357D"/>
    <w:rsid w:val="00DB3858"/>
    <w:rsid w:val="00DB3A2B"/>
    <w:rsid w:val="00DB3D40"/>
    <w:rsid w:val="00DB3DAE"/>
    <w:rsid w:val="00DB3F5F"/>
    <w:rsid w:val="00DB4043"/>
    <w:rsid w:val="00DB41EB"/>
    <w:rsid w:val="00DB4497"/>
    <w:rsid w:val="00DB452F"/>
    <w:rsid w:val="00DB4577"/>
    <w:rsid w:val="00DB4BD2"/>
    <w:rsid w:val="00DB4E33"/>
    <w:rsid w:val="00DB56CC"/>
    <w:rsid w:val="00DB5C4C"/>
    <w:rsid w:val="00DB62F9"/>
    <w:rsid w:val="00DB69E3"/>
    <w:rsid w:val="00DB6C25"/>
    <w:rsid w:val="00DB72F6"/>
    <w:rsid w:val="00DB7826"/>
    <w:rsid w:val="00DB7912"/>
    <w:rsid w:val="00DB7923"/>
    <w:rsid w:val="00DC011B"/>
    <w:rsid w:val="00DC03C6"/>
    <w:rsid w:val="00DC078A"/>
    <w:rsid w:val="00DC092E"/>
    <w:rsid w:val="00DC1549"/>
    <w:rsid w:val="00DC1597"/>
    <w:rsid w:val="00DC1929"/>
    <w:rsid w:val="00DC1C2F"/>
    <w:rsid w:val="00DC1D05"/>
    <w:rsid w:val="00DC23B8"/>
    <w:rsid w:val="00DC242C"/>
    <w:rsid w:val="00DC2D72"/>
    <w:rsid w:val="00DC3388"/>
    <w:rsid w:val="00DC38E6"/>
    <w:rsid w:val="00DC3C8B"/>
    <w:rsid w:val="00DC3D7F"/>
    <w:rsid w:val="00DC3EFD"/>
    <w:rsid w:val="00DC457E"/>
    <w:rsid w:val="00DC4630"/>
    <w:rsid w:val="00DC48C2"/>
    <w:rsid w:val="00DC493E"/>
    <w:rsid w:val="00DC4E1A"/>
    <w:rsid w:val="00DC5291"/>
    <w:rsid w:val="00DC5749"/>
    <w:rsid w:val="00DC5F74"/>
    <w:rsid w:val="00DC5FBE"/>
    <w:rsid w:val="00DC5FF8"/>
    <w:rsid w:val="00DC66B4"/>
    <w:rsid w:val="00DC6973"/>
    <w:rsid w:val="00DC6C2E"/>
    <w:rsid w:val="00DC6FA9"/>
    <w:rsid w:val="00DC740B"/>
    <w:rsid w:val="00DC75E3"/>
    <w:rsid w:val="00DC792A"/>
    <w:rsid w:val="00DC7A44"/>
    <w:rsid w:val="00DC7B8F"/>
    <w:rsid w:val="00DD0159"/>
    <w:rsid w:val="00DD09B9"/>
    <w:rsid w:val="00DD0A87"/>
    <w:rsid w:val="00DD0CE2"/>
    <w:rsid w:val="00DD0E29"/>
    <w:rsid w:val="00DD1438"/>
    <w:rsid w:val="00DD151C"/>
    <w:rsid w:val="00DD15AF"/>
    <w:rsid w:val="00DD173F"/>
    <w:rsid w:val="00DD182B"/>
    <w:rsid w:val="00DD1918"/>
    <w:rsid w:val="00DD1A9A"/>
    <w:rsid w:val="00DD1C61"/>
    <w:rsid w:val="00DD2424"/>
    <w:rsid w:val="00DD2577"/>
    <w:rsid w:val="00DD25D0"/>
    <w:rsid w:val="00DD25F4"/>
    <w:rsid w:val="00DD2853"/>
    <w:rsid w:val="00DD2A79"/>
    <w:rsid w:val="00DD2FD9"/>
    <w:rsid w:val="00DD3310"/>
    <w:rsid w:val="00DD3A90"/>
    <w:rsid w:val="00DD3CD1"/>
    <w:rsid w:val="00DD4236"/>
    <w:rsid w:val="00DD4520"/>
    <w:rsid w:val="00DD46B6"/>
    <w:rsid w:val="00DD4C38"/>
    <w:rsid w:val="00DD4C48"/>
    <w:rsid w:val="00DD4D40"/>
    <w:rsid w:val="00DD53C1"/>
    <w:rsid w:val="00DD547B"/>
    <w:rsid w:val="00DD5EDF"/>
    <w:rsid w:val="00DD5F57"/>
    <w:rsid w:val="00DD6680"/>
    <w:rsid w:val="00DD6DCD"/>
    <w:rsid w:val="00DD6E54"/>
    <w:rsid w:val="00DD6FD5"/>
    <w:rsid w:val="00DD7068"/>
    <w:rsid w:val="00DD7C5E"/>
    <w:rsid w:val="00DD7C6A"/>
    <w:rsid w:val="00DE018C"/>
    <w:rsid w:val="00DE026E"/>
    <w:rsid w:val="00DE06E8"/>
    <w:rsid w:val="00DE0F17"/>
    <w:rsid w:val="00DE13BA"/>
    <w:rsid w:val="00DE176A"/>
    <w:rsid w:val="00DE1A9C"/>
    <w:rsid w:val="00DE1E3D"/>
    <w:rsid w:val="00DE227E"/>
    <w:rsid w:val="00DE23C5"/>
    <w:rsid w:val="00DE244E"/>
    <w:rsid w:val="00DE312A"/>
    <w:rsid w:val="00DE33B3"/>
    <w:rsid w:val="00DE33CD"/>
    <w:rsid w:val="00DE346C"/>
    <w:rsid w:val="00DE365A"/>
    <w:rsid w:val="00DE3F38"/>
    <w:rsid w:val="00DE48F1"/>
    <w:rsid w:val="00DE4A3D"/>
    <w:rsid w:val="00DE4B8D"/>
    <w:rsid w:val="00DE4D12"/>
    <w:rsid w:val="00DE4F06"/>
    <w:rsid w:val="00DE50F6"/>
    <w:rsid w:val="00DE5444"/>
    <w:rsid w:val="00DE565E"/>
    <w:rsid w:val="00DE5CD1"/>
    <w:rsid w:val="00DE5CF3"/>
    <w:rsid w:val="00DE5FCB"/>
    <w:rsid w:val="00DE6611"/>
    <w:rsid w:val="00DE6838"/>
    <w:rsid w:val="00DE68E3"/>
    <w:rsid w:val="00DE6DE3"/>
    <w:rsid w:val="00DE6E8F"/>
    <w:rsid w:val="00DE6EC2"/>
    <w:rsid w:val="00DE6F92"/>
    <w:rsid w:val="00DE7498"/>
    <w:rsid w:val="00DE74D0"/>
    <w:rsid w:val="00DE76FE"/>
    <w:rsid w:val="00DE78F9"/>
    <w:rsid w:val="00DE7AB8"/>
    <w:rsid w:val="00DE7F67"/>
    <w:rsid w:val="00DF05B1"/>
    <w:rsid w:val="00DF0B6D"/>
    <w:rsid w:val="00DF0D3C"/>
    <w:rsid w:val="00DF0D53"/>
    <w:rsid w:val="00DF12DB"/>
    <w:rsid w:val="00DF19A2"/>
    <w:rsid w:val="00DF1E72"/>
    <w:rsid w:val="00DF20E2"/>
    <w:rsid w:val="00DF3019"/>
    <w:rsid w:val="00DF306E"/>
    <w:rsid w:val="00DF3A19"/>
    <w:rsid w:val="00DF3DCC"/>
    <w:rsid w:val="00DF3DDA"/>
    <w:rsid w:val="00DF4507"/>
    <w:rsid w:val="00DF450E"/>
    <w:rsid w:val="00DF5003"/>
    <w:rsid w:val="00DF50B5"/>
    <w:rsid w:val="00DF5343"/>
    <w:rsid w:val="00DF53A9"/>
    <w:rsid w:val="00DF53EC"/>
    <w:rsid w:val="00DF5849"/>
    <w:rsid w:val="00DF5C13"/>
    <w:rsid w:val="00DF5C8B"/>
    <w:rsid w:val="00DF5E31"/>
    <w:rsid w:val="00DF6327"/>
    <w:rsid w:val="00DF685E"/>
    <w:rsid w:val="00DF6AA4"/>
    <w:rsid w:val="00DF6D2F"/>
    <w:rsid w:val="00DF6DFF"/>
    <w:rsid w:val="00DF6E6A"/>
    <w:rsid w:val="00DF6F59"/>
    <w:rsid w:val="00DF70EF"/>
    <w:rsid w:val="00DF72E7"/>
    <w:rsid w:val="00DF73A7"/>
    <w:rsid w:val="00DF748F"/>
    <w:rsid w:val="00DF7653"/>
    <w:rsid w:val="00DF76CA"/>
    <w:rsid w:val="00E002A8"/>
    <w:rsid w:val="00E005F9"/>
    <w:rsid w:val="00E00942"/>
    <w:rsid w:val="00E00BA4"/>
    <w:rsid w:val="00E00C49"/>
    <w:rsid w:val="00E00F0A"/>
    <w:rsid w:val="00E00FCD"/>
    <w:rsid w:val="00E013C4"/>
    <w:rsid w:val="00E01582"/>
    <w:rsid w:val="00E01C15"/>
    <w:rsid w:val="00E01F4B"/>
    <w:rsid w:val="00E02070"/>
    <w:rsid w:val="00E024B9"/>
    <w:rsid w:val="00E0287E"/>
    <w:rsid w:val="00E03033"/>
    <w:rsid w:val="00E03220"/>
    <w:rsid w:val="00E03FCE"/>
    <w:rsid w:val="00E045F2"/>
    <w:rsid w:val="00E0484B"/>
    <w:rsid w:val="00E04AAB"/>
    <w:rsid w:val="00E0636B"/>
    <w:rsid w:val="00E06644"/>
    <w:rsid w:val="00E06A4E"/>
    <w:rsid w:val="00E06CCF"/>
    <w:rsid w:val="00E06D8B"/>
    <w:rsid w:val="00E06FF0"/>
    <w:rsid w:val="00E07012"/>
    <w:rsid w:val="00E072D6"/>
    <w:rsid w:val="00E07725"/>
    <w:rsid w:val="00E07AB8"/>
    <w:rsid w:val="00E07C22"/>
    <w:rsid w:val="00E07D14"/>
    <w:rsid w:val="00E07FF1"/>
    <w:rsid w:val="00E10054"/>
    <w:rsid w:val="00E1034E"/>
    <w:rsid w:val="00E10452"/>
    <w:rsid w:val="00E10833"/>
    <w:rsid w:val="00E1092C"/>
    <w:rsid w:val="00E10ABB"/>
    <w:rsid w:val="00E10D17"/>
    <w:rsid w:val="00E10EA3"/>
    <w:rsid w:val="00E10EF5"/>
    <w:rsid w:val="00E11FEF"/>
    <w:rsid w:val="00E124EE"/>
    <w:rsid w:val="00E129F5"/>
    <w:rsid w:val="00E12DC0"/>
    <w:rsid w:val="00E131C9"/>
    <w:rsid w:val="00E134F8"/>
    <w:rsid w:val="00E13CAE"/>
    <w:rsid w:val="00E14206"/>
    <w:rsid w:val="00E14509"/>
    <w:rsid w:val="00E147E7"/>
    <w:rsid w:val="00E14B9C"/>
    <w:rsid w:val="00E14D8E"/>
    <w:rsid w:val="00E1538D"/>
    <w:rsid w:val="00E159D7"/>
    <w:rsid w:val="00E159EF"/>
    <w:rsid w:val="00E163FE"/>
    <w:rsid w:val="00E16E63"/>
    <w:rsid w:val="00E1703F"/>
    <w:rsid w:val="00E171D7"/>
    <w:rsid w:val="00E17570"/>
    <w:rsid w:val="00E1763E"/>
    <w:rsid w:val="00E17879"/>
    <w:rsid w:val="00E2001B"/>
    <w:rsid w:val="00E2006B"/>
    <w:rsid w:val="00E20CF5"/>
    <w:rsid w:val="00E20EC7"/>
    <w:rsid w:val="00E21450"/>
    <w:rsid w:val="00E21532"/>
    <w:rsid w:val="00E215DD"/>
    <w:rsid w:val="00E21AC0"/>
    <w:rsid w:val="00E21B24"/>
    <w:rsid w:val="00E22301"/>
    <w:rsid w:val="00E22873"/>
    <w:rsid w:val="00E22A85"/>
    <w:rsid w:val="00E22B53"/>
    <w:rsid w:val="00E22FC8"/>
    <w:rsid w:val="00E2396C"/>
    <w:rsid w:val="00E23FAB"/>
    <w:rsid w:val="00E241AA"/>
    <w:rsid w:val="00E24985"/>
    <w:rsid w:val="00E24C60"/>
    <w:rsid w:val="00E24D6D"/>
    <w:rsid w:val="00E24F42"/>
    <w:rsid w:val="00E25BA1"/>
    <w:rsid w:val="00E25C0F"/>
    <w:rsid w:val="00E25D80"/>
    <w:rsid w:val="00E26170"/>
    <w:rsid w:val="00E26199"/>
    <w:rsid w:val="00E26236"/>
    <w:rsid w:val="00E26282"/>
    <w:rsid w:val="00E26B9B"/>
    <w:rsid w:val="00E26F86"/>
    <w:rsid w:val="00E27BE1"/>
    <w:rsid w:val="00E30021"/>
    <w:rsid w:val="00E30E28"/>
    <w:rsid w:val="00E30E7C"/>
    <w:rsid w:val="00E31BC2"/>
    <w:rsid w:val="00E32105"/>
    <w:rsid w:val="00E3218C"/>
    <w:rsid w:val="00E325C9"/>
    <w:rsid w:val="00E32C6D"/>
    <w:rsid w:val="00E330BE"/>
    <w:rsid w:val="00E332D8"/>
    <w:rsid w:val="00E33389"/>
    <w:rsid w:val="00E3344E"/>
    <w:rsid w:val="00E33D7A"/>
    <w:rsid w:val="00E33F1B"/>
    <w:rsid w:val="00E3459D"/>
    <w:rsid w:val="00E345CD"/>
    <w:rsid w:val="00E34D23"/>
    <w:rsid w:val="00E355E8"/>
    <w:rsid w:val="00E357FB"/>
    <w:rsid w:val="00E35E07"/>
    <w:rsid w:val="00E35E90"/>
    <w:rsid w:val="00E363D3"/>
    <w:rsid w:val="00E364A0"/>
    <w:rsid w:val="00E364D7"/>
    <w:rsid w:val="00E364DC"/>
    <w:rsid w:val="00E365F7"/>
    <w:rsid w:val="00E36867"/>
    <w:rsid w:val="00E36D0D"/>
    <w:rsid w:val="00E3723C"/>
    <w:rsid w:val="00E372DC"/>
    <w:rsid w:val="00E375B7"/>
    <w:rsid w:val="00E375D3"/>
    <w:rsid w:val="00E3767B"/>
    <w:rsid w:val="00E37BE5"/>
    <w:rsid w:val="00E4038E"/>
    <w:rsid w:val="00E4040B"/>
    <w:rsid w:val="00E409FB"/>
    <w:rsid w:val="00E412B8"/>
    <w:rsid w:val="00E41A3E"/>
    <w:rsid w:val="00E41A7B"/>
    <w:rsid w:val="00E42044"/>
    <w:rsid w:val="00E4228B"/>
    <w:rsid w:val="00E4274F"/>
    <w:rsid w:val="00E42A52"/>
    <w:rsid w:val="00E42B76"/>
    <w:rsid w:val="00E42E6A"/>
    <w:rsid w:val="00E42F84"/>
    <w:rsid w:val="00E432E2"/>
    <w:rsid w:val="00E4345C"/>
    <w:rsid w:val="00E434E4"/>
    <w:rsid w:val="00E435C1"/>
    <w:rsid w:val="00E43641"/>
    <w:rsid w:val="00E43661"/>
    <w:rsid w:val="00E4381A"/>
    <w:rsid w:val="00E43EF1"/>
    <w:rsid w:val="00E43FC1"/>
    <w:rsid w:val="00E445D2"/>
    <w:rsid w:val="00E4462D"/>
    <w:rsid w:val="00E447AB"/>
    <w:rsid w:val="00E44DD8"/>
    <w:rsid w:val="00E44ED3"/>
    <w:rsid w:val="00E450E4"/>
    <w:rsid w:val="00E453C3"/>
    <w:rsid w:val="00E45B75"/>
    <w:rsid w:val="00E46353"/>
    <w:rsid w:val="00E465F3"/>
    <w:rsid w:val="00E46CD3"/>
    <w:rsid w:val="00E46F26"/>
    <w:rsid w:val="00E470FB"/>
    <w:rsid w:val="00E474A2"/>
    <w:rsid w:val="00E47AF8"/>
    <w:rsid w:val="00E47FE9"/>
    <w:rsid w:val="00E50033"/>
    <w:rsid w:val="00E50043"/>
    <w:rsid w:val="00E5014C"/>
    <w:rsid w:val="00E5062E"/>
    <w:rsid w:val="00E508B1"/>
    <w:rsid w:val="00E50FB7"/>
    <w:rsid w:val="00E51E11"/>
    <w:rsid w:val="00E5240D"/>
    <w:rsid w:val="00E52470"/>
    <w:rsid w:val="00E52CCD"/>
    <w:rsid w:val="00E53825"/>
    <w:rsid w:val="00E53C58"/>
    <w:rsid w:val="00E54253"/>
    <w:rsid w:val="00E546A4"/>
    <w:rsid w:val="00E547E1"/>
    <w:rsid w:val="00E54BBB"/>
    <w:rsid w:val="00E54CB9"/>
    <w:rsid w:val="00E550B6"/>
    <w:rsid w:val="00E550BA"/>
    <w:rsid w:val="00E5577B"/>
    <w:rsid w:val="00E57562"/>
    <w:rsid w:val="00E57954"/>
    <w:rsid w:val="00E57DD1"/>
    <w:rsid w:val="00E57E5E"/>
    <w:rsid w:val="00E60439"/>
    <w:rsid w:val="00E60AB4"/>
    <w:rsid w:val="00E6117E"/>
    <w:rsid w:val="00E6175B"/>
    <w:rsid w:val="00E61B5F"/>
    <w:rsid w:val="00E61CAD"/>
    <w:rsid w:val="00E61CDA"/>
    <w:rsid w:val="00E620BD"/>
    <w:rsid w:val="00E626A6"/>
    <w:rsid w:val="00E62745"/>
    <w:rsid w:val="00E62789"/>
    <w:rsid w:val="00E63009"/>
    <w:rsid w:val="00E63103"/>
    <w:rsid w:val="00E63336"/>
    <w:rsid w:val="00E63A2C"/>
    <w:rsid w:val="00E63CB0"/>
    <w:rsid w:val="00E63D69"/>
    <w:rsid w:val="00E63F16"/>
    <w:rsid w:val="00E63FC0"/>
    <w:rsid w:val="00E64006"/>
    <w:rsid w:val="00E6400B"/>
    <w:rsid w:val="00E642C1"/>
    <w:rsid w:val="00E64623"/>
    <w:rsid w:val="00E64D3D"/>
    <w:rsid w:val="00E64EC4"/>
    <w:rsid w:val="00E65025"/>
    <w:rsid w:val="00E65073"/>
    <w:rsid w:val="00E6518B"/>
    <w:rsid w:val="00E6532F"/>
    <w:rsid w:val="00E655CE"/>
    <w:rsid w:val="00E6581B"/>
    <w:rsid w:val="00E65835"/>
    <w:rsid w:val="00E65A15"/>
    <w:rsid w:val="00E65EDD"/>
    <w:rsid w:val="00E65F30"/>
    <w:rsid w:val="00E6641A"/>
    <w:rsid w:val="00E6665B"/>
    <w:rsid w:val="00E66D45"/>
    <w:rsid w:val="00E67053"/>
    <w:rsid w:val="00E674CC"/>
    <w:rsid w:val="00E67D23"/>
    <w:rsid w:val="00E7048F"/>
    <w:rsid w:val="00E720D3"/>
    <w:rsid w:val="00E724F5"/>
    <w:rsid w:val="00E72BE6"/>
    <w:rsid w:val="00E72CB0"/>
    <w:rsid w:val="00E731FC"/>
    <w:rsid w:val="00E73237"/>
    <w:rsid w:val="00E73622"/>
    <w:rsid w:val="00E73AF3"/>
    <w:rsid w:val="00E73CB9"/>
    <w:rsid w:val="00E73D72"/>
    <w:rsid w:val="00E74853"/>
    <w:rsid w:val="00E74BA6"/>
    <w:rsid w:val="00E74F71"/>
    <w:rsid w:val="00E753D9"/>
    <w:rsid w:val="00E75D18"/>
    <w:rsid w:val="00E7611B"/>
    <w:rsid w:val="00E76215"/>
    <w:rsid w:val="00E76677"/>
    <w:rsid w:val="00E767BE"/>
    <w:rsid w:val="00E76828"/>
    <w:rsid w:val="00E7739C"/>
    <w:rsid w:val="00E77855"/>
    <w:rsid w:val="00E8070A"/>
    <w:rsid w:val="00E8078E"/>
    <w:rsid w:val="00E81328"/>
    <w:rsid w:val="00E8139B"/>
    <w:rsid w:val="00E81DA3"/>
    <w:rsid w:val="00E82213"/>
    <w:rsid w:val="00E826E8"/>
    <w:rsid w:val="00E8323E"/>
    <w:rsid w:val="00E83468"/>
    <w:rsid w:val="00E8352A"/>
    <w:rsid w:val="00E83640"/>
    <w:rsid w:val="00E83760"/>
    <w:rsid w:val="00E8391C"/>
    <w:rsid w:val="00E83981"/>
    <w:rsid w:val="00E83B6F"/>
    <w:rsid w:val="00E83BE1"/>
    <w:rsid w:val="00E83D3C"/>
    <w:rsid w:val="00E84341"/>
    <w:rsid w:val="00E84410"/>
    <w:rsid w:val="00E850A7"/>
    <w:rsid w:val="00E851ED"/>
    <w:rsid w:val="00E85300"/>
    <w:rsid w:val="00E8581F"/>
    <w:rsid w:val="00E85842"/>
    <w:rsid w:val="00E8586E"/>
    <w:rsid w:val="00E85CF9"/>
    <w:rsid w:val="00E85FF4"/>
    <w:rsid w:val="00E868A6"/>
    <w:rsid w:val="00E86A33"/>
    <w:rsid w:val="00E87842"/>
    <w:rsid w:val="00E879FE"/>
    <w:rsid w:val="00E87BF9"/>
    <w:rsid w:val="00E87DCB"/>
    <w:rsid w:val="00E87EB3"/>
    <w:rsid w:val="00E87FBC"/>
    <w:rsid w:val="00E904D7"/>
    <w:rsid w:val="00E908B6"/>
    <w:rsid w:val="00E908E2"/>
    <w:rsid w:val="00E90D70"/>
    <w:rsid w:val="00E90E7E"/>
    <w:rsid w:val="00E916E8"/>
    <w:rsid w:val="00E91E81"/>
    <w:rsid w:val="00E92083"/>
    <w:rsid w:val="00E92478"/>
    <w:rsid w:val="00E9266D"/>
    <w:rsid w:val="00E92CB7"/>
    <w:rsid w:val="00E92CEF"/>
    <w:rsid w:val="00E92DBC"/>
    <w:rsid w:val="00E93258"/>
    <w:rsid w:val="00E9332F"/>
    <w:rsid w:val="00E934B6"/>
    <w:rsid w:val="00E937C4"/>
    <w:rsid w:val="00E9395A"/>
    <w:rsid w:val="00E93CD4"/>
    <w:rsid w:val="00E93D41"/>
    <w:rsid w:val="00E9400D"/>
    <w:rsid w:val="00E940BC"/>
    <w:rsid w:val="00E9481D"/>
    <w:rsid w:val="00E94C10"/>
    <w:rsid w:val="00E9505F"/>
    <w:rsid w:val="00E958F4"/>
    <w:rsid w:val="00E95A48"/>
    <w:rsid w:val="00E96192"/>
    <w:rsid w:val="00E96327"/>
    <w:rsid w:val="00E96336"/>
    <w:rsid w:val="00E96398"/>
    <w:rsid w:val="00E96C9B"/>
    <w:rsid w:val="00E96E6C"/>
    <w:rsid w:val="00E97049"/>
    <w:rsid w:val="00E9773E"/>
    <w:rsid w:val="00E979B6"/>
    <w:rsid w:val="00E97AC9"/>
    <w:rsid w:val="00E97D57"/>
    <w:rsid w:val="00E97F17"/>
    <w:rsid w:val="00EA0048"/>
    <w:rsid w:val="00EA15A8"/>
    <w:rsid w:val="00EA15C7"/>
    <w:rsid w:val="00EA164D"/>
    <w:rsid w:val="00EA1B68"/>
    <w:rsid w:val="00EA1CAF"/>
    <w:rsid w:val="00EA1F18"/>
    <w:rsid w:val="00EA2251"/>
    <w:rsid w:val="00EA26B6"/>
    <w:rsid w:val="00EA2DCD"/>
    <w:rsid w:val="00EA2DF7"/>
    <w:rsid w:val="00EA30FF"/>
    <w:rsid w:val="00EA321E"/>
    <w:rsid w:val="00EA3688"/>
    <w:rsid w:val="00EA3D0F"/>
    <w:rsid w:val="00EA3E4A"/>
    <w:rsid w:val="00EA41A0"/>
    <w:rsid w:val="00EA429D"/>
    <w:rsid w:val="00EA467E"/>
    <w:rsid w:val="00EA46AB"/>
    <w:rsid w:val="00EA49FF"/>
    <w:rsid w:val="00EA4DB8"/>
    <w:rsid w:val="00EA53A3"/>
    <w:rsid w:val="00EA551B"/>
    <w:rsid w:val="00EA5646"/>
    <w:rsid w:val="00EA5A0B"/>
    <w:rsid w:val="00EA5E7E"/>
    <w:rsid w:val="00EA63FC"/>
    <w:rsid w:val="00EA6646"/>
    <w:rsid w:val="00EA66C3"/>
    <w:rsid w:val="00EA6F03"/>
    <w:rsid w:val="00EA7039"/>
    <w:rsid w:val="00EA7236"/>
    <w:rsid w:val="00EA754F"/>
    <w:rsid w:val="00EA7AFA"/>
    <w:rsid w:val="00EA7EBB"/>
    <w:rsid w:val="00EB0303"/>
    <w:rsid w:val="00EB05B7"/>
    <w:rsid w:val="00EB07A8"/>
    <w:rsid w:val="00EB08A9"/>
    <w:rsid w:val="00EB0AC5"/>
    <w:rsid w:val="00EB0D86"/>
    <w:rsid w:val="00EB0DF4"/>
    <w:rsid w:val="00EB1352"/>
    <w:rsid w:val="00EB1550"/>
    <w:rsid w:val="00EB1567"/>
    <w:rsid w:val="00EB15A5"/>
    <w:rsid w:val="00EB1802"/>
    <w:rsid w:val="00EB1DB9"/>
    <w:rsid w:val="00EB2A29"/>
    <w:rsid w:val="00EB2D51"/>
    <w:rsid w:val="00EB32DC"/>
    <w:rsid w:val="00EB37E8"/>
    <w:rsid w:val="00EB38E6"/>
    <w:rsid w:val="00EB3C08"/>
    <w:rsid w:val="00EB3F2B"/>
    <w:rsid w:val="00EB4013"/>
    <w:rsid w:val="00EB4030"/>
    <w:rsid w:val="00EB423A"/>
    <w:rsid w:val="00EB45E8"/>
    <w:rsid w:val="00EB4699"/>
    <w:rsid w:val="00EB4B75"/>
    <w:rsid w:val="00EB5166"/>
    <w:rsid w:val="00EB52ED"/>
    <w:rsid w:val="00EB5647"/>
    <w:rsid w:val="00EB5A42"/>
    <w:rsid w:val="00EB5BAF"/>
    <w:rsid w:val="00EB65E1"/>
    <w:rsid w:val="00EB6B47"/>
    <w:rsid w:val="00EB6D1B"/>
    <w:rsid w:val="00EB6E9C"/>
    <w:rsid w:val="00EB710A"/>
    <w:rsid w:val="00EB76E8"/>
    <w:rsid w:val="00EB77DD"/>
    <w:rsid w:val="00EC015B"/>
    <w:rsid w:val="00EC0523"/>
    <w:rsid w:val="00EC1120"/>
    <w:rsid w:val="00EC11E4"/>
    <w:rsid w:val="00EC1B3A"/>
    <w:rsid w:val="00EC1BB6"/>
    <w:rsid w:val="00EC1D0F"/>
    <w:rsid w:val="00EC1DB7"/>
    <w:rsid w:val="00EC1ECD"/>
    <w:rsid w:val="00EC1F8A"/>
    <w:rsid w:val="00EC24FD"/>
    <w:rsid w:val="00EC2639"/>
    <w:rsid w:val="00EC263B"/>
    <w:rsid w:val="00EC26C5"/>
    <w:rsid w:val="00EC27E9"/>
    <w:rsid w:val="00EC2A03"/>
    <w:rsid w:val="00EC2AEA"/>
    <w:rsid w:val="00EC2BEB"/>
    <w:rsid w:val="00EC3189"/>
    <w:rsid w:val="00EC399D"/>
    <w:rsid w:val="00EC3BAF"/>
    <w:rsid w:val="00EC3BE6"/>
    <w:rsid w:val="00EC46BB"/>
    <w:rsid w:val="00EC4780"/>
    <w:rsid w:val="00EC49CC"/>
    <w:rsid w:val="00EC4A63"/>
    <w:rsid w:val="00EC4CB0"/>
    <w:rsid w:val="00EC501A"/>
    <w:rsid w:val="00EC503A"/>
    <w:rsid w:val="00EC522F"/>
    <w:rsid w:val="00EC5750"/>
    <w:rsid w:val="00EC61C9"/>
    <w:rsid w:val="00EC62F0"/>
    <w:rsid w:val="00EC63E9"/>
    <w:rsid w:val="00EC7688"/>
    <w:rsid w:val="00EC7738"/>
    <w:rsid w:val="00ED0663"/>
    <w:rsid w:val="00ED0975"/>
    <w:rsid w:val="00ED09FF"/>
    <w:rsid w:val="00ED0B8E"/>
    <w:rsid w:val="00ED0F0E"/>
    <w:rsid w:val="00ED14DC"/>
    <w:rsid w:val="00ED1887"/>
    <w:rsid w:val="00ED20A7"/>
    <w:rsid w:val="00ED2185"/>
    <w:rsid w:val="00ED2490"/>
    <w:rsid w:val="00ED26A6"/>
    <w:rsid w:val="00ED2D17"/>
    <w:rsid w:val="00ED31BF"/>
    <w:rsid w:val="00ED32CB"/>
    <w:rsid w:val="00ED3847"/>
    <w:rsid w:val="00ED3D7E"/>
    <w:rsid w:val="00ED4879"/>
    <w:rsid w:val="00ED4B33"/>
    <w:rsid w:val="00ED4C3A"/>
    <w:rsid w:val="00ED4D9D"/>
    <w:rsid w:val="00ED5339"/>
    <w:rsid w:val="00ED548F"/>
    <w:rsid w:val="00ED561E"/>
    <w:rsid w:val="00ED57D9"/>
    <w:rsid w:val="00ED5B3F"/>
    <w:rsid w:val="00ED5BBA"/>
    <w:rsid w:val="00ED6346"/>
    <w:rsid w:val="00ED63FA"/>
    <w:rsid w:val="00ED6484"/>
    <w:rsid w:val="00ED665D"/>
    <w:rsid w:val="00ED7284"/>
    <w:rsid w:val="00ED72D8"/>
    <w:rsid w:val="00ED72FC"/>
    <w:rsid w:val="00ED7DE0"/>
    <w:rsid w:val="00ED7E93"/>
    <w:rsid w:val="00ED7F29"/>
    <w:rsid w:val="00EE04D3"/>
    <w:rsid w:val="00EE10D5"/>
    <w:rsid w:val="00EE114B"/>
    <w:rsid w:val="00EE134C"/>
    <w:rsid w:val="00EE15F3"/>
    <w:rsid w:val="00EE228D"/>
    <w:rsid w:val="00EE271C"/>
    <w:rsid w:val="00EE2764"/>
    <w:rsid w:val="00EE28AA"/>
    <w:rsid w:val="00EE2A4F"/>
    <w:rsid w:val="00EE34D4"/>
    <w:rsid w:val="00EE40B7"/>
    <w:rsid w:val="00EE4E53"/>
    <w:rsid w:val="00EE4F4F"/>
    <w:rsid w:val="00EE5096"/>
    <w:rsid w:val="00EE512B"/>
    <w:rsid w:val="00EE5228"/>
    <w:rsid w:val="00EE5612"/>
    <w:rsid w:val="00EE57AF"/>
    <w:rsid w:val="00EE5A3B"/>
    <w:rsid w:val="00EE5E52"/>
    <w:rsid w:val="00EE60E0"/>
    <w:rsid w:val="00EE61CB"/>
    <w:rsid w:val="00EE631B"/>
    <w:rsid w:val="00EE6634"/>
    <w:rsid w:val="00EE6795"/>
    <w:rsid w:val="00EE6FF0"/>
    <w:rsid w:val="00EE740A"/>
    <w:rsid w:val="00EE7498"/>
    <w:rsid w:val="00EE7506"/>
    <w:rsid w:val="00EE797F"/>
    <w:rsid w:val="00EE79E8"/>
    <w:rsid w:val="00EE7A56"/>
    <w:rsid w:val="00EF01A4"/>
    <w:rsid w:val="00EF0784"/>
    <w:rsid w:val="00EF0918"/>
    <w:rsid w:val="00EF0947"/>
    <w:rsid w:val="00EF0D5A"/>
    <w:rsid w:val="00EF1069"/>
    <w:rsid w:val="00EF11AC"/>
    <w:rsid w:val="00EF1457"/>
    <w:rsid w:val="00EF169D"/>
    <w:rsid w:val="00EF1F15"/>
    <w:rsid w:val="00EF1FD5"/>
    <w:rsid w:val="00EF20B8"/>
    <w:rsid w:val="00EF2BD8"/>
    <w:rsid w:val="00EF2FC2"/>
    <w:rsid w:val="00EF3622"/>
    <w:rsid w:val="00EF3C89"/>
    <w:rsid w:val="00EF44D0"/>
    <w:rsid w:val="00EF45D7"/>
    <w:rsid w:val="00EF4BD3"/>
    <w:rsid w:val="00EF4DA7"/>
    <w:rsid w:val="00EF52E7"/>
    <w:rsid w:val="00EF53A4"/>
    <w:rsid w:val="00EF5C08"/>
    <w:rsid w:val="00EF5D17"/>
    <w:rsid w:val="00EF5E18"/>
    <w:rsid w:val="00EF5EBA"/>
    <w:rsid w:val="00EF5FF8"/>
    <w:rsid w:val="00EF616A"/>
    <w:rsid w:val="00EF62DA"/>
    <w:rsid w:val="00EF6408"/>
    <w:rsid w:val="00EF6561"/>
    <w:rsid w:val="00EF683C"/>
    <w:rsid w:val="00EF6AC7"/>
    <w:rsid w:val="00EF71C0"/>
    <w:rsid w:val="00EF7FF8"/>
    <w:rsid w:val="00F001BC"/>
    <w:rsid w:val="00F003D4"/>
    <w:rsid w:val="00F0056F"/>
    <w:rsid w:val="00F006A3"/>
    <w:rsid w:val="00F008F0"/>
    <w:rsid w:val="00F0095E"/>
    <w:rsid w:val="00F00A6D"/>
    <w:rsid w:val="00F00B67"/>
    <w:rsid w:val="00F00D80"/>
    <w:rsid w:val="00F0109D"/>
    <w:rsid w:val="00F01A3E"/>
    <w:rsid w:val="00F01FD9"/>
    <w:rsid w:val="00F02230"/>
    <w:rsid w:val="00F02428"/>
    <w:rsid w:val="00F024C2"/>
    <w:rsid w:val="00F02A3B"/>
    <w:rsid w:val="00F02B45"/>
    <w:rsid w:val="00F02BA3"/>
    <w:rsid w:val="00F02C2C"/>
    <w:rsid w:val="00F02DAC"/>
    <w:rsid w:val="00F02E59"/>
    <w:rsid w:val="00F02F50"/>
    <w:rsid w:val="00F02FD5"/>
    <w:rsid w:val="00F0339B"/>
    <w:rsid w:val="00F03439"/>
    <w:rsid w:val="00F035C1"/>
    <w:rsid w:val="00F03604"/>
    <w:rsid w:val="00F03A84"/>
    <w:rsid w:val="00F03B14"/>
    <w:rsid w:val="00F04219"/>
    <w:rsid w:val="00F05E69"/>
    <w:rsid w:val="00F06393"/>
    <w:rsid w:val="00F06F46"/>
    <w:rsid w:val="00F0760A"/>
    <w:rsid w:val="00F077FC"/>
    <w:rsid w:val="00F07919"/>
    <w:rsid w:val="00F07BDD"/>
    <w:rsid w:val="00F07CF7"/>
    <w:rsid w:val="00F07E2C"/>
    <w:rsid w:val="00F10568"/>
    <w:rsid w:val="00F1076C"/>
    <w:rsid w:val="00F10DFD"/>
    <w:rsid w:val="00F1193B"/>
    <w:rsid w:val="00F11B59"/>
    <w:rsid w:val="00F11C87"/>
    <w:rsid w:val="00F11DE8"/>
    <w:rsid w:val="00F11E8E"/>
    <w:rsid w:val="00F11EF9"/>
    <w:rsid w:val="00F11F45"/>
    <w:rsid w:val="00F11FC1"/>
    <w:rsid w:val="00F12A18"/>
    <w:rsid w:val="00F12C6F"/>
    <w:rsid w:val="00F12D65"/>
    <w:rsid w:val="00F12DCC"/>
    <w:rsid w:val="00F13901"/>
    <w:rsid w:val="00F139D0"/>
    <w:rsid w:val="00F14625"/>
    <w:rsid w:val="00F15217"/>
    <w:rsid w:val="00F152C3"/>
    <w:rsid w:val="00F15644"/>
    <w:rsid w:val="00F15BAA"/>
    <w:rsid w:val="00F15E07"/>
    <w:rsid w:val="00F160D0"/>
    <w:rsid w:val="00F1620A"/>
    <w:rsid w:val="00F16924"/>
    <w:rsid w:val="00F16AF8"/>
    <w:rsid w:val="00F16B2C"/>
    <w:rsid w:val="00F20157"/>
    <w:rsid w:val="00F20B6B"/>
    <w:rsid w:val="00F20BE0"/>
    <w:rsid w:val="00F20C54"/>
    <w:rsid w:val="00F213DF"/>
    <w:rsid w:val="00F216DD"/>
    <w:rsid w:val="00F21E8B"/>
    <w:rsid w:val="00F227B2"/>
    <w:rsid w:val="00F22A27"/>
    <w:rsid w:val="00F23A03"/>
    <w:rsid w:val="00F23D1A"/>
    <w:rsid w:val="00F23F3F"/>
    <w:rsid w:val="00F2452F"/>
    <w:rsid w:val="00F2462E"/>
    <w:rsid w:val="00F24856"/>
    <w:rsid w:val="00F24873"/>
    <w:rsid w:val="00F24BBF"/>
    <w:rsid w:val="00F24D33"/>
    <w:rsid w:val="00F2531A"/>
    <w:rsid w:val="00F2548F"/>
    <w:rsid w:val="00F25820"/>
    <w:rsid w:val="00F2598C"/>
    <w:rsid w:val="00F2600C"/>
    <w:rsid w:val="00F261B3"/>
    <w:rsid w:val="00F267DD"/>
    <w:rsid w:val="00F268E1"/>
    <w:rsid w:val="00F26DB9"/>
    <w:rsid w:val="00F26E8D"/>
    <w:rsid w:val="00F273BD"/>
    <w:rsid w:val="00F278AB"/>
    <w:rsid w:val="00F30166"/>
    <w:rsid w:val="00F30179"/>
    <w:rsid w:val="00F302DD"/>
    <w:rsid w:val="00F3061A"/>
    <w:rsid w:val="00F30F04"/>
    <w:rsid w:val="00F30FAE"/>
    <w:rsid w:val="00F30FB7"/>
    <w:rsid w:val="00F310EE"/>
    <w:rsid w:val="00F31147"/>
    <w:rsid w:val="00F31219"/>
    <w:rsid w:val="00F3164B"/>
    <w:rsid w:val="00F31AE5"/>
    <w:rsid w:val="00F31CA8"/>
    <w:rsid w:val="00F31D0D"/>
    <w:rsid w:val="00F31F92"/>
    <w:rsid w:val="00F32302"/>
    <w:rsid w:val="00F33CF7"/>
    <w:rsid w:val="00F33DE8"/>
    <w:rsid w:val="00F342E6"/>
    <w:rsid w:val="00F3457D"/>
    <w:rsid w:val="00F345AF"/>
    <w:rsid w:val="00F3482F"/>
    <w:rsid w:val="00F34BD6"/>
    <w:rsid w:val="00F352C8"/>
    <w:rsid w:val="00F353CC"/>
    <w:rsid w:val="00F358B4"/>
    <w:rsid w:val="00F359D2"/>
    <w:rsid w:val="00F35C18"/>
    <w:rsid w:val="00F35FAC"/>
    <w:rsid w:val="00F36031"/>
    <w:rsid w:val="00F362BF"/>
    <w:rsid w:val="00F36B96"/>
    <w:rsid w:val="00F36FDF"/>
    <w:rsid w:val="00F3735F"/>
    <w:rsid w:val="00F377DD"/>
    <w:rsid w:val="00F3784F"/>
    <w:rsid w:val="00F37B07"/>
    <w:rsid w:val="00F37D0D"/>
    <w:rsid w:val="00F37F4E"/>
    <w:rsid w:val="00F400A6"/>
    <w:rsid w:val="00F40114"/>
    <w:rsid w:val="00F40263"/>
    <w:rsid w:val="00F40820"/>
    <w:rsid w:val="00F40F83"/>
    <w:rsid w:val="00F4144E"/>
    <w:rsid w:val="00F414B0"/>
    <w:rsid w:val="00F41D15"/>
    <w:rsid w:val="00F41D2A"/>
    <w:rsid w:val="00F41EC4"/>
    <w:rsid w:val="00F41F6A"/>
    <w:rsid w:val="00F423D5"/>
    <w:rsid w:val="00F42500"/>
    <w:rsid w:val="00F4277A"/>
    <w:rsid w:val="00F427BB"/>
    <w:rsid w:val="00F428F5"/>
    <w:rsid w:val="00F4315E"/>
    <w:rsid w:val="00F43538"/>
    <w:rsid w:val="00F439DE"/>
    <w:rsid w:val="00F43AA8"/>
    <w:rsid w:val="00F4427B"/>
    <w:rsid w:val="00F44BFE"/>
    <w:rsid w:val="00F44FB0"/>
    <w:rsid w:val="00F450A0"/>
    <w:rsid w:val="00F4598A"/>
    <w:rsid w:val="00F469FC"/>
    <w:rsid w:val="00F46C0B"/>
    <w:rsid w:val="00F46F47"/>
    <w:rsid w:val="00F47803"/>
    <w:rsid w:val="00F47B0A"/>
    <w:rsid w:val="00F47C68"/>
    <w:rsid w:val="00F47E98"/>
    <w:rsid w:val="00F47F42"/>
    <w:rsid w:val="00F50129"/>
    <w:rsid w:val="00F50563"/>
    <w:rsid w:val="00F5068C"/>
    <w:rsid w:val="00F515AC"/>
    <w:rsid w:val="00F518A8"/>
    <w:rsid w:val="00F51A6E"/>
    <w:rsid w:val="00F51BD3"/>
    <w:rsid w:val="00F51DE7"/>
    <w:rsid w:val="00F51F11"/>
    <w:rsid w:val="00F520C3"/>
    <w:rsid w:val="00F520FC"/>
    <w:rsid w:val="00F521AC"/>
    <w:rsid w:val="00F52B0A"/>
    <w:rsid w:val="00F52C83"/>
    <w:rsid w:val="00F5302F"/>
    <w:rsid w:val="00F53CA7"/>
    <w:rsid w:val="00F53D25"/>
    <w:rsid w:val="00F53F4B"/>
    <w:rsid w:val="00F54046"/>
    <w:rsid w:val="00F54571"/>
    <w:rsid w:val="00F5477B"/>
    <w:rsid w:val="00F547CF"/>
    <w:rsid w:val="00F54EB2"/>
    <w:rsid w:val="00F54F2F"/>
    <w:rsid w:val="00F551D3"/>
    <w:rsid w:val="00F5565D"/>
    <w:rsid w:val="00F55E70"/>
    <w:rsid w:val="00F562C0"/>
    <w:rsid w:val="00F56593"/>
    <w:rsid w:val="00F56C0B"/>
    <w:rsid w:val="00F56F70"/>
    <w:rsid w:val="00F574CF"/>
    <w:rsid w:val="00F57C29"/>
    <w:rsid w:val="00F57CDF"/>
    <w:rsid w:val="00F57FFD"/>
    <w:rsid w:val="00F602A1"/>
    <w:rsid w:val="00F60497"/>
    <w:rsid w:val="00F60645"/>
    <w:rsid w:val="00F60822"/>
    <w:rsid w:val="00F60ADA"/>
    <w:rsid w:val="00F60D36"/>
    <w:rsid w:val="00F60D75"/>
    <w:rsid w:val="00F60D91"/>
    <w:rsid w:val="00F60DEC"/>
    <w:rsid w:val="00F6103D"/>
    <w:rsid w:val="00F6128E"/>
    <w:rsid w:val="00F61763"/>
    <w:rsid w:val="00F6190D"/>
    <w:rsid w:val="00F61F3F"/>
    <w:rsid w:val="00F62118"/>
    <w:rsid w:val="00F6226D"/>
    <w:rsid w:val="00F6285F"/>
    <w:rsid w:val="00F63ABA"/>
    <w:rsid w:val="00F63B1C"/>
    <w:rsid w:val="00F63D04"/>
    <w:rsid w:val="00F63EF9"/>
    <w:rsid w:val="00F63F7D"/>
    <w:rsid w:val="00F63FA4"/>
    <w:rsid w:val="00F6414B"/>
    <w:rsid w:val="00F64466"/>
    <w:rsid w:val="00F64CC6"/>
    <w:rsid w:val="00F64CEA"/>
    <w:rsid w:val="00F64D5C"/>
    <w:rsid w:val="00F651D0"/>
    <w:rsid w:val="00F653F9"/>
    <w:rsid w:val="00F65431"/>
    <w:rsid w:val="00F655A2"/>
    <w:rsid w:val="00F657D8"/>
    <w:rsid w:val="00F659C5"/>
    <w:rsid w:val="00F65A16"/>
    <w:rsid w:val="00F65B4C"/>
    <w:rsid w:val="00F663FE"/>
    <w:rsid w:val="00F6675A"/>
    <w:rsid w:val="00F668EE"/>
    <w:rsid w:val="00F66B50"/>
    <w:rsid w:val="00F66D11"/>
    <w:rsid w:val="00F66E72"/>
    <w:rsid w:val="00F672AD"/>
    <w:rsid w:val="00F67931"/>
    <w:rsid w:val="00F679DE"/>
    <w:rsid w:val="00F7045F"/>
    <w:rsid w:val="00F7070A"/>
    <w:rsid w:val="00F7089A"/>
    <w:rsid w:val="00F714D9"/>
    <w:rsid w:val="00F71B27"/>
    <w:rsid w:val="00F71B86"/>
    <w:rsid w:val="00F71D51"/>
    <w:rsid w:val="00F72056"/>
    <w:rsid w:val="00F7209B"/>
    <w:rsid w:val="00F72347"/>
    <w:rsid w:val="00F72D8B"/>
    <w:rsid w:val="00F7307F"/>
    <w:rsid w:val="00F7340B"/>
    <w:rsid w:val="00F73711"/>
    <w:rsid w:val="00F7379E"/>
    <w:rsid w:val="00F749B6"/>
    <w:rsid w:val="00F750A2"/>
    <w:rsid w:val="00F75323"/>
    <w:rsid w:val="00F7561B"/>
    <w:rsid w:val="00F75A2C"/>
    <w:rsid w:val="00F75E37"/>
    <w:rsid w:val="00F75F2F"/>
    <w:rsid w:val="00F768FD"/>
    <w:rsid w:val="00F76A1B"/>
    <w:rsid w:val="00F76E68"/>
    <w:rsid w:val="00F76E9C"/>
    <w:rsid w:val="00F76F02"/>
    <w:rsid w:val="00F7715E"/>
    <w:rsid w:val="00F773F7"/>
    <w:rsid w:val="00F7774C"/>
    <w:rsid w:val="00F7777F"/>
    <w:rsid w:val="00F77909"/>
    <w:rsid w:val="00F77C70"/>
    <w:rsid w:val="00F77F39"/>
    <w:rsid w:val="00F8040A"/>
    <w:rsid w:val="00F8055F"/>
    <w:rsid w:val="00F807D8"/>
    <w:rsid w:val="00F80ACB"/>
    <w:rsid w:val="00F81017"/>
    <w:rsid w:val="00F8204E"/>
    <w:rsid w:val="00F8273B"/>
    <w:rsid w:val="00F82986"/>
    <w:rsid w:val="00F82AF1"/>
    <w:rsid w:val="00F82CE9"/>
    <w:rsid w:val="00F831E8"/>
    <w:rsid w:val="00F834D4"/>
    <w:rsid w:val="00F83746"/>
    <w:rsid w:val="00F83872"/>
    <w:rsid w:val="00F83AB2"/>
    <w:rsid w:val="00F83AB7"/>
    <w:rsid w:val="00F83F67"/>
    <w:rsid w:val="00F83FD0"/>
    <w:rsid w:val="00F84262"/>
    <w:rsid w:val="00F8428A"/>
    <w:rsid w:val="00F84371"/>
    <w:rsid w:val="00F84B68"/>
    <w:rsid w:val="00F84FFA"/>
    <w:rsid w:val="00F854C1"/>
    <w:rsid w:val="00F85553"/>
    <w:rsid w:val="00F8578D"/>
    <w:rsid w:val="00F85AEA"/>
    <w:rsid w:val="00F85EE9"/>
    <w:rsid w:val="00F8604E"/>
    <w:rsid w:val="00F860F4"/>
    <w:rsid w:val="00F86A6D"/>
    <w:rsid w:val="00F86B0E"/>
    <w:rsid w:val="00F86CD0"/>
    <w:rsid w:val="00F8750B"/>
    <w:rsid w:val="00F875AB"/>
    <w:rsid w:val="00F877CB"/>
    <w:rsid w:val="00F87895"/>
    <w:rsid w:val="00F904CE"/>
    <w:rsid w:val="00F906CF"/>
    <w:rsid w:val="00F90859"/>
    <w:rsid w:val="00F90ABA"/>
    <w:rsid w:val="00F90B50"/>
    <w:rsid w:val="00F90E28"/>
    <w:rsid w:val="00F90F6D"/>
    <w:rsid w:val="00F91624"/>
    <w:rsid w:val="00F91968"/>
    <w:rsid w:val="00F919F8"/>
    <w:rsid w:val="00F91D75"/>
    <w:rsid w:val="00F9211B"/>
    <w:rsid w:val="00F92615"/>
    <w:rsid w:val="00F926A1"/>
    <w:rsid w:val="00F9290E"/>
    <w:rsid w:val="00F92D20"/>
    <w:rsid w:val="00F92E07"/>
    <w:rsid w:val="00F92F19"/>
    <w:rsid w:val="00F92F7E"/>
    <w:rsid w:val="00F93350"/>
    <w:rsid w:val="00F9369B"/>
    <w:rsid w:val="00F93DFD"/>
    <w:rsid w:val="00F94176"/>
    <w:rsid w:val="00F94254"/>
    <w:rsid w:val="00F9438F"/>
    <w:rsid w:val="00F9444B"/>
    <w:rsid w:val="00F94E62"/>
    <w:rsid w:val="00F95678"/>
    <w:rsid w:val="00F958CD"/>
    <w:rsid w:val="00F95971"/>
    <w:rsid w:val="00F95C8D"/>
    <w:rsid w:val="00F95D14"/>
    <w:rsid w:val="00F95F30"/>
    <w:rsid w:val="00F95F31"/>
    <w:rsid w:val="00F960E5"/>
    <w:rsid w:val="00F9622B"/>
    <w:rsid w:val="00F9624E"/>
    <w:rsid w:val="00F9678C"/>
    <w:rsid w:val="00F9679C"/>
    <w:rsid w:val="00F96E2D"/>
    <w:rsid w:val="00F9743E"/>
    <w:rsid w:val="00F975D6"/>
    <w:rsid w:val="00F979E2"/>
    <w:rsid w:val="00F97A61"/>
    <w:rsid w:val="00F97AD0"/>
    <w:rsid w:val="00F97B48"/>
    <w:rsid w:val="00F97C0A"/>
    <w:rsid w:val="00F97DAD"/>
    <w:rsid w:val="00F97FB4"/>
    <w:rsid w:val="00FA0171"/>
    <w:rsid w:val="00FA0838"/>
    <w:rsid w:val="00FA0853"/>
    <w:rsid w:val="00FA0989"/>
    <w:rsid w:val="00FA117F"/>
    <w:rsid w:val="00FA18D2"/>
    <w:rsid w:val="00FA1A40"/>
    <w:rsid w:val="00FA1C8A"/>
    <w:rsid w:val="00FA2124"/>
    <w:rsid w:val="00FA245A"/>
    <w:rsid w:val="00FA2904"/>
    <w:rsid w:val="00FA2EFA"/>
    <w:rsid w:val="00FA2F17"/>
    <w:rsid w:val="00FA3024"/>
    <w:rsid w:val="00FA3911"/>
    <w:rsid w:val="00FA3A0B"/>
    <w:rsid w:val="00FA3E44"/>
    <w:rsid w:val="00FA3FB7"/>
    <w:rsid w:val="00FA4168"/>
    <w:rsid w:val="00FA4610"/>
    <w:rsid w:val="00FA4E93"/>
    <w:rsid w:val="00FA5BCB"/>
    <w:rsid w:val="00FA5BDA"/>
    <w:rsid w:val="00FA5E7A"/>
    <w:rsid w:val="00FA6642"/>
    <w:rsid w:val="00FA6C69"/>
    <w:rsid w:val="00FA7257"/>
    <w:rsid w:val="00FA798D"/>
    <w:rsid w:val="00FA7D95"/>
    <w:rsid w:val="00FB106E"/>
    <w:rsid w:val="00FB12C3"/>
    <w:rsid w:val="00FB1398"/>
    <w:rsid w:val="00FB14DC"/>
    <w:rsid w:val="00FB1649"/>
    <w:rsid w:val="00FB1E04"/>
    <w:rsid w:val="00FB2546"/>
    <w:rsid w:val="00FB2DCA"/>
    <w:rsid w:val="00FB2DFB"/>
    <w:rsid w:val="00FB2E8B"/>
    <w:rsid w:val="00FB331B"/>
    <w:rsid w:val="00FB3CA0"/>
    <w:rsid w:val="00FB3D6E"/>
    <w:rsid w:val="00FB3D74"/>
    <w:rsid w:val="00FB3E49"/>
    <w:rsid w:val="00FB4176"/>
    <w:rsid w:val="00FB44A6"/>
    <w:rsid w:val="00FB4713"/>
    <w:rsid w:val="00FB480B"/>
    <w:rsid w:val="00FB52DD"/>
    <w:rsid w:val="00FB5392"/>
    <w:rsid w:val="00FB560E"/>
    <w:rsid w:val="00FB5793"/>
    <w:rsid w:val="00FB5A62"/>
    <w:rsid w:val="00FB6247"/>
    <w:rsid w:val="00FB6369"/>
    <w:rsid w:val="00FB6866"/>
    <w:rsid w:val="00FB687F"/>
    <w:rsid w:val="00FB6B4E"/>
    <w:rsid w:val="00FB6D9B"/>
    <w:rsid w:val="00FB735C"/>
    <w:rsid w:val="00FB7C4C"/>
    <w:rsid w:val="00FC01B4"/>
    <w:rsid w:val="00FC068A"/>
    <w:rsid w:val="00FC0981"/>
    <w:rsid w:val="00FC118D"/>
    <w:rsid w:val="00FC144F"/>
    <w:rsid w:val="00FC197B"/>
    <w:rsid w:val="00FC1DAD"/>
    <w:rsid w:val="00FC25D8"/>
    <w:rsid w:val="00FC27F7"/>
    <w:rsid w:val="00FC2951"/>
    <w:rsid w:val="00FC2CEA"/>
    <w:rsid w:val="00FC2D66"/>
    <w:rsid w:val="00FC2E9E"/>
    <w:rsid w:val="00FC2F6D"/>
    <w:rsid w:val="00FC3114"/>
    <w:rsid w:val="00FC31CE"/>
    <w:rsid w:val="00FC41C5"/>
    <w:rsid w:val="00FC4A69"/>
    <w:rsid w:val="00FC56EB"/>
    <w:rsid w:val="00FC58DF"/>
    <w:rsid w:val="00FC5AB2"/>
    <w:rsid w:val="00FC5C0F"/>
    <w:rsid w:val="00FC5CF6"/>
    <w:rsid w:val="00FC623C"/>
    <w:rsid w:val="00FC6C78"/>
    <w:rsid w:val="00FC6EBA"/>
    <w:rsid w:val="00FC79D1"/>
    <w:rsid w:val="00FC7C22"/>
    <w:rsid w:val="00FC7D2B"/>
    <w:rsid w:val="00FD0218"/>
    <w:rsid w:val="00FD030D"/>
    <w:rsid w:val="00FD0A0A"/>
    <w:rsid w:val="00FD0B3C"/>
    <w:rsid w:val="00FD0E71"/>
    <w:rsid w:val="00FD0F32"/>
    <w:rsid w:val="00FD1010"/>
    <w:rsid w:val="00FD1206"/>
    <w:rsid w:val="00FD166A"/>
    <w:rsid w:val="00FD222F"/>
    <w:rsid w:val="00FD22BA"/>
    <w:rsid w:val="00FD291A"/>
    <w:rsid w:val="00FD347F"/>
    <w:rsid w:val="00FD3A8F"/>
    <w:rsid w:val="00FD3CEA"/>
    <w:rsid w:val="00FD3D4C"/>
    <w:rsid w:val="00FD42F8"/>
    <w:rsid w:val="00FD4342"/>
    <w:rsid w:val="00FD4346"/>
    <w:rsid w:val="00FD45A4"/>
    <w:rsid w:val="00FD4DA0"/>
    <w:rsid w:val="00FD54C8"/>
    <w:rsid w:val="00FD59BE"/>
    <w:rsid w:val="00FD5A0B"/>
    <w:rsid w:val="00FD60B2"/>
    <w:rsid w:val="00FD62BE"/>
    <w:rsid w:val="00FD67BB"/>
    <w:rsid w:val="00FD6992"/>
    <w:rsid w:val="00FD69CF"/>
    <w:rsid w:val="00FD6B76"/>
    <w:rsid w:val="00FD6BE0"/>
    <w:rsid w:val="00FD6D1A"/>
    <w:rsid w:val="00FD73BB"/>
    <w:rsid w:val="00FD7554"/>
    <w:rsid w:val="00FD756F"/>
    <w:rsid w:val="00FD7B91"/>
    <w:rsid w:val="00FD7C00"/>
    <w:rsid w:val="00FD7C75"/>
    <w:rsid w:val="00FE0417"/>
    <w:rsid w:val="00FE09A4"/>
    <w:rsid w:val="00FE09D1"/>
    <w:rsid w:val="00FE0EE7"/>
    <w:rsid w:val="00FE0F53"/>
    <w:rsid w:val="00FE1030"/>
    <w:rsid w:val="00FE10BB"/>
    <w:rsid w:val="00FE1146"/>
    <w:rsid w:val="00FE11F8"/>
    <w:rsid w:val="00FE130B"/>
    <w:rsid w:val="00FE154B"/>
    <w:rsid w:val="00FE165C"/>
    <w:rsid w:val="00FE1D14"/>
    <w:rsid w:val="00FE1E6F"/>
    <w:rsid w:val="00FE2582"/>
    <w:rsid w:val="00FE2812"/>
    <w:rsid w:val="00FE28B8"/>
    <w:rsid w:val="00FE3078"/>
    <w:rsid w:val="00FE407B"/>
    <w:rsid w:val="00FE413C"/>
    <w:rsid w:val="00FE4376"/>
    <w:rsid w:val="00FE4F83"/>
    <w:rsid w:val="00FE5282"/>
    <w:rsid w:val="00FE572B"/>
    <w:rsid w:val="00FE5821"/>
    <w:rsid w:val="00FE58BA"/>
    <w:rsid w:val="00FE5F09"/>
    <w:rsid w:val="00FE60C0"/>
    <w:rsid w:val="00FE611D"/>
    <w:rsid w:val="00FE668F"/>
    <w:rsid w:val="00FE672B"/>
    <w:rsid w:val="00FE6BC6"/>
    <w:rsid w:val="00FE72B5"/>
    <w:rsid w:val="00FE748F"/>
    <w:rsid w:val="00FE7989"/>
    <w:rsid w:val="00FE7C1C"/>
    <w:rsid w:val="00FE7D1A"/>
    <w:rsid w:val="00FF0174"/>
    <w:rsid w:val="00FF01AB"/>
    <w:rsid w:val="00FF055B"/>
    <w:rsid w:val="00FF05C2"/>
    <w:rsid w:val="00FF0BD5"/>
    <w:rsid w:val="00FF0FBB"/>
    <w:rsid w:val="00FF143E"/>
    <w:rsid w:val="00FF15B2"/>
    <w:rsid w:val="00FF18E9"/>
    <w:rsid w:val="00FF1F6E"/>
    <w:rsid w:val="00FF26AE"/>
    <w:rsid w:val="00FF2991"/>
    <w:rsid w:val="00FF2B96"/>
    <w:rsid w:val="00FF2CB5"/>
    <w:rsid w:val="00FF327A"/>
    <w:rsid w:val="00FF3333"/>
    <w:rsid w:val="00FF3A53"/>
    <w:rsid w:val="00FF3D22"/>
    <w:rsid w:val="00FF4017"/>
    <w:rsid w:val="00FF5F1B"/>
    <w:rsid w:val="00FF618C"/>
    <w:rsid w:val="00FF63C5"/>
    <w:rsid w:val="00FF65B0"/>
    <w:rsid w:val="00FF68B5"/>
    <w:rsid w:val="00FF6916"/>
    <w:rsid w:val="00FF6954"/>
    <w:rsid w:val="00FF70D5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550056C"/>
  <w15:docId w15:val="{915DF2FC-88FB-4072-A132-8EBDB05D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E6"/>
    <w:rPr>
      <w:rFonts w:ascii="Comic Sans MS" w:hAnsi="Comic Sans MS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E4905"/>
    <w:pPr>
      <w:keepNext/>
      <w:spacing w:before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E4905"/>
    <w:pPr>
      <w:keepNext/>
      <w:outlineLvl w:val="1"/>
    </w:pPr>
    <w:rPr>
      <w:b/>
      <w:spacing w:val="-12"/>
      <w:sz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1E4905"/>
    <w:pPr>
      <w:keepNext/>
      <w:outlineLvl w:val="2"/>
    </w:pPr>
    <w:rPr>
      <w:b/>
      <w:spacing w:val="-16"/>
      <w:sz w:val="27"/>
    </w:rPr>
  </w:style>
  <w:style w:type="paragraph" w:styleId="Titre4">
    <w:name w:val="heading 4"/>
    <w:basedOn w:val="Normal"/>
    <w:next w:val="Normal"/>
    <w:link w:val="Titre4Car"/>
    <w:uiPriority w:val="99"/>
    <w:qFormat/>
    <w:rsid w:val="001E4905"/>
    <w:pPr>
      <w:keepNext/>
      <w:jc w:val="center"/>
      <w:outlineLvl w:val="3"/>
    </w:pPr>
    <w:rPr>
      <w:b/>
      <w:bCs/>
      <w:color w:val="FFFFFF"/>
    </w:rPr>
  </w:style>
  <w:style w:type="paragraph" w:styleId="Titre5">
    <w:name w:val="heading 5"/>
    <w:basedOn w:val="Normal"/>
    <w:next w:val="Normal"/>
    <w:link w:val="Titre5Car"/>
    <w:uiPriority w:val="99"/>
    <w:qFormat/>
    <w:rsid w:val="001E4905"/>
    <w:pPr>
      <w:keepNext/>
      <w:jc w:val="center"/>
      <w:outlineLvl w:val="4"/>
    </w:pPr>
    <w:rPr>
      <w:b/>
      <w:bCs/>
      <w:color w:val="FFFFFF"/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1E4905"/>
    <w:pPr>
      <w:keepNext/>
      <w:ind w:firstLine="708"/>
      <w:jc w:val="center"/>
      <w:outlineLvl w:val="5"/>
    </w:pPr>
    <w:rPr>
      <w:b/>
      <w:bCs/>
      <w:sz w:val="36"/>
    </w:rPr>
  </w:style>
  <w:style w:type="paragraph" w:styleId="Titre7">
    <w:name w:val="heading 7"/>
    <w:basedOn w:val="Normal"/>
    <w:next w:val="Normal"/>
    <w:link w:val="Titre7Car"/>
    <w:uiPriority w:val="99"/>
    <w:qFormat/>
    <w:rsid w:val="001E4905"/>
    <w:pPr>
      <w:keepNext/>
      <w:ind w:firstLine="708"/>
      <w:jc w:val="center"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5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535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35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5352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5352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53524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53524"/>
    <w:rPr>
      <w:rFonts w:asciiTheme="minorHAnsi" w:eastAsiaTheme="minorEastAsia" w:hAnsiTheme="minorHAnsi" w:cstheme="minorBidi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1E4905"/>
    <w:pPr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53524"/>
    <w:rPr>
      <w:rFonts w:ascii="Comic Sans MS" w:hAnsi="Comic Sans MS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rsid w:val="001E4905"/>
    <w:pPr>
      <w:jc w:val="both"/>
    </w:pPr>
    <w:rPr>
      <w:spacing w:val="-1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53524"/>
    <w:rPr>
      <w:rFonts w:ascii="Comic Sans MS" w:hAnsi="Comic Sans MS"/>
      <w:sz w:val="24"/>
      <w:szCs w:val="20"/>
    </w:rPr>
  </w:style>
  <w:style w:type="paragraph" w:customStyle="1" w:styleId="Paragraphe">
    <w:name w:val="Paragraphe"/>
    <w:basedOn w:val="Normal"/>
    <w:uiPriority w:val="99"/>
    <w:rsid w:val="001E4905"/>
    <w:pPr>
      <w:numPr>
        <w:numId w:val="1"/>
      </w:numPr>
      <w:jc w:val="both"/>
    </w:pPr>
    <w:rPr>
      <w:rFonts w:ascii="Arial" w:hAnsi="Arial" w:cs="Arial"/>
      <w:sz w:val="22"/>
      <w:lang w:bidi="he-IL"/>
    </w:rPr>
  </w:style>
  <w:style w:type="paragraph" w:styleId="Corpsdetexte3">
    <w:name w:val="Body Text 3"/>
    <w:basedOn w:val="Normal"/>
    <w:link w:val="Corpsdetexte3Car"/>
    <w:uiPriority w:val="99"/>
    <w:rsid w:val="001E4905"/>
    <w:pPr>
      <w:spacing w:before="120"/>
      <w:jc w:val="both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53524"/>
    <w:rPr>
      <w:rFonts w:ascii="Comic Sans MS" w:hAnsi="Comic Sans MS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1E4905"/>
    <w:pPr>
      <w:ind w:left="1416" w:firstLine="708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10"/>
    <w:rsid w:val="004535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centr">
    <w:name w:val="Block Text"/>
    <w:basedOn w:val="Normal"/>
    <w:uiPriority w:val="99"/>
    <w:rsid w:val="001E490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/>
      <w:ind w:left="113" w:right="113"/>
      <w:jc w:val="both"/>
    </w:pPr>
    <w:rPr>
      <w:sz w:val="23"/>
    </w:rPr>
  </w:style>
  <w:style w:type="paragraph" w:styleId="Retraitcorpsdetexte3">
    <w:name w:val="Body Text Indent 3"/>
    <w:basedOn w:val="Normal"/>
    <w:link w:val="Retraitcorpsdetexte3Car"/>
    <w:uiPriority w:val="99"/>
    <w:rsid w:val="00D24AE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53524"/>
    <w:rPr>
      <w:rFonts w:ascii="Comic Sans MS" w:hAnsi="Comic Sans MS"/>
      <w:sz w:val="16"/>
      <w:szCs w:val="16"/>
    </w:rPr>
  </w:style>
  <w:style w:type="table" w:styleId="Grilledutableau">
    <w:name w:val="Table Grid"/>
    <w:basedOn w:val="TableauNormal"/>
    <w:uiPriority w:val="99"/>
    <w:rsid w:val="000F2F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9646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524"/>
    <w:rPr>
      <w:sz w:val="0"/>
      <w:szCs w:val="0"/>
    </w:rPr>
  </w:style>
  <w:style w:type="paragraph" w:styleId="Notedebasdepage">
    <w:name w:val="footnote text"/>
    <w:basedOn w:val="Normal"/>
    <w:link w:val="NotedebasdepageCar"/>
    <w:uiPriority w:val="99"/>
    <w:semiHidden/>
    <w:rsid w:val="003F13C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524"/>
    <w:rPr>
      <w:rFonts w:ascii="Comic Sans MS" w:hAnsi="Comic Sans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F13C9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3E7C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53524"/>
    <w:rPr>
      <w:rFonts w:ascii="Comic Sans MS" w:hAnsi="Comic Sans MS"/>
      <w:sz w:val="24"/>
      <w:szCs w:val="20"/>
    </w:rPr>
  </w:style>
  <w:style w:type="paragraph" w:styleId="Pieddepage">
    <w:name w:val="footer"/>
    <w:basedOn w:val="Normal"/>
    <w:link w:val="PieddepageCar"/>
    <w:uiPriority w:val="99"/>
    <w:rsid w:val="003E7C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64849"/>
    <w:rPr>
      <w:rFonts w:ascii="Comic Sans MS" w:hAnsi="Comic Sans MS" w:cs="Times New Roman"/>
      <w:sz w:val="24"/>
    </w:rPr>
  </w:style>
  <w:style w:type="paragraph" w:customStyle="1" w:styleId="spip">
    <w:name w:val="spip"/>
    <w:basedOn w:val="Normal"/>
    <w:uiPriority w:val="99"/>
    <w:rsid w:val="00E940BC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lev">
    <w:name w:val="Strong"/>
    <w:basedOn w:val="Policepardfaut"/>
    <w:uiPriority w:val="99"/>
    <w:qFormat/>
    <w:rsid w:val="001B2076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448ED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tttxt">
    <w:name w:val="tttxt"/>
    <w:basedOn w:val="Policepardfaut"/>
    <w:uiPriority w:val="99"/>
    <w:rsid w:val="00C448ED"/>
    <w:rPr>
      <w:rFonts w:cs="Times New Roman"/>
    </w:rPr>
  </w:style>
  <w:style w:type="character" w:styleId="Lienhypertexte">
    <w:name w:val="Hyperlink"/>
    <w:basedOn w:val="Policepardfaut"/>
    <w:uiPriority w:val="99"/>
    <w:rsid w:val="00CB79A0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767F17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9F4404"/>
    <w:pPr>
      <w:widowControl w:val="0"/>
      <w:suppressAutoHyphens/>
      <w:autoSpaceDN w:val="0"/>
    </w:pPr>
    <w:rPr>
      <w:rFonts w:cs="DejaVu Sans"/>
      <w:kern w:val="3"/>
      <w:sz w:val="24"/>
      <w:szCs w:val="24"/>
    </w:rPr>
  </w:style>
  <w:style w:type="character" w:customStyle="1" w:styleId="apple-converted-space">
    <w:name w:val="apple-converted-space"/>
    <w:basedOn w:val="Policepardfaut"/>
    <w:uiPriority w:val="99"/>
    <w:rsid w:val="004A4F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89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6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6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56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56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56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56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56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56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89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918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  <w:divsChild>
                    <w:div w:id="16575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952">
                  <w:marLeft w:val="0"/>
                  <w:marRight w:val="0"/>
                  <w:marTop w:val="0"/>
                  <w:marBottom w:val="0"/>
                  <w:divBdr>
                    <w:top w:val="single" w:sz="4" w:space="0" w:color="CBCBCB"/>
                    <w:left w:val="single" w:sz="4" w:space="0" w:color="CBCBCB"/>
                    <w:bottom w:val="single" w:sz="4" w:space="0" w:color="CBCBCB"/>
                    <w:right w:val="single" w:sz="4" w:space="0" w:color="CBCBCB"/>
                  </w:divBdr>
                  <w:divsChild>
                    <w:div w:id="16575639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BCBCB"/>
                        <w:left w:val="single" w:sz="4" w:space="0" w:color="CBCBCB"/>
                        <w:bottom w:val="single" w:sz="4" w:space="0" w:color="CBCBCB"/>
                        <w:right w:val="single" w:sz="4" w:space="0" w:color="CBCBCB"/>
                      </w:divBdr>
                      <w:divsChild>
                        <w:div w:id="16575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BCBCB"/>
                            <w:left w:val="single" w:sz="4" w:space="0" w:color="CBCBCB"/>
                            <w:bottom w:val="single" w:sz="4" w:space="0" w:color="CBCBCB"/>
                            <w:right w:val="single" w:sz="4" w:space="0" w:color="CBCBCB"/>
                          </w:divBdr>
                          <w:divsChild>
                            <w:div w:id="16575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BCBCB"/>
                                <w:left w:val="single" w:sz="4" w:space="0" w:color="CBCBCB"/>
                                <w:bottom w:val="single" w:sz="4" w:space="0" w:color="CBCBCB"/>
                                <w:right w:val="single" w:sz="4" w:space="0" w:color="CBCBCB"/>
                              </w:divBdr>
                              <w:divsChild>
                                <w:div w:id="16575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gtpsa.sochaux@lapost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6443-36ED-47CE-BE15-4CFB31B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7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GT</vt:lpstr>
    </vt:vector>
  </TitlesOfParts>
  <Company>Swee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T</dc:title>
  <dc:creator>Bruno</dc:creator>
  <cp:lastModifiedBy>AURORE BOUSSARD</cp:lastModifiedBy>
  <cp:revision>3</cp:revision>
  <cp:lastPrinted>2014-10-04T15:18:00Z</cp:lastPrinted>
  <dcterms:created xsi:type="dcterms:W3CDTF">2022-02-23T10:04:00Z</dcterms:created>
  <dcterms:modified xsi:type="dcterms:W3CDTF">2022-02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3-03T06:35:1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3c978eea-ac0b-4f65-ae79-f943eae7e28c</vt:lpwstr>
  </property>
  <property fmtid="{D5CDD505-2E9C-101B-9397-08002B2CF9AE}" pid="8" name="MSIP_Label_2fd53d93-3f4c-4b90-b511-bd6bdbb4fba9_ContentBits">
    <vt:lpwstr>0</vt:lpwstr>
  </property>
</Properties>
</file>